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976" w:rsidRDefault="00646F61" w:rsidP="00040976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EACB5" wp14:editId="77649D87">
                <wp:simplePos x="0" y="0"/>
                <mc:AlternateContent>
                  <mc:Choice Requires="wp14">
                    <wp:positionH relativeFrom="page">
                      <wp14:pctPosHOffset>2000</wp14:pctPosHOffset>
                    </wp:positionH>
                  </mc:Choice>
                  <mc:Fallback>
                    <wp:positionH relativeFrom="page">
                      <wp:posOffset>213360</wp:posOffset>
                    </wp:positionH>
                  </mc:Fallback>
                </mc:AlternateContent>
                <wp:positionV relativeFrom="page">
                  <wp:posOffset>193660</wp:posOffset>
                </wp:positionV>
                <wp:extent cx="7208520" cy="9655810"/>
                <wp:effectExtent l="0" t="0" r="11430" b="19050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9081" cy="96558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caps/>
                                <w:color w:val="B2A1C7" w:themeColor="accent4" w:themeTint="99"/>
                                <w:sz w:val="144"/>
                                <w:szCs w:val="7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alias w:val="Titre"/>
                              <w:id w:val="-1070349389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0B6F94" w:rsidRPr="007B08CF" w:rsidRDefault="000B6F94" w:rsidP="00040976">
                                <w:pPr>
                                  <w:pStyle w:val="Titre"/>
                                  <w:pBdr>
                                    <w:bottom w:val="none" w:sz="0" w:space="0" w:color="auto"/>
                                  </w:pBdr>
                                  <w:jc w:val="center"/>
                                  <w:rPr>
                                    <w:rFonts w:ascii="Arial" w:hAnsi="Arial" w:cs="Arial"/>
                                    <w:caps/>
                                    <w:color w:val="FF99CC"/>
                                    <w:sz w:val="72"/>
                                    <w:szCs w:val="7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46F61">
                                  <w:rPr>
                                    <w:rFonts w:ascii="Arial" w:hAnsi="Arial" w:cs="Arial"/>
                                    <w:caps/>
                                    <w:color w:val="B2A1C7" w:themeColor="accent4" w:themeTint="99"/>
                                    <w:sz w:val="144"/>
                                    <w:szCs w:val="7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Les collections</w:t>
                                </w:r>
                              </w:p>
                            </w:sdtContent>
                          </w:sdt>
                          <w:p w:rsidR="000B6F94" w:rsidRDefault="000B6F94" w:rsidP="00040976">
                            <w:pPr>
                              <w:spacing w:before="240"/>
                              <w:ind w:left="720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alias w:val="Résumé"/>
                              <w:id w:val="307982498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p w:rsidR="000B6F94" w:rsidRDefault="000B6F94" w:rsidP="00040976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  <w:lang w:val="fr-FR"/>
                                  </w:rPr>
                                  <w:t>[Tapez le résumé du document ici. Il s’agit généralement d’une courte synthèse du documen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6000</wp14:pctHeight>
                </wp14:sizeRelV>
              </wp:anchor>
            </w:drawing>
          </mc:Choice>
          <mc:Fallback>
            <w:pict>
              <v:rect w14:anchorId="78EEACB5" id="Rectangle 56" o:spid="_x0000_s1026" style="position:absolute;margin-left:0;margin-top:15.25pt;width:567.6pt;height:760.3pt;z-index:251659264;visibility:visible;mso-wrap-style:square;mso-width-percent:0;mso-height-percent:960;mso-left-percent:20;mso-wrap-distance-left:9pt;mso-wrap-distance-top:0;mso-wrap-distance-right:9pt;mso-wrap-distance-bottom:0;mso-position-horizontal-relative:page;mso-position-vertical:absolute;mso-position-vertical-relative:page;mso-width-percent:0;mso-height-percent:960;mso-left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" fillcolor="white [3201]" strokecolor="#e5dfec [663]" strokeweight="2pt">
                <v:path arrowok="t"/>
                <v:textbox inset="21.6pt,1in,21.6pt">
                  <w:txbxContent>
                    <w:sdt>
                      <w:sdtPr>
                        <w:rPr>
                          <w:rFonts w:ascii="Arial" w:hAnsi="Arial" w:cs="Arial"/>
                          <w:caps/>
                          <w:color w:val="B2A1C7" w:themeColor="accent4" w:themeTint="99"/>
                          <w:sz w:val="144"/>
                          <w:szCs w:val="7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alias w:val="Titre"/>
                        <w:id w:val="-1070349389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0B6F94" w:rsidRPr="007B08CF" w:rsidRDefault="000B6F94" w:rsidP="00040976">
                          <w:pPr>
                            <w:pStyle w:val="Titre"/>
                            <w:pBdr>
                              <w:bottom w:val="none" w:sz="0" w:space="0" w:color="auto"/>
                            </w:pBdr>
                            <w:jc w:val="center"/>
                            <w:rPr>
                              <w:rFonts w:ascii="Arial" w:hAnsi="Arial" w:cs="Arial"/>
                              <w:caps/>
                              <w:color w:val="FF99CC"/>
                              <w:sz w:val="72"/>
                              <w:szCs w:val="7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46F61">
                            <w:rPr>
                              <w:rFonts w:ascii="Arial" w:hAnsi="Arial" w:cs="Arial"/>
                              <w:caps/>
                              <w:color w:val="B2A1C7" w:themeColor="accent4" w:themeTint="99"/>
                              <w:sz w:val="144"/>
                              <w:szCs w:val="7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Les collections</w:t>
                          </w:r>
                        </w:p>
                      </w:sdtContent>
                    </w:sdt>
                    <w:p w:rsidR="000B6F94" w:rsidRDefault="000B6F94" w:rsidP="00040976">
                      <w:pPr>
                        <w:spacing w:before="240"/>
                        <w:ind w:left="720"/>
                        <w:jc w:val="right"/>
                        <w:rPr>
                          <w:color w:val="FFFFFF" w:themeColor="background1"/>
                        </w:rPr>
                      </w:pPr>
                    </w:p>
                    <w:sdt>
                      <w:sdtPr>
                        <w:rPr>
                          <w:color w:val="FFFFFF" w:themeColor="background1"/>
                          <w:sz w:val="21"/>
                          <w:szCs w:val="21"/>
                        </w:rPr>
                        <w:alias w:val="Résumé"/>
                        <w:id w:val="307982498"/>
                        <w:showingPlcHdr/>
                        <w:dataBinding w:prefixMappings="xmlns:ns0='http://schemas.microsoft.com/office/2006/coverPageProps'" w:xpath="/ns0:CoverPageProperties[1]/ns0:Abstract[1]" w:storeItemID="{55AF091B-3C7A-41E3-B477-F2FDAA23CFDA}"/>
                        <w:text/>
                      </w:sdtPr>
                      <w:sdtContent>
                        <w:p w:rsidR="000B6F94" w:rsidRDefault="000B6F94" w:rsidP="00040976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  <w:lang w:val="fr-FR"/>
                            </w:rPr>
                            <w:t>[Tapez le résumé du document ici. Il s’agit généralement d’une courte synthèse du document.]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DF9570" wp14:editId="4A74ABC6">
                <wp:simplePos x="0" y="0"/>
                <mc:AlternateContent>
                  <mc:Choice Requires="wp14">
                    <wp:positionH relativeFrom="page">
                      <wp14:pctPosHOffset>73000</wp14:pctPosHOffset>
                    </wp:positionH>
                  </mc:Choice>
                  <mc:Fallback>
                    <wp:positionH relativeFrom="page">
                      <wp:posOffset>7804785</wp:posOffset>
                    </wp:positionH>
                  </mc:Fallback>
                </mc:AlternateContent>
                <wp:positionV relativeFrom="page">
                  <wp:posOffset>153480</wp:posOffset>
                </wp:positionV>
                <wp:extent cx="1880870" cy="7219752"/>
                <wp:effectExtent l="57150" t="38100" r="79375" b="95885"/>
                <wp:wrapNone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0870" cy="721975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</w:rPr>
                              <w:alias w:val="Sous-titre"/>
                              <w:id w:val="1090039369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0B6F94" w:rsidRDefault="000B6F94" w:rsidP="00646F61">
                                <w:pPr>
                                  <w:pStyle w:val="Sous-titre"/>
                                  <w:shd w:val="clear" w:color="auto" w:fill="E5DFEC" w:themeFill="accent4" w:themeFillTint="33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137FEB">
                                  <w:rPr>
                                    <w:rFonts w:ascii="Arial" w:hAnsi="Arial" w:cs="Arial"/>
                                    <w:color w:val="FFFFFF" w:themeColor="background1"/>
                                    <w:sz w:val="72"/>
                                  </w:rPr>
                                  <w:t>Poules   J-lin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242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F9570" id="Rectangle 57" o:spid="_x0000_s1027" style="position:absolute;margin-left:0;margin-top:12.1pt;width:148.1pt;height:568.5pt;z-index:251660288;visibility:visible;mso-wrap-style:square;mso-width-percent:242;mso-height-percent:0;mso-left-percent:730;mso-wrap-distance-left:9pt;mso-wrap-distance-top:0;mso-wrap-distance-right:9pt;mso-wrap-distance-bottom:0;mso-position-horizontal-relative:page;mso-position-vertical:absolute;mso-position-vertical-relative:page;mso-width-percent:242;mso-height-percent: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" fillcolor="#e5dfec [663]" strokecolor="white [3212]">
                <v:shadow on="t" color="black" opacity="24903f" origin=",.5" offset="0,.55556mm"/>
                <v:path arrowok="t"/>
                <v:textbox inset="14.4pt,,14.4pt">
                  <w:txbxContent>
                    <w:sdt>
                      <w:sdtPr>
                        <w:rPr>
                          <w:rFonts w:ascii="Arial" w:hAnsi="Arial" w:cs="Arial"/>
                          <w:color w:val="FFFFFF" w:themeColor="background1"/>
                          <w:sz w:val="72"/>
                        </w:rPr>
                        <w:alias w:val="Sous-titre"/>
                        <w:id w:val="1090039369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p w:rsidR="000B6F94" w:rsidRDefault="000B6F94" w:rsidP="00646F61">
                          <w:pPr>
                            <w:pStyle w:val="Sous-titre"/>
                            <w:shd w:val="clear" w:color="auto" w:fill="E5DFEC" w:themeFill="accent4" w:themeFillTint="33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137FEB">
                            <w:rPr>
                              <w:rFonts w:ascii="Arial" w:hAnsi="Arial" w:cs="Arial"/>
                              <w:color w:val="FFFFFF" w:themeColor="background1"/>
                              <w:sz w:val="72"/>
                            </w:rPr>
                            <w:t>Poules   J-line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mc:Fallback>
        </mc:AlternateContent>
      </w:r>
    </w:p>
    <w:sdt>
      <w:sdtPr>
        <w:id w:val="-692532876"/>
        <w:docPartObj>
          <w:docPartGallery w:val="Cover Pages"/>
          <w:docPartUnique/>
        </w:docPartObj>
      </w:sdtPr>
      <w:sdtEndPr/>
      <w:sdtContent>
        <w:p w:rsidR="00040976" w:rsidRDefault="00040976"/>
        <w:p w:rsidR="00040976" w:rsidRDefault="00040976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13016"/>
          </w:tblGrid>
          <w:tr w:rsidR="0004097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eu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040976" w:rsidRDefault="00040976">
                    <w:pPr>
                      <w:pStyle w:val="Sansinterligne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Eloïse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e "/>
                  <w:id w:val="13406932"/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040976" w:rsidRDefault="00040976">
                    <w:pPr>
                      <w:pStyle w:val="Sansinterligne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fr-FR"/>
                      </w:rPr>
                      <w:t>[Choisir la date]</w:t>
                    </w:r>
                  </w:p>
                </w:sdtContent>
              </w:sdt>
              <w:p w:rsidR="00040976" w:rsidRDefault="00040976">
                <w:pPr>
                  <w:pStyle w:val="Sansinterligne"/>
                  <w:rPr>
                    <w:color w:val="4F81BD" w:themeColor="accent1"/>
                  </w:rPr>
                </w:pPr>
              </w:p>
            </w:tc>
          </w:tr>
        </w:tbl>
        <w:p w:rsidR="00040976" w:rsidRDefault="00040976"/>
        <w:p w:rsidR="00040976" w:rsidRDefault="00040976">
          <w:r>
            <w:br w:type="page"/>
          </w:r>
        </w:p>
      </w:sdtContent>
    </w:sdt>
    <w:p w:rsidR="00040976" w:rsidRDefault="00040976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150"/>
        <w:gridCol w:w="5151"/>
        <w:gridCol w:w="5217"/>
      </w:tblGrid>
      <w:tr w:rsidR="00DC7F1A" w:rsidTr="009E1B2B">
        <w:trPr>
          <w:trHeight w:val="318"/>
          <w:jc w:val="center"/>
        </w:trPr>
        <w:tc>
          <w:tcPr>
            <w:tcW w:w="5150" w:type="dxa"/>
            <w:shd w:val="clear" w:color="auto" w:fill="E5DFEC" w:themeFill="accent4" w:themeFillTint="33"/>
          </w:tcPr>
          <w:p w:rsidR="00DC7F1A" w:rsidRPr="00FD69EB" w:rsidRDefault="00DC7F1A" w:rsidP="00DC7F1A">
            <w:pPr>
              <w:jc w:val="center"/>
              <w:rPr>
                <w:b/>
              </w:rPr>
            </w:pPr>
            <w:r w:rsidRPr="00FD69EB">
              <w:rPr>
                <w:b/>
              </w:rPr>
              <w:t>Printemps 2005</w:t>
            </w:r>
            <w:r w:rsidR="00FC42E2" w:rsidRPr="00FD69EB">
              <w:rPr>
                <w:b/>
              </w:rPr>
              <w:t xml:space="preserve"> </w:t>
            </w:r>
            <w:r w:rsidR="00FC42E2" w:rsidRPr="00FD69EB">
              <w:t>(blanche)</w:t>
            </w:r>
          </w:p>
        </w:tc>
        <w:tc>
          <w:tcPr>
            <w:tcW w:w="5151" w:type="dxa"/>
            <w:shd w:val="clear" w:color="auto" w:fill="E5DFEC" w:themeFill="accent4" w:themeFillTint="33"/>
          </w:tcPr>
          <w:p w:rsidR="00DC7F1A" w:rsidRPr="00FD69EB" w:rsidRDefault="00FC42E2" w:rsidP="00FC42E2">
            <w:pPr>
              <w:jc w:val="center"/>
              <w:rPr>
                <w:b/>
              </w:rPr>
            </w:pPr>
            <w:r w:rsidRPr="00FD69EB">
              <w:rPr>
                <w:b/>
              </w:rPr>
              <w:t xml:space="preserve">Automne 2005 </w:t>
            </w:r>
            <w:r w:rsidRPr="00FD69EB">
              <w:t>(jaune)</w:t>
            </w:r>
          </w:p>
        </w:tc>
        <w:tc>
          <w:tcPr>
            <w:tcW w:w="5217" w:type="dxa"/>
            <w:shd w:val="clear" w:color="auto" w:fill="E5DFEC" w:themeFill="accent4" w:themeFillTint="33"/>
          </w:tcPr>
          <w:p w:rsidR="00DC7F1A" w:rsidRPr="00FD69EB" w:rsidRDefault="00FC42E2" w:rsidP="00FC42E2">
            <w:pPr>
              <w:jc w:val="center"/>
              <w:rPr>
                <w:b/>
              </w:rPr>
            </w:pPr>
            <w:r w:rsidRPr="00FD69EB">
              <w:rPr>
                <w:b/>
              </w:rPr>
              <w:t xml:space="preserve">Automne 2005 </w:t>
            </w:r>
            <w:r w:rsidRPr="00FD69EB">
              <w:t>(bordeaux)</w:t>
            </w:r>
            <w:r w:rsidRPr="00FD69EB">
              <w:rPr>
                <w:b/>
              </w:rPr>
              <w:t xml:space="preserve"> </w:t>
            </w:r>
          </w:p>
        </w:tc>
      </w:tr>
      <w:tr w:rsidR="00DC7F1A" w:rsidTr="009E1B2B">
        <w:trPr>
          <w:trHeight w:val="4533"/>
          <w:jc w:val="center"/>
        </w:trPr>
        <w:tc>
          <w:tcPr>
            <w:tcW w:w="5150" w:type="dxa"/>
          </w:tcPr>
          <w:p w:rsidR="00DC7F1A" w:rsidRDefault="00DC7F1A" w:rsidP="00DC7F1A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240000D4" wp14:editId="2F2C8AED">
                  <wp:extent cx="1828800" cy="1219200"/>
                  <wp:effectExtent l="0" t="0" r="0" b="0"/>
                  <wp:docPr id="1" name="Image 1" descr="C:\Users\Eloïse\Desktop\1530555_849006678458183_510012263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oïse\Desktop\1530555_849006678458183_510012263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117" cy="122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7F1A" w:rsidRDefault="00DC7F1A" w:rsidP="00951886"/>
          <w:tbl>
            <w:tblPr>
              <w:tblStyle w:val="Grilledutableau"/>
              <w:tblW w:w="0" w:type="auto"/>
              <w:tblInd w:w="10" w:type="dxa"/>
              <w:tblLook w:val="04A0" w:firstRow="1" w:lastRow="0" w:firstColumn="1" w:lastColumn="0" w:noHBand="0" w:noVBand="1"/>
            </w:tblPr>
            <w:tblGrid>
              <w:gridCol w:w="1088"/>
              <w:gridCol w:w="1037"/>
              <w:gridCol w:w="1062"/>
              <w:gridCol w:w="1038"/>
              <w:gridCol w:w="593"/>
            </w:tblGrid>
            <w:tr w:rsidR="00951886" w:rsidTr="009E1B2B">
              <w:trPr>
                <w:trHeight w:val="421"/>
              </w:trPr>
              <w:tc>
                <w:tcPr>
                  <w:tcW w:w="1088" w:type="dxa"/>
                  <w:shd w:val="clear" w:color="auto" w:fill="CCC0D9" w:themeFill="accent4" w:themeFillTint="66"/>
                </w:tcPr>
                <w:p w:rsidR="00DC7F1A" w:rsidRDefault="00DC7F1A" w:rsidP="00DC7F1A">
                  <w:pPr>
                    <w:jc w:val="center"/>
                  </w:pPr>
                </w:p>
              </w:tc>
              <w:tc>
                <w:tcPr>
                  <w:tcW w:w="1037" w:type="dxa"/>
                  <w:shd w:val="clear" w:color="auto" w:fill="CCC0D9" w:themeFill="accent4" w:themeFillTint="66"/>
                </w:tcPr>
                <w:p w:rsidR="00DC7F1A" w:rsidRPr="00FD69EB" w:rsidRDefault="00DC7F1A" w:rsidP="00DC7F1A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062" w:type="dxa"/>
                  <w:shd w:val="clear" w:color="auto" w:fill="CCC0D9" w:themeFill="accent4" w:themeFillTint="66"/>
                </w:tcPr>
                <w:p w:rsidR="00DC7F1A" w:rsidRPr="00FD69EB" w:rsidRDefault="00DC7F1A" w:rsidP="00DC7F1A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Moyenne</w:t>
                  </w:r>
                </w:p>
              </w:tc>
              <w:tc>
                <w:tcPr>
                  <w:tcW w:w="1038" w:type="dxa"/>
                  <w:shd w:val="clear" w:color="auto" w:fill="CCC0D9" w:themeFill="accent4" w:themeFillTint="66"/>
                </w:tcPr>
                <w:p w:rsidR="00DC7F1A" w:rsidRPr="00FD69EB" w:rsidRDefault="00DC7F1A" w:rsidP="00DC7F1A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Grosse</w:t>
                  </w:r>
                </w:p>
              </w:tc>
              <w:tc>
                <w:tcPr>
                  <w:tcW w:w="592" w:type="dxa"/>
                  <w:shd w:val="clear" w:color="auto" w:fill="CCC0D9" w:themeFill="accent4" w:themeFillTint="66"/>
                </w:tcPr>
                <w:p w:rsidR="00DC7F1A" w:rsidRPr="00FD69EB" w:rsidRDefault="00DC7F1A" w:rsidP="00DC7F1A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XXL</w:t>
                  </w:r>
                </w:p>
              </w:tc>
            </w:tr>
            <w:tr w:rsidR="00FC42E2" w:rsidTr="009E1B2B">
              <w:trPr>
                <w:trHeight w:val="351"/>
              </w:trPr>
              <w:tc>
                <w:tcPr>
                  <w:tcW w:w="1088" w:type="dxa"/>
                  <w:shd w:val="clear" w:color="auto" w:fill="CCC0D9" w:themeFill="accent4" w:themeFillTint="66"/>
                </w:tcPr>
                <w:p w:rsidR="00FC42E2" w:rsidRPr="00FD69EB" w:rsidRDefault="00FC42E2" w:rsidP="00FC42E2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730" w:type="dxa"/>
                  <w:gridSpan w:val="4"/>
                </w:tcPr>
                <w:p w:rsidR="00FC42E2" w:rsidRPr="00FC42E2" w:rsidRDefault="00FC42E2" w:rsidP="00FC42E2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</w:t>
                  </w:r>
                  <w:r w:rsidR="00081E04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   </w:t>
                  </w:r>
                  <w:sdt>
                    <w:sdtPr>
                      <w:rPr>
                        <w:sz w:val="18"/>
                      </w:rPr>
                      <w:id w:val="18394978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</w:t>
                  </w:r>
                  <w:r w:rsidR="00081E04">
                    <w:rPr>
                      <w:sz w:val="18"/>
                    </w:rPr>
                    <w:t xml:space="preserve">    </w:t>
                  </w:r>
                  <w:r>
                    <w:rPr>
                      <w:sz w:val="18"/>
                    </w:rPr>
                    <w:t xml:space="preserve">   </w:t>
                  </w:r>
                  <w:sdt>
                    <w:sdtPr>
                      <w:rPr>
                        <w:sz w:val="18"/>
                      </w:rPr>
                      <w:id w:val="11621247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</w:r>
                  <w:r w:rsidR="00081E04">
                    <w:rPr>
                      <w:sz w:val="18"/>
                    </w:rPr>
                    <w:t xml:space="preserve">        </w:t>
                  </w:r>
                  <w:r>
                    <w:rPr>
                      <w:sz w:val="18"/>
                    </w:rPr>
                    <w:t xml:space="preserve"> </w:t>
                  </w:r>
                  <w:sdt>
                    <w:sdtPr>
                      <w:rPr>
                        <w:sz w:val="18"/>
                      </w:rPr>
                      <w:id w:val="-4125587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</w:t>
                  </w:r>
                  <w:r w:rsidR="00081E04">
                    <w:rPr>
                      <w:sz w:val="18"/>
                    </w:rPr>
                    <w:t xml:space="preserve">   </w:t>
                  </w:r>
                  <w:r>
                    <w:rPr>
                      <w:sz w:val="18"/>
                    </w:rPr>
                    <w:t xml:space="preserve">    </w:t>
                  </w:r>
                  <w:sdt>
                    <w:sdtPr>
                      <w:rPr>
                        <w:sz w:val="18"/>
                      </w:rPr>
                      <w:id w:val="14711743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</w:r>
                </w:p>
              </w:tc>
            </w:tr>
            <w:tr w:rsidR="00FC42E2" w:rsidTr="009E1B2B">
              <w:trPr>
                <w:trHeight w:val="351"/>
              </w:trPr>
              <w:tc>
                <w:tcPr>
                  <w:tcW w:w="1088" w:type="dxa"/>
                  <w:shd w:val="clear" w:color="auto" w:fill="CCC0D9" w:themeFill="accent4" w:themeFillTint="66"/>
                </w:tcPr>
                <w:p w:rsidR="00FC42E2" w:rsidRPr="00FD69EB" w:rsidRDefault="00FC42E2" w:rsidP="00FC42E2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730" w:type="dxa"/>
                  <w:gridSpan w:val="4"/>
                </w:tcPr>
                <w:p w:rsidR="00FC42E2" w:rsidRPr="00FC42E2" w:rsidRDefault="00FC42E2" w:rsidP="00FC42E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</w:t>
                  </w:r>
                  <w:r w:rsidR="00081E04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   </w:t>
                  </w:r>
                  <w:sdt>
                    <w:sdtPr>
                      <w:rPr>
                        <w:sz w:val="18"/>
                      </w:rPr>
                      <w:id w:val="-932201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FC42E2" w:rsidTr="009E1B2B">
              <w:trPr>
                <w:trHeight w:val="385"/>
              </w:trPr>
              <w:tc>
                <w:tcPr>
                  <w:tcW w:w="1088" w:type="dxa"/>
                  <w:shd w:val="clear" w:color="auto" w:fill="CCC0D9" w:themeFill="accent4" w:themeFillTint="66"/>
                </w:tcPr>
                <w:p w:rsidR="00FC42E2" w:rsidRPr="00FD69EB" w:rsidRDefault="00FC42E2" w:rsidP="00FC42E2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730" w:type="dxa"/>
                  <w:gridSpan w:val="4"/>
                </w:tcPr>
                <w:p w:rsidR="00FC42E2" w:rsidRPr="00FC42E2" w:rsidRDefault="00FC42E2" w:rsidP="00FC42E2">
                  <w:pPr>
                    <w:tabs>
                      <w:tab w:val="left" w:pos="885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</w:t>
                  </w:r>
                  <w:r w:rsidR="00081E04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  </w:t>
                  </w:r>
                  <w:sdt>
                    <w:sdtPr>
                      <w:rPr>
                        <w:sz w:val="18"/>
                      </w:rPr>
                      <w:id w:val="-14092193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</w:t>
                  </w:r>
                  <w:r w:rsidR="00081E04">
                    <w:rPr>
                      <w:sz w:val="18"/>
                    </w:rPr>
                    <w:t xml:space="preserve">    </w:t>
                  </w:r>
                  <w:r>
                    <w:rPr>
                      <w:sz w:val="18"/>
                    </w:rPr>
                    <w:t xml:space="preserve">   </w:t>
                  </w:r>
                  <w:sdt>
                    <w:sdtPr>
                      <w:rPr>
                        <w:sz w:val="18"/>
                      </w:rPr>
                      <w:id w:val="7429084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FC42E2" w:rsidTr="009E1B2B">
              <w:trPr>
                <w:trHeight w:val="385"/>
              </w:trPr>
              <w:tc>
                <w:tcPr>
                  <w:tcW w:w="1088" w:type="dxa"/>
                  <w:shd w:val="clear" w:color="auto" w:fill="CCC0D9" w:themeFill="accent4" w:themeFillTint="66"/>
                </w:tcPr>
                <w:p w:rsidR="00FC42E2" w:rsidRPr="00FD69EB" w:rsidRDefault="00FC42E2" w:rsidP="00FC42E2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ico</w:t>
                  </w:r>
                </w:p>
              </w:tc>
              <w:tc>
                <w:tcPr>
                  <w:tcW w:w="3730" w:type="dxa"/>
                  <w:gridSpan w:val="4"/>
                </w:tcPr>
                <w:p w:rsidR="00FC42E2" w:rsidRPr="00FC42E2" w:rsidRDefault="00FC42E2" w:rsidP="00FC42E2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</w:t>
                  </w:r>
                  <w:r w:rsidR="00081E04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  </w:t>
                  </w:r>
                  <w:sdt>
                    <w:sdtPr>
                      <w:rPr>
                        <w:sz w:val="18"/>
                      </w:rPr>
                      <w:id w:val="3991841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</w:r>
                  <w:r w:rsidR="00081E04">
                    <w:rPr>
                      <w:sz w:val="18"/>
                    </w:rPr>
                    <w:t xml:space="preserve">        </w:t>
                  </w:r>
                  <w:r>
                    <w:rPr>
                      <w:sz w:val="18"/>
                    </w:rPr>
                    <w:t xml:space="preserve"> </w:t>
                  </w:r>
                  <w:sdt>
                    <w:sdtPr>
                      <w:rPr>
                        <w:sz w:val="18"/>
                      </w:rPr>
                      <w:id w:val="6639821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</w:t>
                  </w:r>
                  <w:r w:rsidR="00081E04">
                    <w:rPr>
                      <w:sz w:val="18"/>
                    </w:rPr>
                    <w:t xml:space="preserve">  </w:t>
                  </w:r>
                  <w:r>
                    <w:rPr>
                      <w:sz w:val="18"/>
                    </w:rPr>
                    <w:t xml:space="preserve"> </w:t>
                  </w:r>
                  <w:sdt>
                    <w:sdtPr>
                      <w:rPr>
                        <w:sz w:val="18"/>
                      </w:rPr>
                      <w:id w:val="-17587465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</w:r>
                </w:p>
              </w:tc>
            </w:tr>
          </w:tbl>
          <w:p w:rsidR="00DC7F1A" w:rsidRDefault="00DC7F1A"/>
        </w:tc>
        <w:tc>
          <w:tcPr>
            <w:tcW w:w="5151" w:type="dxa"/>
          </w:tcPr>
          <w:p w:rsidR="00951886" w:rsidRDefault="00FC42E2" w:rsidP="00951886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5ADA6BA1" wp14:editId="085FEEE9">
                  <wp:extent cx="1625600" cy="1219200"/>
                  <wp:effectExtent l="0" t="0" r="0" b="0"/>
                  <wp:docPr id="2" name="Image 2" descr="C:\Users\Eloïse\Desktop\10610524_10203780725630610_242748171025837088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loïse\Desktop\10610524_10203780725630610_242748171025837088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2E2" w:rsidRDefault="00FC42E2" w:rsidP="00FC42E2">
            <w:pPr>
              <w:jc w:val="center"/>
            </w:pPr>
          </w:p>
          <w:tbl>
            <w:tblPr>
              <w:tblStyle w:val="Grilledutableau"/>
              <w:tblW w:w="0" w:type="auto"/>
              <w:tblInd w:w="10" w:type="dxa"/>
              <w:tblLook w:val="04A0" w:firstRow="1" w:lastRow="0" w:firstColumn="1" w:lastColumn="0" w:noHBand="0" w:noVBand="1"/>
            </w:tblPr>
            <w:tblGrid>
              <w:gridCol w:w="1088"/>
              <w:gridCol w:w="1037"/>
              <w:gridCol w:w="1062"/>
              <w:gridCol w:w="1038"/>
              <w:gridCol w:w="593"/>
            </w:tblGrid>
            <w:tr w:rsidR="00081E04" w:rsidTr="009E1B2B">
              <w:trPr>
                <w:trHeight w:val="421"/>
              </w:trPr>
              <w:tc>
                <w:tcPr>
                  <w:tcW w:w="1088" w:type="dxa"/>
                  <w:shd w:val="clear" w:color="auto" w:fill="CCC0D9" w:themeFill="accent4" w:themeFillTint="66"/>
                </w:tcPr>
                <w:p w:rsidR="00081E04" w:rsidRDefault="00081E04" w:rsidP="00FE2B9D">
                  <w:pPr>
                    <w:jc w:val="center"/>
                  </w:pPr>
                </w:p>
              </w:tc>
              <w:tc>
                <w:tcPr>
                  <w:tcW w:w="1037" w:type="dxa"/>
                  <w:shd w:val="clear" w:color="auto" w:fill="CCC0D9" w:themeFill="accent4" w:themeFillTint="66"/>
                </w:tcPr>
                <w:p w:rsidR="00081E04" w:rsidRPr="00FD69EB" w:rsidRDefault="00081E04" w:rsidP="00FE2B9D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062" w:type="dxa"/>
                  <w:shd w:val="clear" w:color="auto" w:fill="CCC0D9" w:themeFill="accent4" w:themeFillTint="66"/>
                </w:tcPr>
                <w:p w:rsidR="00081E04" w:rsidRPr="00FD69EB" w:rsidRDefault="00081E04" w:rsidP="00FE2B9D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Moyenne</w:t>
                  </w:r>
                </w:p>
              </w:tc>
              <w:tc>
                <w:tcPr>
                  <w:tcW w:w="1038" w:type="dxa"/>
                  <w:shd w:val="clear" w:color="auto" w:fill="CCC0D9" w:themeFill="accent4" w:themeFillTint="66"/>
                </w:tcPr>
                <w:p w:rsidR="00081E04" w:rsidRPr="00FD69EB" w:rsidRDefault="00081E04" w:rsidP="00FE2B9D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Grosse</w:t>
                  </w:r>
                </w:p>
              </w:tc>
              <w:tc>
                <w:tcPr>
                  <w:tcW w:w="592" w:type="dxa"/>
                  <w:shd w:val="clear" w:color="auto" w:fill="CCC0D9" w:themeFill="accent4" w:themeFillTint="66"/>
                </w:tcPr>
                <w:p w:rsidR="00081E04" w:rsidRPr="00FD69EB" w:rsidRDefault="00081E04" w:rsidP="00FE2B9D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XXL</w:t>
                  </w:r>
                </w:p>
              </w:tc>
            </w:tr>
            <w:tr w:rsidR="00081E04" w:rsidTr="009E1B2B">
              <w:trPr>
                <w:trHeight w:val="351"/>
              </w:trPr>
              <w:tc>
                <w:tcPr>
                  <w:tcW w:w="1088" w:type="dxa"/>
                  <w:shd w:val="clear" w:color="auto" w:fill="CCC0D9" w:themeFill="accent4" w:themeFillTint="66"/>
                </w:tcPr>
                <w:p w:rsidR="00081E04" w:rsidRPr="00FD69EB" w:rsidRDefault="00081E04" w:rsidP="00FE2B9D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730" w:type="dxa"/>
                  <w:gridSpan w:val="4"/>
                </w:tcPr>
                <w:p w:rsidR="00081E04" w:rsidRPr="00FC42E2" w:rsidRDefault="00081E04" w:rsidP="00FE2B9D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</w:t>
                  </w:r>
                  <w:sdt>
                    <w:sdtPr>
                      <w:rPr>
                        <w:sz w:val="18"/>
                      </w:rPr>
                      <w:id w:val="15703064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 </w:t>
                  </w:r>
                  <w:sdt>
                    <w:sdtPr>
                      <w:rPr>
                        <w:sz w:val="18"/>
                      </w:rPr>
                      <w:id w:val="5871947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</w:t>
                  </w:r>
                  <w:sdt>
                    <w:sdtPr>
                      <w:rPr>
                        <w:sz w:val="18"/>
                      </w:rPr>
                      <w:id w:val="-18467045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</w:t>
                  </w:r>
                  <w:sdt>
                    <w:sdtPr>
                      <w:rPr>
                        <w:sz w:val="18"/>
                      </w:rPr>
                      <w:id w:val="-7518918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</w:r>
                </w:p>
              </w:tc>
            </w:tr>
            <w:tr w:rsidR="00081E04" w:rsidTr="009E1B2B">
              <w:trPr>
                <w:trHeight w:val="351"/>
              </w:trPr>
              <w:tc>
                <w:tcPr>
                  <w:tcW w:w="1088" w:type="dxa"/>
                  <w:shd w:val="clear" w:color="auto" w:fill="CCC0D9" w:themeFill="accent4" w:themeFillTint="66"/>
                </w:tcPr>
                <w:p w:rsidR="00081E04" w:rsidRPr="00FD69EB" w:rsidRDefault="00081E04" w:rsidP="00FE2B9D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730" w:type="dxa"/>
                  <w:gridSpan w:val="4"/>
                </w:tcPr>
                <w:p w:rsidR="00081E04" w:rsidRPr="00FC42E2" w:rsidRDefault="00081E04" w:rsidP="00FE2B9D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</w:t>
                  </w:r>
                  <w:sdt>
                    <w:sdtPr>
                      <w:rPr>
                        <w:sz w:val="18"/>
                      </w:rPr>
                      <w:id w:val="14837262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81E04" w:rsidTr="009E1B2B">
              <w:trPr>
                <w:trHeight w:val="385"/>
              </w:trPr>
              <w:tc>
                <w:tcPr>
                  <w:tcW w:w="1088" w:type="dxa"/>
                  <w:shd w:val="clear" w:color="auto" w:fill="CCC0D9" w:themeFill="accent4" w:themeFillTint="66"/>
                </w:tcPr>
                <w:p w:rsidR="00081E04" w:rsidRPr="00FD69EB" w:rsidRDefault="00081E04" w:rsidP="00FE2B9D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730" w:type="dxa"/>
                  <w:gridSpan w:val="4"/>
                </w:tcPr>
                <w:p w:rsidR="00081E04" w:rsidRPr="00FC42E2" w:rsidRDefault="00081E04" w:rsidP="00FE2B9D">
                  <w:pPr>
                    <w:tabs>
                      <w:tab w:val="left" w:pos="885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</w:t>
                  </w:r>
                  <w:sdt>
                    <w:sdtPr>
                      <w:rPr>
                        <w:sz w:val="18"/>
                      </w:rPr>
                      <w:id w:val="17844541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</w:t>
                  </w:r>
                  <w:sdt>
                    <w:sdtPr>
                      <w:rPr>
                        <w:sz w:val="18"/>
                      </w:rPr>
                      <w:id w:val="19612326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81E04" w:rsidTr="009E1B2B">
              <w:trPr>
                <w:trHeight w:val="385"/>
              </w:trPr>
              <w:tc>
                <w:tcPr>
                  <w:tcW w:w="1088" w:type="dxa"/>
                  <w:shd w:val="clear" w:color="auto" w:fill="CCC0D9" w:themeFill="accent4" w:themeFillTint="66"/>
                </w:tcPr>
                <w:p w:rsidR="00081E04" w:rsidRPr="00FD69EB" w:rsidRDefault="00081E04" w:rsidP="00FE2B9D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ico</w:t>
                  </w:r>
                </w:p>
              </w:tc>
              <w:tc>
                <w:tcPr>
                  <w:tcW w:w="3730" w:type="dxa"/>
                  <w:gridSpan w:val="4"/>
                </w:tcPr>
                <w:p w:rsidR="00081E04" w:rsidRPr="00FC42E2" w:rsidRDefault="00081E04" w:rsidP="00FE2B9D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</w:t>
                  </w:r>
                  <w:sdt>
                    <w:sdtPr>
                      <w:rPr>
                        <w:sz w:val="18"/>
                      </w:rPr>
                      <w:id w:val="-6264723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</w:t>
                  </w:r>
                  <w:sdt>
                    <w:sdtPr>
                      <w:rPr>
                        <w:sz w:val="18"/>
                      </w:rPr>
                      <w:id w:val="-9234925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-18146337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</w:r>
                </w:p>
              </w:tc>
            </w:tr>
          </w:tbl>
          <w:p w:rsidR="00FC42E2" w:rsidRDefault="00FC42E2" w:rsidP="00FC42E2"/>
        </w:tc>
        <w:tc>
          <w:tcPr>
            <w:tcW w:w="5217" w:type="dxa"/>
          </w:tcPr>
          <w:p w:rsidR="00951886" w:rsidRDefault="00FC42E2" w:rsidP="00951886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635D17F1" wp14:editId="056C5458">
                  <wp:extent cx="1323218" cy="121920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290" cy="1231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1886" w:rsidRPr="00FE2B9D" w:rsidRDefault="00951886" w:rsidP="00951886">
            <w:pPr>
              <w:rPr>
                <w:sz w:val="20"/>
              </w:rPr>
            </w:pPr>
          </w:p>
          <w:tbl>
            <w:tblPr>
              <w:tblStyle w:val="Grilledutableau"/>
              <w:tblW w:w="0" w:type="auto"/>
              <w:tblInd w:w="10" w:type="dxa"/>
              <w:tblLook w:val="04A0" w:firstRow="1" w:lastRow="0" w:firstColumn="1" w:lastColumn="0" w:noHBand="0" w:noVBand="1"/>
            </w:tblPr>
            <w:tblGrid>
              <w:gridCol w:w="1088"/>
              <w:gridCol w:w="1037"/>
              <w:gridCol w:w="1062"/>
              <w:gridCol w:w="1038"/>
              <w:gridCol w:w="593"/>
            </w:tblGrid>
            <w:tr w:rsidR="00081E04" w:rsidTr="009E1B2B">
              <w:trPr>
                <w:trHeight w:val="421"/>
              </w:trPr>
              <w:tc>
                <w:tcPr>
                  <w:tcW w:w="1088" w:type="dxa"/>
                  <w:shd w:val="clear" w:color="auto" w:fill="CCC0D9" w:themeFill="accent4" w:themeFillTint="66"/>
                </w:tcPr>
                <w:p w:rsidR="00081E04" w:rsidRDefault="00081E04" w:rsidP="00FE2B9D">
                  <w:pPr>
                    <w:jc w:val="center"/>
                  </w:pPr>
                </w:p>
              </w:tc>
              <w:tc>
                <w:tcPr>
                  <w:tcW w:w="1037" w:type="dxa"/>
                  <w:shd w:val="clear" w:color="auto" w:fill="CCC0D9" w:themeFill="accent4" w:themeFillTint="66"/>
                </w:tcPr>
                <w:p w:rsidR="00081E04" w:rsidRPr="00FD69EB" w:rsidRDefault="00081E04" w:rsidP="00FE2B9D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062" w:type="dxa"/>
                  <w:shd w:val="clear" w:color="auto" w:fill="CCC0D9" w:themeFill="accent4" w:themeFillTint="66"/>
                </w:tcPr>
                <w:p w:rsidR="00081E04" w:rsidRPr="00FD69EB" w:rsidRDefault="00081E04" w:rsidP="00FE2B9D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Moyenne</w:t>
                  </w:r>
                </w:p>
              </w:tc>
              <w:tc>
                <w:tcPr>
                  <w:tcW w:w="1038" w:type="dxa"/>
                  <w:shd w:val="clear" w:color="auto" w:fill="CCC0D9" w:themeFill="accent4" w:themeFillTint="66"/>
                </w:tcPr>
                <w:p w:rsidR="00081E04" w:rsidRPr="00FD69EB" w:rsidRDefault="00081E04" w:rsidP="00FE2B9D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Grosse</w:t>
                  </w:r>
                </w:p>
              </w:tc>
              <w:tc>
                <w:tcPr>
                  <w:tcW w:w="592" w:type="dxa"/>
                  <w:shd w:val="clear" w:color="auto" w:fill="CCC0D9" w:themeFill="accent4" w:themeFillTint="66"/>
                </w:tcPr>
                <w:p w:rsidR="00081E04" w:rsidRPr="00FD69EB" w:rsidRDefault="00081E04" w:rsidP="00FE2B9D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XXL</w:t>
                  </w:r>
                </w:p>
              </w:tc>
            </w:tr>
            <w:tr w:rsidR="00081E04" w:rsidTr="009E1B2B">
              <w:trPr>
                <w:trHeight w:val="351"/>
              </w:trPr>
              <w:tc>
                <w:tcPr>
                  <w:tcW w:w="1088" w:type="dxa"/>
                  <w:shd w:val="clear" w:color="auto" w:fill="CCC0D9" w:themeFill="accent4" w:themeFillTint="66"/>
                </w:tcPr>
                <w:p w:rsidR="00081E04" w:rsidRPr="00FD69EB" w:rsidRDefault="00081E04" w:rsidP="00FE2B9D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730" w:type="dxa"/>
                  <w:gridSpan w:val="4"/>
                </w:tcPr>
                <w:p w:rsidR="00081E04" w:rsidRPr="00FC42E2" w:rsidRDefault="00081E04" w:rsidP="00FE2B9D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</w:t>
                  </w:r>
                  <w:sdt>
                    <w:sdtPr>
                      <w:rPr>
                        <w:sz w:val="18"/>
                      </w:rPr>
                      <w:id w:val="-2004342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 </w:t>
                  </w:r>
                  <w:sdt>
                    <w:sdtPr>
                      <w:rPr>
                        <w:sz w:val="18"/>
                      </w:rPr>
                      <w:id w:val="-16957653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</w:t>
                  </w:r>
                  <w:sdt>
                    <w:sdtPr>
                      <w:rPr>
                        <w:sz w:val="18"/>
                      </w:rPr>
                      <w:id w:val="-7367054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</w:t>
                  </w:r>
                  <w:sdt>
                    <w:sdtPr>
                      <w:rPr>
                        <w:sz w:val="18"/>
                      </w:rPr>
                      <w:id w:val="-13522539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</w:r>
                </w:p>
              </w:tc>
            </w:tr>
            <w:tr w:rsidR="00081E04" w:rsidTr="009E1B2B">
              <w:trPr>
                <w:trHeight w:val="351"/>
              </w:trPr>
              <w:tc>
                <w:tcPr>
                  <w:tcW w:w="1088" w:type="dxa"/>
                  <w:shd w:val="clear" w:color="auto" w:fill="CCC0D9" w:themeFill="accent4" w:themeFillTint="66"/>
                </w:tcPr>
                <w:p w:rsidR="00081E04" w:rsidRPr="00FD69EB" w:rsidRDefault="00081E04" w:rsidP="00FE2B9D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730" w:type="dxa"/>
                  <w:gridSpan w:val="4"/>
                </w:tcPr>
                <w:p w:rsidR="00081E04" w:rsidRPr="00FC42E2" w:rsidRDefault="00081E04" w:rsidP="00FE2B9D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</w:t>
                  </w:r>
                  <w:sdt>
                    <w:sdtPr>
                      <w:rPr>
                        <w:sz w:val="18"/>
                      </w:rPr>
                      <w:id w:val="-8406193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81E04" w:rsidTr="009E1B2B">
              <w:trPr>
                <w:trHeight w:val="385"/>
              </w:trPr>
              <w:tc>
                <w:tcPr>
                  <w:tcW w:w="1088" w:type="dxa"/>
                  <w:shd w:val="clear" w:color="auto" w:fill="CCC0D9" w:themeFill="accent4" w:themeFillTint="66"/>
                </w:tcPr>
                <w:p w:rsidR="00081E04" w:rsidRPr="00FD69EB" w:rsidRDefault="00081E04" w:rsidP="00FE2B9D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730" w:type="dxa"/>
                  <w:gridSpan w:val="4"/>
                </w:tcPr>
                <w:p w:rsidR="00081E04" w:rsidRPr="00FC42E2" w:rsidRDefault="00081E04" w:rsidP="00FE2B9D">
                  <w:pPr>
                    <w:tabs>
                      <w:tab w:val="left" w:pos="885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</w:t>
                  </w:r>
                  <w:sdt>
                    <w:sdtPr>
                      <w:rPr>
                        <w:sz w:val="18"/>
                      </w:rPr>
                      <w:id w:val="-11478215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</w:t>
                  </w:r>
                  <w:sdt>
                    <w:sdtPr>
                      <w:rPr>
                        <w:sz w:val="18"/>
                      </w:rPr>
                      <w:id w:val="-21260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81E04" w:rsidTr="009E1B2B">
              <w:trPr>
                <w:trHeight w:val="385"/>
              </w:trPr>
              <w:tc>
                <w:tcPr>
                  <w:tcW w:w="1088" w:type="dxa"/>
                  <w:shd w:val="clear" w:color="auto" w:fill="CCC0D9" w:themeFill="accent4" w:themeFillTint="66"/>
                </w:tcPr>
                <w:p w:rsidR="00081E04" w:rsidRPr="00FD69EB" w:rsidRDefault="00081E04" w:rsidP="00FE2B9D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ico</w:t>
                  </w:r>
                </w:p>
              </w:tc>
              <w:tc>
                <w:tcPr>
                  <w:tcW w:w="3730" w:type="dxa"/>
                  <w:gridSpan w:val="4"/>
                </w:tcPr>
                <w:p w:rsidR="00081E04" w:rsidRPr="00FC42E2" w:rsidRDefault="00081E04" w:rsidP="00FE2B9D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</w:t>
                  </w:r>
                  <w:sdt>
                    <w:sdtPr>
                      <w:rPr>
                        <w:sz w:val="18"/>
                      </w:rPr>
                      <w:id w:val="-7164256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</w:t>
                  </w:r>
                  <w:sdt>
                    <w:sdtPr>
                      <w:rPr>
                        <w:sz w:val="18"/>
                      </w:rPr>
                      <w:id w:val="16655081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6702155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</w:r>
                </w:p>
              </w:tc>
            </w:tr>
          </w:tbl>
          <w:p w:rsidR="00951886" w:rsidRDefault="00951886" w:rsidP="00951886"/>
        </w:tc>
      </w:tr>
      <w:tr w:rsidR="00951886" w:rsidTr="009E1B2B">
        <w:trPr>
          <w:trHeight w:val="318"/>
          <w:jc w:val="center"/>
        </w:trPr>
        <w:tc>
          <w:tcPr>
            <w:tcW w:w="5150" w:type="dxa"/>
            <w:shd w:val="clear" w:color="auto" w:fill="E5DFEC" w:themeFill="accent4" w:themeFillTint="33"/>
          </w:tcPr>
          <w:p w:rsidR="00951886" w:rsidRPr="00FD69EB" w:rsidRDefault="00951886" w:rsidP="00951886">
            <w:pPr>
              <w:jc w:val="center"/>
              <w:rPr>
                <w:b/>
              </w:rPr>
            </w:pPr>
            <w:r w:rsidRPr="00FD69EB">
              <w:rPr>
                <w:b/>
              </w:rPr>
              <w:t xml:space="preserve">Printemps 2006 </w:t>
            </w:r>
            <w:r w:rsidRPr="00FD69EB">
              <w:t>(rose)</w:t>
            </w:r>
          </w:p>
        </w:tc>
        <w:tc>
          <w:tcPr>
            <w:tcW w:w="5151" w:type="dxa"/>
            <w:shd w:val="clear" w:color="auto" w:fill="E5DFEC" w:themeFill="accent4" w:themeFillTint="33"/>
          </w:tcPr>
          <w:p w:rsidR="00951886" w:rsidRPr="00FD69EB" w:rsidRDefault="00951886" w:rsidP="00951886">
            <w:pPr>
              <w:jc w:val="center"/>
              <w:rPr>
                <w:b/>
              </w:rPr>
            </w:pPr>
            <w:r w:rsidRPr="00FD69EB">
              <w:rPr>
                <w:b/>
              </w:rPr>
              <w:t xml:space="preserve">Printemps 2006 </w:t>
            </w:r>
            <w:r w:rsidRPr="00FD69EB">
              <w:t>(verte)</w:t>
            </w:r>
          </w:p>
        </w:tc>
        <w:tc>
          <w:tcPr>
            <w:tcW w:w="5217" w:type="dxa"/>
            <w:shd w:val="clear" w:color="auto" w:fill="E5DFEC" w:themeFill="accent4" w:themeFillTint="33"/>
          </w:tcPr>
          <w:p w:rsidR="00951886" w:rsidRPr="00FD69EB" w:rsidRDefault="00951886" w:rsidP="00951886">
            <w:pPr>
              <w:jc w:val="center"/>
              <w:rPr>
                <w:b/>
              </w:rPr>
            </w:pPr>
            <w:r w:rsidRPr="00FD69EB">
              <w:rPr>
                <w:b/>
              </w:rPr>
              <w:t xml:space="preserve">Automne 2006 </w:t>
            </w:r>
            <w:r w:rsidRPr="00FD69EB">
              <w:t>(noire fleurs blanches)</w:t>
            </w:r>
          </w:p>
        </w:tc>
      </w:tr>
      <w:tr w:rsidR="00951886" w:rsidTr="0060000B">
        <w:trPr>
          <w:trHeight w:val="4841"/>
          <w:jc w:val="center"/>
        </w:trPr>
        <w:tc>
          <w:tcPr>
            <w:tcW w:w="5150" w:type="dxa"/>
          </w:tcPr>
          <w:p w:rsidR="00951886" w:rsidRDefault="00951886" w:rsidP="00951886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50682D1A" wp14:editId="479731E9">
                  <wp:extent cx="1562100" cy="1344131"/>
                  <wp:effectExtent l="0" t="0" r="0" b="889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154" cy="134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1886" w:rsidRDefault="00951886" w:rsidP="00951886"/>
          <w:tbl>
            <w:tblPr>
              <w:tblStyle w:val="Grilledutableau"/>
              <w:tblW w:w="0" w:type="auto"/>
              <w:tblInd w:w="10" w:type="dxa"/>
              <w:tblLook w:val="04A0" w:firstRow="1" w:lastRow="0" w:firstColumn="1" w:lastColumn="0" w:noHBand="0" w:noVBand="1"/>
            </w:tblPr>
            <w:tblGrid>
              <w:gridCol w:w="1088"/>
              <w:gridCol w:w="1037"/>
              <w:gridCol w:w="1062"/>
              <w:gridCol w:w="1038"/>
              <w:gridCol w:w="593"/>
            </w:tblGrid>
            <w:tr w:rsidR="00081E04" w:rsidTr="009E1B2B">
              <w:trPr>
                <w:trHeight w:val="421"/>
              </w:trPr>
              <w:tc>
                <w:tcPr>
                  <w:tcW w:w="1088" w:type="dxa"/>
                  <w:shd w:val="clear" w:color="auto" w:fill="CCC0D9" w:themeFill="accent4" w:themeFillTint="66"/>
                </w:tcPr>
                <w:p w:rsidR="00081E04" w:rsidRDefault="00081E04" w:rsidP="00FE2B9D">
                  <w:pPr>
                    <w:jc w:val="center"/>
                  </w:pPr>
                </w:p>
              </w:tc>
              <w:tc>
                <w:tcPr>
                  <w:tcW w:w="1037" w:type="dxa"/>
                  <w:shd w:val="clear" w:color="auto" w:fill="CCC0D9" w:themeFill="accent4" w:themeFillTint="66"/>
                </w:tcPr>
                <w:p w:rsidR="00081E04" w:rsidRPr="00FD69EB" w:rsidRDefault="00081E04" w:rsidP="00FE2B9D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062" w:type="dxa"/>
                  <w:shd w:val="clear" w:color="auto" w:fill="CCC0D9" w:themeFill="accent4" w:themeFillTint="66"/>
                </w:tcPr>
                <w:p w:rsidR="00081E04" w:rsidRPr="00FD69EB" w:rsidRDefault="00081E04" w:rsidP="00FE2B9D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Moyenne</w:t>
                  </w:r>
                </w:p>
              </w:tc>
              <w:tc>
                <w:tcPr>
                  <w:tcW w:w="1038" w:type="dxa"/>
                  <w:shd w:val="clear" w:color="auto" w:fill="CCC0D9" w:themeFill="accent4" w:themeFillTint="66"/>
                </w:tcPr>
                <w:p w:rsidR="00081E04" w:rsidRPr="00FD69EB" w:rsidRDefault="00081E04" w:rsidP="00FE2B9D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Grosse</w:t>
                  </w:r>
                </w:p>
              </w:tc>
              <w:tc>
                <w:tcPr>
                  <w:tcW w:w="592" w:type="dxa"/>
                  <w:shd w:val="clear" w:color="auto" w:fill="CCC0D9" w:themeFill="accent4" w:themeFillTint="66"/>
                </w:tcPr>
                <w:p w:rsidR="00081E04" w:rsidRPr="00FD69EB" w:rsidRDefault="00081E04" w:rsidP="00FE2B9D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XXL</w:t>
                  </w:r>
                </w:p>
              </w:tc>
            </w:tr>
            <w:tr w:rsidR="00081E04" w:rsidTr="009E1B2B">
              <w:trPr>
                <w:trHeight w:val="351"/>
              </w:trPr>
              <w:tc>
                <w:tcPr>
                  <w:tcW w:w="1088" w:type="dxa"/>
                  <w:shd w:val="clear" w:color="auto" w:fill="CCC0D9" w:themeFill="accent4" w:themeFillTint="66"/>
                </w:tcPr>
                <w:p w:rsidR="00081E04" w:rsidRPr="00FD69EB" w:rsidRDefault="00081E04" w:rsidP="00FE2B9D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730" w:type="dxa"/>
                  <w:gridSpan w:val="4"/>
                </w:tcPr>
                <w:p w:rsidR="00081E04" w:rsidRPr="00FC42E2" w:rsidRDefault="00081E04" w:rsidP="00FE2B9D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</w:t>
                  </w:r>
                  <w:sdt>
                    <w:sdtPr>
                      <w:rPr>
                        <w:sz w:val="18"/>
                      </w:rPr>
                      <w:id w:val="16029934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 </w:t>
                  </w:r>
                  <w:sdt>
                    <w:sdtPr>
                      <w:rPr>
                        <w:sz w:val="18"/>
                      </w:rPr>
                      <w:id w:val="-934659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</w:t>
                  </w:r>
                  <w:sdt>
                    <w:sdtPr>
                      <w:rPr>
                        <w:sz w:val="18"/>
                      </w:rPr>
                      <w:id w:val="-7955936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</w:t>
                  </w:r>
                  <w:sdt>
                    <w:sdtPr>
                      <w:rPr>
                        <w:sz w:val="18"/>
                      </w:rPr>
                      <w:id w:val="10367718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</w:r>
                </w:p>
              </w:tc>
            </w:tr>
            <w:tr w:rsidR="00081E04" w:rsidTr="009E1B2B">
              <w:trPr>
                <w:trHeight w:val="351"/>
              </w:trPr>
              <w:tc>
                <w:tcPr>
                  <w:tcW w:w="1088" w:type="dxa"/>
                  <w:shd w:val="clear" w:color="auto" w:fill="CCC0D9" w:themeFill="accent4" w:themeFillTint="66"/>
                </w:tcPr>
                <w:p w:rsidR="00081E04" w:rsidRPr="00FD69EB" w:rsidRDefault="00081E04" w:rsidP="00FE2B9D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730" w:type="dxa"/>
                  <w:gridSpan w:val="4"/>
                </w:tcPr>
                <w:p w:rsidR="00081E04" w:rsidRPr="00FC42E2" w:rsidRDefault="00081E04" w:rsidP="00FE2B9D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</w:t>
                  </w:r>
                  <w:sdt>
                    <w:sdtPr>
                      <w:rPr>
                        <w:sz w:val="18"/>
                      </w:rPr>
                      <w:id w:val="-4650541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81E04" w:rsidTr="009E1B2B">
              <w:trPr>
                <w:trHeight w:val="385"/>
              </w:trPr>
              <w:tc>
                <w:tcPr>
                  <w:tcW w:w="1088" w:type="dxa"/>
                  <w:shd w:val="clear" w:color="auto" w:fill="CCC0D9" w:themeFill="accent4" w:themeFillTint="66"/>
                </w:tcPr>
                <w:p w:rsidR="00081E04" w:rsidRPr="00FD69EB" w:rsidRDefault="00081E04" w:rsidP="00FE2B9D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730" w:type="dxa"/>
                  <w:gridSpan w:val="4"/>
                </w:tcPr>
                <w:p w:rsidR="00081E04" w:rsidRPr="00FC42E2" w:rsidRDefault="00081E04" w:rsidP="00FE2B9D">
                  <w:pPr>
                    <w:tabs>
                      <w:tab w:val="left" w:pos="885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</w:t>
                  </w:r>
                  <w:sdt>
                    <w:sdtPr>
                      <w:rPr>
                        <w:sz w:val="18"/>
                      </w:rPr>
                      <w:id w:val="-146101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</w:t>
                  </w:r>
                  <w:sdt>
                    <w:sdtPr>
                      <w:rPr>
                        <w:sz w:val="18"/>
                      </w:rPr>
                      <w:id w:val="-5695676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81E04" w:rsidTr="009E1B2B">
              <w:trPr>
                <w:trHeight w:val="385"/>
              </w:trPr>
              <w:tc>
                <w:tcPr>
                  <w:tcW w:w="1088" w:type="dxa"/>
                  <w:shd w:val="clear" w:color="auto" w:fill="CCC0D9" w:themeFill="accent4" w:themeFillTint="66"/>
                </w:tcPr>
                <w:p w:rsidR="00081E04" w:rsidRPr="00FD69EB" w:rsidRDefault="00081E04" w:rsidP="00FE2B9D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ico</w:t>
                  </w:r>
                </w:p>
              </w:tc>
              <w:tc>
                <w:tcPr>
                  <w:tcW w:w="3730" w:type="dxa"/>
                  <w:gridSpan w:val="4"/>
                </w:tcPr>
                <w:p w:rsidR="00081E04" w:rsidRPr="00FC42E2" w:rsidRDefault="00081E04" w:rsidP="00FE2B9D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</w:t>
                  </w:r>
                  <w:sdt>
                    <w:sdtPr>
                      <w:rPr>
                        <w:sz w:val="18"/>
                      </w:rPr>
                      <w:id w:val="11696782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</w:t>
                  </w:r>
                  <w:sdt>
                    <w:sdtPr>
                      <w:rPr>
                        <w:sz w:val="18"/>
                      </w:rPr>
                      <w:id w:val="-3535023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-8513364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</w:r>
                </w:p>
              </w:tc>
            </w:tr>
          </w:tbl>
          <w:p w:rsidR="00F5587E" w:rsidRDefault="00F5587E"/>
        </w:tc>
        <w:tc>
          <w:tcPr>
            <w:tcW w:w="5151" w:type="dxa"/>
          </w:tcPr>
          <w:p w:rsidR="00951886" w:rsidRDefault="00951886" w:rsidP="00951886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0E628DF7" wp14:editId="75ECF9CB">
                  <wp:extent cx="2031276" cy="1343025"/>
                  <wp:effectExtent l="0" t="0" r="762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803" cy="1346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1886" w:rsidRDefault="00951886" w:rsidP="00951886">
            <w:pPr>
              <w:jc w:val="center"/>
            </w:pPr>
          </w:p>
          <w:tbl>
            <w:tblPr>
              <w:tblStyle w:val="Grilledutableau"/>
              <w:tblW w:w="0" w:type="auto"/>
              <w:tblInd w:w="10" w:type="dxa"/>
              <w:tblLook w:val="04A0" w:firstRow="1" w:lastRow="0" w:firstColumn="1" w:lastColumn="0" w:noHBand="0" w:noVBand="1"/>
            </w:tblPr>
            <w:tblGrid>
              <w:gridCol w:w="1088"/>
              <w:gridCol w:w="1037"/>
              <w:gridCol w:w="1062"/>
              <w:gridCol w:w="1038"/>
              <w:gridCol w:w="593"/>
            </w:tblGrid>
            <w:tr w:rsidR="00081E04" w:rsidTr="009E1B2B">
              <w:trPr>
                <w:trHeight w:val="421"/>
              </w:trPr>
              <w:tc>
                <w:tcPr>
                  <w:tcW w:w="1088" w:type="dxa"/>
                  <w:shd w:val="clear" w:color="auto" w:fill="CCC0D9" w:themeFill="accent4" w:themeFillTint="66"/>
                </w:tcPr>
                <w:p w:rsidR="00081E04" w:rsidRDefault="00081E04" w:rsidP="00FE2B9D">
                  <w:pPr>
                    <w:jc w:val="center"/>
                  </w:pPr>
                </w:p>
              </w:tc>
              <w:tc>
                <w:tcPr>
                  <w:tcW w:w="1037" w:type="dxa"/>
                  <w:shd w:val="clear" w:color="auto" w:fill="CCC0D9" w:themeFill="accent4" w:themeFillTint="66"/>
                </w:tcPr>
                <w:p w:rsidR="00081E04" w:rsidRPr="00FD69EB" w:rsidRDefault="00081E04" w:rsidP="00FE2B9D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062" w:type="dxa"/>
                  <w:shd w:val="clear" w:color="auto" w:fill="CCC0D9" w:themeFill="accent4" w:themeFillTint="66"/>
                </w:tcPr>
                <w:p w:rsidR="00081E04" w:rsidRPr="00FD69EB" w:rsidRDefault="00081E04" w:rsidP="00FE2B9D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Moyenne</w:t>
                  </w:r>
                </w:p>
              </w:tc>
              <w:tc>
                <w:tcPr>
                  <w:tcW w:w="1038" w:type="dxa"/>
                  <w:shd w:val="clear" w:color="auto" w:fill="CCC0D9" w:themeFill="accent4" w:themeFillTint="66"/>
                </w:tcPr>
                <w:p w:rsidR="00081E04" w:rsidRPr="00FD69EB" w:rsidRDefault="00081E04" w:rsidP="00FE2B9D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Grosse</w:t>
                  </w:r>
                </w:p>
              </w:tc>
              <w:tc>
                <w:tcPr>
                  <w:tcW w:w="592" w:type="dxa"/>
                  <w:shd w:val="clear" w:color="auto" w:fill="CCC0D9" w:themeFill="accent4" w:themeFillTint="66"/>
                </w:tcPr>
                <w:p w:rsidR="00081E04" w:rsidRPr="00FD69EB" w:rsidRDefault="00081E04" w:rsidP="00FE2B9D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XXL</w:t>
                  </w:r>
                </w:p>
              </w:tc>
            </w:tr>
            <w:tr w:rsidR="00081E04" w:rsidTr="009E1B2B">
              <w:trPr>
                <w:trHeight w:val="351"/>
              </w:trPr>
              <w:tc>
                <w:tcPr>
                  <w:tcW w:w="1088" w:type="dxa"/>
                  <w:shd w:val="clear" w:color="auto" w:fill="CCC0D9" w:themeFill="accent4" w:themeFillTint="66"/>
                </w:tcPr>
                <w:p w:rsidR="00081E04" w:rsidRPr="00FD69EB" w:rsidRDefault="00081E04" w:rsidP="00FE2B9D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730" w:type="dxa"/>
                  <w:gridSpan w:val="4"/>
                </w:tcPr>
                <w:p w:rsidR="00081E04" w:rsidRPr="00FC42E2" w:rsidRDefault="00081E04" w:rsidP="00FE2B9D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</w:t>
                  </w:r>
                  <w:sdt>
                    <w:sdtPr>
                      <w:rPr>
                        <w:sz w:val="18"/>
                      </w:rPr>
                      <w:id w:val="-7556686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4362"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 </w:t>
                  </w:r>
                  <w:sdt>
                    <w:sdtPr>
                      <w:rPr>
                        <w:sz w:val="18"/>
                      </w:rPr>
                      <w:id w:val="-6936068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</w:t>
                  </w:r>
                  <w:sdt>
                    <w:sdtPr>
                      <w:rPr>
                        <w:sz w:val="18"/>
                      </w:rPr>
                      <w:id w:val="632229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</w:t>
                  </w:r>
                  <w:sdt>
                    <w:sdtPr>
                      <w:rPr>
                        <w:sz w:val="18"/>
                      </w:rPr>
                      <w:id w:val="-19073703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</w:r>
                </w:p>
              </w:tc>
            </w:tr>
            <w:tr w:rsidR="00081E04" w:rsidTr="009E1B2B">
              <w:trPr>
                <w:trHeight w:val="351"/>
              </w:trPr>
              <w:tc>
                <w:tcPr>
                  <w:tcW w:w="1088" w:type="dxa"/>
                  <w:shd w:val="clear" w:color="auto" w:fill="CCC0D9" w:themeFill="accent4" w:themeFillTint="66"/>
                </w:tcPr>
                <w:p w:rsidR="00081E04" w:rsidRPr="00FD69EB" w:rsidRDefault="00081E04" w:rsidP="00FE2B9D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730" w:type="dxa"/>
                  <w:gridSpan w:val="4"/>
                </w:tcPr>
                <w:p w:rsidR="00081E04" w:rsidRPr="00FC42E2" w:rsidRDefault="00081E04" w:rsidP="00FE2B9D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</w:t>
                  </w:r>
                  <w:sdt>
                    <w:sdtPr>
                      <w:rPr>
                        <w:sz w:val="18"/>
                      </w:rPr>
                      <w:id w:val="-10983282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81E04" w:rsidTr="009E1B2B">
              <w:trPr>
                <w:trHeight w:val="385"/>
              </w:trPr>
              <w:tc>
                <w:tcPr>
                  <w:tcW w:w="1088" w:type="dxa"/>
                  <w:shd w:val="clear" w:color="auto" w:fill="CCC0D9" w:themeFill="accent4" w:themeFillTint="66"/>
                </w:tcPr>
                <w:p w:rsidR="00081E04" w:rsidRPr="00FD69EB" w:rsidRDefault="00081E04" w:rsidP="00FE2B9D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730" w:type="dxa"/>
                  <w:gridSpan w:val="4"/>
                </w:tcPr>
                <w:p w:rsidR="00081E04" w:rsidRPr="00FC42E2" w:rsidRDefault="00081E04" w:rsidP="00FE2B9D">
                  <w:pPr>
                    <w:tabs>
                      <w:tab w:val="left" w:pos="885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</w:t>
                  </w:r>
                  <w:sdt>
                    <w:sdtPr>
                      <w:rPr>
                        <w:sz w:val="18"/>
                      </w:rPr>
                      <w:id w:val="6703665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</w:t>
                  </w:r>
                  <w:sdt>
                    <w:sdtPr>
                      <w:rPr>
                        <w:sz w:val="18"/>
                      </w:rPr>
                      <w:id w:val="-1076618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81E04" w:rsidTr="009E1B2B">
              <w:trPr>
                <w:trHeight w:val="385"/>
              </w:trPr>
              <w:tc>
                <w:tcPr>
                  <w:tcW w:w="1088" w:type="dxa"/>
                  <w:shd w:val="clear" w:color="auto" w:fill="CCC0D9" w:themeFill="accent4" w:themeFillTint="66"/>
                </w:tcPr>
                <w:p w:rsidR="00081E04" w:rsidRPr="00FD69EB" w:rsidRDefault="00081E04" w:rsidP="00FE2B9D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ico</w:t>
                  </w:r>
                </w:p>
              </w:tc>
              <w:tc>
                <w:tcPr>
                  <w:tcW w:w="3730" w:type="dxa"/>
                  <w:gridSpan w:val="4"/>
                </w:tcPr>
                <w:p w:rsidR="00081E04" w:rsidRPr="00FC42E2" w:rsidRDefault="00081E04" w:rsidP="00FE2B9D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</w:t>
                  </w:r>
                  <w:sdt>
                    <w:sdtPr>
                      <w:rPr>
                        <w:sz w:val="18"/>
                      </w:rPr>
                      <w:id w:val="356316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</w:t>
                  </w:r>
                  <w:sdt>
                    <w:sdtPr>
                      <w:rPr>
                        <w:sz w:val="18"/>
                      </w:rPr>
                      <w:id w:val="1467168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18576081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</w:r>
                </w:p>
              </w:tc>
            </w:tr>
          </w:tbl>
          <w:p w:rsidR="00951886" w:rsidRDefault="00951886" w:rsidP="00951886">
            <w:pPr>
              <w:jc w:val="center"/>
            </w:pPr>
          </w:p>
        </w:tc>
        <w:tc>
          <w:tcPr>
            <w:tcW w:w="5217" w:type="dxa"/>
          </w:tcPr>
          <w:p w:rsidR="00951886" w:rsidRDefault="00951886" w:rsidP="00F5587E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1F37E260" wp14:editId="3DF439A4">
                  <wp:extent cx="2886501" cy="1343025"/>
                  <wp:effectExtent l="0" t="0" r="9525" b="0"/>
                  <wp:docPr id="7" name="Image 7" descr="https://fbcdn-sphotos-a-a.akamaihd.net/hphotos-ak-xap1/t1.0-9/6445_10202944226118645_12804916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fbcdn-sphotos-a-a.akamaihd.net/hphotos-ak-xap1/t1.0-9/6445_10202944226118645_12804916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985" cy="134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5617" w:rsidRPr="00045617" w:rsidRDefault="00045617" w:rsidP="00F5587E">
            <w:pPr>
              <w:jc w:val="center"/>
              <w:rPr>
                <w:sz w:val="2"/>
              </w:rPr>
            </w:pPr>
          </w:p>
          <w:p w:rsidR="00F5587E" w:rsidRDefault="00F5587E" w:rsidP="00951886">
            <w:pPr>
              <w:jc w:val="center"/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95"/>
              <w:gridCol w:w="1140"/>
              <w:gridCol w:w="1166"/>
              <w:gridCol w:w="1141"/>
            </w:tblGrid>
            <w:tr w:rsidR="00045617" w:rsidTr="009E1B2B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Default="00045617" w:rsidP="00045617">
                  <w:pPr>
                    <w:jc w:val="center"/>
                  </w:pPr>
                </w:p>
              </w:tc>
              <w:tc>
                <w:tcPr>
                  <w:tcW w:w="1140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166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Moyenne</w:t>
                  </w:r>
                </w:p>
              </w:tc>
              <w:tc>
                <w:tcPr>
                  <w:tcW w:w="1141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Grosse</w:t>
                  </w:r>
                </w:p>
              </w:tc>
            </w:tr>
            <w:tr w:rsidR="00045617" w:rsidTr="009E1B2B">
              <w:trPr>
                <w:trHeight w:val="420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7229018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</w:t>
                  </w:r>
                  <w:sdt>
                    <w:sdtPr>
                      <w:rPr>
                        <w:sz w:val="18"/>
                      </w:rPr>
                      <w:id w:val="-18134781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13142211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</w:t>
                  </w:r>
                </w:p>
              </w:tc>
            </w:tr>
            <w:tr w:rsidR="00045617" w:rsidTr="009E1B2B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2605700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5617" w:rsidTr="009E1B2B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885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20374627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-20867552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5617" w:rsidTr="009E1B2B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ico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3213585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15389351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</w:t>
                  </w:r>
                </w:p>
              </w:tc>
            </w:tr>
          </w:tbl>
          <w:p w:rsidR="00951886" w:rsidRDefault="00951886" w:rsidP="00951886"/>
        </w:tc>
      </w:tr>
    </w:tbl>
    <w:p w:rsidR="00F749EB" w:rsidRDefault="00F749EB">
      <w:pPr>
        <w:rPr>
          <w:sz w:val="4"/>
        </w:rPr>
      </w:pPr>
    </w:p>
    <w:p w:rsidR="0060000B" w:rsidRDefault="0060000B">
      <w:pPr>
        <w:rPr>
          <w:sz w:val="4"/>
        </w:rPr>
      </w:pPr>
    </w:p>
    <w:tbl>
      <w:tblPr>
        <w:tblStyle w:val="Grilledutableau"/>
        <w:tblpPr w:leftFromText="141" w:rightFromText="141" w:vertAnchor="text" w:horzAnchor="margin" w:tblpX="392" w:tblpY="41"/>
        <w:tblOverlap w:val="never"/>
        <w:tblW w:w="0" w:type="auto"/>
        <w:tblLook w:val="04A0" w:firstRow="1" w:lastRow="0" w:firstColumn="1" w:lastColumn="0" w:noHBand="0" w:noVBand="1"/>
      </w:tblPr>
      <w:tblGrid>
        <w:gridCol w:w="5245"/>
        <w:gridCol w:w="5103"/>
        <w:gridCol w:w="5353"/>
      </w:tblGrid>
      <w:tr w:rsidR="00DA615A" w:rsidTr="00646F61">
        <w:tc>
          <w:tcPr>
            <w:tcW w:w="5245" w:type="dxa"/>
            <w:shd w:val="clear" w:color="auto" w:fill="E5DFEC" w:themeFill="accent4" w:themeFillTint="33"/>
          </w:tcPr>
          <w:p w:rsidR="00DA615A" w:rsidRDefault="00DA615A" w:rsidP="006E6C2D">
            <w:pPr>
              <w:jc w:val="center"/>
            </w:pPr>
            <w:r w:rsidRPr="00646F61">
              <w:rPr>
                <w:b/>
              </w:rPr>
              <w:t xml:space="preserve">Automne 2006 </w:t>
            </w:r>
            <w:r>
              <w:t>(blanche fleurs noires)</w:t>
            </w:r>
          </w:p>
        </w:tc>
        <w:tc>
          <w:tcPr>
            <w:tcW w:w="5103" w:type="dxa"/>
            <w:shd w:val="clear" w:color="auto" w:fill="E5DFEC" w:themeFill="accent4" w:themeFillTint="33"/>
          </w:tcPr>
          <w:p w:rsidR="00DA615A" w:rsidRDefault="00DA615A" w:rsidP="006E6C2D">
            <w:pPr>
              <w:jc w:val="center"/>
            </w:pPr>
            <w:r w:rsidRPr="00646F61">
              <w:rPr>
                <w:b/>
              </w:rPr>
              <w:t>Automne 2006</w:t>
            </w:r>
            <w:r>
              <w:t xml:space="preserve"> (vol au vent gris)</w:t>
            </w:r>
          </w:p>
        </w:tc>
        <w:tc>
          <w:tcPr>
            <w:tcW w:w="5353" w:type="dxa"/>
            <w:shd w:val="clear" w:color="auto" w:fill="E5DFEC" w:themeFill="accent4" w:themeFillTint="33"/>
          </w:tcPr>
          <w:p w:rsidR="00DA615A" w:rsidRDefault="00DA615A" w:rsidP="006E6C2D">
            <w:pPr>
              <w:jc w:val="center"/>
            </w:pPr>
            <w:r w:rsidRPr="00646F61">
              <w:rPr>
                <w:b/>
              </w:rPr>
              <w:t>Automne 2006</w:t>
            </w:r>
            <w:r>
              <w:t xml:space="preserve"> (pétrole)</w:t>
            </w:r>
          </w:p>
        </w:tc>
      </w:tr>
      <w:tr w:rsidR="00DA615A" w:rsidTr="006E6C2D">
        <w:trPr>
          <w:trHeight w:val="4808"/>
        </w:trPr>
        <w:tc>
          <w:tcPr>
            <w:tcW w:w="5245" w:type="dxa"/>
          </w:tcPr>
          <w:p w:rsidR="00DA615A" w:rsidRDefault="00DA615A" w:rsidP="006E6C2D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35B14136" wp14:editId="6C1F8EE7">
                  <wp:extent cx="2828925" cy="1085079"/>
                  <wp:effectExtent l="0" t="0" r="0" b="1270"/>
                  <wp:docPr id="8" name="Image 8" descr="https://fbcdn-sphotos-g-a.akamaihd.net/hphotos-ak-frc1/t1.0-9/1002673_10202962518335939_2593554168647111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fbcdn-sphotos-g-a.akamaihd.net/hphotos-ak-frc1/t1.0-9/1002673_10202962518335939_2593554168647111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085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615A" w:rsidRPr="00EF727B" w:rsidRDefault="00DA615A" w:rsidP="006E6C2D">
            <w:pPr>
              <w:jc w:val="center"/>
              <w:rPr>
                <w:sz w:val="24"/>
              </w:rPr>
            </w:pPr>
          </w:p>
          <w:p w:rsidR="00DA615A" w:rsidRDefault="00DA615A" w:rsidP="006E6C2D"/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95"/>
              <w:gridCol w:w="1140"/>
              <w:gridCol w:w="1166"/>
              <w:gridCol w:w="1141"/>
            </w:tblGrid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Default="00045617" w:rsidP="00045617">
                  <w:pPr>
                    <w:jc w:val="center"/>
                  </w:pPr>
                </w:p>
              </w:tc>
              <w:tc>
                <w:tcPr>
                  <w:tcW w:w="1140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166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Moyenne</w:t>
                  </w:r>
                </w:p>
              </w:tc>
              <w:tc>
                <w:tcPr>
                  <w:tcW w:w="1141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Grosse</w:t>
                  </w:r>
                </w:p>
              </w:tc>
            </w:tr>
            <w:tr w:rsidR="00045617" w:rsidTr="00646F61">
              <w:trPr>
                <w:trHeight w:val="420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12230193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</w:t>
                  </w:r>
                  <w:sdt>
                    <w:sdtPr>
                      <w:rPr>
                        <w:sz w:val="18"/>
                      </w:rPr>
                      <w:id w:val="2024533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-15775044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</w:t>
                  </w:r>
                </w:p>
              </w:tc>
            </w:tr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16513285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885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14934561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13076695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ico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4397995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11299715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</w:t>
                  </w:r>
                </w:p>
              </w:tc>
            </w:tr>
          </w:tbl>
          <w:p w:rsidR="00DA615A" w:rsidRPr="007762C3" w:rsidRDefault="00DA615A" w:rsidP="006E6C2D">
            <w:pPr>
              <w:tabs>
                <w:tab w:val="left" w:pos="3660"/>
              </w:tabs>
            </w:pPr>
          </w:p>
        </w:tc>
        <w:tc>
          <w:tcPr>
            <w:tcW w:w="5103" w:type="dxa"/>
          </w:tcPr>
          <w:p w:rsidR="00DA615A" w:rsidRDefault="00DA615A" w:rsidP="006E6C2D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678BB6EF" wp14:editId="75F5CDC1">
                  <wp:extent cx="962025" cy="1282699"/>
                  <wp:effectExtent l="0" t="0" r="0" b="0"/>
                  <wp:docPr id="9" name="Image 9" descr="http://i.ebayimg.com/00/s/MTYwMFgxMjAw/z/EMEAAOxy4YdTWjgu/$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i.ebayimg.com/00/s/MTYwMFgxMjAw/z/EMEAAOxy4YdTWjgu/$_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72" cy="1292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615A" w:rsidRDefault="00DA615A" w:rsidP="006E6C2D">
            <w:pPr>
              <w:jc w:val="center"/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95"/>
              <w:gridCol w:w="1140"/>
              <w:gridCol w:w="1166"/>
              <w:gridCol w:w="1141"/>
            </w:tblGrid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Default="00045617" w:rsidP="00045617">
                  <w:pPr>
                    <w:jc w:val="center"/>
                  </w:pPr>
                </w:p>
              </w:tc>
              <w:tc>
                <w:tcPr>
                  <w:tcW w:w="1140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166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Moyenne</w:t>
                  </w:r>
                </w:p>
              </w:tc>
              <w:tc>
                <w:tcPr>
                  <w:tcW w:w="1141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Grosse</w:t>
                  </w:r>
                </w:p>
              </w:tc>
            </w:tr>
            <w:tr w:rsidR="00045617" w:rsidTr="00646F61">
              <w:trPr>
                <w:trHeight w:val="420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17685064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</w:t>
                  </w:r>
                  <w:sdt>
                    <w:sdtPr>
                      <w:rPr>
                        <w:sz w:val="18"/>
                      </w:rPr>
                      <w:id w:val="-2623813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-11804262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</w:t>
                  </w:r>
                </w:p>
              </w:tc>
            </w:tr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13940443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885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19434191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12635758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ico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343970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-2316972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</w:t>
                  </w:r>
                </w:p>
              </w:tc>
            </w:tr>
          </w:tbl>
          <w:p w:rsidR="00DA615A" w:rsidRDefault="00DA615A" w:rsidP="006E6C2D"/>
        </w:tc>
        <w:tc>
          <w:tcPr>
            <w:tcW w:w="5353" w:type="dxa"/>
          </w:tcPr>
          <w:p w:rsidR="00DA615A" w:rsidRDefault="00DA615A" w:rsidP="006E6C2D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71E36AA2" wp14:editId="3C7EBD11">
                  <wp:extent cx="1457325" cy="1215957"/>
                  <wp:effectExtent l="0" t="0" r="0" b="3810"/>
                  <wp:docPr id="10" name="Image 10" descr="https://scontent-a-ams.xx.fbcdn.net/hphotos-xpf1/v/t1.0-9/10337726_492211180879714_3772873817751252677_n.jpg?oh=5c4c93ed52c4bef7dcc2fbac0aca596c&amp;oe=545AEF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scontent-a-ams.xx.fbcdn.net/hphotos-xpf1/v/t1.0-9/10337726_492211180879714_3772873817751252677_n.jpg?oh=5c4c93ed52c4bef7dcc2fbac0aca596c&amp;oe=545AEF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287" cy="1225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615A" w:rsidRPr="00EF727B" w:rsidRDefault="00DA615A" w:rsidP="006E6C2D">
            <w:pPr>
              <w:jc w:val="center"/>
              <w:rPr>
                <w:sz w:val="8"/>
              </w:rPr>
            </w:pPr>
          </w:p>
          <w:p w:rsidR="00DA615A" w:rsidRDefault="00DA615A" w:rsidP="006E6C2D"/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95"/>
              <w:gridCol w:w="1140"/>
              <w:gridCol w:w="1166"/>
              <w:gridCol w:w="1141"/>
            </w:tblGrid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Default="00045617" w:rsidP="00045617">
                  <w:pPr>
                    <w:jc w:val="center"/>
                  </w:pPr>
                </w:p>
              </w:tc>
              <w:tc>
                <w:tcPr>
                  <w:tcW w:w="1140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166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Moyenne</w:t>
                  </w:r>
                </w:p>
              </w:tc>
              <w:tc>
                <w:tcPr>
                  <w:tcW w:w="1141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Grosse</w:t>
                  </w:r>
                </w:p>
              </w:tc>
            </w:tr>
            <w:tr w:rsidR="00045617" w:rsidTr="00646F61">
              <w:trPr>
                <w:trHeight w:val="420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9374825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</w:t>
                  </w:r>
                  <w:sdt>
                    <w:sdtPr>
                      <w:rPr>
                        <w:sz w:val="18"/>
                      </w:rPr>
                      <w:id w:val="-5259451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-7306926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</w:t>
                  </w:r>
                </w:p>
              </w:tc>
            </w:tr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75715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885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3521041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9853653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ico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2732196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5690027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</w:t>
                  </w:r>
                </w:p>
              </w:tc>
            </w:tr>
          </w:tbl>
          <w:p w:rsidR="00DA615A" w:rsidRDefault="00DA615A" w:rsidP="006E6C2D"/>
        </w:tc>
      </w:tr>
      <w:tr w:rsidR="00DA615A" w:rsidTr="00646F61">
        <w:tc>
          <w:tcPr>
            <w:tcW w:w="5245" w:type="dxa"/>
            <w:shd w:val="clear" w:color="auto" w:fill="E5DFEC" w:themeFill="accent4" w:themeFillTint="33"/>
          </w:tcPr>
          <w:p w:rsidR="00DA615A" w:rsidRDefault="00DA615A" w:rsidP="006E6C2D">
            <w:pPr>
              <w:jc w:val="center"/>
            </w:pPr>
            <w:r w:rsidRPr="00646F61">
              <w:rPr>
                <w:b/>
              </w:rPr>
              <w:t>Printemps 2007</w:t>
            </w:r>
            <w:r>
              <w:t xml:space="preserve"> (pastel)</w:t>
            </w:r>
          </w:p>
        </w:tc>
        <w:tc>
          <w:tcPr>
            <w:tcW w:w="5103" w:type="dxa"/>
            <w:shd w:val="clear" w:color="auto" w:fill="E5DFEC" w:themeFill="accent4" w:themeFillTint="33"/>
          </w:tcPr>
          <w:p w:rsidR="00DA615A" w:rsidRDefault="00DA615A" w:rsidP="006E6C2D">
            <w:pPr>
              <w:jc w:val="center"/>
            </w:pPr>
            <w:r w:rsidRPr="00646F61">
              <w:rPr>
                <w:b/>
              </w:rPr>
              <w:t>Printemps 2007</w:t>
            </w:r>
            <w:r>
              <w:t xml:space="preserve"> (brin d’herbe)</w:t>
            </w:r>
          </w:p>
        </w:tc>
        <w:tc>
          <w:tcPr>
            <w:tcW w:w="5353" w:type="dxa"/>
            <w:shd w:val="clear" w:color="auto" w:fill="E5DFEC" w:themeFill="accent4" w:themeFillTint="33"/>
          </w:tcPr>
          <w:p w:rsidR="00DA615A" w:rsidRDefault="00DA615A" w:rsidP="006E6C2D">
            <w:pPr>
              <w:jc w:val="center"/>
            </w:pPr>
            <w:r w:rsidRPr="00646F61">
              <w:rPr>
                <w:b/>
              </w:rPr>
              <w:t>Printemps 2007</w:t>
            </w:r>
            <w:r>
              <w:t xml:space="preserve"> (blanche fleurs rouges)</w:t>
            </w:r>
          </w:p>
        </w:tc>
      </w:tr>
      <w:tr w:rsidR="00DA615A" w:rsidTr="006E6C2D">
        <w:tc>
          <w:tcPr>
            <w:tcW w:w="5245" w:type="dxa"/>
          </w:tcPr>
          <w:p w:rsidR="00DA615A" w:rsidRDefault="00DA615A" w:rsidP="006E6C2D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7F198622" wp14:editId="113BB480">
                  <wp:extent cx="1739660" cy="1152525"/>
                  <wp:effectExtent l="0" t="0" r="0" b="0"/>
                  <wp:docPr id="11" name="Image 11" descr="https://fbcdn-sphotos-d-a.akamaihd.net/hphotos-ak-xfp1/t1.0-9/10291073_492211944212971_538103315830473647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fbcdn-sphotos-d-a.akamaihd.net/hphotos-ak-xfp1/t1.0-9/10291073_492211944212971_538103315830473647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66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6C2D" w:rsidRDefault="006E6C2D" w:rsidP="006E6C2D">
            <w:pPr>
              <w:jc w:val="center"/>
            </w:pPr>
          </w:p>
          <w:p w:rsidR="00DA615A" w:rsidRDefault="00DA615A" w:rsidP="006E6C2D"/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95"/>
              <w:gridCol w:w="1140"/>
              <w:gridCol w:w="1166"/>
              <w:gridCol w:w="1141"/>
            </w:tblGrid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Default="00045617" w:rsidP="00045617">
                  <w:pPr>
                    <w:jc w:val="center"/>
                  </w:pPr>
                </w:p>
              </w:tc>
              <w:tc>
                <w:tcPr>
                  <w:tcW w:w="1140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166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Moyenne</w:t>
                  </w:r>
                </w:p>
              </w:tc>
              <w:tc>
                <w:tcPr>
                  <w:tcW w:w="1141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Grosse</w:t>
                  </w:r>
                </w:p>
              </w:tc>
            </w:tr>
            <w:tr w:rsidR="00045617" w:rsidTr="00646F61">
              <w:trPr>
                <w:trHeight w:val="420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10479512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</w:t>
                  </w:r>
                  <w:sdt>
                    <w:sdtPr>
                      <w:rPr>
                        <w:sz w:val="18"/>
                      </w:rPr>
                      <w:id w:val="-19064488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5000091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</w:t>
                  </w:r>
                </w:p>
              </w:tc>
            </w:tr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13864027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885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17339705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16304334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ico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20389235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-16532883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</w:t>
                  </w:r>
                </w:p>
              </w:tc>
            </w:tr>
          </w:tbl>
          <w:p w:rsidR="00DA615A" w:rsidRDefault="00DA615A" w:rsidP="006E6C2D"/>
        </w:tc>
        <w:tc>
          <w:tcPr>
            <w:tcW w:w="5103" w:type="dxa"/>
          </w:tcPr>
          <w:p w:rsidR="00DA615A" w:rsidRDefault="00DA615A" w:rsidP="006E6C2D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3A884693" wp14:editId="19085876">
                  <wp:extent cx="1733550" cy="1155700"/>
                  <wp:effectExtent l="0" t="0" r="0" b="6350"/>
                  <wp:docPr id="12" name="Image 12" descr="https://fbcdn-sphotos-e-a.akamaihd.net/hphotos-ak-xpa1/v/t1.0-9/10345983_492221497545349_8923544719407502829_n.jpg?oh=1f94315f84e355db4b854c027595b273&amp;oe=54675262&amp;__gda__=1417080026_4c3ee8910c475f9edb54305b1fe81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fbcdn-sphotos-e-a.akamaihd.net/hphotos-ak-xpa1/v/t1.0-9/10345983_492221497545349_8923544719407502829_n.jpg?oh=1f94315f84e355db4b854c027595b273&amp;oe=54675262&amp;__gda__=1417080026_4c3ee8910c475f9edb54305b1fe810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052" cy="115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615A" w:rsidRDefault="00DA615A" w:rsidP="006E6C2D"/>
          <w:p w:rsidR="00DA615A" w:rsidRDefault="00DA615A" w:rsidP="006E6C2D"/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95"/>
              <w:gridCol w:w="1140"/>
              <w:gridCol w:w="1166"/>
              <w:gridCol w:w="1141"/>
            </w:tblGrid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Default="00045617" w:rsidP="00045617">
                  <w:pPr>
                    <w:jc w:val="center"/>
                  </w:pPr>
                </w:p>
              </w:tc>
              <w:tc>
                <w:tcPr>
                  <w:tcW w:w="1140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166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Moyenne</w:t>
                  </w:r>
                </w:p>
              </w:tc>
              <w:tc>
                <w:tcPr>
                  <w:tcW w:w="1141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Grosse</w:t>
                  </w:r>
                </w:p>
              </w:tc>
            </w:tr>
            <w:tr w:rsidR="00045617" w:rsidTr="00646F61">
              <w:trPr>
                <w:trHeight w:val="420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17660750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</w:t>
                  </w:r>
                  <w:sdt>
                    <w:sdtPr>
                      <w:rPr>
                        <w:sz w:val="18"/>
                      </w:rPr>
                      <w:id w:val="-14095283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15449474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</w:t>
                  </w:r>
                </w:p>
              </w:tc>
            </w:tr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82552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885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5666890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-19930188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ico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6182623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-20614716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</w:t>
                  </w:r>
                </w:p>
              </w:tc>
            </w:tr>
          </w:tbl>
          <w:p w:rsidR="00DA615A" w:rsidRDefault="00DA615A" w:rsidP="006E6C2D"/>
        </w:tc>
        <w:tc>
          <w:tcPr>
            <w:tcW w:w="5353" w:type="dxa"/>
          </w:tcPr>
          <w:p w:rsidR="00DA615A" w:rsidRDefault="00DA615A" w:rsidP="006E6C2D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70365F49" wp14:editId="70F26B1A">
                  <wp:extent cx="1514475" cy="1135855"/>
                  <wp:effectExtent l="0" t="0" r="0" b="7620"/>
                  <wp:docPr id="13" name="Image 13" descr="https://scontent-b-ams.xx.fbcdn.net/hphotos-xfa1/t1.0-9/1002376_689975347720961_6715063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scontent-b-ams.xx.fbcdn.net/hphotos-xfa1/t1.0-9/1002376_689975347720961_6715063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91" cy="1138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615A" w:rsidRPr="006E6C2D" w:rsidRDefault="00DA615A" w:rsidP="006E6C2D">
            <w:pPr>
              <w:rPr>
                <w:sz w:val="24"/>
              </w:rPr>
            </w:pPr>
          </w:p>
          <w:p w:rsidR="00DA615A" w:rsidRDefault="00DA615A" w:rsidP="006E6C2D"/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95"/>
              <w:gridCol w:w="1140"/>
              <w:gridCol w:w="1166"/>
              <w:gridCol w:w="1141"/>
            </w:tblGrid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Default="00045617" w:rsidP="00045617">
                  <w:pPr>
                    <w:jc w:val="center"/>
                  </w:pPr>
                </w:p>
              </w:tc>
              <w:tc>
                <w:tcPr>
                  <w:tcW w:w="1140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166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Moyenne</w:t>
                  </w:r>
                </w:p>
              </w:tc>
              <w:tc>
                <w:tcPr>
                  <w:tcW w:w="1141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Grosse</w:t>
                  </w:r>
                </w:p>
              </w:tc>
            </w:tr>
            <w:tr w:rsidR="00045617" w:rsidTr="00646F61">
              <w:trPr>
                <w:trHeight w:val="420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1401145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</w:t>
                  </w:r>
                  <w:sdt>
                    <w:sdtPr>
                      <w:rPr>
                        <w:sz w:val="18"/>
                      </w:rPr>
                      <w:id w:val="18689455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8970927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</w:t>
                  </w:r>
                </w:p>
              </w:tc>
            </w:tr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15396939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885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21159726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781077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ico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17359262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-2925224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</w:t>
                  </w:r>
                </w:p>
              </w:tc>
            </w:tr>
          </w:tbl>
          <w:p w:rsidR="00DA615A" w:rsidRDefault="00DA615A" w:rsidP="006E6C2D"/>
        </w:tc>
      </w:tr>
      <w:tr w:rsidR="00DA615A" w:rsidTr="00646F61">
        <w:tc>
          <w:tcPr>
            <w:tcW w:w="5245" w:type="dxa"/>
            <w:shd w:val="clear" w:color="auto" w:fill="E5DFEC" w:themeFill="accent4" w:themeFillTint="33"/>
          </w:tcPr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  <w:r w:rsidRPr="00646F61">
              <w:rPr>
                <w:b/>
                <w:noProof/>
                <w:lang w:eastAsia="fr-BE"/>
              </w:rPr>
              <w:lastRenderedPageBreak/>
              <w:t>Printemps 2007</w:t>
            </w:r>
            <w:r>
              <w:rPr>
                <w:noProof/>
                <w:lang w:eastAsia="fr-BE"/>
              </w:rPr>
              <w:t xml:space="preserve"> (vol au vent rose)</w:t>
            </w:r>
          </w:p>
        </w:tc>
        <w:tc>
          <w:tcPr>
            <w:tcW w:w="5103" w:type="dxa"/>
            <w:shd w:val="clear" w:color="auto" w:fill="E5DFEC" w:themeFill="accent4" w:themeFillTint="33"/>
          </w:tcPr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  <w:r w:rsidRPr="00646F61">
              <w:rPr>
                <w:b/>
                <w:noProof/>
                <w:lang w:eastAsia="fr-BE"/>
              </w:rPr>
              <w:t>Automne 2007</w:t>
            </w:r>
            <w:r>
              <w:rPr>
                <w:noProof/>
                <w:lang w:eastAsia="fr-BE"/>
              </w:rPr>
              <w:t xml:space="preserve"> (bordeaux écharpe)</w:t>
            </w:r>
          </w:p>
        </w:tc>
        <w:tc>
          <w:tcPr>
            <w:tcW w:w="5353" w:type="dxa"/>
            <w:shd w:val="clear" w:color="auto" w:fill="E5DFEC" w:themeFill="accent4" w:themeFillTint="33"/>
          </w:tcPr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  <w:r w:rsidRPr="00646F61">
              <w:rPr>
                <w:b/>
                <w:noProof/>
                <w:lang w:eastAsia="fr-BE"/>
              </w:rPr>
              <w:t>Automne 2007</w:t>
            </w:r>
            <w:r>
              <w:rPr>
                <w:noProof/>
                <w:lang w:eastAsia="fr-BE"/>
              </w:rPr>
              <w:t xml:space="preserve"> (baroque)</w:t>
            </w:r>
          </w:p>
        </w:tc>
      </w:tr>
      <w:tr w:rsidR="00DA615A" w:rsidTr="006E6C2D">
        <w:tc>
          <w:tcPr>
            <w:tcW w:w="5245" w:type="dxa"/>
          </w:tcPr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1F03C0C1" wp14:editId="6E066CC6">
                  <wp:extent cx="1713049" cy="1266825"/>
                  <wp:effectExtent l="0" t="0" r="1905" b="0"/>
                  <wp:docPr id="19" name="Image 19" descr="https://fbcdn-sphotos-b-a.akamaihd.net/hphotos-ak-prn2/181035_543362395687164_52208343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fbcdn-sphotos-b-a.akamaihd.net/hphotos-ak-prn2/181035_543362395687164_52208343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823" cy="127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</w:p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95"/>
              <w:gridCol w:w="1140"/>
              <w:gridCol w:w="1166"/>
              <w:gridCol w:w="1141"/>
            </w:tblGrid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Default="00045617" w:rsidP="00045617">
                  <w:pPr>
                    <w:jc w:val="center"/>
                  </w:pPr>
                </w:p>
              </w:tc>
              <w:tc>
                <w:tcPr>
                  <w:tcW w:w="1140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166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Moyenne</w:t>
                  </w:r>
                </w:p>
              </w:tc>
              <w:tc>
                <w:tcPr>
                  <w:tcW w:w="1141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Grosse</w:t>
                  </w:r>
                </w:p>
              </w:tc>
            </w:tr>
            <w:tr w:rsidR="00045617" w:rsidTr="00646F61">
              <w:trPr>
                <w:trHeight w:val="420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1243102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</w:t>
                  </w:r>
                  <w:sdt>
                    <w:sdtPr>
                      <w:rPr>
                        <w:sz w:val="18"/>
                      </w:rPr>
                      <w:id w:val="-11476582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15396184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</w:t>
                  </w:r>
                </w:p>
              </w:tc>
            </w:tr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10054080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885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5417959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10225196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ico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5421864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21446913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</w:t>
                  </w:r>
                </w:p>
              </w:tc>
            </w:tr>
          </w:tbl>
          <w:p w:rsidR="00DA615A" w:rsidRDefault="00DA615A" w:rsidP="006E6C2D">
            <w:pPr>
              <w:rPr>
                <w:noProof/>
                <w:lang w:eastAsia="fr-BE"/>
              </w:rPr>
            </w:pPr>
          </w:p>
        </w:tc>
        <w:tc>
          <w:tcPr>
            <w:tcW w:w="5103" w:type="dxa"/>
          </w:tcPr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0787DEC5" wp14:editId="0279E258">
                  <wp:extent cx="900763" cy="1266825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192" cy="127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</w:p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95"/>
              <w:gridCol w:w="1140"/>
              <w:gridCol w:w="1166"/>
              <w:gridCol w:w="1141"/>
            </w:tblGrid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Default="00045617" w:rsidP="00045617">
                  <w:pPr>
                    <w:jc w:val="center"/>
                  </w:pPr>
                </w:p>
              </w:tc>
              <w:tc>
                <w:tcPr>
                  <w:tcW w:w="1140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166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Moyenne</w:t>
                  </w:r>
                </w:p>
              </w:tc>
              <w:tc>
                <w:tcPr>
                  <w:tcW w:w="1141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Grosse</w:t>
                  </w:r>
                </w:p>
              </w:tc>
            </w:tr>
            <w:tr w:rsidR="00045617" w:rsidTr="00646F61">
              <w:trPr>
                <w:trHeight w:val="420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15375480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</w:t>
                  </w:r>
                  <w:sdt>
                    <w:sdtPr>
                      <w:rPr>
                        <w:sz w:val="18"/>
                      </w:rPr>
                      <w:id w:val="-18355931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-13327533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</w:t>
                  </w:r>
                </w:p>
              </w:tc>
            </w:tr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17550408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885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17022047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-13194915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ico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18483594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-18301313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</w:t>
                  </w:r>
                </w:p>
              </w:tc>
            </w:tr>
          </w:tbl>
          <w:p w:rsidR="00DA615A" w:rsidRDefault="00DA615A" w:rsidP="006E6C2D">
            <w:pPr>
              <w:rPr>
                <w:noProof/>
                <w:lang w:eastAsia="fr-BE"/>
              </w:rPr>
            </w:pPr>
          </w:p>
        </w:tc>
        <w:tc>
          <w:tcPr>
            <w:tcW w:w="5353" w:type="dxa"/>
          </w:tcPr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18ECF4FB" wp14:editId="557EFEB3">
                  <wp:extent cx="2461848" cy="1266825"/>
                  <wp:effectExtent l="0" t="0" r="0" b="0"/>
                  <wp:docPr id="22" name="Image 22" descr="https://scontent-a-ams.xx.fbcdn.net/hphotos-xpa1/t1.0-9/1524641_10202944220398502_185493445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scontent-a-ams.xx.fbcdn.net/hphotos-xpa1/t1.0-9/1524641_10202944220398502_185493445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760" cy="1271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615A" w:rsidRDefault="00DA615A" w:rsidP="006E6C2D">
            <w:pPr>
              <w:rPr>
                <w:noProof/>
                <w:lang w:eastAsia="fr-BE"/>
              </w:rPr>
            </w:pPr>
          </w:p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95"/>
              <w:gridCol w:w="1140"/>
              <w:gridCol w:w="1166"/>
              <w:gridCol w:w="1141"/>
            </w:tblGrid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Default="00045617" w:rsidP="00045617">
                  <w:pPr>
                    <w:jc w:val="center"/>
                  </w:pPr>
                </w:p>
              </w:tc>
              <w:tc>
                <w:tcPr>
                  <w:tcW w:w="1140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166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Moyenne</w:t>
                  </w:r>
                </w:p>
              </w:tc>
              <w:tc>
                <w:tcPr>
                  <w:tcW w:w="1141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Grosse</w:t>
                  </w:r>
                </w:p>
              </w:tc>
            </w:tr>
            <w:tr w:rsidR="00045617" w:rsidTr="00646F61">
              <w:trPr>
                <w:trHeight w:val="420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17895787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</w:t>
                  </w:r>
                  <w:sdt>
                    <w:sdtPr>
                      <w:rPr>
                        <w:sz w:val="18"/>
                      </w:rPr>
                      <w:id w:val="15903450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-4403047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</w:t>
                  </w:r>
                </w:p>
              </w:tc>
            </w:tr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4728028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885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20326361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20800100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ico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6612789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-19293380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</w:t>
                  </w:r>
                </w:p>
              </w:tc>
            </w:tr>
          </w:tbl>
          <w:p w:rsidR="00DA615A" w:rsidRDefault="00DA615A" w:rsidP="006E6C2D">
            <w:pPr>
              <w:rPr>
                <w:noProof/>
                <w:lang w:eastAsia="fr-BE"/>
              </w:rPr>
            </w:pPr>
          </w:p>
        </w:tc>
      </w:tr>
      <w:tr w:rsidR="00DA615A" w:rsidTr="00646F61">
        <w:tc>
          <w:tcPr>
            <w:tcW w:w="5245" w:type="dxa"/>
            <w:shd w:val="clear" w:color="auto" w:fill="E5DFEC" w:themeFill="accent4" w:themeFillTint="33"/>
          </w:tcPr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  <w:r w:rsidRPr="00646F61">
              <w:rPr>
                <w:b/>
                <w:noProof/>
                <w:lang w:eastAsia="fr-BE"/>
              </w:rPr>
              <w:t>Automne 2007</w:t>
            </w:r>
            <w:r>
              <w:rPr>
                <w:noProof/>
                <w:lang w:eastAsia="fr-BE"/>
              </w:rPr>
              <w:t xml:space="preserve"> (tok tok noire)</w:t>
            </w:r>
          </w:p>
        </w:tc>
        <w:tc>
          <w:tcPr>
            <w:tcW w:w="5103" w:type="dxa"/>
            <w:shd w:val="clear" w:color="auto" w:fill="E5DFEC" w:themeFill="accent4" w:themeFillTint="33"/>
          </w:tcPr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  <w:r w:rsidRPr="00646F61">
              <w:rPr>
                <w:b/>
                <w:noProof/>
                <w:lang w:eastAsia="fr-BE"/>
              </w:rPr>
              <w:t>Printemps 2008</w:t>
            </w:r>
            <w:r>
              <w:rPr>
                <w:noProof/>
                <w:lang w:eastAsia="fr-BE"/>
              </w:rPr>
              <w:t xml:space="preserve"> (tok tok verte)</w:t>
            </w:r>
          </w:p>
        </w:tc>
        <w:tc>
          <w:tcPr>
            <w:tcW w:w="5353" w:type="dxa"/>
            <w:shd w:val="clear" w:color="auto" w:fill="E5DFEC" w:themeFill="accent4" w:themeFillTint="33"/>
          </w:tcPr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  <w:r w:rsidRPr="00646F61">
              <w:rPr>
                <w:b/>
                <w:noProof/>
                <w:lang w:eastAsia="fr-BE"/>
              </w:rPr>
              <w:t>Printemps 2008</w:t>
            </w:r>
            <w:r>
              <w:rPr>
                <w:noProof/>
                <w:lang w:eastAsia="fr-BE"/>
              </w:rPr>
              <w:t xml:space="preserve"> (tok tok brune)</w:t>
            </w:r>
          </w:p>
        </w:tc>
      </w:tr>
      <w:tr w:rsidR="00DA615A" w:rsidTr="006E6C2D">
        <w:tc>
          <w:tcPr>
            <w:tcW w:w="5245" w:type="dxa"/>
          </w:tcPr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03FE0EBE" wp14:editId="44885036">
                  <wp:extent cx="2160466" cy="1381125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3457" cy="138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615A" w:rsidRPr="005A6EE7" w:rsidRDefault="00DA615A" w:rsidP="006E6C2D">
            <w:pPr>
              <w:jc w:val="center"/>
              <w:rPr>
                <w:noProof/>
                <w:sz w:val="18"/>
                <w:lang w:eastAsia="fr-BE"/>
              </w:rPr>
            </w:pPr>
          </w:p>
          <w:p w:rsidR="00DA615A" w:rsidRDefault="00DA615A" w:rsidP="006E6C2D">
            <w:pPr>
              <w:rPr>
                <w:noProof/>
                <w:lang w:eastAsia="fr-BE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95"/>
              <w:gridCol w:w="1140"/>
              <w:gridCol w:w="1166"/>
              <w:gridCol w:w="1141"/>
            </w:tblGrid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Default="00045617" w:rsidP="00045617">
                  <w:pPr>
                    <w:jc w:val="center"/>
                  </w:pPr>
                </w:p>
              </w:tc>
              <w:tc>
                <w:tcPr>
                  <w:tcW w:w="1140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166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Moyenne</w:t>
                  </w:r>
                </w:p>
              </w:tc>
              <w:tc>
                <w:tcPr>
                  <w:tcW w:w="1141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Grosse</w:t>
                  </w:r>
                </w:p>
              </w:tc>
            </w:tr>
            <w:tr w:rsidR="00045617" w:rsidTr="00646F61">
              <w:trPr>
                <w:trHeight w:val="420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1833099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</w:t>
                  </w:r>
                  <w:sdt>
                    <w:sdtPr>
                      <w:rPr>
                        <w:sz w:val="18"/>
                      </w:rPr>
                      <w:id w:val="12930993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-4716021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</w:t>
                  </w:r>
                </w:p>
              </w:tc>
            </w:tr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3144576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885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6722607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-2835095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ico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12011617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6585032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</w:t>
                  </w:r>
                </w:p>
              </w:tc>
            </w:tr>
          </w:tbl>
          <w:p w:rsidR="00DA615A" w:rsidRDefault="00DA615A" w:rsidP="006E6C2D">
            <w:pPr>
              <w:rPr>
                <w:noProof/>
                <w:lang w:eastAsia="fr-BE"/>
              </w:rPr>
            </w:pPr>
          </w:p>
        </w:tc>
        <w:tc>
          <w:tcPr>
            <w:tcW w:w="5103" w:type="dxa"/>
          </w:tcPr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3C7A0281" wp14:editId="2FBEF55E">
                  <wp:extent cx="2095500" cy="1350958"/>
                  <wp:effectExtent l="0" t="0" r="0" b="1905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465" cy="1358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615A" w:rsidRPr="006E6C2D" w:rsidRDefault="00DA615A" w:rsidP="006E6C2D">
            <w:pPr>
              <w:rPr>
                <w:noProof/>
                <w:sz w:val="20"/>
                <w:lang w:eastAsia="fr-BE"/>
              </w:rPr>
            </w:pPr>
          </w:p>
          <w:p w:rsidR="00DA615A" w:rsidRPr="005A6EE7" w:rsidRDefault="00DA615A" w:rsidP="006E6C2D">
            <w:pPr>
              <w:rPr>
                <w:noProof/>
                <w:sz w:val="2"/>
                <w:lang w:eastAsia="fr-BE"/>
              </w:rPr>
            </w:pPr>
          </w:p>
          <w:p w:rsidR="00DA615A" w:rsidRDefault="00DA615A" w:rsidP="006E6C2D">
            <w:pPr>
              <w:rPr>
                <w:noProof/>
                <w:lang w:eastAsia="fr-BE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95"/>
              <w:gridCol w:w="1140"/>
              <w:gridCol w:w="1166"/>
              <w:gridCol w:w="1141"/>
            </w:tblGrid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Default="00045617" w:rsidP="00045617">
                  <w:pPr>
                    <w:jc w:val="center"/>
                  </w:pPr>
                </w:p>
              </w:tc>
              <w:tc>
                <w:tcPr>
                  <w:tcW w:w="1140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166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Moyenne</w:t>
                  </w:r>
                </w:p>
              </w:tc>
              <w:tc>
                <w:tcPr>
                  <w:tcW w:w="1141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Grosse</w:t>
                  </w:r>
                </w:p>
              </w:tc>
            </w:tr>
            <w:tr w:rsidR="00045617" w:rsidTr="00646F61">
              <w:trPr>
                <w:trHeight w:val="420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20151898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</w:t>
                  </w:r>
                  <w:sdt>
                    <w:sdtPr>
                      <w:rPr>
                        <w:sz w:val="18"/>
                      </w:rPr>
                      <w:id w:val="-20446706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-411324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</w:t>
                  </w:r>
                </w:p>
              </w:tc>
            </w:tr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8708110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885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17778524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1861077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ico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8802910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18912944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</w:t>
                  </w:r>
                </w:p>
              </w:tc>
            </w:tr>
          </w:tbl>
          <w:p w:rsidR="00DA615A" w:rsidRDefault="00DA615A" w:rsidP="006E6C2D">
            <w:pPr>
              <w:rPr>
                <w:noProof/>
                <w:lang w:eastAsia="fr-BE"/>
              </w:rPr>
            </w:pPr>
          </w:p>
        </w:tc>
        <w:tc>
          <w:tcPr>
            <w:tcW w:w="5353" w:type="dxa"/>
          </w:tcPr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4BD7DD35" wp14:editId="334E0DBA">
                  <wp:extent cx="2834062" cy="1352550"/>
                  <wp:effectExtent l="0" t="0" r="4445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756" cy="1355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615A" w:rsidRPr="006E6C2D" w:rsidRDefault="00DA615A" w:rsidP="006E6C2D">
            <w:pPr>
              <w:jc w:val="center"/>
              <w:rPr>
                <w:noProof/>
                <w:sz w:val="16"/>
                <w:lang w:eastAsia="fr-BE"/>
              </w:rPr>
            </w:pPr>
          </w:p>
          <w:p w:rsidR="00DA615A" w:rsidRPr="006E6C2D" w:rsidRDefault="00DA615A" w:rsidP="006E6C2D">
            <w:pPr>
              <w:rPr>
                <w:noProof/>
                <w:sz w:val="4"/>
                <w:lang w:eastAsia="fr-BE"/>
              </w:rPr>
            </w:pPr>
          </w:p>
          <w:p w:rsidR="00DA615A" w:rsidRDefault="00DA615A" w:rsidP="006E6C2D">
            <w:pPr>
              <w:rPr>
                <w:noProof/>
                <w:lang w:eastAsia="fr-BE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95"/>
              <w:gridCol w:w="1140"/>
              <w:gridCol w:w="1166"/>
              <w:gridCol w:w="1141"/>
            </w:tblGrid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Default="00045617" w:rsidP="00045617">
                  <w:pPr>
                    <w:jc w:val="center"/>
                  </w:pPr>
                </w:p>
              </w:tc>
              <w:tc>
                <w:tcPr>
                  <w:tcW w:w="1140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166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Moyenne</w:t>
                  </w:r>
                </w:p>
              </w:tc>
              <w:tc>
                <w:tcPr>
                  <w:tcW w:w="1141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Grosse</w:t>
                  </w:r>
                </w:p>
              </w:tc>
            </w:tr>
            <w:tr w:rsidR="00045617" w:rsidTr="00646F61">
              <w:trPr>
                <w:trHeight w:val="420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20018441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</w:t>
                  </w:r>
                  <w:sdt>
                    <w:sdtPr>
                      <w:rPr>
                        <w:sz w:val="18"/>
                      </w:rPr>
                      <w:id w:val="14071960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-3877246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</w:t>
                  </w:r>
                </w:p>
              </w:tc>
            </w:tr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7584409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885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19772527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-17065622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ico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11085803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-3783200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</w:t>
                  </w:r>
                </w:p>
              </w:tc>
            </w:tr>
          </w:tbl>
          <w:p w:rsidR="00DA615A" w:rsidRDefault="00DA615A" w:rsidP="006E6C2D">
            <w:pPr>
              <w:rPr>
                <w:noProof/>
                <w:lang w:eastAsia="fr-BE"/>
              </w:rPr>
            </w:pPr>
          </w:p>
        </w:tc>
      </w:tr>
      <w:tr w:rsidR="00DA615A" w:rsidTr="00646F61">
        <w:tc>
          <w:tcPr>
            <w:tcW w:w="5245" w:type="dxa"/>
            <w:shd w:val="clear" w:color="auto" w:fill="E5DFEC" w:themeFill="accent4" w:themeFillTint="33"/>
          </w:tcPr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  <w:r w:rsidRPr="00646F61">
              <w:rPr>
                <w:b/>
                <w:noProof/>
                <w:lang w:eastAsia="fr-BE"/>
              </w:rPr>
              <w:lastRenderedPageBreak/>
              <w:t>Printemps 2008</w:t>
            </w:r>
            <w:r>
              <w:rPr>
                <w:noProof/>
                <w:lang w:eastAsia="fr-BE"/>
              </w:rPr>
              <w:t xml:space="preserve"> (pivoine</w:t>
            </w:r>
            <w:r w:rsidR="00646F61">
              <w:rPr>
                <w:noProof/>
                <w:lang w:eastAsia="fr-BE"/>
              </w:rPr>
              <w:t>s</w:t>
            </w:r>
            <w:r>
              <w:rPr>
                <w:noProof/>
                <w:lang w:eastAsia="fr-BE"/>
              </w:rPr>
              <w:t>)</w:t>
            </w:r>
          </w:p>
        </w:tc>
        <w:tc>
          <w:tcPr>
            <w:tcW w:w="5103" w:type="dxa"/>
            <w:shd w:val="clear" w:color="auto" w:fill="E5DFEC" w:themeFill="accent4" w:themeFillTint="33"/>
          </w:tcPr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  <w:r w:rsidRPr="00646F61">
              <w:rPr>
                <w:b/>
                <w:noProof/>
                <w:lang w:eastAsia="fr-BE"/>
              </w:rPr>
              <w:t>Automne 2008</w:t>
            </w:r>
            <w:r>
              <w:rPr>
                <w:noProof/>
                <w:lang w:eastAsia="fr-BE"/>
              </w:rPr>
              <w:t xml:space="preserve"> (flocons)</w:t>
            </w:r>
          </w:p>
        </w:tc>
        <w:tc>
          <w:tcPr>
            <w:tcW w:w="5353" w:type="dxa"/>
            <w:shd w:val="clear" w:color="auto" w:fill="E5DFEC" w:themeFill="accent4" w:themeFillTint="33"/>
          </w:tcPr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  <w:r w:rsidRPr="00646F61">
              <w:rPr>
                <w:b/>
                <w:noProof/>
                <w:lang w:eastAsia="fr-BE"/>
              </w:rPr>
              <w:t>Automne 2008</w:t>
            </w:r>
            <w:r>
              <w:rPr>
                <w:noProof/>
                <w:lang w:eastAsia="fr-BE"/>
              </w:rPr>
              <w:t xml:space="preserve"> (coquille d’œuf)</w:t>
            </w:r>
          </w:p>
        </w:tc>
      </w:tr>
      <w:tr w:rsidR="00DA615A" w:rsidTr="006E6C2D">
        <w:tc>
          <w:tcPr>
            <w:tcW w:w="5245" w:type="dxa"/>
          </w:tcPr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54715962" wp14:editId="1B7EE304">
                  <wp:extent cx="2057400" cy="1375887"/>
                  <wp:effectExtent l="0" t="0" r="0" b="0"/>
                  <wp:docPr id="6" name="Image 6" descr="https://scontent-b-ams.xx.fbcdn.net/hphotos-xap1/v/t1.0-9/1600992_492212077546291_1683707630757193845_n.jpg?oh=960da573996bf54a59c56f6e16b9ef6d&amp;oe=545B4B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-b-ams.xx.fbcdn.net/hphotos-xap1/v/t1.0-9/1600992_492212077546291_1683707630757193845_n.jpg?oh=960da573996bf54a59c56f6e16b9ef6d&amp;oe=545B4B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375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615A" w:rsidRPr="00031AF0" w:rsidRDefault="00DA615A" w:rsidP="006E6C2D">
            <w:pPr>
              <w:jc w:val="center"/>
              <w:rPr>
                <w:noProof/>
                <w:sz w:val="2"/>
                <w:lang w:eastAsia="fr-BE"/>
              </w:rPr>
            </w:pPr>
          </w:p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95"/>
              <w:gridCol w:w="1140"/>
              <w:gridCol w:w="1166"/>
              <w:gridCol w:w="1141"/>
            </w:tblGrid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Default="00045617" w:rsidP="00045617">
                  <w:pPr>
                    <w:jc w:val="center"/>
                  </w:pPr>
                </w:p>
              </w:tc>
              <w:tc>
                <w:tcPr>
                  <w:tcW w:w="1140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166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Moyenne</w:t>
                  </w:r>
                </w:p>
              </w:tc>
              <w:tc>
                <w:tcPr>
                  <w:tcW w:w="1141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Grosse</w:t>
                  </w:r>
                </w:p>
              </w:tc>
            </w:tr>
            <w:tr w:rsidR="00045617" w:rsidTr="00646F61">
              <w:trPr>
                <w:trHeight w:val="420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16411437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</w:t>
                  </w:r>
                  <w:sdt>
                    <w:sdtPr>
                      <w:rPr>
                        <w:sz w:val="18"/>
                      </w:rPr>
                      <w:id w:val="12811444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-16227614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</w:t>
                  </w:r>
                </w:p>
              </w:tc>
            </w:tr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6555793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885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9524452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-18508580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ico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18533781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-14992705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</w:t>
                  </w:r>
                </w:p>
              </w:tc>
            </w:tr>
          </w:tbl>
          <w:p w:rsidR="00DA615A" w:rsidRPr="00031AF0" w:rsidRDefault="00DA615A" w:rsidP="006E6C2D">
            <w:pPr>
              <w:rPr>
                <w:noProof/>
                <w:sz w:val="20"/>
                <w:lang w:eastAsia="fr-BE"/>
              </w:rPr>
            </w:pPr>
          </w:p>
        </w:tc>
        <w:tc>
          <w:tcPr>
            <w:tcW w:w="5103" w:type="dxa"/>
          </w:tcPr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6DD7BED5" wp14:editId="08C0DBEE">
                  <wp:extent cx="2057400" cy="1371600"/>
                  <wp:effectExtent l="0" t="0" r="0" b="0"/>
                  <wp:docPr id="14" name="Image 14" descr="https://fbcdn-sphotos-f-a.akamaihd.net/hphotos-ak-prn2/v/t1.0-9/10329120_492211010879731_7024016256208645420_n.jpg?oh=ebc61ad4c7f49a0961997cf9b04305b0&amp;oe=54712425&amp;__gda__=1416727263_e40558449b6aade4811ab102866f8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fbcdn-sphotos-f-a.akamaihd.net/hphotos-ak-prn2/v/t1.0-9/10329120_492211010879731_7024016256208645420_n.jpg?oh=ebc61ad4c7f49a0961997cf9b04305b0&amp;oe=54712425&amp;__gda__=1416727263_e40558449b6aade4811ab102866f8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95"/>
              <w:gridCol w:w="1140"/>
              <w:gridCol w:w="1166"/>
              <w:gridCol w:w="1141"/>
            </w:tblGrid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Default="00045617" w:rsidP="00045617">
                  <w:pPr>
                    <w:jc w:val="center"/>
                  </w:pPr>
                </w:p>
              </w:tc>
              <w:tc>
                <w:tcPr>
                  <w:tcW w:w="1140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166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Moyenne</w:t>
                  </w:r>
                </w:p>
              </w:tc>
              <w:tc>
                <w:tcPr>
                  <w:tcW w:w="1141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Grosse</w:t>
                  </w:r>
                </w:p>
              </w:tc>
            </w:tr>
            <w:tr w:rsidR="00045617" w:rsidTr="00646F61">
              <w:trPr>
                <w:trHeight w:val="420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13237799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</w:t>
                  </w:r>
                  <w:sdt>
                    <w:sdtPr>
                      <w:rPr>
                        <w:sz w:val="18"/>
                      </w:rPr>
                      <w:id w:val="-2397103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14866644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</w:t>
                  </w:r>
                </w:p>
              </w:tc>
            </w:tr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20277038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885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1737767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-12683877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ico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11695611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-3006966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</w:t>
                  </w:r>
                </w:p>
              </w:tc>
            </w:tr>
          </w:tbl>
          <w:p w:rsidR="00DA615A" w:rsidRDefault="00DA615A" w:rsidP="006E6C2D">
            <w:pPr>
              <w:rPr>
                <w:noProof/>
                <w:lang w:eastAsia="fr-BE"/>
              </w:rPr>
            </w:pPr>
          </w:p>
        </w:tc>
        <w:tc>
          <w:tcPr>
            <w:tcW w:w="5353" w:type="dxa"/>
          </w:tcPr>
          <w:p w:rsidR="00DA615A" w:rsidRDefault="007B7D55" w:rsidP="006E6C2D">
            <w:pPr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1281E968" wp14:editId="1CE3F108">
                  <wp:extent cx="2979034" cy="1378423"/>
                  <wp:effectExtent l="0" t="0" r="0" b="0"/>
                  <wp:docPr id="522" name="Image 522" descr="C:\Users\Eloïse\Desktop\10647193_546923845408447_4483580069759138053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oïse\Desktop\10647193_546923845408447_4483580069759138053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138" cy="1387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95"/>
              <w:gridCol w:w="1140"/>
              <w:gridCol w:w="1166"/>
              <w:gridCol w:w="1141"/>
            </w:tblGrid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Default="00045617" w:rsidP="00045617">
                  <w:pPr>
                    <w:jc w:val="center"/>
                  </w:pPr>
                </w:p>
              </w:tc>
              <w:tc>
                <w:tcPr>
                  <w:tcW w:w="1140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166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Moyenne</w:t>
                  </w:r>
                </w:p>
              </w:tc>
              <w:tc>
                <w:tcPr>
                  <w:tcW w:w="1141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Grosse</w:t>
                  </w:r>
                </w:p>
              </w:tc>
            </w:tr>
            <w:tr w:rsidR="00045617" w:rsidTr="00646F61">
              <w:trPr>
                <w:trHeight w:val="420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4260350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</w:t>
                  </w:r>
                  <w:sdt>
                    <w:sdtPr>
                      <w:rPr>
                        <w:sz w:val="18"/>
                      </w:rPr>
                      <w:id w:val="16745298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14330893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</w:t>
                  </w:r>
                </w:p>
              </w:tc>
            </w:tr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11043368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885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7935245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7867109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ico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21102727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-14700496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</w:t>
                  </w:r>
                </w:p>
              </w:tc>
            </w:tr>
          </w:tbl>
          <w:p w:rsidR="00DA615A" w:rsidRDefault="00DA615A" w:rsidP="006E6C2D">
            <w:pPr>
              <w:rPr>
                <w:noProof/>
                <w:lang w:eastAsia="fr-BE"/>
              </w:rPr>
            </w:pPr>
          </w:p>
        </w:tc>
      </w:tr>
      <w:tr w:rsidR="00DA615A" w:rsidTr="00646F61">
        <w:tc>
          <w:tcPr>
            <w:tcW w:w="5245" w:type="dxa"/>
            <w:shd w:val="clear" w:color="auto" w:fill="E5DFEC" w:themeFill="accent4" w:themeFillTint="33"/>
          </w:tcPr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  <w:r w:rsidRPr="00646F61">
              <w:rPr>
                <w:b/>
                <w:noProof/>
                <w:lang w:eastAsia="fr-BE"/>
              </w:rPr>
              <w:t>Automne 2008</w:t>
            </w:r>
            <w:r>
              <w:rPr>
                <w:noProof/>
                <w:lang w:eastAsia="fr-BE"/>
              </w:rPr>
              <w:t xml:space="preserve"> (miroir)</w:t>
            </w:r>
          </w:p>
        </w:tc>
        <w:tc>
          <w:tcPr>
            <w:tcW w:w="5103" w:type="dxa"/>
            <w:shd w:val="clear" w:color="auto" w:fill="E5DFEC" w:themeFill="accent4" w:themeFillTint="33"/>
          </w:tcPr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  <w:r w:rsidRPr="00646F61">
              <w:rPr>
                <w:b/>
                <w:noProof/>
                <w:lang w:eastAsia="fr-BE"/>
              </w:rPr>
              <w:t>Automne 2008</w:t>
            </w:r>
            <w:r>
              <w:rPr>
                <w:noProof/>
                <w:lang w:eastAsia="fr-BE"/>
              </w:rPr>
              <w:t xml:space="preserve"> (poule aux œufs d’or)</w:t>
            </w:r>
          </w:p>
        </w:tc>
        <w:tc>
          <w:tcPr>
            <w:tcW w:w="5353" w:type="dxa"/>
            <w:shd w:val="clear" w:color="auto" w:fill="E5DFEC" w:themeFill="accent4" w:themeFillTint="33"/>
          </w:tcPr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  <w:r w:rsidRPr="00646F61">
              <w:rPr>
                <w:b/>
                <w:noProof/>
                <w:lang w:eastAsia="fr-BE"/>
              </w:rPr>
              <w:t>Printemps 2009</w:t>
            </w:r>
            <w:r>
              <w:rPr>
                <w:noProof/>
                <w:lang w:eastAsia="fr-BE"/>
              </w:rPr>
              <w:t xml:space="preserve"> (marocaine)</w:t>
            </w:r>
          </w:p>
        </w:tc>
      </w:tr>
      <w:tr w:rsidR="00DA615A" w:rsidTr="006E6C2D">
        <w:tc>
          <w:tcPr>
            <w:tcW w:w="5245" w:type="dxa"/>
          </w:tcPr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7BE3A4B0" wp14:editId="6731FB1B">
                  <wp:extent cx="1132764" cy="1292024"/>
                  <wp:effectExtent l="0" t="0" r="0" b="3810"/>
                  <wp:docPr id="16" name="Image 16" descr="https://sphotos-b-ams.xx.fbcdn.net/hphotos-frc3/188835_543367035686700_1839197807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s://sphotos-b-ams.xx.fbcdn.net/hphotos-frc3/188835_543367035686700_1839197807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404" cy="1299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</w:p>
          <w:p w:rsidR="00DA615A" w:rsidRPr="00AF74CD" w:rsidRDefault="00DA615A" w:rsidP="006E6C2D">
            <w:pPr>
              <w:jc w:val="center"/>
              <w:rPr>
                <w:noProof/>
                <w:sz w:val="4"/>
                <w:lang w:eastAsia="fr-BE"/>
              </w:rPr>
            </w:pPr>
          </w:p>
          <w:p w:rsidR="00DA615A" w:rsidRDefault="00DA615A" w:rsidP="006F78AC">
            <w:pPr>
              <w:jc w:val="center"/>
              <w:rPr>
                <w:noProof/>
                <w:lang w:eastAsia="fr-BE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95"/>
              <w:gridCol w:w="1140"/>
              <w:gridCol w:w="1166"/>
              <w:gridCol w:w="1141"/>
            </w:tblGrid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Default="00045617" w:rsidP="00045617">
                  <w:pPr>
                    <w:jc w:val="center"/>
                  </w:pPr>
                </w:p>
              </w:tc>
              <w:tc>
                <w:tcPr>
                  <w:tcW w:w="1140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166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Moyenne</w:t>
                  </w:r>
                </w:p>
              </w:tc>
              <w:tc>
                <w:tcPr>
                  <w:tcW w:w="1141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Grosse</w:t>
                  </w:r>
                </w:p>
              </w:tc>
            </w:tr>
            <w:tr w:rsidR="00045617" w:rsidTr="00646F61">
              <w:trPr>
                <w:trHeight w:val="420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8326755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</w:t>
                  </w:r>
                  <w:sdt>
                    <w:sdtPr>
                      <w:rPr>
                        <w:sz w:val="18"/>
                      </w:rPr>
                      <w:id w:val="-8934993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-14105299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</w:t>
                  </w:r>
                </w:p>
              </w:tc>
            </w:tr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2861674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885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5091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-9487804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ico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380249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18083584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</w:t>
                  </w:r>
                </w:p>
              </w:tc>
            </w:tr>
          </w:tbl>
          <w:p w:rsidR="00DA615A" w:rsidRDefault="00DA615A" w:rsidP="006E6C2D">
            <w:pPr>
              <w:rPr>
                <w:noProof/>
                <w:lang w:eastAsia="fr-BE"/>
              </w:rPr>
            </w:pPr>
          </w:p>
        </w:tc>
        <w:tc>
          <w:tcPr>
            <w:tcW w:w="5103" w:type="dxa"/>
          </w:tcPr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037B2EBA" wp14:editId="27BC48F9">
                  <wp:extent cx="2200275" cy="1466850"/>
                  <wp:effectExtent l="0" t="0" r="9525" b="0"/>
                  <wp:docPr id="17" name="Image 17" descr="https://scontent-a-ams.xx.fbcdn.net/hphotos-xap1/t1.0-9/1972535_492211857546313_911086785935178956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content-a-ams.xx.fbcdn.net/hphotos-xap1/t1.0-9/1972535_492211857546313_911086785935178956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775" cy="146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br/>
            </w: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42"/>
              <w:gridCol w:w="2242"/>
            </w:tblGrid>
            <w:tr w:rsidR="00DA615A" w:rsidTr="00646F61">
              <w:trPr>
                <w:jc w:val="center"/>
              </w:trPr>
              <w:tc>
                <w:tcPr>
                  <w:tcW w:w="2242" w:type="dxa"/>
                  <w:shd w:val="clear" w:color="auto" w:fill="CCC0D9" w:themeFill="accent4" w:themeFillTint="66"/>
                </w:tcPr>
                <w:p w:rsidR="00DA615A" w:rsidRPr="006F78AC" w:rsidRDefault="00DA615A" w:rsidP="008E150A">
                  <w:pPr>
                    <w:framePr w:hSpace="141" w:wrap="around" w:vAnchor="text" w:hAnchor="margin" w:x="392" w:y="41"/>
                    <w:suppressOverlap/>
                    <w:jc w:val="center"/>
                    <w:rPr>
                      <w:noProof/>
                      <w:sz w:val="20"/>
                      <w:lang w:eastAsia="fr-BE"/>
                    </w:rPr>
                  </w:pPr>
                  <w:r w:rsidRPr="006F78AC">
                    <w:rPr>
                      <w:noProof/>
                      <w:sz w:val="20"/>
                      <w:lang w:eastAsia="fr-BE"/>
                    </w:rPr>
                    <w:t>Noire</w:t>
                  </w:r>
                </w:p>
              </w:tc>
              <w:tc>
                <w:tcPr>
                  <w:tcW w:w="2242" w:type="dxa"/>
                  <w:shd w:val="clear" w:color="auto" w:fill="CCC0D9" w:themeFill="accent4" w:themeFillTint="66"/>
                </w:tcPr>
                <w:p w:rsidR="00DA615A" w:rsidRPr="006F78AC" w:rsidRDefault="00DA615A" w:rsidP="008E150A">
                  <w:pPr>
                    <w:framePr w:hSpace="141" w:wrap="around" w:vAnchor="text" w:hAnchor="margin" w:x="392" w:y="41"/>
                    <w:suppressOverlap/>
                    <w:jc w:val="center"/>
                    <w:rPr>
                      <w:noProof/>
                      <w:sz w:val="20"/>
                      <w:lang w:eastAsia="fr-BE"/>
                    </w:rPr>
                  </w:pPr>
                  <w:r w:rsidRPr="006F78AC">
                    <w:rPr>
                      <w:noProof/>
                      <w:sz w:val="20"/>
                      <w:lang w:eastAsia="fr-BE"/>
                    </w:rPr>
                    <w:t>Blanche</w:t>
                  </w:r>
                </w:p>
              </w:tc>
            </w:tr>
            <w:tr w:rsidR="00DA615A" w:rsidRPr="00C74170" w:rsidTr="006F78AC">
              <w:trPr>
                <w:jc w:val="center"/>
              </w:trPr>
              <w:tc>
                <w:tcPr>
                  <w:tcW w:w="2242" w:type="dxa"/>
                </w:tcPr>
                <w:p w:rsidR="00DA615A" w:rsidRPr="006F78AC" w:rsidRDefault="00D20EDA" w:rsidP="008E150A">
                  <w:pPr>
                    <w:framePr w:hSpace="141" w:wrap="around" w:vAnchor="text" w:hAnchor="margin" w:x="392" w:y="41"/>
                    <w:suppressOverlap/>
                    <w:jc w:val="center"/>
                    <w:rPr>
                      <w:noProof/>
                      <w:sz w:val="20"/>
                      <w:lang w:eastAsia="fr-BE"/>
                    </w:rPr>
                  </w:pPr>
                  <w:sdt>
                    <w:sdtPr>
                      <w:rPr>
                        <w:noProof/>
                        <w:sz w:val="20"/>
                        <w:lang w:eastAsia="fr-BE"/>
                      </w:rPr>
                      <w:id w:val="138100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615A" w:rsidRPr="006F78AC">
                        <w:rPr>
                          <w:rFonts w:ascii="MS Gothic" w:eastAsia="MS Gothic" w:hAnsi="MS Gothic" w:hint="eastAsia"/>
                          <w:noProof/>
                          <w:sz w:val="20"/>
                          <w:lang w:eastAsia="fr-BE"/>
                        </w:rPr>
                        <w:t>☐</w:t>
                      </w:r>
                    </w:sdtContent>
                  </w:sdt>
                </w:p>
                <w:p w:rsidR="00DA615A" w:rsidRPr="006F78AC" w:rsidRDefault="00DA615A" w:rsidP="008E150A">
                  <w:pPr>
                    <w:framePr w:hSpace="141" w:wrap="around" w:vAnchor="text" w:hAnchor="margin" w:x="392" w:y="41"/>
                    <w:suppressOverlap/>
                    <w:jc w:val="center"/>
                    <w:rPr>
                      <w:noProof/>
                      <w:sz w:val="20"/>
                      <w:lang w:eastAsia="fr-BE"/>
                    </w:rPr>
                  </w:pPr>
                </w:p>
                <w:p w:rsidR="00DA615A" w:rsidRPr="006F78AC" w:rsidRDefault="00DA615A" w:rsidP="008E150A">
                  <w:pPr>
                    <w:framePr w:hSpace="141" w:wrap="around" w:vAnchor="text" w:hAnchor="margin" w:x="392" w:y="41"/>
                    <w:suppressOverlap/>
                    <w:jc w:val="center"/>
                    <w:rPr>
                      <w:noProof/>
                      <w:sz w:val="20"/>
                      <w:lang w:eastAsia="fr-BE"/>
                    </w:rPr>
                  </w:pPr>
                  <w:r w:rsidRPr="006F78AC">
                    <w:rPr>
                      <w:noProof/>
                      <w:sz w:val="20"/>
                      <w:lang w:eastAsia="fr-BE"/>
                    </w:rPr>
                    <w:t>Et ses 3 oeufs</w:t>
                  </w:r>
                </w:p>
              </w:tc>
              <w:tc>
                <w:tcPr>
                  <w:tcW w:w="2242" w:type="dxa"/>
                </w:tcPr>
                <w:sdt>
                  <w:sdtPr>
                    <w:rPr>
                      <w:noProof/>
                      <w:sz w:val="20"/>
                      <w:lang w:eastAsia="fr-BE"/>
                    </w:rPr>
                    <w:id w:val="6126436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DA615A" w:rsidRPr="006F78AC" w:rsidRDefault="00DA615A" w:rsidP="008E150A">
                      <w:pPr>
                        <w:framePr w:hSpace="141" w:wrap="around" w:vAnchor="text" w:hAnchor="margin" w:x="392" w:y="41"/>
                        <w:suppressOverlap/>
                        <w:jc w:val="center"/>
                        <w:rPr>
                          <w:noProof/>
                          <w:sz w:val="20"/>
                          <w:lang w:eastAsia="fr-BE"/>
                        </w:rPr>
                      </w:pPr>
                      <w:r w:rsidRPr="006F78AC">
                        <w:rPr>
                          <w:rFonts w:ascii="MS Gothic" w:eastAsia="MS Gothic" w:hAnsi="MS Gothic" w:hint="eastAsia"/>
                          <w:noProof/>
                          <w:sz w:val="20"/>
                          <w:lang w:eastAsia="fr-BE"/>
                        </w:rPr>
                        <w:t>☐</w:t>
                      </w:r>
                    </w:p>
                  </w:sdtContent>
                </w:sdt>
                <w:p w:rsidR="00DA615A" w:rsidRPr="006F78AC" w:rsidRDefault="00DA615A" w:rsidP="008E150A">
                  <w:pPr>
                    <w:framePr w:hSpace="141" w:wrap="around" w:vAnchor="text" w:hAnchor="margin" w:x="392" w:y="41"/>
                    <w:suppressOverlap/>
                    <w:jc w:val="center"/>
                    <w:rPr>
                      <w:noProof/>
                      <w:sz w:val="20"/>
                      <w:lang w:eastAsia="fr-BE"/>
                    </w:rPr>
                  </w:pPr>
                </w:p>
                <w:p w:rsidR="00DA615A" w:rsidRPr="006F78AC" w:rsidRDefault="00DA615A" w:rsidP="008E150A">
                  <w:pPr>
                    <w:framePr w:hSpace="141" w:wrap="around" w:vAnchor="text" w:hAnchor="margin" w:x="392" w:y="41"/>
                    <w:suppressOverlap/>
                    <w:jc w:val="center"/>
                    <w:rPr>
                      <w:noProof/>
                      <w:sz w:val="20"/>
                      <w:lang w:eastAsia="fr-BE"/>
                    </w:rPr>
                  </w:pPr>
                  <w:r w:rsidRPr="006F78AC">
                    <w:rPr>
                      <w:noProof/>
                      <w:sz w:val="20"/>
                      <w:lang w:eastAsia="fr-BE"/>
                    </w:rPr>
                    <w:t>Et ses 3 oeufs</w:t>
                  </w:r>
                </w:p>
              </w:tc>
            </w:tr>
          </w:tbl>
          <w:p w:rsidR="00DA615A" w:rsidRDefault="00DA615A" w:rsidP="006E6C2D">
            <w:pPr>
              <w:rPr>
                <w:noProof/>
                <w:lang w:eastAsia="fr-BE"/>
              </w:rPr>
            </w:pPr>
          </w:p>
        </w:tc>
        <w:tc>
          <w:tcPr>
            <w:tcW w:w="5353" w:type="dxa"/>
          </w:tcPr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7D484328" wp14:editId="58455967">
                  <wp:extent cx="1883391" cy="1324259"/>
                  <wp:effectExtent l="0" t="0" r="3175" b="0"/>
                  <wp:docPr id="18" name="Image 18" descr="https://fbcdn-sphotos-c-a.akamaihd.net/hphotos-ak-xpa1/v/t1.0-9/1233396_492211707546328_1639661932727207449_n.jpg?oh=1e196926b30849cb8dc2d9ff16b66ef3&amp;oe=5470A550&amp;__gda__=1417667949_415d1ddfc9f0b010b0559299472f0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fbcdn-sphotos-c-a.akamaihd.net/hphotos-ak-xpa1/v/t1.0-9/1233396_492211707546328_1639661932727207449_n.jpg?oh=1e196926b30849cb8dc2d9ff16b66ef3&amp;oe=5470A550&amp;__gda__=1417667949_415d1ddfc9f0b010b0559299472f0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694" cy="133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</w:p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95"/>
              <w:gridCol w:w="1140"/>
              <w:gridCol w:w="1166"/>
              <w:gridCol w:w="1141"/>
            </w:tblGrid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Default="00045617" w:rsidP="00045617">
                  <w:pPr>
                    <w:jc w:val="center"/>
                  </w:pPr>
                </w:p>
              </w:tc>
              <w:tc>
                <w:tcPr>
                  <w:tcW w:w="1140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166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Moyenne</w:t>
                  </w:r>
                </w:p>
              </w:tc>
              <w:tc>
                <w:tcPr>
                  <w:tcW w:w="1141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Grosse</w:t>
                  </w:r>
                </w:p>
              </w:tc>
            </w:tr>
            <w:tr w:rsidR="00045617" w:rsidTr="00646F61">
              <w:trPr>
                <w:trHeight w:val="420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20215013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</w:t>
                  </w:r>
                  <w:sdt>
                    <w:sdtPr>
                      <w:rPr>
                        <w:sz w:val="18"/>
                      </w:rPr>
                      <w:id w:val="12010482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-10420568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</w:t>
                  </w:r>
                </w:p>
              </w:tc>
            </w:tr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21439996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885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8874851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15279024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ico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7901807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14277754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</w:t>
                  </w:r>
                </w:p>
              </w:tc>
            </w:tr>
          </w:tbl>
          <w:p w:rsidR="00DA615A" w:rsidRDefault="00DA615A" w:rsidP="006E6C2D">
            <w:pPr>
              <w:rPr>
                <w:noProof/>
                <w:lang w:eastAsia="fr-BE"/>
              </w:rPr>
            </w:pPr>
          </w:p>
        </w:tc>
      </w:tr>
      <w:tr w:rsidR="00DA615A" w:rsidTr="00631972">
        <w:tc>
          <w:tcPr>
            <w:tcW w:w="5245" w:type="dxa"/>
            <w:shd w:val="clear" w:color="auto" w:fill="E5DFEC" w:themeFill="accent4" w:themeFillTint="33"/>
          </w:tcPr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  <w:r w:rsidRPr="00631972">
              <w:rPr>
                <w:b/>
                <w:noProof/>
                <w:lang w:eastAsia="fr-BE"/>
              </w:rPr>
              <w:lastRenderedPageBreak/>
              <w:t>Printemps 2009</w:t>
            </w:r>
            <w:r>
              <w:rPr>
                <w:noProof/>
                <w:lang w:eastAsia="fr-BE"/>
              </w:rPr>
              <w:t xml:space="preserve"> (anglaise</w:t>
            </w:r>
            <w:r w:rsidR="00631972">
              <w:rPr>
                <w:noProof/>
                <w:lang w:eastAsia="fr-BE"/>
              </w:rPr>
              <w:t>s</w:t>
            </w:r>
            <w:r>
              <w:rPr>
                <w:noProof/>
                <w:lang w:eastAsia="fr-BE"/>
              </w:rPr>
              <w:t>)</w:t>
            </w:r>
          </w:p>
        </w:tc>
        <w:tc>
          <w:tcPr>
            <w:tcW w:w="5103" w:type="dxa"/>
            <w:shd w:val="clear" w:color="auto" w:fill="E5DFEC" w:themeFill="accent4" w:themeFillTint="33"/>
          </w:tcPr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  <w:r w:rsidRPr="00631972">
              <w:rPr>
                <w:b/>
                <w:noProof/>
                <w:lang w:eastAsia="fr-BE"/>
              </w:rPr>
              <w:t>Printemps 2009</w:t>
            </w:r>
            <w:r>
              <w:rPr>
                <w:noProof/>
                <w:lang w:eastAsia="fr-BE"/>
              </w:rPr>
              <w:t xml:space="preserve"> (trèfle</w:t>
            </w:r>
            <w:r w:rsidR="00631972">
              <w:rPr>
                <w:noProof/>
                <w:lang w:eastAsia="fr-BE"/>
              </w:rPr>
              <w:t>s</w:t>
            </w:r>
            <w:r>
              <w:rPr>
                <w:noProof/>
                <w:lang w:eastAsia="fr-BE"/>
              </w:rPr>
              <w:t>)</w:t>
            </w:r>
          </w:p>
        </w:tc>
        <w:tc>
          <w:tcPr>
            <w:tcW w:w="5353" w:type="dxa"/>
            <w:shd w:val="clear" w:color="auto" w:fill="E5DFEC" w:themeFill="accent4" w:themeFillTint="33"/>
          </w:tcPr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  <w:r w:rsidRPr="00631972">
              <w:rPr>
                <w:b/>
                <w:noProof/>
                <w:lang w:eastAsia="fr-BE"/>
              </w:rPr>
              <w:t>Automne 2009</w:t>
            </w:r>
            <w:r>
              <w:rPr>
                <w:noProof/>
                <w:lang w:eastAsia="fr-BE"/>
              </w:rPr>
              <w:t xml:space="preserve"> (dollars)</w:t>
            </w:r>
          </w:p>
        </w:tc>
      </w:tr>
      <w:tr w:rsidR="00DA615A" w:rsidTr="006E6C2D">
        <w:tc>
          <w:tcPr>
            <w:tcW w:w="5245" w:type="dxa"/>
          </w:tcPr>
          <w:p w:rsidR="00DA615A" w:rsidRPr="00045617" w:rsidRDefault="00DA615A" w:rsidP="006E6C2D">
            <w:pPr>
              <w:jc w:val="center"/>
              <w:rPr>
                <w:noProof/>
                <w:sz w:val="10"/>
                <w:lang w:eastAsia="fr-BE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7783B8A1" wp14:editId="134EEE21">
                  <wp:extent cx="1596788" cy="1235846"/>
                  <wp:effectExtent l="0" t="0" r="3810" b="2540"/>
                  <wp:docPr id="20" name="Image 20" descr="https://fbcdn-sphotos-d-a.akamaihd.net/hphotos-ak-xpa1/t1.0-9/1013607_492211230879709_1179292610044805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fbcdn-sphotos-d-a.akamaihd.net/hphotos-ak-xpa1/t1.0-9/1013607_492211230879709_1179292610044805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079" cy="1238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BE"/>
              </w:rPr>
              <w:br/>
            </w:r>
          </w:p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95"/>
              <w:gridCol w:w="1140"/>
              <w:gridCol w:w="1166"/>
              <w:gridCol w:w="1141"/>
            </w:tblGrid>
            <w:tr w:rsidR="00045617" w:rsidTr="00631972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Default="00045617" w:rsidP="00045617">
                  <w:pPr>
                    <w:jc w:val="center"/>
                  </w:pPr>
                </w:p>
              </w:tc>
              <w:tc>
                <w:tcPr>
                  <w:tcW w:w="1140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166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Moyenne</w:t>
                  </w:r>
                </w:p>
              </w:tc>
              <w:tc>
                <w:tcPr>
                  <w:tcW w:w="1141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Grosse</w:t>
                  </w:r>
                </w:p>
              </w:tc>
            </w:tr>
            <w:tr w:rsidR="00045617" w:rsidTr="00631972">
              <w:trPr>
                <w:trHeight w:val="420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3877697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</w:t>
                  </w:r>
                  <w:sdt>
                    <w:sdtPr>
                      <w:rPr>
                        <w:sz w:val="18"/>
                      </w:rPr>
                      <w:id w:val="17824595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-9307333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</w:t>
                  </w:r>
                </w:p>
              </w:tc>
            </w:tr>
            <w:tr w:rsidR="00045617" w:rsidTr="00631972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15245450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5617" w:rsidTr="00631972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885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533885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-1625844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5617" w:rsidTr="00631972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ico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10956340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5053240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</w:t>
                  </w:r>
                </w:p>
              </w:tc>
            </w:tr>
          </w:tbl>
          <w:p w:rsidR="00DA615A" w:rsidRDefault="00DA615A" w:rsidP="006E6C2D">
            <w:pPr>
              <w:rPr>
                <w:noProof/>
                <w:lang w:eastAsia="fr-BE"/>
              </w:rPr>
            </w:pPr>
          </w:p>
        </w:tc>
        <w:tc>
          <w:tcPr>
            <w:tcW w:w="5103" w:type="dxa"/>
          </w:tcPr>
          <w:p w:rsidR="00DA615A" w:rsidRPr="00045617" w:rsidRDefault="00DA615A" w:rsidP="006E6C2D">
            <w:pPr>
              <w:jc w:val="center"/>
              <w:rPr>
                <w:noProof/>
                <w:sz w:val="10"/>
                <w:lang w:eastAsia="fr-BE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5612225B" wp14:editId="10BCEA02">
                  <wp:extent cx="1457540" cy="1241946"/>
                  <wp:effectExtent l="0" t="0" r="0" b="0"/>
                  <wp:docPr id="26" name="Image 26" descr="https://scontent-a-ams.xx.fbcdn.net/hphotos-xpf1/t1.0-9/1619272_492211914212974_7038472447868034437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content-a-ams.xx.fbcdn.net/hphotos-xpf1/t1.0-9/1619272_492211914212974_7038472447868034437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15" cy="1253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BE"/>
              </w:rPr>
              <w:br/>
            </w:r>
          </w:p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95"/>
              <w:gridCol w:w="1140"/>
              <w:gridCol w:w="1166"/>
              <w:gridCol w:w="1141"/>
            </w:tblGrid>
            <w:tr w:rsidR="00045617" w:rsidTr="00631972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Default="00045617" w:rsidP="00045617">
                  <w:pPr>
                    <w:jc w:val="center"/>
                  </w:pPr>
                </w:p>
              </w:tc>
              <w:tc>
                <w:tcPr>
                  <w:tcW w:w="1140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166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Moyenne</w:t>
                  </w:r>
                </w:p>
              </w:tc>
              <w:tc>
                <w:tcPr>
                  <w:tcW w:w="1141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Grosse</w:t>
                  </w:r>
                </w:p>
              </w:tc>
            </w:tr>
            <w:tr w:rsidR="00045617" w:rsidTr="00631972">
              <w:trPr>
                <w:trHeight w:val="420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740303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</w:t>
                  </w:r>
                  <w:sdt>
                    <w:sdtPr>
                      <w:rPr>
                        <w:sz w:val="18"/>
                      </w:rPr>
                      <w:id w:val="-4941128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-6759619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</w:t>
                  </w:r>
                </w:p>
              </w:tc>
            </w:tr>
            <w:tr w:rsidR="00045617" w:rsidTr="00631972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2552480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5617" w:rsidTr="00631972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885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6436944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14313231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5617" w:rsidTr="00631972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ico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21239875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11438510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</w:t>
                  </w:r>
                </w:p>
              </w:tc>
            </w:tr>
          </w:tbl>
          <w:p w:rsidR="00DA615A" w:rsidRDefault="00DA615A" w:rsidP="006E6C2D">
            <w:pPr>
              <w:rPr>
                <w:noProof/>
                <w:lang w:eastAsia="fr-BE"/>
              </w:rPr>
            </w:pPr>
          </w:p>
        </w:tc>
        <w:tc>
          <w:tcPr>
            <w:tcW w:w="5353" w:type="dxa"/>
          </w:tcPr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3A6A0640" wp14:editId="107E8F95">
                  <wp:extent cx="1655927" cy="1241946"/>
                  <wp:effectExtent l="0" t="0" r="1905" b="0"/>
                  <wp:docPr id="27" name="Image 27" descr="https://fbcdn-sphotos-b-a.akamaihd.net/hphotos-ak-xpf1/t1.0-9/10277082_740574185994410_625982335042475980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fbcdn-sphotos-b-a.akamaihd.net/hphotos-ak-xpf1/t1.0-9/10277082_740574185994410_625982335042475980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946" cy="1240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615A" w:rsidRPr="00045617" w:rsidRDefault="00DA615A" w:rsidP="006E6C2D">
            <w:pPr>
              <w:jc w:val="center"/>
              <w:rPr>
                <w:noProof/>
                <w:sz w:val="8"/>
                <w:lang w:eastAsia="fr-BE"/>
              </w:rPr>
            </w:pPr>
          </w:p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95"/>
              <w:gridCol w:w="1140"/>
              <w:gridCol w:w="1166"/>
              <w:gridCol w:w="1141"/>
            </w:tblGrid>
            <w:tr w:rsidR="00045617" w:rsidTr="00631972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Default="00045617" w:rsidP="00045617">
                  <w:pPr>
                    <w:jc w:val="center"/>
                  </w:pPr>
                </w:p>
              </w:tc>
              <w:tc>
                <w:tcPr>
                  <w:tcW w:w="1140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166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Moyenne</w:t>
                  </w:r>
                </w:p>
              </w:tc>
              <w:tc>
                <w:tcPr>
                  <w:tcW w:w="1141" w:type="dxa"/>
                  <w:shd w:val="clear" w:color="auto" w:fill="CCC0D9" w:themeFill="accent4" w:themeFillTint="66"/>
                </w:tcPr>
                <w:p w:rsidR="00045617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Grosse</w:t>
                  </w:r>
                </w:p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(Tirelire)</w:t>
                  </w:r>
                </w:p>
              </w:tc>
            </w:tr>
            <w:tr w:rsidR="00045617" w:rsidTr="00631972">
              <w:trPr>
                <w:trHeight w:val="420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17546965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</w:t>
                  </w:r>
                  <w:sdt>
                    <w:sdtPr>
                      <w:rPr>
                        <w:sz w:val="18"/>
                      </w:rPr>
                      <w:id w:val="-1680725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-17621295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</w:t>
                  </w:r>
                </w:p>
              </w:tc>
            </w:tr>
            <w:tr w:rsidR="00045617" w:rsidTr="00631972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15906883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5617" w:rsidTr="00631972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885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14761071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-1118295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5617" w:rsidTr="00631972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ico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7846461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17381231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</w:t>
                  </w:r>
                </w:p>
              </w:tc>
            </w:tr>
          </w:tbl>
          <w:p w:rsidR="00DA615A" w:rsidRDefault="00DA615A" w:rsidP="006E6C2D">
            <w:pPr>
              <w:rPr>
                <w:noProof/>
                <w:lang w:eastAsia="fr-BE"/>
              </w:rPr>
            </w:pPr>
          </w:p>
        </w:tc>
      </w:tr>
      <w:tr w:rsidR="00DA615A" w:rsidTr="00631972">
        <w:tc>
          <w:tcPr>
            <w:tcW w:w="5245" w:type="dxa"/>
            <w:shd w:val="clear" w:color="auto" w:fill="E5DFEC" w:themeFill="accent4" w:themeFillTint="33"/>
          </w:tcPr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  <w:r w:rsidRPr="00631972">
              <w:rPr>
                <w:b/>
                <w:noProof/>
                <w:lang w:eastAsia="fr-BE"/>
              </w:rPr>
              <w:t>Automne 2009</w:t>
            </w:r>
            <w:r>
              <w:rPr>
                <w:noProof/>
                <w:lang w:eastAsia="fr-BE"/>
              </w:rPr>
              <w:t xml:space="preserve"> (vol au vent brune)</w:t>
            </w:r>
          </w:p>
        </w:tc>
        <w:tc>
          <w:tcPr>
            <w:tcW w:w="5103" w:type="dxa"/>
            <w:shd w:val="clear" w:color="auto" w:fill="E5DFEC" w:themeFill="accent4" w:themeFillTint="33"/>
          </w:tcPr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  <w:r w:rsidRPr="00631972">
              <w:rPr>
                <w:b/>
                <w:noProof/>
                <w:lang w:eastAsia="fr-BE"/>
              </w:rPr>
              <w:t>Automne 2009</w:t>
            </w:r>
            <w:r>
              <w:rPr>
                <w:noProof/>
                <w:lang w:eastAsia="fr-BE"/>
              </w:rPr>
              <w:t xml:space="preserve"> (craie</w:t>
            </w:r>
            <w:r w:rsidR="00631972">
              <w:rPr>
                <w:noProof/>
                <w:lang w:eastAsia="fr-BE"/>
              </w:rPr>
              <w:t>s</w:t>
            </w:r>
            <w:r>
              <w:rPr>
                <w:noProof/>
                <w:lang w:eastAsia="fr-BE"/>
              </w:rPr>
              <w:t>)</w:t>
            </w:r>
          </w:p>
        </w:tc>
        <w:tc>
          <w:tcPr>
            <w:tcW w:w="5353" w:type="dxa"/>
            <w:shd w:val="clear" w:color="auto" w:fill="E5DFEC" w:themeFill="accent4" w:themeFillTint="33"/>
          </w:tcPr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  <w:r w:rsidRPr="00631972">
              <w:rPr>
                <w:b/>
                <w:noProof/>
                <w:lang w:eastAsia="fr-BE"/>
              </w:rPr>
              <w:t>Printemps 2010</w:t>
            </w:r>
            <w:r>
              <w:rPr>
                <w:noProof/>
                <w:lang w:eastAsia="fr-BE"/>
              </w:rPr>
              <w:t xml:space="preserve"> (marguerite</w:t>
            </w:r>
            <w:r w:rsidR="00631972">
              <w:rPr>
                <w:noProof/>
                <w:lang w:eastAsia="fr-BE"/>
              </w:rPr>
              <w:t>s</w:t>
            </w:r>
            <w:r>
              <w:rPr>
                <w:noProof/>
                <w:lang w:eastAsia="fr-BE"/>
              </w:rPr>
              <w:t>)</w:t>
            </w:r>
          </w:p>
        </w:tc>
      </w:tr>
      <w:tr w:rsidR="00DA615A" w:rsidTr="00045617">
        <w:trPr>
          <w:trHeight w:val="5142"/>
        </w:trPr>
        <w:tc>
          <w:tcPr>
            <w:tcW w:w="5245" w:type="dxa"/>
          </w:tcPr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625701CC" wp14:editId="3EECD191">
                  <wp:extent cx="882650" cy="1323975"/>
                  <wp:effectExtent l="0" t="0" r="0" b="9525"/>
                  <wp:docPr id="28" name="Image 28" descr="https://scontent-b-ams.xx.fbcdn.net/hphotos-xpf1/t1.0-9/10352261_925474504144733_888647571024762067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scontent-b-ams.xx.fbcdn.net/hphotos-xpf1/t1.0-9/10352261_925474504144733_888647571024762067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87711" cy="133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615A" w:rsidRPr="00D12833" w:rsidRDefault="00DA615A" w:rsidP="006E6C2D">
            <w:pPr>
              <w:jc w:val="center"/>
              <w:rPr>
                <w:noProof/>
                <w:sz w:val="2"/>
                <w:lang w:eastAsia="fr-BE"/>
              </w:rPr>
            </w:pPr>
          </w:p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95"/>
              <w:gridCol w:w="1140"/>
              <w:gridCol w:w="1166"/>
              <w:gridCol w:w="1141"/>
            </w:tblGrid>
            <w:tr w:rsidR="00045617" w:rsidTr="00631972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Default="00045617" w:rsidP="00045617">
                  <w:pPr>
                    <w:jc w:val="center"/>
                  </w:pPr>
                </w:p>
              </w:tc>
              <w:tc>
                <w:tcPr>
                  <w:tcW w:w="1140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166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Moyenne</w:t>
                  </w:r>
                </w:p>
              </w:tc>
              <w:tc>
                <w:tcPr>
                  <w:tcW w:w="1141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Grosse</w:t>
                  </w:r>
                </w:p>
              </w:tc>
            </w:tr>
            <w:tr w:rsidR="00045617" w:rsidTr="00631972">
              <w:trPr>
                <w:trHeight w:val="420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15907731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</w:t>
                  </w:r>
                  <w:sdt>
                    <w:sdtPr>
                      <w:rPr>
                        <w:sz w:val="18"/>
                      </w:rPr>
                      <w:id w:val="-1033472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-10684183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</w:t>
                  </w:r>
                </w:p>
              </w:tc>
            </w:tr>
            <w:tr w:rsidR="00045617" w:rsidTr="00631972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9509349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5617" w:rsidTr="00631972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885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2534805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-20238520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5617" w:rsidTr="00631972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ico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9651616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-5573219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</w:t>
                  </w:r>
                </w:p>
              </w:tc>
            </w:tr>
          </w:tbl>
          <w:p w:rsidR="00DA615A" w:rsidRDefault="00DA615A" w:rsidP="006E6C2D">
            <w:pPr>
              <w:rPr>
                <w:noProof/>
                <w:lang w:eastAsia="fr-BE"/>
              </w:rPr>
            </w:pPr>
          </w:p>
        </w:tc>
        <w:tc>
          <w:tcPr>
            <w:tcW w:w="5103" w:type="dxa"/>
          </w:tcPr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1E307514" wp14:editId="44084C18">
                  <wp:extent cx="1910687" cy="1273293"/>
                  <wp:effectExtent l="0" t="0" r="0" b="3175"/>
                  <wp:docPr id="29" name="Image 29" descr="C:\Users\Eloïse\Desktop\Nouveau dossier (3)\Nouveau dossier (6)\IMG_99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Eloïse\Desktop\Nouveau dossier (3)\Nouveau dossier (6)\IMG_99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931" cy="1277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615A" w:rsidRPr="00D12833" w:rsidRDefault="00DA615A" w:rsidP="006E6C2D">
            <w:pPr>
              <w:jc w:val="center"/>
              <w:rPr>
                <w:noProof/>
                <w:sz w:val="12"/>
                <w:lang w:eastAsia="fr-BE"/>
              </w:rPr>
            </w:pPr>
          </w:p>
          <w:p w:rsidR="00DA615A" w:rsidRPr="00D12833" w:rsidRDefault="00DA615A" w:rsidP="006E6C2D">
            <w:pPr>
              <w:jc w:val="center"/>
              <w:rPr>
                <w:noProof/>
                <w:sz w:val="20"/>
                <w:lang w:eastAsia="fr-BE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95"/>
              <w:gridCol w:w="1140"/>
              <w:gridCol w:w="1166"/>
              <w:gridCol w:w="1141"/>
            </w:tblGrid>
            <w:tr w:rsidR="00045617" w:rsidTr="00631972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Default="00045617" w:rsidP="00045617">
                  <w:pPr>
                    <w:jc w:val="center"/>
                  </w:pPr>
                </w:p>
              </w:tc>
              <w:tc>
                <w:tcPr>
                  <w:tcW w:w="1140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166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Moyenne</w:t>
                  </w:r>
                </w:p>
              </w:tc>
              <w:tc>
                <w:tcPr>
                  <w:tcW w:w="1141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Grosse</w:t>
                  </w:r>
                  <w:r>
                    <w:rPr>
                      <w:sz w:val="20"/>
                    </w:rPr>
                    <w:br/>
                    <w:t>(Tirelire)</w:t>
                  </w:r>
                </w:p>
              </w:tc>
            </w:tr>
            <w:tr w:rsidR="00045617" w:rsidTr="00631972">
              <w:trPr>
                <w:trHeight w:val="420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607145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</w:t>
                  </w:r>
                  <w:sdt>
                    <w:sdtPr>
                      <w:rPr>
                        <w:sz w:val="18"/>
                      </w:rPr>
                      <w:id w:val="12994184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-2826608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</w:t>
                  </w:r>
                </w:p>
              </w:tc>
            </w:tr>
            <w:tr w:rsidR="00045617" w:rsidTr="00631972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12010055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5617" w:rsidTr="00631972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885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2929550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1159724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5617" w:rsidTr="00631972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ico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21200289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16475464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</w:t>
                  </w:r>
                </w:p>
              </w:tc>
            </w:tr>
          </w:tbl>
          <w:p w:rsidR="00DA615A" w:rsidRDefault="00DA615A" w:rsidP="006E6C2D">
            <w:pPr>
              <w:rPr>
                <w:noProof/>
                <w:lang w:eastAsia="fr-BE"/>
              </w:rPr>
            </w:pPr>
          </w:p>
        </w:tc>
        <w:tc>
          <w:tcPr>
            <w:tcW w:w="5353" w:type="dxa"/>
          </w:tcPr>
          <w:p w:rsidR="00045617" w:rsidRDefault="00DA615A" w:rsidP="00045617">
            <w:pPr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0D5C07AB" wp14:editId="1E9EE185">
                  <wp:extent cx="1879460" cy="1323975"/>
                  <wp:effectExtent l="0" t="0" r="6985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460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5617" w:rsidRPr="00045617" w:rsidRDefault="00045617" w:rsidP="00045617">
            <w:pPr>
              <w:jc w:val="center"/>
              <w:rPr>
                <w:noProof/>
                <w:sz w:val="4"/>
                <w:lang w:eastAsia="fr-BE"/>
              </w:rPr>
            </w:pPr>
          </w:p>
          <w:p w:rsidR="00045617" w:rsidRDefault="00045617" w:rsidP="006E6C2D">
            <w:pPr>
              <w:jc w:val="center"/>
              <w:rPr>
                <w:noProof/>
                <w:lang w:eastAsia="fr-BE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01"/>
              <w:gridCol w:w="1145"/>
              <w:gridCol w:w="1171"/>
              <w:gridCol w:w="1147"/>
            </w:tblGrid>
            <w:tr w:rsidR="00EF727B" w:rsidTr="00631972">
              <w:trPr>
                <w:trHeight w:val="403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EF727B" w:rsidRDefault="00EF727B" w:rsidP="00EF727B">
                  <w:pPr>
                    <w:jc w:val="center"/>
                  </w:pPr>
                </w:p>
              </w:tc>
              <w:tc>
                <w:tcPr>
                  <w:tcW w:w="1145" w:type="dxa"/>
                  <w:shd w:val="clear" w:color="auto" w:fill="CCC0D9" w:themeFill="accent4" w:themeFillTint="66"/>
                </w:tcPr>
                <w:p w:rsidR="00EF727B" w:rsidRPr="00FD69EB" w:rsidRDefault="00EF727B" w:rsidP="00EF727B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171" w:type="dxa"/>
                  <w:shd w:val="clear" w:color="auto" w:fill="CCC0D9" w:themeFill="accent4" w:themeFillTint="66"/>
                </w:tcPr>
                <w:p w:rsidR="00EF727B" w:rsidRPr="00FD69EB" w:rsidRDefault="00EF727B" w:rsidP="00EF727B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Moyenne</w:t>
                  </w:r>
                </w:p>
              </w:tc>
              <w:tc>
                <w:tcPr>
                  <w:tcW w:w="1146" w:type="dxa"/>
                  <w:shd w:val="clear" w:color="auto" w:fill="CCC0D9" w:themeFill="accent4" w:themeFillTint="66"/>
                </w:tcPr>
                <w:p w:rsidR="00EF727B" w:rsidRDefault="00EF727B" w:rsidP="00EF727B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Grosse</w:t>
                  </w:r>
                </w:p>
                <w:p w:rsidR="00EF727B" w:rsidRPr="00FD69EB" w:rsidRDefault="00EF727B" w:rsidP="00EF727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(Tirelire)</w:t>
                  </w:r>
                </w:p>
              </w:tc>
            </w:tr>
            <w:tr w:rsidR="00EF727B" w:rsidTr="00631972">
              <w:trPr>
                <w:trHeight w:val="507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EF727B" w:rsidRPr="00FD69EB" w:rsidRDefault="00EF727B" w:rsidP="00EF727B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463" w:type="dxa"/>
                  <w:gridSpan w:val="3"/>
                </w:tcPr>
                <w:p w:rsidR="00EF727B" w:rsidRPr="00FC42E2" w:rsidRDefault="00EF727B" w:rsidP="00EF727B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18243885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</w:t>
                  </w:r>
                  <w:sdt>
                    <w:sdtPr>
                      <w:rPr>
                        <w:sz w:val="18"/>
                      </w:rPr>
                      <w:id w:val="20887306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         </w:t>
                  </w:r>
                </w:p>
              </w:tc>
            </w:tr>
            <w:tr w:rsidR="00EF727B" w:rsidTr="00631972">
              <w:trPr>
                <w:trHeight w:val="403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EF727B" w:rsidRPr="00FD69EB" w:rsidRDefault="00EF727B" w:rsidP="00EF727B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463" w:type="dxa"/>
                  <w:gridSpan w:val="3"/>
                </w:tcPr>
                <w:p w:rsidR="00EF727B" w:rsidRPr="00FC42E2" w:rsidRDefault="00EF727B" w:rsidP="00EF727B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8601702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 w:rsidR="00045617">
                    <w:rPr>
                      <w:sz w:val="18"/>
                    </w:rPr>
                    <w:t xml:space="preserve">                  </w:t>
                  </w:r>
                  <w:r>
                    <w:rPr>
                      <w:sz w:val="18"/>
                    </w:rPr>
                    <w:t xml:space="preserve">   </w:t>
                  </w:r>
                  <w:sdt>
                    <w:sdtPr>
                      <w:rPr>
                        <w:sz w:val="18"/>
                      </w:rPr>
                      <w:id w:val="1598192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</w:t>
                  </w:r>
                  <w:r w:rsidR="00045617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   </w:t>
                  </w:r>
                  <w:sdt>
                    <w:sdtPr>
                      <w:rPr>
                        <w:sz w:val="18"/>
                      </w:rPr>
                      <w:id w:val="6904152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EF727B" w:rsidTr="00631972">
              <w:trPr>
                <w:trHeight w:val="403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EF727B" w:rsidRPr="00FD69EB" w:rsidRDefault="00EF727B" w:rsidP="00EF727B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463" w:type="dxa"/>
                  <w:gridSpan w:val="3"/>
                </w:tcPr>
                <w:p w:rsidR="00EF727B" w:rsidRPr="00FC42E2" w:rsidRDefault="00EF727B" w:rsidP="00EF727B">
                  <w:pPr>
                    <w:tabs>
                      <w:tab w:val="left" w:pos="885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20483388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r>
                    <w:rPr>
                      <w:rFonts w:ascii="MS Gothic" w:eastAsia="MS Gothic" w:hAnsi="MS Gothic"/>
                      <w:sz w:val="18"/>
                    </w:rPr>
                    <w:t xml:space="preserve">  </w:t>
                  </w:r>
                  <w:r>
                    <w:rPr>
                      <w:sz w:val="18"/>
                    </w:rPr>
                    <w:t xml:space="preserve">                        </w:t>
                  </w:r>
                  <w:sdt>
                    <w:sdtPr>
                      <w:rPr>
                        <w:sz w:val="18"/>
                      </w:rPr>
                      <w:id w:val="-8665277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EF727B" w:rsidTr="00631972">
              <w:trPr>
                <w:trHeight w:val="403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EF727B" w:rsidRPr="00FD69EB" w:rsidRDefault="00EF727B" w:rsidP="00EF727B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ico</w:t>
                  </w:r>
                </w:p>
              </w:tc>
              <w:tc>
                <w:tcPr>
                  <w:tcW w:w="3463" w:type="dxa"/>
                  <w:gridSpan w:val="3"/>
                </w:tcPr>
                <w:p w:rsidR="00EF727B" w:rsidRPr="00FC42E2" w:rsidRDefault="00EF727B" w:rsidP="00EF727B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14642756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       </w:t>
                  </w:r>
                </w:p>
              </w:tc>
            </w:tr>
          </w:tbl>
          <w:p w:rsidR="00DA615A" w:rsidRDefault="00DA615A" w:rsidP="006E6C2D">
            <w:pPr>
              <w:rPr>
                <w:noProof/>
                <w:lang w:eastAsia="fr-BE"/>
              </w:rPr>
            </w:pPr>
          </w:p>
        </w:tc>
      </w:tr>
      <w:tr w:rsidR="00DA615A" w:rsidTr="00631972">
        <w:tc>
          <w:tcPr>
            <w:tcW w:w="5245" w:type="dxa"/>
            <w:shd w:val="clear" w:color="auto" w:fill="E5DFEC" w:themeFill="accent4" w:themeFillTint="33"/>
          </w:tcPr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  <w:r w:rsidRPr="00631972">
              <w:rPr>
                <w:b/>
                <w:noProof/>
                <w:lang w:eastAsia="fr-BE"/>
              </w:rPr>
              <w:lastRenderedPageBreak/>
              <w:t>Printemps 2010</w:t>
            </w:r>
            <w:r>
              <w:rPr>
                <w:noProof/>
                <w:lang w:eastAsia="fr-BE"/>
              </w:rPr>
              <w:t xml:space="preserve"> (citron</w:t>
            </w:r>
            <w:r w:rsidR="00631972">
              <w:rPr>
                <w:noProof/>
                <w:lang w:eastAsia="fr-BE"/>
              </w:rPr>
              <w:t>s</w:t>
            </w:r>
            <w:r>
              <w:rPr>
                <w:noProof/>
                <w:lang w:eastAsia="fr-BE"/>
              </w:rPr>
              <w:t>)</w:t>
            </w:r>
          </w:p>
        </w:tc>
        <w:tc>
          <w:tcPr>
            <w:tcW w:w="5103" w:type="dxa"/>
            <w:shd w:val="clear" w:color="auto" w:fill="E5DFEC" w:themeFill="accent4" w:themeFillTint="33"/>
          </w:tcPr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  <w:r w:rsidRPr="00631972">
              <w:rPr>
                <w:b/>
                <w:noProof/>
                <w:lang w:eastAsia="fr-BE"/>
              </w:rPr>
              <w:t>Printemps 2010</w:t>
            </w:r>
            <w:r>
              <w:rPr>
                <w:noProof/>
                <w:lang w:eastAsia="fr-BE"/>
              </w:rPr>
              <w:t xml:space="preserve"> (collier/parapluie)</w:t>
            </w:r>
          </w:p>
        </w:tc>
        <w:tc>
          <w:tcPr>
            <w:tcW w:w="5353" w:type="dxa"/>
            <w:shd w:val="clear" w:color="auto" w:fill="E5DFEC" w:themeFill="accent4" w:themeFillTint="33"/>
          </w:tcPr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  <w:r w:rsidRPr="00631972">
              <w:rPr>
                <w:b/>
                <w:noProof/>
                <w:lang w:eastAsia="fr-BE"/>
              </w:rPr>
              <w:t>Printemps 2010</w:t>
            </w:r>
            <w:r>
              <w:rPr>
                <w:noProof/>
                <w:lang w:eastAsia="fr-BE"/>
              </w:rPr>
              <w:t xml:space="preserve"> (tablier brune)</w:t>
            </w:r>
          </w:p>
        </w:tc>
      </w:tr>
      <w:tr w:rsidR="00DA615A" w:rsidTr="006E6C2D">
        <w:tc>
          <w:tcPr>
            <w:tcW w:w="5245" w:type="dxa"/>
          </w:tcPr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503E8036" wp14:editId="08C969BE">
                  <wp:extent cx="2019300" cy="1514475"/>
                  <wp:effectExtent l="0" t="0" r="0" b="9525"/>
                  <wp:docPr id="512" name="Image 512" descr="https://fbcdn-sphotos-h-a.akamaihd.net/hphotos-ak-xpf1/v/t34.0-12/10602758_679974132085252_459719072_n.jpg?oh=f7969c030be3086cb3286a853bc424c0&amp;oe=53ED0A1F&amp;__gda__=1408053634_52b2792e822919fe17bd69e3a6ce7e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fbcdn-sphotos-h-a.akamaihd.net/hphotos-ak-xpf1/v/t34.0-12/10602758_679974132085252_459719072_n.jpg?oh=f7969c030be3086cb3286a853bc424c0&amp;oe=53ED0A1F&amp;__gda__=1408053634_52b2792e822919fe17bd69e3a6ce7e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321" cy="1515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01"/>
              <w:gridCol w:w="1145"/>
              <w:gridCol w:w="1171"/>
              <w:gridCol w:w="1147"/>
            </w:tblGrid>
            <w:tr w:rsidR="00045617" w:rsidTr="00631972">
              <w:trPr>
                <w:trHeight w:val="403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5617" w:rsidRDefault="00045617" w:rsidP="00045617">
                  <w:pPr>
                    <w:jc w:val="center"/>
                  </w:pPr>
                </w:p>
              </w:tc>
              <w:tc>
                <w:tcPr>
                  <w:tcW w:w="114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171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Moyenne</w:t>
                  </w:r>
                </w:p>
              </w:tc>
              <w:tc>
                <w:tcPr>
                  <w:tcW w:w="1146" w:type="dxa"/>
                  <w:shd w:val="clear" w:color="auto" w:fill="CCC0D9" w:themeFill="accent4" w:themeFillTint="66"/>
                </w:tcPr>
                <w:p w:rsidR="00045617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Grosse</w:t>
                  </w:r>
                </w:p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(Tirelire)</w:t>
                  </w:r>
                </w:p>
              </w:tc>
            </w:tr>
            <w:tr w:rsidR="00045617" w:rsidTr="00631972">
              <w:trPr>
                <w:trHeight w:val="507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463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7104596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</w:t>
                  </w:r>
                  <w:sdt>
                    <w:sdtPr>
                      <w:rPr>
                        <w:sz w:val="18"/>
                      </w:rPr>
                      <w:id w:val="-13938882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         </w:t>
                  </w:r>
                </w:p>
              </w:tc>
            </w:tr>
            <w:tr w:rsidR="00045617" w:rsidTr="00631972">
              <w:trPr>
                <w:trHeight w:val="403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463" w:type="dxa"/>
                  <w:gridSpan w:val="3"/>
                </w:tcPr>
                <w:p w:rsidR="00045617" w:rsidRPr="00FC42E2" w:rsidRDefault="00045617" w:rsidP="0004561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17419049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</w:t>
                  </w:r>
                  <w:sdt>
                    <w:sdtPr>
                      <w:rPr>
                        <w:sz w:val="18"/>
                      </w:rPr>
                      <w:id w:val="-8121709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   </w:t>
                  </w:r>
                  <w:sdt>
                    <w:sdtPr>
                      <w:rPr>
                        <w:sz w:val="18"/>
                      </w:rPr>
                      <w:id w:val="-330434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5617" w:rsidTr="00631972">
              <w:trPr>
                <w:trHeight w:val="403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463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885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606079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r>
                    <w:rPr>
                      <w:rFonts w:ascii="MS Gothic" w:eastAsia="MS Gothic" w:hAnsi="MS Gothic"/>
                      <w:sz w:val="18"/>
                    </w:rPr>
                    <w:t xml:space="preserve">  </w:t>
                  </w:r>
                  <w:r>
                    <w:rPr>
                      <w:sz w:val="18"/>
                    </w:rPr>
                    <w:t xml:space="preserve">                        </w:t>
                  </w:r>
                  <w:sdt>
                    <w:sdtPr>
                      <w:rPr>
                        <w:sz w:val="18"/>
                      </w:rPr>
                      <w:id w:val="20506485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5617" w:rsidTr="00631972">
              <w:trPr>
                <w:trHeight w:val="403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ico</w:t>
                  </w:r>
                </w:p>
              </w:tc>
              <w:tc>
                <w:tcPr>
                  <w:tcW w:w="3463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13699171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       </w:t>
                  </w:r>
                </w:p>
              </w:tc>
            </w:tr>
          </w:tbl>
          <w:p w:rsidR="00DA615A" w:rsidRDefault="00DA615A" w:rsidP="006E6C2D">
            <w:pPr>
              <w:rPr>
                <w:noProof/>
                <w:lang w:eastAsia="fr-BE"/>
              </w:rPr>
            </w:pPr>
          </w:p>
        </w:tc>
        <w:tc>
          <w:tcPr>
            <w:tcW w:w="5103" w:type="dxa"/>
          </w:tcPr>
          <w:p w:rsidR="00DA615A" w:rsidRDefault="007B7D55" w:rsidP="006E6C2D">
            <w:pPr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7969CFD3" wp14:editId="6B56C39E">
                  <wp:extent cx="2582523" cy="1514901"/>
                  <wp:effectExtent l="0" t="0" r="8890" b="9525"/>
                  <wp:docPr id="527" name="Image 527" descr="C:\Users\Eloïse\Desktop\1450895_546923158741849_208206922977839372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loïse\Desktop\1450895_546923158741849_208206922977839372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2655" cy="1514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01"/>
              <w:gridCol w:w="1145"/>
              <w:gridCol w:w="1171"/>
              <w:gridCol w:w="1147"/>
            </w:tblGrid>
            <w:tr w:rsidR="00045617" w:rsidTr="00631972">
              <w:trPr>
                <w:trHeight w:val="403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5617" w:rsidRDefault="00045617" w:rsidP="00045617">
                  <w:pPr>
                    <w:jc w:val="center"/>
                  </w:pPr>
                </w:p>
              </w:tc>
              <w:tc>
                <w:tcPr>
                  <w:tcW w:w="114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171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Moyenne</w:t>
                  </w:r>
                </w:p>
              </w:tc>
              <w:tc>
                <w:tcPr>
                  <w:tcW w:w="1146" w:type="dxa"/>
                  <w:shd w:val="clear" w:color="auto" w:fill="CCC0D9" w:themeFill="accent4" w:themeFillTint="66"/>
                </w:tcPr>
                <w:p w:rsidR="00045617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Grosse</w:t>
                  </w:r>
                </w:p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(Tirelire)</w:t>
                  </w:r>
                </w:p>
              </w:tc>
            </w:tr>
            <w:tr w:rsidR="00045617" w:rsidTr="00631972">
              <w:trPr>
                <w:trHeight w:val="507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463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1104026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</w:t>
                  </w:r>
                  <w:sdt>
                    <w:sdtPr>
                      <w:rPr>
                        <w:sz w:val="18"/>
                      </w:rPr>
                      <w:id w:val="8674116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         </w:t>
                  </w:r>
                </w:p>
              </w:tc>
            </w:tr>
            <w:tr w:rsidR="00045617" w:rsidTr="00631972">
              <w:trPr>
                <w:trHeight w:val="403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463" w:type="dxa"/>
                  <w:gridSpan w:val="3"/>
                </w:tcPr>
                <w:p w:rsidR="00045617" w:rsidRPr="00FC42E2" w:rsidRDefault="00045617" w:rsidP="0004561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16576053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</w:t>
                  </w:r>
                  <w:sdt>
                    <w:sdtPr>
                      <w:rPr>
                        <w:sz w:val="18"/>
                      </w:rPr>
                      <w:id w:val="-16493617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   </w:t>
                  </w:r>
                  <w:sdt>
                    <w:sdtPr>
                      <w:rPr>
                        <w:sz w:val="18"/>
                      </w:rPr>
                      <w:id w:val="5586785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5617" w:rsidTr="00631972">
              <w:trPr>
                <w:trHeight w:val="403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463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885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8612433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r>
                    <w:rPr>
                      <w:rFonts w:ascii="MS Gothic" w:eastAsia="MS Gothic" w:hAnsi="MS Gothic"/>
                      <w:sz w:val="18"/>
                    </w:rPr>
                    <w:t xml:space="preserve">  </w:t>
                  </w:r>
                  <w:r>
                    <w:rPr>
                      <w:sz w:val="18"/>
                    </w:rPr>
                    <w:t xml:space="preserve">                        </w:t>
                  </w:r>
                  <w:sdt>
                    <w:sdtPr>
                      <w:rPr>
                        <w:sz w:val="18"/>
                      </w:rPr>
                      <w:id w:val="13200704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5617" w:rsidTr="00631972">
              <w:trPr>
                <w:trHeight w:val="403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ico</w:t>
                  </w:r>
                </w:p>
              </w:tc>
              <w:tc>
                <w:tcPr>
                  <w:tcW w:w="3463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12185137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       </w:t>
                  </w:r>
                </w:p>
              </w:tc>
            </w:tr>
          </w:tbl>
          <w:p w:rsidR="00DA615A" w:rsidRDefault="00DA615A" w:rsidP="006E6C2D">
            <w:pPr>
              <w:rPr>
                <w:noProof/>
                <w:lang w:eastAsia="fr-BE"/>
              </w:rPr>
            </w:pPr>
          </w:p>
        </w:tc>
        <w:tc>
          <w:tcPr>
            <w:tcW w:w="5353" w:type="dxa"/>
          </w:tcPr>
          <w:p w:rsidR="00DA615A" w:rsidRDefault="00DA615A" w:rsidP="007B7D55">
            <w:pPr>
              <w:rPr>
                <w:noProof/>
                <w:lang w:eastAsia="fr-BE"/>
              </w:rPr>
            </w:pPr>
          </w:p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0E7A9601" wp14:editId="0FD95B37">
                  <wp:extent cx="2698031" cy="1160059"/>
                  <wp:effectExtent l="0" t="0" r="7620" b="2540"/>
                  <wp:docPr id="514" name="Image 514" descr="C:\Users\Eloïse\Desktop\Nouveau dossier (3)\Poules j line\tablier bru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Eloïse\Desktop\Nouveau dossier (3)\Poules j line\tablier bru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990" cy="117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615A" w:rsidRDefault="00DA615A" w:rsidP="006E6C2D">
            <w:pPr>
              <w:rPr>
                <w:noProof/>
                <w:lang w:eastAsia="fr-BE"/>
              </w:rPr>
            </w:pPr>
          </w:p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01"/>
              <w:gridCol w:w="1145"/>
              <w:gridCol w:w="1171"/>
              <w:gridCol w:w="1147"/>
            </w:tblGrid>
            <w:tr w:rsidR="0004383A" w:rsidTr="00631972">
              <w:trPr>
                <w:trHeight w:val="403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383A" w:rsidRDefault="0004383A" w:rsidP="0004383A">
                  <w:pPr>
                    <w:jc w:val="center"/>
                  </w:pPr>
                </w:p>
              </w:tc>
              <w:tc>
                <w:tcPr>
                  <w:tcW w:w="1145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171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Moyenne</w:t>
                  </w:r>
                </w:p>
              </w:tc>
              <w:tc>
                <w:tcPr>
                  <w:tcW w:w="1146" w:type="dxa"/>
                  <w:shd w:val="clear" w:color="auto" w:fill="CCC0D9" w:themeFill="accent4" w:themeFillTint="66"/>
                </w:tcPr>
                <w:p w:rsidR="0004383A" w:rsidRDefault="0004383A" w:rsidP="0004383A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Grosse</w:t>
                  </w:r>
                </w:p>
                <w:p w:rsidR="0004383A" w:rsidRPr="00FD69EB" w:rsidRDefault="0004383A" w:rsidP="000438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(Tirelire)</w:t>
                  </w:r>
                </w:p>
              </w:tc>
            </w:tr>
            <w:tr w:rsidR="0004383A" w:rsidTr="00631972">
              <w:trPr>
                <w:trHeight w:val="507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463" w:type="dxa"/>
                  <w:gridSpan w:val="3"/>
                </w:tcPr>
                <w:p w:rsidR="0004383A" w:rsidRPr="00FC42E2" w:rsidRDefault="0004383A" w:rsidP="0004383A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94952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</w:t>
                  </w:r>
                  <w:sdt>
                    <w:sdtPr>
                      <w:rPr>
                        <w:sz w:val="18"/>
                      </w:rPr>
                      <w:id w:val="-1730353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         </w:t>
                  </w:r>
                </w:p>
              </w:tc>
            </w:tr>
            <w:tr w:rsidR="0004383A" w:rsidTr="00631972">
              <w:trPr>
                <w:trHeight w:val="403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463" w:type="dxa"/>
                  <w:gridSpan w:val="3"/>
                </w:tcPr>
                <w:p w:rsidR="0004383A" w:rsidRPr="00FC42E2" w:rsidRDefault="0004383A" w:rsidP="0004383A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7161665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</w:t>
                  </w:r>
                  <w:sdt>
                    <w:sdtPr>
                      <w:rPr>
                        <w:sz w:val="18"/>
                      </w:rPr>
                      <w:id w:val="11513310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   </w:t>
                  </w:r>
                  <w:sdt>
                    <w:sdtPr>
                      <w:rPr>
                        <w:sz w:val="18"/>
                      </w:rPr>
                      <w:id w:val="-670443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383A" w:rsidTr="00631972">
              <w:trPr>
                <w:trHeight w:val="403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463" w:type="dxa"/>
                  <w:gridSpan w:val="3"/>
                </w:tcPr>
                <w:p w:rsidR="0004383A" w:rsidRPr="00FC42E2" w:rsidRDefault="0004383A" w:rsidP="0004383A">
                  <w:pPr>
                    <w:tabs>
                      <w:tab w:val="left" w:pos="885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9926060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r>
                    <w:rPr>
                      <w:rFonts w:ascii="MS Gothic" w:eastAsia="MS Gothic" w:hAnsi="MS Gothic"/>
                      <w:sz w:val="18"/>
                    </w:rPr>
                    <w:t xml:space="preserve">  </w:t>
                  </w:r>
                  <w:r>
                    <w:rPr>
                      <w:sz w:val="18"/>
                    </w:rPr>
                    <w:t xml:space="preserve">                        </w:t>
                  </w:r>
                  <w:sdt>
                    <w:sdtPr>
                      <w:rPr>
                        <w:sz w:val="18"/>
                      </w:rPr>
                      <w:id w:val="19481972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383A" w:rsidTr="00631972">
              <w:trPr>
                <w:trHeight w:val="403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ico</w:t>
                  </w:r>
                </w:p>
              </w:tc>
              <w:tc>
                <w:tcPr>
                  <w:tcW w:w="3463" w:type="dxa"/>
                  <w:gridSpan w:val="3"/>
                </w:tcPr>
                <w:p w:rsidR="0004383A" w:rsidRPr="00FC42E2" w:rsidRDefault="0004383A" w:rsidP="0004383A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14463469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       </w:t>
                  </w:r>
                </w:p>
              </w:tc>
            </w:tr>
          </w:tbl>
          <w:p w:rsidR="00DA615A" w:rsidRDefault="00DA615A" w:rsidP="006E6C2D">
            <w:pPr>
              <w:rPr>
                <w:noProof/>
                <w:lang w:eastAsia="fr-BE"/>
              </w:rPr>
            </w:pPr>
          </w:p>
        </w:tc>
      </w:tr>
      <w:tr w:rsidR="00DA615A" w:rsidTr="00631972">
        <w:tc>
          <w:tcPr>
            <w:tcW w:w="5245" w:type="dxa"/>
            <w:shd w:val="clear" w:color="auto" w:fill="E5DFEC" w:themeFill="accent4" w:themeFillTint="33"/>
          </w:tcPr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  <w:r w:rsidRPr="00631972">
              <w:rPr>
                <w:b/>
                <w:noProof/>
                <w:lang w:eastAsia="fr-BE"/>
              </w:rPr>
              <w:t>Printemps 2010</w:t>
            </w:r>
            <w:r>
              <w:rPr>
                <w:noProof/>
                <w:lang w:eastAsia="fr-BE"/>
              </w:rPr>
              <w:t xml:space="preserve"> (tablier rose)</w:t>
            </w:r>
          </w:p>
        </w:tc>
        <w:tc>
          <w:tcPr>
            <w:tcW w:w="5103" w:type="dxa"/>
            <w:shd w:val="clear" w:color="auto" w:fill="E5DFEC" w:themeFill="accent4" w:themeFillTint="33"/>
          </w:tcPr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  <w:r w:rsidRPr="00631972">
              <w:rPr>
                <w:b/>
                <w:noProof/>
                <w:lang w:eastAsia="fr-BE"/>
              </w:rPr>
              <w:t>Printemps 2010</w:t>
            </w:r>
            <w:r>
              <w:rPr>
                <w:noProof/>
                <w:lang w:eastAsia="fr-BE"/>
              </w:rPr>
              <w:t xml:space="preserve"> (tablier vert)</w:t>
            </w:r>
          </w:p>
        </w:tc>
        <w:tc>
          <w:tcPr>
            <w:tcW w:w="5353" w:type="dxa"/>
            <w:shd w:val="clear" w:color="auto" w:fill="E5DFEC" w:themeFill="accent4" w:themeFillTint="33"/>
          </w:tcPr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  <w:r w:rsidRPr="00631972">
              <w:rPr>
                <w:b/>
                <w:noProof/>
                <w:lang w:eastAsia="fr-BE"/>
              </w:rPr>
              <w:t>Automne 2010</w:t>
            </w:r>
            <w:r>
              <w:rPr>
                <w:noProof/>
                <w:lang w:eastAsia="fr-BE"/>
              </w:rPr>
              <w:t xml:space="preserve"> (ange)</w:t>
            </w:r>
          </w:p>
        </w:tc>
      </w:tr>
      <w:tr w:rsidR="00DA615A" w:rsidTr="006E6C2D">
        <w:tc>
          <w:tcPr>
            <w:tcW w:w="5245" w:type="dxa"/>
          </w:tcPr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208CFEF6" wp14:editId="5C1DDCC3">
                  <wp:extent cx="2273485" cy="1146412"/>
                  <wp:effectExtent l="0" t="0" r="0" b="0"/>
                  <wp:docPr id="515" name="Image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856" cy="1151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</w:p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01"/>
              <w:gridCol w:w="1145"/>
              <w:gridCol w:w="1171"/>
              <w:gridCol w:w="1147"/>
            </w:tblGrid>
            <w:tr w:rsidR="0004383A" w:rsidTr="00631972">
              <w:trPr>
                <w:trHeight w:val="403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383A" w:rsidRDefault="0004383A" w:rsidP="0004383A">
                  <w:pPr>
                    <w:jc w:val="center"/>
                  </w:pPr>
                </w:p>
              </w:tc>
              <w:tc>
                <w:tcPr>
                  <w:tcW w:w="1145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171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Moyenne</w:t>
                  </w:r>
                </w:p>
              </w:tc>
              <w:tc>
                <w:tcPr>
                  <w:tcW w:w="1146" w:type="dxa"/>
                  <w:shd w:val="clear" w:color="auto" w:fill="CCC0D9" w:themeFill="accent4" w:themeFillTint="66"/>
                </w:tcPr>
                <w:p w:rsidR="0004383A" w:rsidRDefault="0004383A" w:rsidP="0004383A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Grosse</w:t>
                  </w:r>
                </w:p>
                <w:p w:rsidR="0004383A" w:rsidRPr="00FD69EB" w:rsidRDefault="0004383A" w:rsidP="000438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(Tirelire)</w:t>
                  </w:r>
                </w:p>
              </w:tc>
            </w:tr>
            <w:tr w:rsidR="0004383A" w:rsidTr="00631972">
              <w:trPr>
                <w:trHeight w:val="507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463" w:type="dxa"/>
                  <w:gridSpan w:val="3"/>
                </w:tcPr>
                <w:p w:rsidR="0004383A" w:rsidRPr="00FC42E2" w:rsidRDefault="0004383A" w:rsidP="0004383A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10050437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</w:t>
                  </w:r>
                  <w:sdt>
                    <w:sdtPr>
                      <w:rPr>
                        <w:sz w:val="18"/>
                      </w:rPr>
                      <w:id w:val="15414803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         </w:t>
                  </w:r>
                </w:p>
              </w:tc>
            </w:tr>
            <w:tr w:rsidR="0004383A" w:rsidTr="00631972">
              <w:trPr>
                <w:trHeight w:val="403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463" w:type="dxa"/>
                  <w:gridSpan w:val="3"/>
                </w:tcPr>
                <w:p w:rsidR="0004383A" w:rsidRPr="00FC42E2" w:rsidRDefault="0004383A" w:rsidP="0004383A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17858827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</w:t>
                  </w:r>
                  <w:sdt>
                    <w:sdtPr>
                      <w:rPr>
                        <w:sz w:val="18"/>
                      </w:rPr>
                      <w:id w:val="4301664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   </w:t>
                  </w:r>
                  <w:sdt>
                    <w:sdtPr>
                      <w:rPr>
                        <w:sz w:val="18"/>
                      </w:rPr>
                      <w:id w:val="17680436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383A" w:rsidTr="00631972">
              <w:trPr>
                <w:trHeight w:val="403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463" w:type="dxa"/>
                  <w:gridSpan w:val="3"/>
                </w:tcPr>
                <w:p w:rsidR="0004383A" w:rsidRPr="00FC42E2" w:rsidRDefault="0004383A" w:rsidP="0004383A">
                  <w:pPr>
                    <w:tabs>
                      <w:tab w:val="left" w:pos="885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7934376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r>
                    <w:rPr>
                      <w:rFonts w:ascii="MS Gothic" w:eastAsia="MS Gothic" w:hAnsi="MS Gothic"/>
                      <w:sz w:val="18"/>
                    </w:rPr>
                    <w:t xml:space="preserve">  </w:t>
                  </w:r>
                  <w:r>
                    <w:rPr>
                      <w:sz w:val="18"/>
                    </w:rPr>
                    <w:t xml:space="preserve">                        </w:t>
                  </w:r>
                  <w:sdt>
                    <w:sdtPr>
                      <w:rPr>
                        <w:sz w:val="18"/>
                      </w:rPr>
                      <w:id w:val="-18542565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383A" w:rsidTr="00631972">
              <w:trPr>
                <w:trHeight w:val="403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ico</w:t>
                  </w:r>
                </w:p>
              </w:tc>
              <w:tc>
                <w:tcPr>
                  <w:tcW w:w="3463" w:type="dxa"/>
                  <w:gridSpan w:val="3"/>
                </w:tcPr>
                <w:p w:rsidR="0004383A" w:rsidRPr="00FC42E2" w:rsidRDefault="0004383A" w:rsidP="0004383A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462262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       </w:t>
                  </w:r>
                </w:p>
              </w:tc>
            </w:tr>
          </w:tbl>
          <w:p w:rsidR="00DA615A" w:rsidRDefault="00DA615A" w:rsidP="006E6C2D">
            <w:pPr>
              <w:rPr>
                <w:noProof/>
                <w:lang w:eastAsia="fr-BE"/>
              </w:rPr>
            </w:pPr>
          </w:p>
        </w:tc>
        <w:tc>
          <w:tcPr>
            <w:tcW w:w="5103" w:type="dxa"/>
          </w:tcPr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00AB03EE" wp14:editId="3BC261D5">
                  <wp:extent cx="2705929" cy="1146412"/>
                  <wp:effectExtent l="0" t="0" r="0" b="0"/>
                  <wp:docPr id="516" name="Image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2323" cy="1153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</w:p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01"/>
              <w:gridCol w:w="1145"/>
              <w:gridCol w:w="1171"/>
              <w:gridCol w:w="1147"/>
            </w:tblGrid>
            <w:tr w:rsidR="0004383A" w:rsidTr="00631972">
              <w:trPr>
                <w:trHeight w:val="403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383A" w:rsidRDefault="0004383A" w:rsidP="0004383A">
                  <w:pPr>
                    <w:jc w:val="center"/>
                  </w:pPr>
                </w:p>
              </w:tc>
              <w:tc>
                <w:tcPr>
                  <w:tcW w:w="1145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171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Moyenne</w:t>
                  </w:r>
                </w:p>
              </w:tc>
              <w:tc>
                <w:tcPr>
                  <w:tcW w:w="1146" w:type="dxa"/>
                  <w:shd w:val="clear" w:color="auto" w:fill="CCC0D9" w:themeFill="accent4" w:themeFillTint="66"/>
                </w:tcPr>
                <w:p w:rsidR="0004383A" w:rsidRDefault="0004383A" w:rsidP="0004383A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Grosse</w:t>
                  </w:r>
                </w:p>
                <w:p w:rsidR="0004383A" w:rsidRPr="00FD69EB" w:rsidRDefault="0004383A" w:rsidP="000438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(Tirelire)</w:t>
                  </w:r>
                </w:p>
              </w:tc>
            </w:tr>
            <w:tr w:rsidR="0004383A" w:rsidTr="00631972">
              <w:trPr>
                <w:trHeight w:val="507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463" w:type="dxa"/>
                  <w:gridSpan w:val="3"/>
                </w:tcPr>
                <w:p w:rsidR="0004383A" w:rsidRPr="00FC42E2" w:rsidRDefault="0004383A" w:rsidP="0004383A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7044577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</w:t>
                  </w:r>
                  <w:sdt>
                    <w:sdtPr>
                      <w:rPr>
                        <w:sz w:val="18"/>
                      </w:rPr>
                      <w:id w:val="-18102337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         </w:t>
                  </w:r>
                </w:p>
              </w:tc>
            </w:tr>
            <w:tr w:rsidR="0004383A" w:rsidTr="00631972">
              <w:trPr>
                <w:trHeight w:val="403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463" w:type="dxa"/>
                  <w:gridSpan w:val="3"/>
                </w:tcPr>
                <w:p w:rsidR="0004383A" w:rsidRPr="00FC42E2" w:rsidRDefault="0004383A" w:rsidP="0004383A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17413244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</w:t>
                  </w:r>
                  <w:sdt>
                    <w:sdtPr>
                      <w:rPr>
                        <w:sz w:val="18"/>
                      </w:rPr>
                      <w:id w:val="-14963387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   </w:t>
                  </w:r>
                  <w:sdt>
                    <w:sdtPr>
                      <w:rPr>
                        <w:sz w:val="18"/>
                      </w:rPr>
                      <w:id w:val="-6833631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383A" w:rsidTr="00631972">
              <w:trPr>
                <w:trHeight w:val="403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463" w:type="dxa"/>
                  <w:gridSpan w:val="3"/>
                </w:tcPr>
                <w:p w:rsidR="0004383A" w:rsidRPr="00FC42E2" w:rsidRDefault="0004383A" w:rsidP="0004383A">
                  <w:pPr>
                    <w:tabs>
                      <w:tab w:val="left" w:pos="885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18561845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r>
                    <w:rPr>
                      <w:rFonts w:ascii="MS Gothic" w:eastAsia="MS Gothic" w:hAnsi="MS Gothic"/>
                      <w:sz w:val="18"/>
                    </w:rPr>
                    <w:t xml:space="preserve">  </w:t>
                  </w:r>
                  <w:r>
                    <w:rPr>
                      <w:sz w:val="18"/>
                    </w:rPr>
                    <w:t xml:space="preserve">                        </w:t>
                  </w:r>
                  <w:sdt>
                    <w:sdtPr>
                      <w:rPr>
                        <w:sz w:val="18"/>
                      </w:rPr>
                      <w:id w:val="18213861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383A" w:rsidTr="00631972">
              <w:trPr>
                <w:trHeight w:val="403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ico</w:t>
                  </w:r>
                </w:p>
              </w:tc>
              <w:tc>
                <w:tcPr>
                  <w:tcW w:w="3463" w:type="dxa"/>
                  <w:gridSpan w:val="3"/>
                </w:tcPr>
                <w:p w:rsidR="0004383A" w:rsidRPr="00FC42E2" w:rsidRDefault="0004383A" w:rsidP="0004383A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13315194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       </w:t>
                  </w:r>
                </w:p>
              </w:tc>
            </w:tr>
          </w:tbl>
          <w:p w:rsidR="00DA615A" w:rsidRDefault="00DA615A" w:rsidP="006E6C2D">
            <w:pPr>
              <w:jc w:val="both"/>
              <w:rPr>
                <w:noProof/>
                <w:lang w:eastAsia="fr-BE"/>
              </w:rPr>
            </w:pPr>
          </w:p>
        </w:tc>
        <w:tc>
          <w:tcPr>
            <w:tcW w:w="5353" w:type="dxa"/>
          </w:tcPr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2B2FEDD7" wp14:editId="68C41EA7">
                  <wp:extent cx="1992573" cy="1328383"/>
                  <wp:effectExtent l="0" t="0" r="8255" b="5715"/>
                  <wp:docPr id="517" name="Image 517" descr="https://scontent-a-ams.xx.fbcdn.net/hphotos-xpa1/t1.0-9/1017763_492210927546406_677904953526860026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scontent-a-ams.xx.fbcdn.net/hphotos-xpa1/t1.0-9/1017763_492210927546406_677904953526860026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787" cy="1337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01"/>
              <w:gridCol w:w="1145"/>
              <w:gridCol w:w="1171"/>
              <w:gridCol w:w="1147"/>
            </w:tblGrid>
            <w:tr w:rsidR="0004383A" w:rsidTr="00631972">
              <w:trPr>
                <w:trHeight w:val="403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383A" w:rsidRDefault="0004383A" w:rsidP="0004383A">
                  <w:pPr>
                    <w:jc w:val="center"/>
                  </w:pPr>
                </w:p>
              </w:tc>
              <w:tc>
                <w:tcPr>
                  <w:tcW w:w="1145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171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Moyenne</w:t>
                  </w:r>
                </w:p>
              </w:tc>
              <w:tc>
                <w:tcPr>
                  <w:tcW w:w="1146" w:type="dxa"/>
                  <w:shd w:val="clear" w:color="auto" w:fill="CCC0D9" w:themeFill="accent4" w:themeFillTint="66"/>
                </w:tcPr>
                <w:p w:rsidR="0004383A" w:rsidRDefault="0004383A" w:rsidP="0004383A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Grosse</w:t>
                  </w:r>
                </w:p>
                <w:p w:rsidR="0004383A" w:rsidRPr="00FD69EB" w:rsidRDefault="0004383A" w:rsidP="000438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(Tirelire)</w:t>
                  </w:r>
                </w:p>
              </w:tc>
            </w:tr>
            <w:tr w:rsidR="0004383A" w:rsidTr="00631972">
              <w:trPr>
                <w:trHeight w:val="507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463" w:type="dxa"/>
                  <w:gridSpan w:val="3"/>
                </w:tcPr>
                <w:p w:rsidR="0004383A" w:rsidRPr="00FC42E2" w:rsidRDefault="0004383A" w:rsidP="0004383A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3103286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</w:t>
                  </w:r>
                  <w:sdt>
                    <w:sdtPr>
                      <w:rPr>
                        <w:sz w:val="18"/>
                      </w:rPr>
                      <w:id w:val="13533711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         </w:t>
                  </w:r>
                </w:p>
              </w:tc>
            </w:tr>
            <w:tr w:rsidR="0004383A" w:rsidTr="00631972">
              <w:trPr>
                <w:trHeight w:val="403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463" w:type="dxa"/>
                  <w:gridSpan w:val="3"/>
                </w:tcPr>
                <w:p w:rsidR="0004383A" w:rsidRPr="00FC42E2" w:rsidRDefault="0004383A" w:rsidP="0004383A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14572594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</w:t>
                  </w:r>
                  <w:sdt>
                    <w:sdtPr>
                      <w:rPr>
                        <w:sz w:val="18"/>
                      </w:rPr>
                      <w:id w:val="-17619790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   </w:t>
                  </w:r>
                  <w:sdt>
                    <w:sdtPr>
                      <w:rPr>
                        <w:sz w:val="18"/>
                      </w:rPr>
                      <w:id w:val="19351672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383A" w:rsidTr="00631972">
              <w:trPr>
                <w:trHeight w:val="403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463" w:type="dxa"/>
                  <w:gridSpan w:val="3"/>
                </w:tcPr>
                <w:p w:rsidR="0004383A" w:rsidRPr="00FC42E2" w:rsidRDefault="0004383A" w:rsidP="0004383A">
                  <w:pPr>
                    <w:tabs>
                      <w:tab w:val="left" w:pos="885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3499174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r>
                    <w:rPr>
                      <w:rFonts w:ascii="MS Gothic" w:eastAsia="MS Gothic" w:hAnsi="MS Gothic"/>
                      <w:sz w:val="18"/>
                    </w:rPr>
                    <w:t xml:space="preserve">  </w:t>
                  </w:r>
                  <w:r>
                    <w:rPr>
                      <w:sz w:val="18"/>
                    </w:rPr>
                    <w:t xml:space="preserve">                        </w:t>
                  </w:r>
                  <w:sdt>
                    <w:sdtPr>
                      <w:rPr>
                        <w:sz w:val="18"/>
                      </w:rPr>
                      <w:id w:val="19210489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383A" w:rsidTr="00631972">
              <w:trPr>
                <w:trHeight w:val="403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ico</w:t>
                  </w:r>
                </w:p>
              </w:tc>
              <w:tc>
                <w:tcPr>
                  <w:tcW w:w="3463" w:type="dxa"/>
                  <w:gridSpan w:val="3"/>
                </w:tcPr>
                <w:p w:rsidR="0004383A" w:rsidRPr="00FC42E2" w:rsidRDefault="0004383A" w:rsidP="0004383A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11959200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       </w:t>
                  </w:r>
                </w:p>
              </w:tc>
            </w:tr>
          </w:tbl>
          <w:p w:rsidR="00DA615A" w:rsidRDefault="00DA615A" w:rsidP="006E6C2D">
            <w:pPr>
              <w:rPr>
                <w:noProof/>
                <w:lang w:eastAsia="fr-BE"/>
              </w:rPr>
            </w:pPr>
          </w:p>
        </w:tc>
      </w:tr>
      <w:tr w:rsidR="00DA615A" w:rsidTr="00631972">
        <w:tc>
          <w:tcPr>
            <w:tcW w:w="5245" w:type="dxa"/>
            <w:shd w:val="clear" w:color="auto" w:fill="E5DFEC" w:themeFill="accent4" w:themeFillTint="33"/>
          </w:tcPr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  <w:r w:rsidRPr="00631972">
              <w:rPr>
                <w:b/>
                <w:noProof/>
                <w:lang w:eastAsia="fr-BE"/>
              </w:rPr>
              <w:lastRenderedPageBreak/>
              <w:t>Automne 2010</w:t>
            </w:r>
            <w:r>
              <w:rPr>
                <w:noProof/>
                <w:lang w:eastAsia="fr-BE"/>
              </w:rPr>
              <w:t xml:space="preserve"> (top chef)</w:t>
            </w:r>
          </w:p>
        </w:tc>
        <w:tc>
          <w:tcPr>
            <w:tcW w:w="5103" w:type="dxa"/>
            <w:shd w:val="clear" w:color="auto" w:fill="E5DFEC" w:themeFill="accent4" w:themeFillTint="33"/>
          </w:tcPr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  <w:r w:rsidRPr="00631972">
              <w:rPr>
                <w:b/>
                <w:noProof/>
                <w:lang w:eastAsia="fr-BE"/>
              </w:rPr>
              <w:t>Automne 2010</w:t>
            </w:r>
            <w:r>
              <w:rPr>
                <w:noProof/>
                <w:lang w:eastAsia="fr-BE"/>
              </w:rPr>
              <w:t xml:space="preserve"> (russe)</w:t>
            </w:r>
          </w:p>
        </w:tc>
        <w:tc>
          <w:tcPr>
            <w:tcW w:w="5353" w:type="dxa"/>
            <w:shd w:val="clear" w:color="auto" w:fill="E5DFEC" w:themeFill="accent4" w:themeFillTint="33"/>
          </w:tcPr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  <w:r w:rsidRPr="00631972">
              <w:rPr>
                <w:b/>
                <w:noProof/>
                <w:lang w:eastAsia="fr-BE"/>
              </w:rPr>
              <w:t>Printemps 2011</w:t>
            </w:r>
            <w:r>
              <w:rPr>
                <w:noProof/>
                <w:lang w:eastAsia="fr-BE"/>
              </w:rPr>
              <w:t xml:space="preserve"> (cow-boy)</w:t>
            </w:r>
          </w:p>
        </w:tc>
      </w:tr>
      <w:tr w:rsidR="00DA615A" w:rsidTr="006E6C2D">
        <w:tc>
          <w:tcPr>
            <w:tcW w:w="5245" w:type="dxa"/>
          </w:tcPr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46D8ECCC" wp14:editId="0B0118D1">
                  <wp:extent cx="2257425" cy="1192072"/>
                  <wp:effectExtent l="0" t="0" r="0" b="8255"/>
                  <wp:docPr id="518" name="Image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048" cy="119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615A" w:rsidRDefault="00DA615A" w:rsidP="006E6C2D">
            <w:pPr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br/>
            </w:r>
          </w:p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01"/>
              <w:gridCol w:w="1145"/>
              <w:gridCol w:w="1171"/>
              <w:gridCol w:w="1147"/>
            </w:tblGrid>
            <w:tr w:rsidR="0004383A" w:rsidTr="00631972">
              <w:trPr>
                <w:trHeight w:val="403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383A" w:rsidRDefault="0004383A" w:rsidP="0004383A">
                  <w:pPr>
                    <w:jc w:val="center"/>
                  </w:pPr>
                </w:p>
              </w:tc>
              <w:tc>
                <w:tcPr>
                  <w:tcW w:w="1145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171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Moyenne</w:t>
                  </w:r>
                </w:p>
              </w:tc>
              <w:tc>
                <w:tcPr>
                  <w:tcW w:w="1146" w:type="dxa"/>
                  <w:shd w:val="clear" w:color="auto" w:fill="CCC0D9" w:themeFill="accent4" w:themeFillTint="66"/>
                </w:tcPr>
                <w:p w:rsidR="0004383A" w:rsidRDefault="0004383A" w:rsidP="0004383A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Grosse</w:t>
                  </w:r>
                </w:p>
                <w:p w:rsidR="0004383A" w:rsidRPr="00FD69EB" w:rsidRDefault="0004383A" w:rsidP="000438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(Tirelire)</w:t>
                  </w:r>
                </w:p>
              </w:tc>
            </w:tr>
            <w:tr w:rsidR="0004383A" w:rsidTr="00631972">
              <w:trPr>
                <w:trHeight w:val="507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463" w:type="dxa"/>
                  <w:gridSpan w:val="3"/>
                </w:tcPr>
                <w:p w:rsidR="0004383A" w:rsidRPr="00FC42E2" w:rsidRDefault="0004383A" w:rsidP="0004383A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1514148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</w:t>
                  </w:r>
                  <w:sdt>
                    <w:sdtPr>
                      <w:rPr>
                        <w:sz w:val="18"/>
                      </w:rPr>
                      <w:id w:val="-8628172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         </w:t>
                  </w:r>
                </w:p>
              </w:tc>
            </w:tr>
            <w:tr w:rsidR="0004383A" w:rsidTr="00631972">
              <w:trPr>
                <w:trHeight w:val="403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463" w:type="dxa"/>
                  <w:gridSpan w:val="3"/>
                </w:tcPr>
                <w:p w:rsidR="0004383A" w:rsidRPr="00FC42E2" w:rsidRDefault="0004383A" w:rsidP="0004383A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11810086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</w:t>
                  </w:r>
                  <w:sdt>
                    <w:sdtPr>
                      <w:rPr>
                        <w:sz w:val="18"/>
                      </w:rPr>
                      <w:id w:val="-11414900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   </w:t>
                  </w:r>
                  <w:sdt>
                    <w:sdtPr>
                      <w:rPr>
                        <w:sz w:val="18"/>
                      </w:rPr>
                      <w:id w:val="-2285466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383A" w:rsidTr="00631972">
              <w:trPr>
                <w:trHeight w:val="403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463" w:type="dxa"/>
                  <w:gridSpan w:val="3"/>
                </w:tcPr>
                <w:p w:rsidR="0004383A" w:rsidRPr="00FC42E2" w:rsidRDefault="0004383A" w:rsidP="0004383A">
                  <w:pPr>
                    <w:tabs>
                      <w:tab w:val="left" w:pos="885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12703110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r>
                    <w:rPr>
                      <w:rFonts w:ascii="MS Gothic" w:eastAsia="MS Gothic" w:hAnsi="MS Gothic"/>
                      <w:sz w:val="18"/>
                    </w:rPr>
                    <w:t xml:space="preserve">  </w:t>
                  </w:r>
                  <w:r>
                    <w:rPr>
                      <w:sz w:val="18"/>
                    </w:rPr>
                    <w:t xml:space="preserve">                        </w:t>
                  </w:r>
                  <w:sdt>
                    <w:sdtPr>
                      <w:rPr>
                        <w:sz w:val="18"/>
                      </w:rPr>
                      <w:id w:val="18020260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383A" w:rsidTr="00631972">
              <w:trPr>
                <w:trHeight w:val="403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ico</w:t>
                  </w:r>
                </w:p>
              </w:tc>
              <w:tc>
                <w:tcPr>
                  <w:tcW w:w="3463" w:type="dxa"/>
                  <w:gridSpan w:val="3"/>
                </w:tcPr>
                <w:p w:rsidR="0004383A" w:rsidRPr="00FC42E2" w:rsidRDefault="0004383A" w:rsidP="0004383A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833422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       </w:t>
                  </w:r>
                </w:p>
              </w:tc>
            </w:tr>
          </w:tbl>
          <w:p w:rsidR="00DA615A" w:rsidRDefault="00DA615A" w:rsidP="006E6C2D">
            <w:pPr>
              <w:rPr>
                <w:noProof/>
                <w:lang w:eastAsia="fr-BE"/>
              </w:rPr>
            </w:pPr>
          </w:p>
        </w:tc>
        <w:tc>
          <w:tcPr>
            <w:tcW w:w="5103" w:type="dxa"/>
          </w:tcPr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4421C113" wp14:editId="5DF8C3C0">
                  <wp:extent cx="1276350" cy="1359929"/>
                  <wp:effectExtent l="0" t="0" r="0" b="0"/>
                  <wp:docPr id="519" name="Image 519" descr="https://scontent-b-ams.xx.fbcdn.net/hphotos-xpf1/v/t1.0-9/10171161_492212217546277_8943078432893255275_n.jpg?oh=e660ad7873bda820ed285eaf1389b602&amp;oe=545D349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scontent-b-ams.xx.fbcdn.net/hphotos-xpf1/v/t1.0-9/10171161_492212217546277_8943078432893255275_n.jpg?oh=e660ad7873bda820ed285eaf1389b602&amp;oe=545D349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164" cy="1359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BE"/>
              </w:rPr>
              <w:br/>
            </w:r>
          </w:p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01"/>
              <w:gridCol w:w="1145"/>
              <w:gridCol w:w="1171"/>
              <w:gridCol w:w="1147"/>
            </w:tblGrid>
            <w:tr w:rsidR="0004383A" w:rsidTr="00631972">
              <w:trPr>
                <w:trHeight w:val="403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383A" w:rsidRDefault="0004383A" w:rsidP="0004383A">
                  <w:pPr>
                    <w:jc w:val="center"/>
                  </w:pPr>
                </w:p>
              </w:tc>
              <w:tc>
                <w:tcPr>
                  <w:tcW w:w="1145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171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Moyenne</w:t>
                  </w:r>
                </w:p>
              </w:tc>
              <w:tc>
                <w:tcPr>
                  <w:tcW w:w="1146" w:type="dxa"/>
                  <w:shd w:val="clear" w:color="auto" w:fill="CCC0D9" w:themeFill="accent4" w:themeFillTint="66"/>
                </w:tcPr>
                <w:p w:rsidR="0004383A" w:rsidRDefault="0004383A" w:rsidP="0004383A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Grosse</w:t>
                  </w:r>
                </w:p>
                <w:p w:rsidR="0004383A" w:rsidRPr="00FD69EB" w:rsidRDefault="0004383A" w:rsidP="000438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(Tirelire)</w:t>
                  </w:r>
                </w:p>
              </w:tc>
            </w:tr>
            <w:tr w:rsidR="0004383A" w:rsidTr="00631972">
              <w:trPr>
                <w:trHeight w:val="507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463" w:type="dxa"/>
                  <w:gridSpan w:val="3"/>
                </w:tcPr>
                <w:p w:rsidR="0004383A" w:rsidRPr="00FC42E2" w:rsidRDefault="0004383A" w:rsidP="0004383A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13696519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</w:t>
                  </w:r>
                  <w:sdt>
                    <w:sdtPr>
                      <w:rPr>
                        <w:sz w:val="18"/>
                      </w:rPr>
                      <w:id w:val="16729126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         </w:t>
                  </w:r>
                </w:p>
              </w:tc>
            </w:tr>
            <w:tr w:rsidR="0004383A" w:rsidTr="00631972">
              <w:trPr>
                <w:trHeight w:val="403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463" w:type="dxa"/>
                  <w:gridSpan w:val="3"/>
                </w:tcPr>
                <w:p w:rsidR="0004383A" w:rsidRPr="00FC42E2" w:rsidRDefault="0004383A" w:rsidP="0004383A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9344723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</w:t>
                  </w:r>
                  <w:sdt>
                    <w:sdtPr>
                      <w:rPr>
                        <w:sz w:val="18"/>
                      </w:rPr>
                      <w:id w:val="14633133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   </w:t>
                  </w:r>
                  <w:sdt>
                    <w:sdtPr>
                      <w:rPr>
                        <w:sz w:val="18"/>
                      </w:rPr>
                      <w:id w:val="-10746630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383A" w:rsidTr="00631972">
              <w:trPr>
                <w:trHeight w:val="403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463" w:type="dxa"/>
                  <w:gridSpan w:val="3"/>
                </w:tcPr>
                <w:p w:rsidR="0004383A" w:rsidRPr="00FC42E2" w:rsidRDefault="0004383A" w:rsidP="0004383A">
                  <w:pPr>
                    <w:tabs>
                      <w:tab w:val="left" w:pos="885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17466859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r>
                    <w:rPr>
                      <w:rFonts w:ascii="MS Gothic" w:eastAsia="MS Gothic" w:hAnsi="MS Gothic"/>
                      <w:sz w:val="18"/>
                    </w:rPr>
                    <w:t xml:space="preserve">  </w:t>
                  </w:r>
                  <w:r>
                    <w:rPr>
                      <w:sz w:val="18"/>
                    </w:rPr>
                    <w:t xml:space="preserve">                        </w:t>
                  </w:r>
                  <w:sdt>
                    <w:sdtPr>
                      <w:rPr>
                        <w:sz w:val="18"/>
                      </w:rPr>
                      <w:id w:val="-6802064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383A" w:rsidTr="00631972">
              <w:trPr>
                <w:trHeight w:val="403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ico</w:t>
                  </w:r>
                </w:p>
              </w:tc>
              <w:tc>
                <w:tcPr>
                  <w:tcW w:w="3463" w:type="dxa"/>
                  <w:gridSpan w:val="3"/>
                </w:tcPr>
                <w:p w:rsidR="0004383A" w:rsidRPr="00FC42E2" w:rsidRDefault="0004383A" w:rsidP="0004383A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8032822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       </w:t>
                  </w:r>
                </w:p>
              </w:tc>
            </w:tr>
          </w:tbl>
          <w:p w:rsidR="00DA615A" w:rsidRDefault="00DA615A" w:rsidP="006E6C2D">
            <w:pPr>
              <w:rPr>
                <w:noProof/>
                <w:lang w:eastAsia="fr-BE"/>
              </w:rPr>
            </w:pPr>
          </w:p>
        </w:tc>
        <w:tc>
          <w:tcPr>
            <w:tcW w:w="5353" w:type="dxa"/>
          </w:tcPr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2B7A9264" wp14:editId="184EC08D">
                  <wp:extent cx="2256090" cy="1257300"/>
                  <wp:effectExtent l="0" t="0" r="0" b="0"/>
                  <wp:docPr id="521" name="Image 521" descr="https://scontent-b-ams.xx.fbcdn.net/hphotos-xfp1/l/t1.0-9/1560400_10202938510815766_153921440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scontent-b-ams.xx.fbcdn.net/hphotos-xfp1/l/t1.0-9/1560400_10202938510815766_153921440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337" cy="125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615A" w:rsidRPr="00EE310F" w:rsidRDefault="00DA615A" w:rsidP="006E6C2D">
            <w:pPr>
              <w:jc w:val="center"/>
              <w:rPr>
                <w:noProof/>
                <w:sz w:val="12"/>
                <w:lang w:eastAsia="fr-BE"/>
              </w:rPr>
            </w:pPr>
          </w:p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br/>
            </w: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01"/>
              <w:gridCol w:w="1145"/>
              <w:gridCol w:w="1171"/>
              <w:gridCol w:w="1147"/>
            </w:tblGrid>
            <w:tr w:rsidR="0004383A" w:rsidTr="00631972">
              <w:trPr>
                <w:trHeight w:val="403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383A" w:rsidRDefault="0004383A" w:rsidP="0004383A">
                  <w:pPr>
                    <w:jc w:val="center"/>
                  </w:pPr>
                </w:p>
              </w:tc>
              <w:tc>
                <w:tcPr>
                  <w:tcW w:w="1145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171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Moyenne</w:t>
                  </w:r>
                </w:p>
              </w:tc>
              <w:tc>
                <w:tcPr>
                  <w:tcW w:w="1146" w:type="dxa"/>
                  <w:shd w:val="clear" w:color="auto" w:fill="CCC0D9" w:themeFill="accent4" w:themeFillTint="66"/>
                </w:tcPr>
                <w:p w:rsidR="0004383A" w:rsidRDefault="0004383A" w:rsidP="0004383A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Grosse</w:t>
                  </w:r>
                </w:p>
                <w:p w:rsidR="0004383A" w:rsidRPr="00FD69EB" w:rsidRDefault="0004383A" w:rsidP="000438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(Tirelire)</w:t>
                  </w:r>
                </w:p>
              </w:tc>
            </w:tr>
            <w:tr w:rsidR="0004383A" w:rsidTr="00631972">
              <w:trPr>
                <w:trHeight w:val="507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463" w:type="dxa"/>
                  <w:gridSpan w:val="3"/>
                </w:tcPr>
                <w:p w:rsidR="0004383A" w:rsidRPr="00FC42E2" w:rsidRDefault="0004383A" w:rsidP="0004383A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10742415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</w:t>
                  </w:r>
                  <w:sdt>
                    <w:sdtPr>
                      <w:rPr>
                        <w:sz w:val="18"/>
                      </w:rPr>
                      <w:id w:val="20114840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         </w:t>
                  </w:r>
                </w:p>
              </w:tc>
            </w:tr>
            <w:tr w:rsidR="0004383A" w:rsidTr="00631972">
              <w:trPr>
                <w:trHeight w:val="403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463" w:type="dxa"/>
                  <w:gridSpan w:val="3"/>
                </w:tcPr>
                <w:p w:rsidR="0004383A" w:rsidRPr="00FC42E2" w:rsidRDefault="0004383A" w:rsidP="0004383A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6394963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</w:t>
                  </w:r>
                  <w:sdt>
                    <w:sdtPr>
                      <w:rPr>
                        <w:sz w:val="18"/>
                      </w:rPr>
                      <w:id w:val="16699023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   </w:t>
                  </w:r>
                  <w:sdt>
                    <w:sdtPr>
                      <w:rPr>
                        <w:sz w:val="18"/>
                      </w:rPr>
                      <w:id w:val="7648155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383A" w:rsidTr="00631972">
              <w:trPr>
                <w:trHeight w:val="403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463" w:type="dxa"/>
                  <w:gridSpan w:val="3"/>
                </w:tcPr>
                <w:p w:rsidR="0004383A" w:rsidRPr="00FC42E2" w:rsidRDefault="0004383A" w:rsidP="0004383A">
                  <w:pPr>
                    <w:tabs>
                      <w:tab w:val="left" w:pos="885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3858405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r>
                    <w:rPr>
                      <w:rFonts w:ascii="MS Gothic" w:eastAsia="MS Gothic" w:hAnsi="MS Gothic"/>
                      <w:sz w:val="18"/>
                    </w:rPr>
                    <w:t xml:space="preserve">  </w:t>
                  </w:r>
                  <w:r>
                    <w:rPr>
                      <w:sz w:val="18"/>
                    </w:rPr>
                    <w:t xml:space="preserve">                        </w:t>
                  </w:r>
                  <w:sdt>
                    <w:sdtPr>
                      <w:rPr>
                        <w:sz w:val="18"/>
                      </w:rPr>
                      <w:id w:val="-19116943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383A" w:rsidTr="00631972">
              <w:trPr>
                <w:trHeight w:val="403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ico</w:t>
                  </w:r>
                </w:p>
              </w:tc>
              <w:tc>
                <w:tcPr>
                  <w:tcW w:w="3463" w:type="dxa"/>
                  <w:gridSpan w:val="3"/>
                </w:tcPr>
                <w:p w:rsidR="0004383A" w:rsidRPr="00FC42E2" w:rsidRDefault="0004383A" w:rsidP="0004383A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13807033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       </w:t>
                  </w:r>
                </w:p>
              </w:tc>
            </w:tr>
          </w:tbl>
          <w:p w:rsidR="00DA615A" w:rsidRDefault="00DA615A" w:rsidP="006E6C2D">
            <w:pPr>
              <w:rPr>
                <w:noProof/>
                <w:lang w:eastAsia="fr-BE"/>
              </w:rPr>
            </w:pPr>
          </w:p>
        </w:tc>
      </w:tr>
      <w:tr w:rsidR="00DA615A" w:rsidTr="00631972">
        <w:tc>
          <w:tcPr>
            <w:tcW w:w="5245" w:type="dxa"/>
            <w:shd w:val="clear" w:color="auto" w:fill="E5DFEC" w:themeFill="accent4" w:themeFillTint="33"/>
          </w:tcPr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  <w:r w:rsidRPr="00631972">
              <w:rPr>
                <w:b/>
                <w:noProof/>
                <w:lang w:eastAsia="fr-BE"/>
              </w:rPr>
              <w:t>Printemps 2011</w:t>
            </w:r>
            <w:r>
              <w:rPr>
                <w:noProof/>
                <w:lang w:eastAsia="fr-BE"/>
              </w:rPr>
              <w:t xml:space="preserve"> (graffiti)</w:t>
            </w:r>
          </w:p>
        </w:tc>
        <w:tc>
          <w:tcPr>
            <w:tcW w:w="5103" w:type="dxa"/>
            <w:shd w:val="clear" w:color="auto" w:fill="E5DFEC" w:themeFill="accent4" w:themeFillTint="33"/>
          </w:tcPr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  <w:r w:rsidRPr="00631972">
              <w:rPr>
                <w:b/>
                <w:noProof/>
                <w:lang w:eastAsia="fr-BE"/>
              </w:rPr>
              <w:t>Printemps 2011</w:t>
            </w:r>
            <w:r>
              <w:rPr>
                <w:noProof/>
                <w:lang w:eastAsia="fr-BE"/>
              </w:rPr>
              <w:t xml:space="preserve"> (coquelicot</w:t>
            </w:r>
            <w:r w:rsidR="00631972">
              <w:rPr>
                <w:noProof/>
                <w:lang w:eastAsia="fr-BE"/>
              </w:rPr>
              <w:t>s</w:t>
            </w:r>
            <w:r>
              <w:rPr>
                <w:noProof/>
                <w:lang w:eastAsia="fr-BE"/>
              </w:rPr>
              <w:t>)</w:t>
            </w:r>
          </w:p>
        </w:tc>
        <w:tc>
          <w:tcPr>
            <w:tcW w:w="5353" w:type="dxa"/>
            <w:shd w:val="clear" w:color="auto" w:fill="E5DFEC" w:themeFill="accent4" w:themeFillTint="33"/>
          </w:tcPr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  <w:r w:rsidRPr="00631972">
              <w:rPr>
                <w:b/>
                <w:noProof/>
                <w:lang w:eastAsia="fr-BE"/>
              </w:rPr>
              <w:t>Printemps 2011</w:t>
            </w:r>
            <w:r>
              <w:rPr>
                <w:noProof/>
                <w:lang w:eastAsia="fr-BE"/>
              </w:rPr>
              <w:t xml:space="preserve"> (tablier rouge)</w:t>
            </w:r>
          </w:p>
        </w:tc>
      </w:tr>
      <w:tr w:rsidR="00DA615A" w:rsidTr="006E6C2D">
        <w:tc>
          <w:tcPr>
            <w:tcW w:w="5245" w:type="dxa"/>
          </w:tcPr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203D99DF" wp14:editId="7644BFC6">
                  <wp:extent cx="2570328" cy="914400"/>
                  <wp:effectExtent l="0" t="0" r="1905" b="0"/>
                  <wp:docPr id="523" name="Image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328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615A" w:rsidRDefault="00DA615A" w:rsidP="006E6C2D">
            <w:pPr>
              <w:rPr>
                <w:noProof/>
                <w:lang w:eastAsia="fr-BE"/>
              </w:rPr>
            </w:pPr>
          </w:p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01"/>
              <w:gridCol w:w="1145"/>
              <w:gridCol w:w="1171"/>
              <w:gridCol w:w="1147"/>
            </w:tblGrid>
            <w:tr w:rsidR="0004383A" w:rsidTr="00631972">
              <w:trPr>
                <w:trHeight w:val="403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383A" w:rsidRDefault="0004383A" w:rsidP="0004383A">
                  <w:pPr>
                    <w:jc w:val="center"/>
                  </w:pPr>
                </w:p>
              </w:tc>
              <w:tc>
                <w:tcPr>
                  <w:tcW w:w="1145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171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Moyenne</w:t>
                  </w:r>
                </w:p>
              </w:tc>
              <w:tc>
                <w:tcPr>
                  <w:tcW w:w="1146" w:type="dxa"/>
                  <w:shd w:val="clear" w:color="auto" w:fill="CCC0D9" w:themeFill="accent4" w:themeFillTint="66"/>
                </w:tcPr>
                <w:p w:rsidR="0004383A" w:rsidRDefault="0004383A" w:rsidP="0004383A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Grosse</w:t>
                  </w:r>
                </w:p>
                <w:p w:rsidR="0004383A" w:rsidRPr="00FD69EB" w:rsidRDefault="0004383A" w:rsidP="000438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(Tirelire)</w:t>
                  </w:r>
                </w:p>
              </w:tc>
            </w:tr>
            <w:tr w:rsidR="0004383A" w:rsidTr="00631972">
              <w:trPr>
                <w:trHeight w:val="507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463" w:type="dxa"/>
                  <w:gridSpan w:val="3"/>
                </w:tcPr>
                <w:p w:rsidR="0004383A" w:rsidRPr="00FC42E2" w:rsidRDefault="0004383A" w:rsidP="0004383A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6560816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</w:t>
                  </w:r>
                  <w:sdt>
                    <w:sdtPr>
                      <w:rPr>
                        <w:sz w:val="18"/>
                      </w:rPr>
                      <w:id w:val="-17522718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         </w:t>
                  </w:r>
                </w:p>
              </w:tc>
            </w:tr>
            <w:tr w:rsidR="0004383A" w:rsidTr="00631972">
              <w:trPr>
                <w:trHeight w:val="403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463" w:type="dxa"/>
                  <w:gridSpan w:val="3"/>
                </w:tcPr>
                <w:p w:rsidR="0004383A" w:rsidRPr="00FC42E2" w:rsidRDefault="0004383A" w:rsidP="0004383A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9590998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</w:t>
                  </w:r>
                  <w:sdt>
                    <w:sdtPr>
                      <w:rPr>
                        <w:sz w:val="18"/>
                      </w:rPr>
                      <w:id w:val="20854930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   </w:t>
                  </w:r>
                  <w:sdt>
                    <w:sdtPr>
                      <w:rPr>
                        <w:sz w:val="18"/>
                      </w:rPr>
                      <w:id w:val="-18569520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383A" w:rsidTr="00631972">
              <w:trPr>
                <w:trHeight w:val="403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463" w:type="dxa"/>
                  <w:gridSpan w:val="3"/>
                </w:tcPr>
                <w:p w:rsidR="0004383A" w:rsidRPr="00FC42E2" w:rsidRDefault="0004383A" w:rsidP="0004383A">
                  <w:pPr>
                    <w:tabs>
                      <w:tab w:val="left" w:pos="885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13611966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r>
                    <w:rPr>
                      <w:rFonts w:ascii="MS Gothic" w:eastAsia="MS Gothic" w:hAnsi="MS Gothic"/>
                      <w:sz w:val="18"/>
                    </w:rPr>
                    <w:t xml:space="preserve">  </w:t>
                  </w:r>
                  <w:r>
                    <w:rPr>
                      <w:sz w:val="18"/>
                    </w:rPr>
                    <w:t xml:space="preserve">                        </w:t>
                  </w:r>
                  <w:sdt>
                    <w:sdtPr>
                      <w:rPr>
                        <w:sz w:val="18"/>
                      </w:rPr>
                      <w:id w:val="17809839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383A" w:rsidTr="00631972">
              <w:trPr>
                <w:trHeight w:val="403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ico</w:t>
                  </w:r>
                </w:p>
              </w:tc>
              <w:tc>
                <w:tcPr>
                  <w:tcW w:w="3463" w:type="dxa"/>
                  <w:gridSpan w:val="3"/>
                </w:tcPr>
                <w:p w:rsidR="0004383A" w:rsidRPr="00FC42E2" w:rsidRDefault="0004383A" w:rsidP="0004383A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21424827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       </w:t>
                  </w:r>
                </w:p>
              </w:tc>
            </w:tr>
          </w:tbl>
          <w:p w:rsidR="00DA615A" w:rsidRDefault="00DA615A" w:rsidP="006E6C2D">
            <w:pPr>
              <w:rPr>
                <w:noProof/>
                <w:lang w:eastAsia="fr-BE"/>
              </w:rPr>
            </w:pPr>
          </w:p>
        </w:tc>
        <w:tc>
          <w:tcPr>
            <w:tcW w:w="5103" w:type="dxa"/>
          </w:tcPr>
          <w:p w:rsidR="00DA615A" w:rsidRPr="00EE310F" w:rsidRDefault="00DA615A" w:rsidP="006E6C2D">
            <w:pPr>
              <w:jc w:val="center"/>
              <w:rPr>
                <w:noProof/>
                <w:sz w:val="24"/>
                <w:lang w:eastAsia="fr-BE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467DFEDF" wp14:editId="6AA7993C">
                  <wp:extent cx="2019300" cy="1067411"/>
                  <wp:effectExtent l="0" t="0" r="0" b="0"/>
                  <wp:docPr id="524" name="Image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294" cy="106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01"/>
              <w:gridCol w:w="1145"/>
              <w:gridCol w:w="1171"/>
              <w:gridCol w:w="1147"/>
            </w:tblGrid>
            <w:tr w:rsidR="0004383A" w:rsidTr="00631972">
              <w:trPr>
                <w:trHeight w:val="403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383A" w:rsidRDefault="0004383A" w:rsidP="0004383A">
                  <w:pPr>
                    <w:jc w:val="center"/>
                  </w:pPr>
                </w:p>
              </w:tc>
              <w:tc>
                <w:tcPr>
                  <w:tcW w:w="1145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171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Moyenne</w:t>
                  </w:r>
                </w:p>
              </w:tc>
              <w:tc>
                <w:tcPr>
                  <w:tcW w:w="1146" w:type="dxa"/>
                  <w:shd w:val="clear" w:color="auto" w:fill="CCC0D9" w:themeFill="accent4" w:themeFillTint="66"/>
                </w:tcPr>
                <w:p w:rsidR="0004383A" w:rsidRDefault="0004383A" w:rsidP="0004383A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Grosse</w:t>
                  </w:r>
                </w:p>
                <w:p w:rsidR="0004383A" w:rsidRPr="00FD69EB" w:rsidRDefault="0004383A" w:rsidP="000438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(Tirelire)</w:t>
                  </w:r>
                </w:p>
              </w:tc>
            </w:tr>
            <w:tr w:rsidR="0004383A" w:rsidTr="00631972">
              <w:trPr>
                <w:trHeight w:val="507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463" w:type="dxa"/>
                  <w:gridSpan w:val="3"/>
                </w:tcPr>
                <w:p w:rsidR="0004383A" w:rsidRPr="00FC42E2" w:rsidRDefault="0004383A" w:rsidP="0004383A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18527941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</w:t>
                  </w:r>
                  <w:sdt>
                    <w:sdtPr>
                      <w:rPr>
                        <w:sz w:val="18"/>
                      </w:rPr>
                      <w:id w:val="-21096492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         </w:t>
                  </w:r>
                </w:p>
              </w:tc>
            </w:tr>
            <w:tr w:rsidR="0004383A" w:rsidTr="00631972">
              <w:trPr>
                <w:trHeight w:val="403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463" w:type="dxa"/>
                  <w:gridSpan w:val="3"/>
                </w:tcPr>
                <w:p w:rsidR="0004383A" w:rsidRPr="00FC42E2" w:rsidRDefault="0004383A" w:rsidP="0004383A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12777491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</w:t>
                  </w:r>
                  <w:sdt>
                    <w:sdtPr>
                      <w:rPr>
                        <w:sz w:val="18"/>
                      </w:rPr>
                      <w:id w:val="7207144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   </w:t>
                  </w:r>
                  <w:sdt>
                    <w:sdtPr>
                      <w:rPr>
                        <w:sz w:val="18"/>
                      </w:rPr>
                      <w:id w:val="-9695909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383A" w:rsidTr="00631972">
              <w:trPr>
                <w:trHeight w:val="403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463" w:type="dxa"/>
                  <w:gridSpan w:val="3"/>
                </w:tcPr>
                <w:p w:rsidR="0004383A" w:rsidRPr="00FC42E2" w:rsidRDefault="0004383A" w:rsidP="0004383A">
                  <w:pPr>
                    <w:tabs>
                      <w:tab w:val="left" w:pos="885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16559077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r>
                    <w:rPr>
                      <w:rFonts w:ascii="MS Gothic" w:eastAsia="MS Gothic" w:hAnsi="MS Gothic"/>
                      <w:sz w:val="18"/>
                    </w:rPr>
                    <w:t xml:space="preserve">  </w:t>
                  </w:r>
                  <w:r>
                    <w:rPr>
                      <w:sz w:val="18"/>
                    </w:rPr>
                    <w:t xml:space="preserve">                        </w:t>
                  </w:r>
                  <w:sdt>
                    <w:sdtPr>
                      <w:rPr>
                        <w:sz w:val="18"/>
                      </w:rPr>
                      <w:id w:val="8104450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383A" w:rsidTr="00631972">
              <w:trPr>
                <w:trHeight w:val="403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ico</w:t>
                  </w:r>
                </w:p>
              </w:tc>
              <w:tc>
                <w:tcPr>
                  <w:tcW w:w="3463" w:type="dxa"/>
                  <w:gridSpan w:val="3"/>
                </w:tcPr>
                <w:p w:rsidR="0004383A" w:rsidRPr="00FC42E2" w:rsidRDefault="0004383A" w:rsidP="0004383A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336538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       </w:t>
                  </w:r>
                </w:p>
              </w:tc>
            </w:tr>
          </w:tbl>
          <w:p w:rsidR="00DA615A" w:rsidRDefault="00DA615A" w:rsidP="006E6C2D">
            <w:pPr>
              <w:rPr>
                <w:noProof/>
                <w:lang w:eastAsia="fr-BE"/>
              </w:rPr>
            </w:pPr>
          </w:p>
        </w:tc>
        <w:tc>
          <w:tcPr>
            <w:tcW w:w="5353" w:type="dxa"/>
          </w:tcPr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3AAE860A" wp14:editId="5458EF0B">
                  <wp:extent cx="1428750" cy="1071563"/>
                  <wp:effectExtent l="0" t="0" r="0" b="0"/>
                  <wp:docPr id="525" name="Image 525" descr="https://scontent-a-ams.xx.fbcdn.net/hphotos-xap1/v/t1.0-9/10170804_740588869326275_1837159935950234366_n.jpg?oh=2d7cfa0d11c813b42c927638792af42b&amp;oe=5478AA4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scontent-a-ams.xx.fbcdn.net/hphotos-xap1/v/t1.0-9/10170804_740588869326275_1837159935950234366_n.jpg?oh=2d7cfa0d11c813b42c927638792af42b&amp;oe=5478AA4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53" cy="107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01"/>
              <w:gridCol w:w="1145"/>
              <w:gridCol w:w="1171"/>
              <w:gridCol w:w="1147"/>
            </w:tblGrid>
            <w:tr w:rsidR="0004383A" w:rsidTr="00631972">
              <w:trPr>
                <w:trHeight w:val="403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383A" w:rsidRDefault="0004383A" w:rsidP="0004383A">
                  <w:pPr>
                    <w:jc w:val="center"/>
                  </w:pPr>
                </w:p>
              </w:tc>
              <w:tc>
                <w:tcPr>
                  <w:tcW w:w="1145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171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Moyenne</w:t>
                  </w:r>
                </w:p>
              </w:tc>
              <w:tc>
                <w:tcPr>
                  <w:tcW w:w="1146" w:type="dxa"/>
                  <w:shd w:val="clear" w:color="auto" w:fill="CCC0D9" w:themeFill="accent4" w:themeFillTint="66"/>
                </w:tcPr>
                <w:p w:rsidR="0004383A" w:rsidRDefault="0004383A" w:rsidP="0004383A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Grosse</w:t>
                  </w:r>
                </w:p>
                <w:p w:rsidR="0004383A" w:rsidRPr="00FD69EB" w:rsidRDefault="0004383A" w:rsidP="000438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(Tirelire)</w:t>
                  </w:r>
                </w:p>
              </w:tc>
            </w:tr>
            <w:tr w:rsidR="0004383A" w:rsidTr="00631972">
              <w:trPr>
                <w:trHeight w:val="507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463" w:type="dxa"/>
                  <w:gridSpan w:val="3"/>
                </w:tcPr>
                <w:p w:rsidR="0004383A" w:rsidRPr="00FC42E2" w:rsidRDefault="0004383A" w:rsidP="0004383A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8511011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</w:t>
                  </w:r>
                  <w:sdt>
                    <w:sdtPr>
                      <w:rPr>
                        <w:sz w:val="18"/>
                      </w:rPr>
                      <w:id w:val="-12812572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         </w:t>
                  </w:r>
                </w:p>
              </w:tc>
            </w:tr>
            <w:tr w:rsidR="0004383A" w:rsidTr="00631972">
              <w:trPr>
                <w:trHeight w:val="403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463" w:type="dxa"/>
                  <w:gridSpan w:val="3"/>
                </w:tcPr>
                <w:p w:rsidR="0004383A" w:rsidRPr="00FC42E2" w:rsidRDefault="0004383A" w:rsidP="0004383A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2640795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</w:t>
                  </w:r>
                  <w:sdt>
                    <w:sdtPr>
                      <w:rPr>
                        <w:sz w:val="18"/>
                      </w:rPr>
                      <w:id w:val="-2134239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   </w:t>
                  </w:r>
                  <w:sdt>
                    <w:sdtPr>
                      <w:rPr>
                        <w:sz w:val="18"/>
                      </w:rPr>
                      <w:id w:val="-7317656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383A" w:rsidTr="00631972">
              <w:trPr>
                <w:trHeight w:val="403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463" w:type="dxa"/>
                  <w:gridSpan w:val="3"/>
                </w:tcPr>
                <w:p w:rsidR="0004383A" w:rsidRPr="00FC42E2" w:rsidRDefault="0004383A" w:rsidP="0004383A">
                  <w:pPr>
                    <w:tabs>
                      <w:tab w:val="left" w:pos="885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11855925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r>
                    <w:rPr>
                      <w:rFonts w:ascii="MS Gothic" w:eastAsia="MS Gothic" w:hAnsi="MS Gothic"/>
                      <w:sz w:val="18"/>
                    </w:rPr>
                    <w:t xml:space="preserve">  </w:t>
                  </w:r>
                  <w:r>
                    <w:rPr>
                      <w:sz w:val="18"/>
                    </w:rPr>
                    <w:t xml:space="preserve">                        </w:t>
                  </w:r>
                  <w:sdt>
                    <w:sdtPr>
                      <w:rPr>
                        <w:sz w:val="18"/>
                      </w:rPr>
                      <w:id w:val="-8537974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383A" w:rsidTr="00631972">
              <w:trPr>
                <w:trHeight w:val="403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ico</w:t>
                  </w:r>
                </w:p>
              </w:tc>
              <w:tc>
                <w:tcPr>
                  <w:tcW w:w="3463" w:type="dxa"/>
                  <w:gridSpan w:val="3"/>
                </w:tcPr>
                <w:p w:rsidR="0004383A" w:rsidRPr="00FC42E2" w:rsidRDefault="0004383A" w:rsidP="0004383A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4499074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       </w:t>
                  </w:r>
                </w:p>
              </w:tc>
            </w:tr>
          </w:tbl>
          <w:p w:rsidR="00DA615A" w:rsidRDefault="00DA615A" w:rsidP="006E6C2D">
            <w:pPr>
              <w:rPr>
                <w:noProof/>
                <w:lang w:eastAsia="fr-BE"/>
              </w:rPr>
            </w:pPr>
          </w:p>
        </w:tc>
      </w:tr>
    </w:tbl>
    <w:p w:rsidR="0060000B" w:rsidRDefault="0060000B">
      <w:pPr>
        <w:rPr>
          <w:sz w:val="4"/>
        </w:rPr>
      </w:pPr>
    </w:p>
    <w:p w:rsidR="0060000B" w:rsidRPr="00040976" w:rsidRDefault="0060000B">
      <w:pPr>
        <w:rPr>
          <w:sz w:val="4"/>
        </w:rPr>
      </w:pPr>
    </w:p>
    <w:p w:rsidR="00FE7397" w:rsidRPr="004D398A" w:rsidRDefault="00FE7397">
      <w:pPr>
        <w:rPr>
          <w:sz w:val="2"/>
        </w:rPr>
      </w:pP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5245"/>
        <w:gridCol w:w="5103"/>
        <w:gridCol w:w="5386"/>
      </w:tblGrid>
      <w:tr w:rsidR="00FE7397" w:rsidTr="00631972">
        <w:trPr>
          <w:trHeight w:val="309"/>
        </w:trPr>
        <w:tc>
          <w:tcPr>
            <w:tcW w:w="5245" w:type="dxa"/>
            <w:shd w:val="clear" w:color="auto" w:fill="E5DFEC" w:themeFill="accent4" w:themeFillTint="33"/>
          </w:tcPr>
          <w:p w:rsidR="00FE7397" w:rsidRDefault="00FE7397" w:rsidP="00FE7397">
            <w:pPr>
              <w:jc w:val="center"/>
            </w:pPr>
            <w:r w:rsidRPr="00631972">
              <w:rPr>
                <w:b/>
              </w:rPr>
              <w:t>Automne 2011</w:t>
            </w:r>
            <w:r>
              <w:t xml:space="preserve"> (manchon)</w:t>
            </w:r>
          </w:p>
        </w:tc>
        <w:tc>
          <w:tcPr>
            <w:tcW w:w="5103" w:type="dxa"/>
            <w:shd w:val="clear" w:color="auto" w:fill="E5DFEC" w:themeFill="accent4" w:themeFillTint="33"/>
          </w:tcPr>
          <w:p w:rsidR="00FE7397" w:rsidRDefault="00FE7397" w:rsidP="00FE7397">
            <w:pPr>
              <w:jc w:val="center"/>
            </w:pPr>
            <w:r w:rsidRPr="00631972">
              <w:rPr>
                <w:b/>
              </w:rPr>
              <w:t>Automne 2011</w:t>
            </w:r>
            <w:r>
              <w:t xml:space="preserve"> (noël)</w:t>
            </w:r>
          </w:p>
        </w:tc>
        <w:tc>
          <w:tcPr>
            <w:tcW w:w="5386" w:type="dxa"/>
            <w:shd w:val="clear" w:color="auto" w:fill="E5DFEC" w:themeFill="accent4" w:themeFillTint="33"/>
          </w:tcPr>
          <w:p w:rsidR="00FE7397" w:rsidRDefault="00FE7397" w:rsidP="00FE7397">
            <w:pPr>
              <w:jc w:val="center"/>
            </w:pPr>
            <w:r w:rsidRPr="00631972">
              <w:rPr>
                <w:b/>
              </w:rPr>
              <w:t>Automne 2011</w:t>
            </w:r>
            <w:r>
              <w:t xml:space="preserve"> (poncho brune et grise)</w:t>
            </w:r>
          </w:p>
        </w:tc>
      </w:tr>
      <w:tr w:rsidR="00FE7397" w:rsidTr="0004383A">
        <w:trPr>
          <w:trHeight w:val="4901"/>
        </w:trPr>
        <w:tc>
          <w:tcPr>
            <w:tcW w:w="5245" w:type="dxa"/>
          </w:tcPr>
          <w:p w:rsidR="00FE7397" w:rsidRDefault="000031CC" w:rsidP="00FE7397">
            <w:pPr>
              <w:jc w:val="center"/>
              <w:rPr>
                <w:sz w:val="10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6B74A0A5" wp14:editId="7443DCC3">
                  <wp:extent cx="1294410" cy="1294410"/>
                  <wp:effectExtent l="0" t="0" r="1270" b="1270"/>
                  <wp:docPr id="30" name="Image 30" descr="https://scontent-a-ams.xx.fbcdn.net/hphotos-xaf1/t1.0-9/1898281_10202809036818997_23879512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-a-ams.xx.fbcdn.net/hphotos-xaf1/t1.0-9/1898281_10202809036818997_23879512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409" cy="1294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383A" w:rsidRDefault="0004383A" w:rsidP="00FE7397">
            <w:pPr>
              <w:jc w:val="center"/>
              <w:rPr>
                <w:sz w:val="10"/>
              </w:rPr>
            </w:pPr>
          </w:p>
          <w:p w:rsidR="0004383A" w:rsidRPr="0004383A" w:rsidRDefault="0004383A" w:rsidP="00FE7397">
            <w:pPr>
              <w:jc w:val="center"/>
              <w:rPr>
                <w:sz w:val="4"/>
              </w:rPr>
            </w:pPr>
          </w:p>
          <w:p w:rsidR="000031CC" w:rsidRDefault="000031CC" w:rsidP="00FE7397">
            <w:pPr>
              <w:jc w:val="center"/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50"/>
              <w:gridCol w:w="1480"/>
              <w:gridCol w:w="1658"/>
            </w:tblGrid>
            <w:tr w:rsidR="00B44AA1" w:rsidTr="00631972">
              <w:trPr>
                <w:trHeight w:val="415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B44AA1" w:rsidRPr="008F4C17" w:rsidRDefault="00B44AA1" w:rsidP="00B44AA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80" w:type="dxa"/>
                  <w:shd w:val="clear" w:color="auto" w:fill="CCC0D9" w:themeFill="accent4" w:themeFillTint="66"/>
                </w:tcPr>
                <w:p w:rsidR="00B44AA1" w:rsidRPr="008F4C17" w:rsidRDefault="00B44AA1" w:rsidP="00B44AA1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658" w:type="dxa"/>
                  <w:shd w:val="clear" w:color="auto" w:fill="CCC0D9" w:themeFill="accent4" w:themeFillTint="66"/>
                </w:tcPr>
                <w:p w:rsidR="00B44AA1" w:rsidRPr="008F4C17" w:rsidRDefault="00B44AA1" w:rsidP="00B44AA1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Moyenne</w:t>
                  </w:r>
                </w:p>
              </w:tc>
            </w:tr>
            <w:tr w:rsidR="00B44AA1" w:rsidTr="00631972">
              <w:trPr>
                <w:trHeight w:val="494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B44AA1" w:rsidRPr="008F4C17" w:rsidRDefault="00B44AA1" w:rsidP="00B44AA1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138" w:type="dxa"/>
                  <w:gridSpan w:val="2"/>
                </w:tcPr>
                <w:p w:rsidR="00B44AA1" w:rsidRPr="008F4C17" w:rsidRDefault="00B44AA1" w:rsidP="0004383A">
                  <w:pPr>
                    <w:tabs>
                      <w:tab w:val="left" w:pos="2040"/>
                      <w:tab w:val="right" w:pos="2999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</w:t>
                  </w:r>
                  <w:r w:rsidR="0004383A" w:rsidRPr="008F4C17">
                    <w:rPr>
                      <w:sz w:val="20"/>
                    </w:rPr>
                    <w:t xml:space="preserve">       </w:t>
                  </w:r>
                  <w:r w:rsidRPr="008F4C17">
                    <w:rPr>
                      <w:sz w:val="20"/>
                    </w:rPr>
                    <w:t xml:space="preserve">  </w:t>
                  </w:r>
                  <w:sdt>
                    <w:sdtPr>
                      <w:rPr>
                        <w:sz w:val="20"/>
                      </w:rPr>
                      <w:id w:val="-12872704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8F4C17">
                    <w:rPr>
                      <w:sz w:val="20"/>
                    </w:rPr>
                    <w:t xml:space="preserve">              </w:t>
                  </w:r>
                  <w:r w:rsidR="0004383A" w:rsidRPr="008F4C17">
                    <w:rPr>
                      <w:sz w:val="20"/>
                    </w:rPr>
                    <w:t xml:space="preserve">               </w:t>
                  </w:r>
                  <w:sdt>
                    <w:sdtPr>
                      <w:rPr>
                        <w:sz w:val="20"/>
                      </w:rPr>
                      <w:id w:val="11360601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ab/>
                    <w:t xml:space="preserve">             </w:t>
                  </w:r>
                </w:p>
              </w:tc>
            </w:tr>
            <w:tr w:rsidR="00B44AA1" w:rsidTr="00631972">
              <w:trPr>
                <w:trHeight w:val="403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B44AA1" w:rsidRPr="008F4C17" w:rsidRDefault="00B44AA1" w:rsidP="00B44AA1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138" w:type="dxa"/>
                  <w:gridSpan w:val="2"/>
                </w:tcPr>
                <w:p w:rsidR="00B44AA1" w:rsidRPr="008F4C17" w:rsidRDefault="00B44AA1" w:rsidP="00B44AA1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</w:t>
                  </w:r>
                  <w:r w:rsidR="0004383A" w:rsidRPr="008F4C17">
                    <w:rPr>
                      <w:sz w:val="20"/>
                    </w:rPr>
                    <w:t xml:space="preserve">       </w:t>
                  </w:r>
                  <w:r w:rsidRPr="008F4C17">
                    <w:rPr>
                      <w:sz w:val="20"/>
                    </w:rPr>
                    <w:t xml:space="preserve">   </w:t>
                  </w:r>
                  <w:sdt>
                    <w:sdtPr>
                      <w:rPr>
                        <w:sz w:val="20"/>
                      </w:rPr>
                      <w:id w:val="-2201454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</w:t>
                  </w:r>
                  <w:r w:rsidR="0004383A" w:rsidRPr="008F4C17">
                    <w:rPr>
                      <w:sz w:val="20"/>
                    </w:rPr>
                    <w:t xml:space="preserve">          </w:t>
                  </w:r>
                  <w:r w:rsidRPr="008F4C17">
                    <w:rPr>
                      <w:sz w:val="20"/>
                    </w:rPr>
                    <w:t xml:space="preserve">        </w:t>
                  </w:r>
                  <w:sdt>
                    <w:sdtPr>
                      <w:rPr>
                        <w:sz w:val="20"/>
                      </w:rPr>
                      <w:id w:val="2522586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</w:t>
                  </w:r>
                </w:p>
              </w:tc>
            </w:tr>
            <w:tr w:rsidR="00B44AA1" w:rsidTr="00631972">
              <w:trPr>
                <w:trHeight w:val="439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B44AA1" w:rsidRPr="008F4C17" w:rsidRDefault="00B44AA1" w:rsidP="00B44AA1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138" w:type="dxa"/>
                  <w:gridSpan w:val="2"/>
                </w:tcPr>
                <w:p w:rsidR="00B44AA1" w:rsidRPr="008F4C17" w:rsidRDefault="00B44AA1" w:rsidP="00B44AA1">
                  <w:pPr>
                    <w:tabs>
                      <w:tab w:val="left" w:pos="885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</w:t>
                  </w:r>
                  <w:r w:rsidR="0004383A" w:rsidRPr="008F4C17">
                    <w:rPr>
                      <w:sz w:val="20"/>
                    </w:rPr>
                    <w:t xml:space="preserve">       </w:t>
                  </w:r>
                  <w:r w:rsidRPr="008F4C17">
                    <w:rPr>
                      <w:sz w:val="20"/>
                    </w:rPr>
                    <w:t xml:space="preserve">   </w:t>
                  </w:r>
                  <w:sdt>
                    <w:sdtPr>
                      <w:rPr>
                        <w:sz w:val="20"/>
                      </w:rPr>
                      <w:id w:val="-11908288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       </w:t>
                  </w:r>
                  <w:r w:rsidRPr="008F4C17">
                    <w:rPr>
                      <w:rFonts w:ascii="MS Gothic" w:eastAsia="MS Gothic" w:hAnsi="MS Gothic"/>
                      <w:sz w:val="20"/>
                    </w:rPr>
                    <w:t xml:space="preserve">  </w:t>
                  </w:r>
                  <w:r w:rsidRPr="008F4C17">
                    <w:rPr>
                      <w:sz w:val="20"/>
                    </w:rPr>
                    <w:t xml:space="preserve">                 </w:t>
                  </w:r>
                </w:p>
              </w:tc>
            </w:tr>
          </w:tbl>
          <w:p w:rsidR="000031CC" w:rsidRPr="0081514C" w:rsidRDefault="000031CC" w:rsidP="0081514C"/>
        </w:tc>
        <w:tc>
          <w:tcPr>
            <w:tcW w:w="5103" w:type="dxa"/>
          </w:tcPr>
          <w:p w:rsidR="000A4C69" w:rsidRDefault="000031CC" w:rsidP="000A4C69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6A792ABC" wp14:editId="45695EEA">
                  <wp:extent cx="1056904" cy="1294827"/>
                  <wp:effectExtent l="0" t="0" r="0" b="635"/>
                  <wp:docPr id="43" name="Image 43" descr="https://sphotos-b-ams.xx.fbcdn.net/hphotos-frc3/576175_543382135685190_209879924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s://sphotos-b-ams.xx.fbcdn.net/hphotos-frc3/576175_543382135685190_209879924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176" cy="129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4C69" w:rsidRDefault="000A4C69" w:rsidP="000A4C69">
            <w:pPr>
              <w:jc w:val="center"/>
              <w:rPr>
                <w:sz w:val="12"/>
              </w:rPr>
            </w:pPr>
          </w:p>
          <w:p w:rsidR="0004383A" w:rsidRPr="0004383A" w:rsidRDefault="0004383A" w:rsidP="000A4C69">
            <w:pPr>
              <w:jc w:val="center"/>
              <w:rPr>
                <w:sz w:val="2"/>
              </w:rPr>
            </w:pPr>
          </w:p>
          <w:p w:rsidR="000A4C69" w:rsidRDefault="000A4C69" w:rsidP="00FE7397">
            <w:pPr>
              <w:jc w:val="center"/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50"/>
              <w:gridCol w:w="1480"/>
              <w:gridCol w:w="1658"/>
            </w:tblGrid>
            <w:tr w:rsidR="008F4C17" w:rsidTr="00F17F76">
              <w:trPr>
                <w:trHeight w:val="415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8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658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Moyenne</w:t>
                  </w:r>
                </w:p>
              </w:tc>
            </w:tr>
            <w:tr w:rsidR="008F4C17" w:rsidTr="00F17F76">
              <w:trPr>
                <w:trHeight w:val="494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138" w:type="dxa"/>
                  <w:gridSpan w:val="2"/>
                </w:tcPr>
                <w:p w:rsidR="008F4C17" w:rsidRPr="008F4C17" w:rsidRDefault="008F4C17" w:rsidP="008F4C17">
                  <w:pPr>
                    <w:tabs>
                      <w:tab w:val="left" w:pos="2040"/>
                      <w:tab w:val="right" w:pos="2999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20100974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</w:t>
                  </w:r>
                  <w:r w:rsidRPr="008F4C17">
                    <w:rPr>
                      <w:sz w:val="20"/>
                    </w:rPr>
                    <w:t xml:space="preserve">               </w:t>
                  </w:r>
                  <w:sdt>
                    <w:sdtPr>
                      <w:rPr>
                        <w:sz w:val="20"/>
                      </w:rPr>
                      <w:id w:val="-1074387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ab/>
                    <w:t xml:space="preserve">             </w:t>
                  </w:r>
                </w:p>
              </w:tc>
            </w:tr>
            <w:tr w:rsidR="008F4C17" w:rsidTr="00F17F76">
              <w:trPr>
                <w:trHeight w:val="403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138" w:type="dxa"/>
                  <w:gridSpan w:val="2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-7929870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             </w:t>
                  </w:r>
                  <w:sdt>
                    <w:sdtPr>
                      <w:rPr>
                        <w:sz w:val="20"/>
                      </w:rPr>
                      <w:id w:val="5700043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</w:t>
                  </w:r>
                </w:p>
              </w:tc>
            </w:tr>
            <w:tr w:rsidR="008F4C17" w:rsidTr="00F17F76">
              <w:trPr>
                <w:trHeight w:val="439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138" w:type="dxa"/>
                  <w:gridSpan w:val="2"/>
                </w:tcPr>
                <w:p w:rsidR="008F4C17" w:rsidRPr="008F4C17" w:rsidRDefault="008F4C17" w:rsidP="008F4C17">
                  <w:pPr>
                    <w:tabs>
                      <w:tab w:val="left" w:pos="885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-6237732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       </w:t>
                  </w:r>
                  <w:r w:rsidRPr="008F4C17">
                    <w:rPr>
                      <w:rFonts w:ascii="MS Gothic" w:eastAsia="MS Gothic" w:hAnsi="MS Gothic"/>
                      <w:sz w:val="20"/>
                    </w:rPr>
                    <w:t xml:space="preserve">  </w:t>
                  </w:r>
                  <w:r w:rsidRPr="008F4C17">
                    <w:rPr>
                      <w:sz w:val="20"/>
                    </w:rPr>
                    <w:t xml:space="preserve">                 </w:t>
                  </w:r>
                </w:p>
              </w:tc>
            </w:tr>
          </w:tbl>
          <w:p w:rsidR="000A4C69" w:rsidRPr="000A4C69" w:rsidRDefault="000A4C69" w:rsidP="000A4C69"/>
        </w:tc>
        <w:tc>
          <w:tcPr>
            <w:tcW w:w="5386" w:type="dxa"/>
          </w:tcPr>
          <w:p w:rsidR="0081514C" w:rsidRDefault="000031CC" w:rsidP="00FE7397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766B1112" wp14:editId="047AC61F">
                  <wp:extent cx="2775931" cy="1294410"/>
                  <wp:effectExtent l="0" t="0" r="5715" b="127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683" cy="1302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514C" w:rsidRPr="0081514C" w:rsidRDefault="0081514C" w:rsidP="0081514C">
            <w:pPr>
              <w:rPr>
                <w:sz w:val="14"/>
              </w:rPr>
            </w:pPr>
          </w:p>
          <w:p w:rsidR="0081514C" w:rsidRPr="0081514C" w:rsidRDefault="0081514C" w:rsidP="0081514C">
            <w:pPr>
              <w:tabs>
                <w:tab w:val="left" w:pos="2992"/>
              </w:tabs>
            </w:pPr>
            <w:r>
              <w:tab/>
            </w: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50"/>
              <w:gridCol w:w="1480"/>
              <w:gridCol w:w="1658"/>
            </w:tblGrid>
            <w:tr w:rsidR="0004383A" w:rsidTr="00631972">
              <w:trPr>
                <w:trHeight w:val="410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04383A" w:rsidRPr="008F4C17" w:rsidRDefault="0004383A" w:rsidP="0004383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80" w:type="dxa"/>
                  <w:shd w:val="clear" w:color="auto" w:fill="CCC0D9" w:themeFill="accent4" w:themeFillTint="66"/>
                </w:tcPr>
                <w:p w:rsidR="0004383A" w:rsidRPr="008F4C17" w:rsidRDefault="0004383A" w:rsidP="0004383A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658" w:type="dxa"/>
                  <w:shd w:val="clear" w:color="auto" w:fill="CCC0D9" w:themeFill="accent4" w:themeFillTint="66"/>
                </w:tcPr>
                <w:p w:rsidR="0004383A" w:rsidRPr="008F4C17" w:rsidRDefault="0004383A" w:rsidP="0004383A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Moyenne</w:t>
                  </w:r>
                </w:p>
              </w:tc>
            </w:tr>
            <w:tr w:rsidR="0004383A" w:rsidTr="00631972">
              <w:trPr>
                <w:trHeight w:val="494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04383A" w:rsidRPr="008F4C17" w:rsidRDefault="0004383A" w:rsidP="0004383A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138" w:type="dxa"/>
                  <w:gridSpan w:val="2"/>
                </w:tcPr>
                <w:p w:rsidR="0004383A" w:rsidRPr="008F4C17" w:rsidRDefault="0004383A" w:rsidP="0004383A">
                  <w:pPr>
                    <w:tabs>
                      <w:tab w:val="left" w:pos="2040"/>
                      <w:tab w:val="right" w:pos="2999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-20608584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8F4C17">
                    <w:rPr>
                      <w:sz w:val="20"/>
                    </w:rPr>
                    <w:t xml:space="preserve">               </w:t>
                  </w:r>
                  <w:r w:rsidRPr="008F4C17">
                    <w:rPr>
                      <w:sz w:val="20"/>
                    </w:rPr>
                    <w:t xml:space="preserve">              </w:t>
                  </w:r>
                  <w:sdt>
                    <w:sdtPr>
                      <w:rPr>
                        <w:sz w:val="20"/>
                      </w:rPr>
                      <w:id w:val="-10565422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ab/>
                    <w:t xml:space="preserve">             </w:t>
                  </w:r>
                </w:p>
              </w:tc>
            </w:tr>
            <w:tr w:rsidR="0004383A" w:rsidTr="00631972">
              <w:trPr>
                <w:trHeight w:val="403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04383A" w:rsidRPr="008F4C17" w:rsidRDefault="0004383A" w:rsidP="0004383A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138" w:type="dxa"/>
                  <w:gridSpan w:val="2"/>
                </w:tcPr>
                <w:p w:rsidR="0004383A" w:rsidRPr="008F4C17" w:rsidRDefault="0004383A" w:rsidP="0004383A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-10442911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8F4C17">
                    <w:rPr>
                      <w:sz w:val="20"/>
                    </w:rPr>
                    <w:t xml:space="preserve">                 </w:t>
                  </w:r>
                  <w:r w:rsidRPr="008F4C17">
                    <w:rPr>
                      <w:sz w:val="20"/>
                    </w:rPr>
                    <w:t xml:space="preserve">            </w:t>
                  </w:r>
                  <w:sdt>
                    <w:sdtPr>
                      <w:rPr>
                        <w:sz w:val="20"/>
                      </w:rPr>
                      <w:id w:val="2655148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</w:t>
                  </w:r>
                </w:p>
              </w:tc>
            </w:tr>
            <w:tr w:rsidR="0004383A" w:rsidTr="00631972">
              <w:trPr>
                <w:trHeight w:val="439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04383A" w:rsidRPr="008F4C17" w:rsidRDefault="0004383A" w:rsidP="0004383A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138" w:type="dxa"/>
                  <w:gridSpan w:val="2"/>
                </w:tcPr>
                <w:p w:rsidR="0004383A" w:rsidRPr="008F4C17" w:rsidRDefault="0004383A" w:rsidP="0004383A">
                  <w:pPr>
                    <w:tabs>
                      <w:tab w:val="left" w:pos="885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</w:t>
                  </w:r>
                  <w:sdt>
                    <w:sdtPr>
                      <w:rPr>
                        <w:sz w:val="20"/>
                      </w:rPr>
                      <w:id w:val="-13887205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</w:t>
                  </w:r>
                  <w:sdt>
                    <w:sdtPr>
                      <w:rPr>
                        <w:sz w:val="20"/>
                      </w:rPr>
                      <w:id w:val="-19476868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     </w:t>
                  </w:r>
                  <w:r w:rsidRPr="008F4C17">
                    <w:rPr>
                      <w:rFonts w:ascii="MS Gothic" w:eastAsia="MS Gothic" w:hAnsi="MS Gothic"/>
                      <w:sz w:val="20"/>
                    </w:rPr>
                    <w:t xml:space="preserve">  </w:t>
                  </w:r>
                  <w:r w:rsidRPr="008F4C17">
                    <w:rPr>
                      <w:sz w:val="20"/>
                    </w:rPr>
                    <w:t xml:space="preserve">                 </w:t>
                  </w:r>
                </w:p>
              </w:tc>
            </w:tr>
          </w:tbl>
          <w:p w:rsidR="00FE7397" w:rsidRPr="0081514C" w:rsidRDefault="00FE7397" w:rsidP="0081514C">
            <w:pPr>
              <w:tabs>
                <w:tab w:val="left" w:pos="2992"/>
              </w:tabs>
            </w:pPr>
          </w:p>
        </w:tc>
      </w:tr>
      <w:tr w:rsidR="0081514C" w:rsidTr="00631972">
        <w:trPr>
          <w:trHeight w:val="309"/>
        </w:trPr>
        <w:tc>
          <w:tcPr>
            <w:tcW w:w="5245" w:type="dxa"/>
            <w:shd w:val="clear" w:color="auto" w:fill="E5DFEC" w:themeFill="accent4" w:themeFillTint="33"/>
          </w:tcPr>
          <w:p w:rsidR="0081514C" w:rsidRDefault="0081514C" w:rsidP="00FE7397">
            <w:pPr>
              <w:jc w:val="center"/>
              <w:rPr>
                <w:noProof/>
                <w:lang w:eastAsia="fr-BE"/>
              </w:rPr>
            </w:pPr>
            <w:r w:rsidRPr="00631972">
              <w:rPr>
                <w:b/>
                <w:noProof/>
                <w:lang w:eastAsia="fr-BE"/>
              </w:rPr>
              <w:t>Printemps 2012</w:t>
            </w:r>
            <w:r>
              <w:rPr>
                <w:noProof/>
                <w:lang w:eastAsia="fr-BE"/>
              </w:rPr>
              <w:t xml:space="preserve"> (marin)</w:t>
            </w:r>
          </w:p>
        </w:tc>
        <w:tc>
          <w:tcPr>
            <w:tcW w:w="5103" w:type="dxa"/>
            <w:shd w:val="clear" w:color="auto" w:fill="E5DFEC" w:themeFill="accent4" w:themeFillTint="33"/>
          </w:tcPr>
          <w:p w:rsidR="0081514C" w:rsidRDefault="0081514C" w:rsidP="000A4C69">
            <w:pPr>
              <w:jc w:val="center"/>
              <w:rPr>
                <w:noProof/>
                <w:lang w:eastAsia="fr-BE"/>
              </w:rPr>
            </w:pPr>
            <w:r w:rsidRPr="00631972">
              <w:rPr>
                <w:b/>
                <w:noProof/>
                <w:lang w:eastAsia="fr-BE"/>
              </w:rPr>
              <w:t>Printemps 2012</w:t>
            </w:r>
            <w:r>
              <w:rPr>
                <w:noProof/>
                <w:lang w:eastAsia="fr-BE"/>
              </w:rPr>
              <w:t xml:space="preserve"> (lavande chapeau de paille)</w:t>
            </w:r>
          </w:p>
        </w:tc>
        <w:tc>
          <w:tcPr>
            <w:tcW w:w="5386" w:type="dxa"/>
            <w:shd w:val="clear" w:color="auto" w:fill="E5DFEC" w:themeFill="accent4" w:themeFillTint="33"/>
          </w:tcPr>
          <w:p w:rsidR="0081514C" w:rsidRDefault="0081514C" w:rsidP="00FE7397">
            <w:pPr>
              <w:jc w:val="center"/>
              <w:rPr>
                <w:noProof/>
                <w:lang w:eastAsia="fr-BE"/>
              </w:rPr>
            </w:pPr>
            <w:r w:rsidRPr="00631972">
              <w:rPr>
                <w:b/>
                <w:noProof/>
                <w:lang w:eastAsia="fr-BE"/>
              </w:rPr>
              <w:t>Printemps 2012</w:t>
            </w:r>
            <w:r>
              <w:rPr>
                <w:noProof/>
                <w:lang w:eastAsia="fr-BE"/>
              </w:rPr>
              <w:t xml:space="preserve"> (cocktail</w:t>
            </w:r>
            <w:r w:rsidR="00631972">
              <w:rPr>
                <w:noProof/>
                <w:lang w:eastAsia="fr-BE"/>
              </w:rPr>
              <w:t>s</w:t>
            </w:r>
            <w:r>
              <w:rPr>
                <w:noProof/>
                <w:lang w:eastAsia="fr-BE"/>
              </w:rPr>
              <w:t>)</w:t>
            </w:r>
          </w:p>
        </w:tc>
      </w:tr>
      <w:tr w:rsidR="0081514C" w:rsidTr="0004383A">
        <w:trPr>
          <w:trHeight w:val="4326"/>
        </w:trPr>
        <w:tc>
          <w:tcPr>
            <w:tcW w:w="5245" w:type="dxa"/>
          </w:tcPr>
          <w:p w:rsidR="0081514C" w:rsidRDefault="0081514C" w:rsidP="00FE7397">
            <w:pPr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29AD60F4" wp14:editId="7B6D42D5">
                  <wp:extent cx="1757548" cy="1227964"/>
                  <wp:effectExtent l="0" t="0" r="0" b="0"/>
                  <wp:docPr id="34" name="Image 34" descr="https://scontent-b-ams.xx.fbcdn.net/hphotos-xfp1/t1.0-9/10152658_10202938499735489_98715174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content-b-ams.xx.fbcdn.net/hphotos-xfp1/t1.0-9/10152658_10202938499735489_98715174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549" cy="1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3335" w:rsidRPr="004D398A" w:rsidRDefault="000A3335" w:rsidP="00FE7397">
            <w:pPr>
              <w:jc w:val="center"/>
              <w:rPr>
                <w:noProof/>
                <w:sz w:val="10"/>
                <w:lang w:eastAsia="fr-BE"/>
              </w:rPr>
            </w:pPr>
          </w:p>
          <w:p w:rsidR="000E1AA4" w:rsidRDefault="000E1AA4" w:rsidP="00FE7397">
            <w:pPr>
              <w:jc w:val="center"/>
              <w:rPr>
                <w:noProof/>
                <w:lang w:eastAsia="fr-BE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50"/>
              <w:gridCol w:w="1480"/>
              <w:gridCol w:w="1658"/>
            </w:tblGrid>
            <w:tr w:rsidR="008F4C17" w:rsidTr="00F17F76">
              <w:trPr>
                <w:trHeight w:val="415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8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658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Moyenne</w:t>
                  </w:r>
                </w:p>
              </w:tc>
            </w:tr>
            <w:tr w:rsidR="008F4C17" w:rsidTr="00F17F76">
              <w:trPr>
                <w:trHeight w:val="494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138" w:type="dxa"/>
                  <w:gridSpan w:val="2"/>
                </w:tcPr>
                <w:p w:rsidR="008F4C17" w:rsidRPr="008F4C17" w:rsidRDefault="008F4C17" w:rsidP="008F4C17">
                  <w:pPr>
                    <w:tabs>
                      <w:tab w:val="left" w:pos="2040"/>
                      <w:tab w:val="right" w:pos="2999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4258611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</w:t>
                  </w:r>
                  <w:r w:rsidRPr="008F4C17">
                    <w:rPr>
                      <w:sz w:val="20"/>
                    </w:rPr>
                    <w:t xml:space="preserve">               </w:t>
                  </w:r>
                  <w:sdt>
                    <w:sdtPr>
                      <w:rPr>
                        <w:sz w:val="20"/>
                      </w:rPr>
                      <w:id w:val="-8272146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ab/>
                    <w:t xml:space="preserve">             </w:t>
                  </w:r>
                </w:p>
              </w:tc>
            </w:tr>
            <w:tr w:rsidR="008F4C17" w:rsidTr="00F17F76">
              <w:trPr>
                <w:trHeight w:val="403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138" w:type="dxa"/>
                  <w:gridSpan w:val="2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1279051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             </w:t>
                  </w:r>
                  <w:sdt>
                    <w:sdtPr>
                      <w:rPr>
                        <w:sz w:val="20"/>
                      </w:rPr>
                      <w:id w:val="8233206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</w:t>
                  </w:r>
                </w:p>
              </w:tc>
            </w:tr>
            <w:tr w:rsidR="008F4C17" w:rsidTr="00F17F76">
              <w:trPr>
                <w:trHeight w:val="439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138" w:type="dxa"/>
                  <w:gridSpan w:val="2"/>
                </w:tcPr>
                <w:p w:rsidR="008F4C17" w:rsidRPr="008F4C17" w:rsidRDefault="008F4C17" w:rsidP="008F4C17">
                  <w:pPr>
                    <w:tabs>
                      <w:tab w:val="left" w:pos="885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21069240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       </w:t>
                  </w:r>
                  <w:r w:rsidRPr="008F4C17">
                    <w:rPr>
                      <w:rFonts w:ascii="MS Gothic" w:eastAsia="MS Gothic" w:hAnsi="MS Gothic"/>
                      <w:sz w:val="20"/>
                    </w:rPr>
                    <w:t xml:space="preserve">  </w:t>
                  </w:r>
                  <w:r w:rsidRPr="008F4C17">
                    <w:rPr>
                      <w:sz w:val="20"/>
                    </w:rPr>
                    <w:t xml:space="preserve">                 </w:t>
                  </w:r>
                </w:p>
              </w:tc>
            </w:tr>
          </w:tbl>
          <w:p w:rsidR="000E1AA4" w:rsidRDefault="000E1AA4" w:rsidP="000E1AA4">
            <w:pPr>
              <w:rPr>
                <w:noProof/>
                <w:lang w:eastAsia="fr-BE"/>
              </w:rPr>
            </w:pPr>
          </w:p>
        </w:tc>
        <w:tc>
          <w:tcPr>
            <w:tcW w:w="5103" w:type="dxa"/>
          </w:tcPr>
          <w:p w:rsidR="0081514C" w:rsidRDefault="0081514C" w:rsidP="000E1AA4">
            <w:pPr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29A9EF8C" wp14:editId="7757A599">
                  <wp:extent cx="1591294" cy="1194465"/>
                  <wp:effectExtent l="0" t="0" r="9525" b="5715"/>
                  <wp:docPr id="33" name="Image 33" descr="https://scontent-a-ams.xx.fbcdn.net/hphotos-xfp1/v/t1.0-9/10254026_10203162262929429_5679464787844352237_n.jpg?oh=dbf62ec764fe4fdbe51436581650fb73&amp;oe=5477EF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content-a-ams.xx.fbcdn.net/hphotos-xfp1/v/t1.0-9/10254026_10203162262929429_5679464787844352237_n.jpg?oh=dbf62ec764fe4fdbe51436581650fb73&amp;oe=5477EF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294" cy="119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3335" w:rsidRPr="000A3335" w:rsidRDefault="000A3335" w:rsidP="000E1AA4">
            <w:pPr>
              <w:jc w:val="center"/>
              <w:rPr>
                <w:noProof/>
                <w:sz w:val="14"/>
                <w:lang w:eastAsia="fr-BE"/>
              </w:rPr>
            </w:pPr>
          </w:p>
          <w:p w:rsidR="000E1AA4" w:rsidRDefault="000E1AA4" w:rsidP="000A4C69">
            <w:pPr>
              <w:jc w:val="center"/>
              <w:rPr>
                <w:noProof/>
                <w:lang w:eastAsia="fr-BE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50"/>
              <w:gridCol w:w="1480"/>
              <w:gridCol w:w="1658"/>
            </w:tblGrid>
            <w:tr w:rsidR="008F4C17" w:rsidTr="00F17F76">
              <w:trPr>
                <w:trHeight w:val="415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8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658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Moyenne</w:t>
                  </w:r>
                </w:p>
              </w:tc>
            </w:tr>
            <w:tr w:rsidR="008F4C17" w:rsidTr="00F17F76">
              <w:trPr>
                <w:trHeight w:val="494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138" w:type="dxa"/>
                  <w:gridSpan w:val="2"/>
                </w:tcPr>
                <w:p w:rsidR="008F4C17" w:rsidRPr="008F4C17" w:rsidRDefault="008F4C17" w:rsidP="008F4C17">
                  <w:pPr>
                    <w:tabs>
                      <w:tab w:val="left" w:pos="2040"/>
                      <w:tab w:val="right" w:pos="2999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16477090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</w:t>
                  </w:r>
                  <w:r w:rsidRPr="008F4C17">
                    <w:rPr>
                      <w:sz w:val="20"/>
                    </w:rPr>
                    <w:t xml:space="preserve">               </w:t>
                  </w:r>
                  <w:sdt>
                    <w:sdtPr>
                      <w:rPr>
                        <w:sz w:val="20"/>
                      </w:rPr>
                      <w:id w:val="-16234471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ab/>
                    <w:t xml:space="preserve">             </w:t>
                  </w:r>
                </w:p>
              </w:tc>
            </w:tr>
            <w:tr w:rsidR="008F4C17" w:rsidTr="00F17F76">
              <w:trPr>
                <w:trHeight w:val="403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138" w:type="dxa"/>
                  <w:gridSpan w:val="2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9170604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             </w:t>
                  </w:r>
                  <w:sdt>
                    <w:sdtPr>
                      <w:rPr>
                        <w:sz w:val="20"/>
                      </w:rPr>
                      <w:id w:val="7464702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</w:t>
                  </w:r>
                </w:p>
              </w:tc>
            </w:tr>
            <w:tr w:rsidR="008F4C17" w:rsidTr="00F17F76">
              <w:trPr>
                <w:trHeight w:val="439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138" w:type="dxa"/>
                  <w:gridSpan w:val="2"/>
                </w:tcPr>
                <w:p w:rsidR="008F4C17" w:rsidRPr="008F4C17" w:rsidRDefault="008F4C17" w:rsidP="008F4C17">
                  <w:pPr>
                    <w:tabs>
                      <w:tab w:val="left" w:pos="885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19196702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       </w:t>
                  </w:r>
                  <w:r w:rsidRPr="008F4C17">
                    <w:rPr>
                      <w:rFonts w:ascii="MS Gothic" w:eastAsia="MS Gothic" w:hAnsi="MS Gothic"/>
                      <w:sz w:val="20"/>
                    </w:rPr>
                    <w:t xml:space="preserve">  </w:t>
                  </w:r>
                  <w:r w:rsidRPr="008F4C17">
                    <w:rPr>
                      <w:sz w:val="20"/>
                    </w:rPr>
                    <w:t xml:space="preserve">                 </w:t>
                  </w:r>
                </w:p>
              </w:tc>
            </w:tr>
          </w:tbl>
          <w:p w:rsidR="000A3335" w:rsidRDefault="000A3335" w:rsidP="0004383A">
            <w:pPr>
              <w:rPr>
                <w:noProof/>
                <w:lang w:eastAsia="fr-BE"/>
              </w:rPr>
            </w:pPr>
          </w:p>
        </w:tc>
        <w:tc>
          <w:tcPr>
            <w:tcW w:w="5386" w:type="dxa"/>
          </w:tcPr>
          <w:p w:rsidR="0081514C" w:rsidRDefault="0081514C" w:rsidP="00FE7397">
            <w:pPr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7878D351" wp14:editId="4E4FCAA1">
                  <wp:extent cx="1935678" cy="1294216"/>
                  <wp:effectExtent l="0" t="0" r="7620" b="1270"/>
                  <wp:docPr id="50" name="Image 50" descr="https://fbcdn-sphotos-h-a.akamaihd.net/hphotos-ak-frc3/549797_543383025685101_1181637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s://fbcdn-sphotos-h-a.akamaihd.net/hphotos-ak-frc3/549797_543383025685101_1181637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932" cy="129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1AA4" w:rsidRDefault="000E1AA4" w:rsidP="00FE7397">
            <w:pPr>
              <w:jc w:val="center"/>
              <w:rPr>
                <w:noProof/>
                <w:lang w:eastAsia="fr-BE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50"/>
              <w:gridCol w:w="1480"/>
              <w:gridCol w:w="1658"/>
            </w:tblGrid>
            <w:tr w:rsidR="0004383A" w:rsidTr="00631972">
              <w:trPr>
                <w:trHeight w:val="419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04383A" w:rsidRPr="008F4C17" w:rsidRDefault="0004383A" w:rsidP="0004383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80" w:type="dxa"/>
                  <w:shd w:val="clear" w:color="auto" w:fill="CCC0D9" w:themeFill="accent4" w:themeFillTint="66"/>
                </w:tcPr>
                <w:p w:rsidR="0004383A" w:rsidRPr="008F4C17" w:rsidRDefault="0004383A" w:rsidP="0004383A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658" w:type="dxa"/>
                  <w:shd w:val="clear" w:color="auto" w:fill="CCC0D9" w:themeFill="accent4" w:themeFillTint="66"/>
                </w:tcPr>
                <w:p w:rsidR="0004383A" w:rsidRPr="008F4C17" w:rsidRDefault="0004383A" w:rsidP="0004383A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Moyenne</w:t>
                  </w:r>
                </w:p>
              </w:tc>
            </w:tr>
            <w:tr w:rsidR="0004383A" w:rsidTr="00631972">
              <w:trPr>
                <w:trHeight w:val="494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04383A" w:rsidRPr="008F4C17" w:rsidRDefault="0004383A" w:rsidP="0004383A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138" w:type="dxa"/>
                  <w:gridSpan w:val="2"/>
                </w:tcPr>
                <w:p w:rsidR="0004383A" w:rsidRPr="008F4C17" w:rsidRDefault="0004383A" w:rsidP="0004383A">
                  <w:pPr>
                    <w:tabs>
                      <w:tab w:val="left" w:pos="2040"/>
                      <w:tab w:val="right" w:pos="2999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</w:t>
                  </w:r>
                  <w:sdt>
                    <w:sdtPr>
                      <w:rPr>
                        <w:sz w:val="20"/>
                      </w:rPr>
                      <w:id w:val="-4947168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</w:t>
                  </w:r>
                  <w:sdt>
                    <w:sdtPr>
                      <w:rPr>
                        <w:sz w:val="20"/>
                      </w:rPr>
                      <w:id w:val="7267323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8F4C17">
                    <w:rPr>
                      <w:sz w:val="20"/>
                    </w:rPr>
                    <w:t xml:space="preserve">               </w:t>
                  </w:r>
                  <w:r w:rsidRPr="008F4C17">
                    <w:rPr>
                      <w:sz w:val="20"/>
                    </w:rPr>
                    <w:t xml:space="preserve">      </w:t>
                  </w:r>
                  <w:sdt>
                    <w:sdtPr>
                      <w:rPr>
                        <w:sz w:val="20"/>
                      </w:rPr>
                      <w:id w:val="-3852547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</w:t>
                  </w:r>
                  <w:sdt>
                    <w:sdtPr>
                      <w:rPr>
                        <w:sz w:val="20"/>
                      </w:rPr>
                      <w:id w:val="210081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ab/>
                    <w:t xml:space="preserve">             </w:t>
                  </w:r>
                </w:p>
              </w:tc>
            </w:tr>
            <w:tr w:rsidR="0004383A" w:rsidTr="00631972">
              <w:trPr>
                <w:trHeight w:val="403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04383A" w:rsidRPr="008F4C17" w:rsidRDefault="0004383A" w:rsidP="0004383A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138" w:type="dxa"/>
                  <w:gridSpan w:val="2"/>
                </w:tcPr>
                <w:p w:rsidR="0004383A" w:rsidRPr="008F4C17" w:rsidRDefault="0004383A" w:rsidP="0004383A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20282115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8F4C17">
                    <w:rPr>
                      <w:sz w:val="20"/>
                    </w:rPr>
                    <w:t xml:space="preserve">                       </w:t>
                  </w:r>
                  <w:r w:rsidRPr="008F4C17">
                    <w:rPr>
                      <w:sz w:val="20"/>
                    </w:rPr>
                    <w:t xml:space="preserve">     </w:t>
                  </w:r>
                  <w:sdt>
                    <w:sdtPr>
                      <w:rPr>
                        <w:sz w:val="20"/>
                      </w:rPr>
                      <w:id w:val="18924554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</w:t>
                  </w:r>
                </w:p>
              </w:tc>
            </w:tr>
            <w:tr w:rsidR="0004383A" w:rsidTr="00631972">
              <w:trPr>
                <w:trHeight w:val="439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04383A" w:rsidRPr="008F4C17" w:rsidRDefault="0004383A" w:rsidP="0004383A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138" w:type="dxa"/>
                  <w:gridSpan w:val="2"/>
                </w:tcPr>
                <w:p w:rsidR="0004383A" w:rsidRPr="008F4C17" w:rsidRDefault="0004383A" w:rsidP="0004383A">
                  <w:pPr>
                    <w:tabs>
                      <w:tab w:val="left" w:pos="885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-17214392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     </w:t>
                  </w:r>
                  <w:r w:rsidR="00905153">
                    <w:rPr>
                      <w:sz w:val="20"/>
                    </w:rPr>
                    <w:t xml:space="preserve">       </w:t>
                  </w:r>
                  <w:sdt>
                    <w:sdtPr>
                      <w:rPr>
                        <w:sz w:val="20"/>
                      </w:rPr>
                      <w:id w:val="6655272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05153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</w:t>
                  </w:r>
                  <w:r w:rsidRPr="008F4C17">
                    <w:rPr>
                      <w:rFonts w:ascii="MS Gothic" w:eastAsia="MS Gothic" w:hAnsi="MS Gothic"/>
                      <w:sz w:val="20"/>
                    </w:rPr>
                    <w:t xml:space="preserve">  </w:t>
                  </w:r>
                  <w:r w:rsidRPr="008F4C17">
                    <w:rPr>
                      <w:sz w:val="20"/>
                    </w:rPr>
                    <w:t xml:space="preserve">                 </w:t>
                  </w:r>
                </w:p>
              </w:tc>
            </w:tr>
          </w:tbl>
          <w:p w:rsidR="000E1AA4" w:rsidRDefault="000E1AA4" w:rsidP="00FE7397">
            <w:pPr>
              <w:jc w:val="center"/>
              <w:rPr>
                <w:noProof/>
                <w:lang w:eastAsia="fr-BE"/>
              </w:rPr>
            </w:pPr>
          </w:p>
        </w:tc>
      </w:tr>
    </w:tbl>
    <w:p w:rsidR="007762C3" w:rsidRPr="004D398A" w:rsidRDefault="00031AF0">
      <w:pPr>
        <w:rPr>
          <w:sz w:val="2"/>
        </w:rPr>
      </w:pPr>
      <w:r>
        <w:br w:type="textWrapping" w:clear="all"/>
      </w: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5245"/>
        <w:gridCol w:w="5103"/>
        <w:gridCol w:w="5386"/>
      </w:tblGrid>
      <w:tr w:rsidR="000E1AA4" w:rsidTr="00631972">
        <w:trPr>
          <w:trHeight w:val="362"/>
        </w:trPr>
        <w:tc>
          <w:tcPr>
            <w:tcW w:w="5245" w:type="dxa"/>
            <w:shd w:val="clear" w:color="auto" w:fill="E5DFEC" w:themeFill="accent4" w:themeFillTint="33"/>
          </w:tcPr>
          <w:p w:rsidR="000E1AA4" w:rsidRDefault="000E1AA4" w:rsidP="000E1AA4">
            <w:pPr>
              <w:jc w:val="center"/>
            </w:pPr>
            <w:r w:rsidRPr="00631972">
              <w:rPr>
                <w:b/>
              </w:rPr>
              <w:lastRenderedPageBreak/>
              <w:t>Automne 2012</w:t>
            </w:r>
            <w:r>
              <w:t xml:space="preserve"> (pull brun et beige)</w:t>
            </w:r>
          </w:p>
        </w:tc>
        <w:tc>
          <w:tcPr>
            <w:tcW w:w="5103" w:type="dxa"/>
            <w:shd w:val="clear" w:color="auto" w:fill="E5DFEC" w:themeFill="accent4" w:themeFillTint="33"/>
          </w:tcPr>
          <w:p w:rsidR="000E1AA4" w:rsidRDefault="000E1AA4" w:rsidP="000E1AA4">
            <w:pPr>
              <w:jc w:val="center"/>
            </w:pPr>
            <w:r w:rsidRPr="00631972">
              <w:rPr>
                <w:b/>
              </w:rPr>
              <w:t>Automne 2012</w:t>
            </w:r>
            <w:r>
              <w:t xml:space="preserve"> (pied de poule)</w:t>
            </w:r>
          </w:p>
        </w:tc>
        <w:tc>
          <w:tcPr>
            <w:tcW w:w="5386" w:type="dxa"/>
            <w:shd w:val="clear" w:color="auto" w:fill="E5DFEC" w:themeFill="accent4" w:themeFillTint="33"/>
          </w:tcPr>
          <w:p w:rsidR="000E1AA4" w:rsidRDefault="000E1AA4" w:rsidP="000E1AA4">
            <w:pPr>
              <w:jc w:val="center"/>
            </w:pPr>
            <w:r w:rsidRPr="00631972">
              <w:rPr>
                <w:b/>
              </w:rPr>
              <w:t>Automne 2012</w:t>
            </w:r>
            <w:r>
              <w:t xml:space="preserve"> (ski)</w:t>
            </w:r>
          </w:p>
        </w:tc>
      </w:tr>
      <w:tr w:rsidR="000E1AA4" w:rsidTr="009E1B2B">
        <w:trPr>
          <w:trHeight w:val="4867"/>
        </w:trPr>
        <w:tc>
          <w:tcPr>
            <w:tcW w:w="5245" w:type="dxa"/>
          </w:tcPr>
          <w:p w:rsidR="00553736" w:rsidRDefault="000E1AA4" w:rsidP="000E1AA4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2A314C01" wp14:editId="403D7B89">
                  <wp:extent cx="1776136" cy="1282535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295" cy="1281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1AA4" w:rsidRPr="004D398A" w:rsidRDefault="000E1AA4" w:rsidP="00553736">
            <w:pPr>
              <w:rPr>
                <w:sz w:val="16"/>
              </w:rPr>
            </w:pPr>
          </w:p>
          <w:p w:rsidR="00553736" w:rsidRDefault="00553736" w:rsidP="000E1AA4">
            <w:pPr>
              <w:jc w:val="center"/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50"/>
              <w:gridCol w:w="1480"/>
              <w:gridCol w:w="1658"/>
            </w:tblGrid>
            <w:tr w:rsidR="0004383A" w:rsidTr="00631972">
              <w:trPr>
                <w:trHeight w:val="415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04383A" w:rsidRPr="008F4C17" w:rsidRDefault="0004383A" w:rsidP="0004383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80" w:type="dxa"/>
                  <w:shd w:val="clear" w:color="auto" w:fill="CCC0D9" w:themeFill="accent4" w:themeFillTint="66"/>
                </w:tcPr>
                <w:p w:rsidR="0004383A" w:rsidRPr="008F4C17" w:rsidRDefault="0004383A" w:rsidP="0004383A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658" w:type="dxa"/>
                  <w:shd w:val="clear" w:color="auto" w:fill="CCC0D9" w:themeFill="accent4" w:themeFillTint="66"/>
                </w:tcPr>
                <w:p w:rsidR="0004383A" w:rsidRPr="008F4C17" w:rsidRDefault="0004383A" w:rsidP="0004383A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Moyenne</w:t>
                  </w:r>
                </w:p>
              </w:tc>
            </w:tr>
            <w:tr w:rsidR="0004383A" w:rsidTr="00631972">
              <w:trPr>
                <w:trHeight w:val="494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04383A" w:rsidRPr="008F4C17" w:rsidRDefault="0004383A" w:rsidP="0004383A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138" w:type="dxa"/>
                  <w:gridSpan w:val="2"/>
                </w:tcPr>
                <w:p w:rsidR="0004383A" w:rsidRPr="008F4C17" w:rsidRDefault="0004383A" w:rsidP="0004383A">
                  <w:pPr>
                    <w:tabs>
                      <w:tab w:val="left" w:pos="2040"/>
                      <w:tab w:val="right" w:pos="2999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-15715012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8F4C17">
                    <w:rPr>
                      <w:sz w:val="20"/>
                    </w:rPr>
                    <w:t xml:space="preserve">                      </w:t>
                  </w:r>
                  <w:r w:rsidRPr="008F4C17">
                    <w:rPr>
                      <w:sz w:val="20"/>
                    </w:rPr>
                    <w:t xml:space="preserve">      </w:t>
                  </w:r>
                  <w:sdt>
                    <w:sdtPr>
                      <w:rPr>
                        <w:sz w:val="20"/>
                      </w:rPr>
                      <w:id w:val="5885876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ab/>
                    <w:t xml:space="preserve">             </w:t>
                  </w:r>
                </w:p>
              </w:tc>
            </w:tr>
            <w:tr w:rsidR="0004383A" w:rsidTr="00631972">
              <w:trPr>
                <w:trHeight w:val="403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04383A" w:rsidRPr="008F4C17" w:rsidRDefault="0004383A" w:rsidP="0004383A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138" w:type="dxa"/>
                  <w:gridSpan w:val="2"/>
                </w:tcPr>
                <w:p w:rsidR="0004383A" w:rsidRPr="008F4C17" w:rsidRDefault="0004383A" w:rsidP="0004383A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3762829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8F4C17">
                    <w:rPr>
                      <w:sz w:val="20"/>
                    </w:rPr>
                    <w:t xml:space="preserve">                        </w:t>
                  </w:r>
                  <w:r w:rsidRPr="008F4C17">
                    <w:rPr>
                      <w:sz w:val="20"/>
                    </w:rPr>
                    <w:t xml:space="preserve">    </w:t>
                  </w:r>
                  <w:sdt>
                    <w:sdtPr>
                      <w:rPr>
                        <w:sz w:val="20"/>
                      </w:rPr>
                      <w:id w:val="-12647547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</w:t>
                  </w:r>
                </w:p>
              </w:tc>
            </w:tr>
            <w:tr w:rsidR="0004383A" w:rsidTr="00631972">
              <w:trPr>
                <w:trHeight w:val="439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04383A" w:rsidRPr="008F4C17" w:rsidRDefault="0004383A" w:rsidP="0004383A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138" w:type="dxa"/>
                  <w:gridSpan w:val="2"/>
                </w:tcPr>
                <w:p w:rsidR="0004383A" w:rsidRPr="008F4C17" w:rsidRDefault="0004383A" w:rsidP="0004383A">
                  <w:pPr>
                    <w:tabs>
                      <w:tab w:val="left" w:pos="885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-1590069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       </w:t>
                  </w:r>
                  <w:r w:rsidRPr="008F4C17">
                    <w:rPr>
                      <w:rFonts w:ascii="MS Gothic" w:eastAsia="MS Gothic" w:hAnsi="MS Gothic"/>
                      <w:sz w:val="20"/>
                    </w:rPr>
                    <w:t xml:space="preserve">  </w:t>
                  </w:r>
                  <w:r w:rsidRPr="008F4C17">
                    <w:rPr>
                      <w:sz w:val="20"/>
                    </w:rPr>
                    <w:t xml:space="preserve">                 </w:t>
                  </w:r>
                </w:p>
              </w:tc>
            </w:tr>
          </w:tbl>
          <w:p w:rsidR="00553736" w:rsidRDefault="00553736" w:rsidP="000E1AA4">
            <w:pPr>
              <w:jc w:val="center"/>
            </w:pPr>
          </w:p>
        </w:tc>
        <w:tc>
          <w:tcPr>
            <w:tcW w:w="5103" w:type="dxa"/>
          </w:tcPr>
          <w:p w:rsidR="000E1AA4" w:rsidRDefault="000E1AA4" w:rsidP="000E1AA4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11B900F4" wp14:editId="01663D61">
                  <wp:extent cx="2054431" cy="1330160"/>
                  <wp:effectExtent l="0" t="0" r="3175" b="381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538" cy="133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3736" w:rsidRPr="004D398A" w:rsidRDefault="00553736" w:rsidP="000E1AA4">
            <w:pPr>
              <w:jc w:val="center"/>
              <w:rPr>
                <w:sz w:val="10"/>
              </w:rPr>
            </w:pPr>
          </w:p>
          <w:p w:rsidR="00553736" w:rsidRDefault="00553736" w:rsidP="000E1AA4">
            <w:pPr>
              <w:jc w:val="center"/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50"/>
              <w:gridCol w:w="1480"/>
              <w:gridCol w:w="1658"/>
            </w:tblGrid>
            <w:tr w:rsidR="0004383A" w:rsidTr="00631972">
              <w:trPr>
                <w:trHeight w:val="415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04383A" w:rsidRPr="008F4C17" w:rsidRDefault="0004383A" w:rsidP="0004383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80" w:type="dxa"/>
                  <w:shd w:val="clear" w:color="auto" w:fill="CCC0D9" w:themeFill="accent4" w:themeFillTint="66"/>
                </w:tcPr>
                <w:p w:rsidR="0004383A" w:rsidRPr="008F4C17" w:rsidRDefault="0004383A" w:rsidP="0004383A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658" w:type="dxa"/>
                  <w:shd w:val="clear" w:color="auto" w:fill="CCC0D9" w:themeFill="accent4" w:themeFillTint="66"/>
                </w:tcPr>
                <w:p w:rsidR="0004383A" w:rsidRPr="008F4C17" w:rsidRDefault="0004383A" w:rsidP="0004383A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Moyenne</w:t>
                  </w:r>
                </w:p>
              </w:tc>
            </w:tr>
            <w:tr w:rsidR="0004383A" w:rsidTr="00631972">
              <w:trPr>
                <w:trHeight w:val="494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04383A" w:rsidRPr="008F4C17" w:rsidRDefault="0004383A" w:rsidP="0004383A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138" w:type="dxa"/>
                  <w:gridSpan w:val="2"/>
                </w:tcPr>
                <w:p w:rsidR="0004383A" w:rsidRPr="008F4C17" w:rsidRDefault="0004383A" w:rsidP="0004383A">
                  <w:pPr>
                    <w:tabs>
                      <w:tab w:val="left" w:pos="2040"/>
                      <w:tab w:val="right" w:pos="2999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-360390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8F4C17">
                    <w:rPr>
                      <w:sz w:val="20"/>
                    </w:rPr>
                    <w:t xml:space="preserve">                      </w:t>
                  </w:r>
                  <w:r w:rsidRPr="008F4C17">
                    <w:rPr>
                      <w:sz w:val="20"/>
                    </w:rPr>
                    <w:t xml:space="preserve">       </w:t>
                  </w:r>
                  <w:sdt>
                    <w:sdtPr>
                      <w:rPr>
                        <w:sz w:val="20"/>
                      </w:rPr>
                      <w:id w:val="140627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ab/>
                    <w:t xml:space="preserve">             </w:t>
                  </w:r>
                </w:p>
              </w:tc>
            </w:tr>
            <w:tr w:rsidR="0004383A" w:rsidTr="00631972">
              <w:trPr>
                <w:trHeight w:val="403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04383A" w:rsidRPr="008F4C17" w:rsidRDefault="0004383A" w:rsidP="0004383A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138" w:type="dxa"/>
                  <w:gridSpan w:val="2"/>
                </w:tcPr>
                <w:p w:rsidR="0004383A" w:rsidRPr="008F4C17" w:rsidRDefault="0004383A" w:rsidP="0004383A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7126903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8F4C17">
                    <w:rPr>
                      <w:sz w:val="20"/>
                    </w:rPr>
                    <w:t xml:space="preserve">                      </w:t>
                  </w:r>
                  <w:r w:rsidRPr="008F4C17">
                    <w:rPr>
                      <w:sz w:val="20"/>
                    </w:rPr>
                    <w:t xml:space="preserve">       </w:t>
                  </w:r>
                  <w:sdt>
                    <w:sdtPr>
                      <w:rPr>
                        <w:sz w:val="20"/>
                      </w:rPr>
                      <w:id w:val="14643108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</w:t>
                  </w:r>
                </w:p>
              </w:tc>
            </w:tr>
            <w:tr w:rsidR="0004383A" w:rsidTr="00631972">
              <w:trPr>
                <w:trHeight w:val="439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04383A" w:rsidRPr="008F4C17" w:rsidRDefault="0004383A" w:rsidP="0004383A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138" w:type="dxa"/>
                  <w:gridSpan w:val="2"/>
                </w:tcPr>
                <w:p w:rsidR="0004383A" w:rsidRPr="008F4C17" w:rsidRDefault="0004383A" w:rsidP="0004383A">
                  <w:pPr>
                    <w:tabs>
                      <w:tab w:val="left" w:pos="885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-8409312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       </w:t>
                  </w:r>
                  <w:r w:rsidRPr="008F4C17">
                    <w:rPr>
                      <w:rFonts w:ascii="MS Gothic" w:eastAsia="MS Gothic" w:hAnsi="MS Gothic"/>
                      <w:sz w:val="20"/>
                    </w:rPr>
                    <w:t xml:space="preserve">  </w:t>
                  </w:r>
                  <w:r w:rsidRPr="008F4C17">
                    <w:rPr>
                      <w:sz w:val="20"/>
                    </w:rPr>
                    <w:t xml:space="preserve">                 </w:t>
                  </w:r>
                </w:p>
              </w:tc>
            </w:tr>
          </w:tbl>
          <w:p w:rsidR="00553736" w:rsidRDefault="00553736" w:rsidP="00553736"/>
        </w:tc>
        <w:tc>
          <w:tcPr>
            <w:tcW w:w="5386" w:type="dxa"/>
          </w:tcPr>
          <w:p w:rsidR="000E1AA4" w:rsidRDefault="000E1AA4" w:rsidP="000E1AA4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4A4D5036" wp14:editId="130AF446">
                  <wp:extent cx="1698171" cy="1411832"/>
                  <wp:effectExtent l="0" t="0" r="0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434" cy="1418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3736" w:rsidRDefault="00553736" w:rsidP="000E1AA4">
            <w:pPr>
              <w:jc w:val="center"/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50"/>
              <w:gridCol w:w="1480"/>
              <w:gridCol w:w="1658"/>
            </w:tblGrid>
            <w:tr w:rsidR="0004383A" w:rsidTr="00631972">
              <w:trPr>
                <w:trHeight w:val="415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04383A" w:rsidRPr="008F4C17" w:rsidRDefault="0004383A" w:rsidP="0004383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80" w:type="dxa"/>
                  <w:shd w:val="clear" w:color="auto" w:fill="CCC0D9" w:themeFill="accent4" w:themeFillTint="66"/>
                </w:tcPr>
                <w:p w:rsidR="0004383A" w:rsidRPr="008F4C17" w:rsidRDefault="0004383A" w:rsidP="0004383A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658" w:type="dxa"/>
                  <w:shd w:val="clear" w:color="auto" w:fill="CCC0D9" w:themeFill="accent4" w:themeFillTint="66"/>
                </w:tcPr>
                <w:p w:rsidR="0004383A" w:rsidRPr="008F4C17" w:rsidRDefault="0004383A" w:rsidP="0004383A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Moyenne</w:t>
                  </w:r>
                </w:p>
              </w:tc>
            </w:tr>
            <w:tr w:rsidR="0004383A" w:rsidTr="00631972">
              <w:trPr>
                <w:trHeight w:val="494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04383A" w:rsidRPr="008F4C17" w:rsidRDefault="0004383A" w:rsidP="0004383A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138" w:type="dxa"/>
                  <w:gridSpan w:val="2"/>
                </w:tcPr>
                <w:p w:rsidR="0004383A" w:rsidRPr="008F4C17" w:rsidRDefault="0004383A" w:rsidP="0004383A">
                  <w:pPr>
                    <w:tabs>
                      <w:tab w:val="left" w:pos="2040"/>
                      <w:tab w:val="right" w:pos="2999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-4926338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                 </w:t>
                  </w:r>
                  <w:sdt>
                    <w:sdtPr>
                      <w:rPr>
                        <w:sz w:val="20"/>
                      </w:rPr>
                      <w:id w:val="18270165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ab/>
                    <w:t xml:space="preserve">             </w:t>
                  </w:r>
                </w:p>
              </w:tc>
            </w:tr>
            <w:tr w:rsidR="0004383A" w:rsidTr="00631972">
              <w:trPr>
                <w:trHeight w:val="403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04383A" w:rsidRPr="008F4C17" w:rsidRDefault="0004383A" w:rsidP="0004383A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138" w:type="dxa"/>
                  <w:gridSpan w:val="2"/>
                </w:tcPr>
                <w:p w:rsidR="0004383A" w:rsidRPr="008F4C17" w:rsidRDefault="0004383A" w:rsidP="0004383A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-13238108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                 </w:t>
                  </w:r>
                  <w:sdt>
                    <w:sdtPr>
                      <w:rPr>
                        <w:sz w:val="20"/>
                      </w:rPr>
                      <w:id w:val="-7980707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</w:t>
                  </w:r>
                </w:p>
              </w:tc>
            </w:tr>
            <w:tr w:rsidR="0004383A" w:rsidTr="00631972">
              <w:trPr>
                <w:trHeight w:val="439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04383A" w:rsidRPr="008F4C17" w:rsidRDefault="0004383A" w:rsidP="0004383A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138" w:type="dxa"/>
                  <w:gridSpan w:val="2"/>
                </w:tcPr>
                <w:p w:rsidR="0004383A" w:rsidRPr="008F4C17" w:rsidRDefault="0004383A" w:rsidP="0004383A">
                  <w:pPr>
                    <w:tabs>
                      <w:tab w:val="left" w:pos="885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4880627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       </w:t>
                  </w:r>
                  <w:r w:rsidRPr="008F4C17">
                    <w:rPr>
                      <w:rFonts w:ascii="MS Gothic" w:eastAsia="MS Gothic" w:hAnsi="MS Gothic"/>
                      <w:sz w:val="20"/>
                    </w:rPr>
                    <w:t xml:space="preserve">  </w:t>
                  </w:r>
                  <w:r w:rsidRPr="008F4C17">
                    <w:rPr>
                      <w:sz w:val="20"/>
                    </w:rPr>
                    <w:t xml:space="preserve">                 </w:t>
                  </w:r>
                </w:p>
              </w:tc>
            </w:tr>
          </w:tbl>
          <w:p w:rsidR="00553736" w:rsidRDefault="00553736" w:rsidP="000E1AA4">
            <w:pPr>
              <w:jc w:val="center"/>
            </w:pPr>
          </w:p>
        </w:tc>
      </w:tr>
      <w:tr w:rsidR="000E1AA4" w:rsidTr="00631972">
        <w:trPr>
          <w:trHeight w:val="336"/>
        </w:trPr>
        <w:tc>
          <w:tcPr>
            <w:tcW w:w="5245" w:type="dxa"/>
            <w:shd w:val="clear" w:color="auto" w:fill="E5DFEC" w:themeFill="accent4" w:themeFillTint="33"/>
          </w:tcPr>
          <w:p w:rsidR="000E1AA4" w:rsidRDefault="000E1AA4" w:rsidP="000E1AA4">
            <w:pPr>
              <w:jc w:val="center"/>
            </w:pPr>
            <w:r w:rsidRPr="00631972">
              <w:rPr>
                <w:b/>
              </w:rPr>
              <w:t>Automne 2012</w:t>
            </w:r>
            <w:r>
              <w:t xml:space="preserve"> (strass)</w:t>
            </w:r>
          </w:p>
        </w:tc>
        <w:tc>
          <w:tcPr>
            <w:tcW w:w="5103" w:type="dxa"/>
            <w:shd w:val="clear" w:color="auto" w:fill="E5DFEC" w:themeFill="accent4" w:themeFillTint="33"/>
          </w:tcPr>
          <w:p w:rsidR="000E1AA4" w:rsidRDefault="000E1AA4" w:rsidP="000E1AA4">
            <w:pPr>
              <w:jc w:val="center"/>
            </w:pPr>
            <w:r w:rsidRPr="00631972">
              <w:rPr>
                <w:b/>
              </w:rPr>
              <w:t>Printemps 2013</w:t>
            </w:r>
            <w:r>
              <w:t xml:space="preserve"> (s</w:t>
            </w:r>
            <w:bookmarkStart w:id="0" w:name="_GoBack"/>
            <w:bookmarkEnd w:id="0"/>
            <w:r>
              <w:t>ports)</w:t>
            </w:r>
          </w:p>
        </w:tc>
        <w:tc>
          <w:tcPr>
            <w:tcW w:w="5386" w:type="dxa"/>
            <w:shd w:val="clear" w:color="auto" w:fill="E5DFEC" w:themeFill="accent4" w:themeFillTint="33"/>
          </w:tcPr>
          <w:p w:rsidR="000E1AA4" w:rsidRDefault="000E1AA4" w:rsidP="000E1AA4">
            <w:pPr>
              <w:jc w:val="center"/>
            </w:pPr>
            <w:r w:rsidRPr="00631972">
              <w:rPr>
                <w:b/>
              </w:rPr>
              <w:t>Printemps 2013</w:t>
            </w:r>
            <w:r>
              <w:t xml:space="preserve"> (lavande chapeau céramique)</w:t>
            </w:r>
          </w:p>
        </w:tc>
      </w:tr>
      <w:tr w:rsidR="000E1AA4" w:rsidTr="009E1B2B">
        <w:trPr>
          <w:trHeight w:val="4461"/>
        </w:trPr>
        <w:tc>
          <w:tcPr>
            <w:tcW w:w="5245" w:type="dxa"/>
          </w:tcPr>
          <w:p w:rsidR="000E1AA4" w:rsidRDefault="000E1AA4" w:rsidP="000E1AA4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2649D967" wp14:editId="7A261231">
                  <wp:extent cx="2404345" cy="973597"/>
                  <wp:effectExtent l="0" t="0" r="0" b="0"/>
                  <wp:docPr id="38" name="Image 38" descr="C:\Users\Eloïse\Desktop\Nouveau dossier (3)\Poules j line\stra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loïse\Desktop\Nouveau dossier (3)\Poules j line\stra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279" cy="97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3736" w:rsidRDefault="00553736" w:rsidP="000E1AA4">
            <w:pPr>
              <w:jc w:val="center"/>
            </w:pPr>
          </w:p>
          <w:p w:rsidR="00553736" w:rsidRPr="00553736" w:rsidRDefault="00553736" w:rsidP="000E1AA4">
            <w:pPr>
              <w:jc w:val="center"/>
              <w:rPr>
                <w:sz w:val="6"/>
              </w:rPr>
            </w:pPr>
          </w:p>
          <w:p w:rsidR="00553736" w:rsidRDefault="00553736" w:rsidP="000E1AA4">
            <w:pPr>
              <w:jc w:val="center"/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50"/>
              <w:gridCol w:w="1480"/>
              <w:gridCol w:w="1658"/>
            </w:tblGrid>
            <w:tr w:rsidR="008F4C17" w:rsidTr="00F17F76">
              <w:trPr>
                <w:trHeight w:val="415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8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658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Moyenne</w:t>
                  </w:r>
                </w:p>
              </w:tc>
            </w:tr>
            <w:tr w:rsidR="008F4C17" w:rsidTr="00F17F76">
              <w:trPr>
                <w:trHeight w:val="494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138" w:type="dxa"/>
                  <w:gridSpan w:val="2"/>
                </w:tcPr>
                <w:p w:rsidR="008F4C17" w:rsidRPr="008F4C17" w:rsidRDefault="008F4C17" w:rsidP="008F4C17">
                  <w:pPr>
                    <w:tabs>
                      <w:tab w:val="left" w:pos="2040"/>
                      <w:tab w:val="right" w:pos="2999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21144785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    </w:t>
                  </w:r>
                  <w:r w:rsidRPr="008F4C17">
                    <w:rPr>
                      <w:sz w:val="20"/>
                    </w:rPr>
                    <w:t xml:space="preserve">      </w:t>
                  </w:r>
                  <w:sdt>
                    <w:sdtPr>
                      <w:rPr>
                        <w:sz w:val="20"/>
                      </w:rPr>
                      <w:id w:val="15916568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ab/>
                    <w:t xml:space="preserve">             </w:t>
                  </w:r>
                </w:p>
              </w:tc>
            </w:tr>
            <w:tr w:rsidR="008F4C17" w:rsidTr="00F17F76">
              <w:trPr>
                <w:trHeight w:val="403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138" w:type="dxa"/>
                  <w:gridSpan w:val="2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-15125283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      </w:t>
                  </w:r>
                  <w:r w:rsidRPr="008F4C17">
                    <w:rPr>
                      <w:sz w:val="20"/>
                    </w:rPr>
                    <w:t xml:space="preserve">    </w:t>
                  </w:r>
                  <w:sdt>
                    <w:sdtPr>
                      <w:rPr>
                        <w:sz w:val="20"/>
                      </w:rPr>
                      <w:id w:val="-4618056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</w:t>
                  </w:r>
                </w:p>
              </w:tc>
            </w:tr>
            <w:tr w:rsidR="008F4C17" w:rsidTr="00F17F76">
              <w:trPr>
                <w:trHeight w:val="439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138" w:type="dxa"/>
                  <w:gridSpan w:val="2"/>
                </w:tcPr>
                <w:p w:rsidR="008F4C17" w:rsidRPr="008F4C17" w:rsidRDefault="008F4C17" w:rsidP="008F4C17">
                  <w:pPr>
                    <w:tabs>
                      <w:tab w:val="left" w:pos="885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5372423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       </w:t>
                  </w:r>
                  <w:r w:rsidRPr="008F4C17">
                    <w:rPr>
                      <w:rFonts w:ascii="MS Gothic" w:eastAsia="MS Gothic" w:hAnsi="MS Gothic"/>
                      <w:sz w:val="20"/>
                    </w:rPr>
                    <w:t xml:space="preserve">  </w:t>
                  </w:r>
                  <w:r w:rsidRPr="008F4C17">
                    <w:rPr>
                      <w:sz w:val="20"/>
                    </w:rPr>
                    <w:t xml:space="preserve">                 </w:t>
                  </w:r>
                </w:p>
              </w:tc>
            </w:tr>
          </w:tbl>
          <w:p w:rsidR="00553736" w:rsidRDefault="00553736" w:rsidP="000E1AA4">
            <w:pPr>
              <w:jc w:val="center"/>
            </w:pPr>
          </w:p>
        </w:tc>
        <w:tc>
          <w:tcPr>
            <w:tcW w:w="5103" w:type="dxa"/>
          </w:tcPr>
          <w:p w:rsidR="000E1AA4" w:rsidRDefault="000E1AA4" w:rsidP="000E1AA4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2194D079" wp14:editId="650E705F">
                  <wp:extent cx="2477508" cy="973777"/>
                  <wp:effectExtent l="0" t="0" r="0" b="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826" cy="98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3736" w:rsidRDefault="00553736" w:rsidP="00553736"/>
          <w:p w:rsidR="00553736" w:rsidRPr="00553736" w:rsidRDefault="00553736" w:rsidP="00553736">
            <w:pPr>
              <w:rPr>
                <w:sz w:val="4"/>
              </w:rPr>
            </w:pPr>
          </w:p>
          <w:p w:rsidR="00553736" w:rsidRDefault="00553736" w:rsidP="000E1AA4">
            <w:pPr>
              <w:jc w:val="center"/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86"/>
              <w:gridCol w:w="1370"/>
              <w:gridCol w:w="1313"/>
            </w:tblGrid>
            <w:tr w:rsidR="00553736" w:rsidTr="00631972">
              <w:trPr>
                <w:trHeight w:val="362"/>
              </w:trPr>
              <w:tc>
                <w:tcPr>
                  <w:tcW w:w="1086" w:type="dxa"/>
                  <w:shd w:val="clear" w:color="auto" w:fill="CCC0D9" w:themeFill="accent4" w:themeFillTint="66"/>
                </w:tcPr>
                <w:p w:rsidR="00553736" w:rsidRPr="008F4C17" w:rsidRDefault="00553736" w:rsidP="0055373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370" w:type="dxa"/>
                  <w:shd w:val="clear" w:color="auto" w:fill="CCC0D9" w:themeFill="accent4" w:themeFillTint="66"/>
                </w:tcPr>
                <w:p w:rsidR="00553736" w:rsidRPr="008F4C17" w:rsidRDefault="00553736" w:rsidP="00553736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313" w:type="dxa"/>
                  <w:shd w:val="clear" w:color="auto" w:fill="CCC0D9" w:themeFill="accent4" w:themeFillTint="66"/>
                </w:tcPr>
                <w:p w:rsidR="00553736" w:rsidRPr="008F4C17" w:rsidRDefault="00553736" w:rsidP="00553736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Moyenne</w:t>
                  </w:r>
                </w:p>
              </w:tc>
            </w:tr>
            <w:tr w:rsidR="00553736" w:rsidTr="00631972">
              <w:trPr>
                <w:trHeight w:val="610"/>
              </w:trPr>
              <w:tc>
                <w:tcPr>
                  <w:tcW w:w="1086" w:type="dxa"/>
                  <w:shd w:val="clear" w:color="auto" w:fill="CCC0D9" w:themeFill="accent4" w:themeFillTint="66"/>
                </w:tcPr>
                <w:p w:rsidR="00553736" w:rsidRPr="008F4C17" w:rsidRDefault="00553736" w:rsidP="00553736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2683" w:type="dxa"/>
                  <w:gridSpan w:val="2"/>
                </w:tcPr>
                <w:p w:rsidR="00553736" w:rsidRPr="008F4C17" w:rsidRDefault="009E1B2B" w:rsidP="00553736">
                  <w:pPr>
                    <w:tabs>
                      <w:tab w:val="left" w:pos="2040"/>
                      <w:tab w:val="right" w:pos="2999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</w:t>
                  </w:r>
                  <w:sdt>
                    <w:sdtPr>
                      <w:rPr>
                        <w:sz w:val="20"/>
                      </w:rPr>
                      <w:id w:val="-13520284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53736"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553736" w:rsidRPr="008F4C17">
                    <w:rPr>
                      <w:sz w:val="20"/>
                    </w:rPr>
                    <w:t xml:space="preserve">   </w:t>
                  </w:r>
                  <w:sdt>
                    <w:sdtPr>
                      <w:rPr>
                        <w:sz w:val="20"/>
                      </w:rPr>
                      <w:id w:val="7856232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53736"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8F4C17">
                    <w:rPr>
                      <w:sz w:val="20"/>
                    </w:rPr>
                    <w:t xml:space="preserve">        </w:t>
                  </w:r>
                  <w:r w:rsidRPr="008F4C17">
                    <w:rPr>
                      <w:sz w:val="20"/>
                    </w:rPr>
                    <w:t xml:space="preserve">    </w:t>
                  </w:r>
                  <w:r w:rsidR="00553736" w:rsidRPr="008F4C17">
                    <w:rPr>
                      <w:sz w:val="20"/>
                    </w:rPr>
                    <w:t xml:space="preserve">     </w:t>
                  </w:r>
                  <w:sdt>
                    <w:sdtPr>
                      <w:rPr>
                        <w:sz w:val="20"/>
                      </w:rPr>
                      <w:id w:val="-18256533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53736"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553736" w:rsidRPr="008F4C17">
                    <w:rPr>
                      <w:sz w:val="20"/>
                    </w:rPr>
                    <w:t xml:space="preserve">    </w:t>
                  </w:r>
                  <w:sdt>
                    <w:sdtPr>
                      <w:rPr>
                        <w:sz w:val="20"/>
                      </w:rPr>
                      <w:id w:val="9151308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53736"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553736" w:rsidRPr="008F4C17">
                    <w:rPr>
                      <w:sz w:val="20"/>
                    </w:rPr>
                    <w:tab/>
                  </w:r>
                </w:p>
                <w:p w:rsidR="00553736" w:rsidRPr="008F4C17" w:rsidRDefault="00553736" w:rsidP="00553736">
                  <w:pPr>
                    <w:tabs>
                      <w:tab w:val="left" w:pos="2040"/>
                      <w:tab w:val="right" w:pos="2999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</w:t>
                  </w:r>
                  <w:r w:rsidR="009E1B2B" w:rsidRPr="008F4C17">
                    <w:rPr>
                      <w:sz w:val="20"/>
                    </w:rPr>
                    <w:t xml:space="preserve">  </w:t>
                  </w:r>
                  <w:r w:rsidRPr="008F4C17">
                    <w:rPr>
                      <w:sz w:val="20"/>
                    </w:rPr>
                    <w:t xml:space="preserve">    </w:t>
                  </w:r>
                  <w:sdt>
                    <w:sdtPr>
                      <w:rPr>
                        <w:sz w:val="20"/>
                      </w:rPr>
                      <w:id w:val="-19604805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</w:t>
                  </w:r>
                  <w:sdt>
                    <w:sdtPr>
                      <w:rPr>
                        <w:sz w:val="20"/>
                      </w:rPr>
                      <w:id w:val="1978213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</w:t>
                  </w:r>
                  <w:r w:rsidR="009E1B2B" w:rsidRPr="008F4C17">
                    <w:rPr>
                      <w:sz w:val="20"/>
                    </w:rPr>
                    <w:t xml:space="preserve">    </w:t>
                  </w:r>
                  <w:r w:rsidRPr="008F4C17">
                    <w:rPr>
                      <w:sz w:val="20"/>
                    </w:rPr>
                    <w:t xml:space="preserve">    </w:t>
                  </w:r>
                  <w:sdt>
                    <w:sdtPr>
                      <w:rPr>
                        <w:sz w:val="20"/>
                      </w:rPr>
                      <w:id w:val="-5581656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</w:t>
                  </w:r>
                  <w:sdt>
                    <w:sdtPr>
                      <w:rPr>
                        <w:sz w:val="20"/>
                      </w:rPr>
                      <w:id w:val="-17894249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150A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</w:p>
              </w:tc>
            </w:tr>
            <w:tr w:rsidR="00553736" w:rsidTr="00631972">
              <w:trPr>
                <w:trHeight w:val="537"/>
              </w:trPr>
              <w:tc>
                <w:tcPr>
                  <w:tcW w:w="1086" w:type="dxa"/>
                  <w:shd w:val="clear" w:color="auto" w:fill="CCC0D9" w:themeFill="accent4" w:themeFillTint="66"/>
                </w:tcPr>
                <w:p w:rsidR="00553736" w:rsidRPr="008F4C17" w:rsidRDefault="00553736" w:rsidP="00553736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2683" w:type="dxa"/>
                  <w:gridSpan w:val="2"/>
                </w:tcPr>
                <w:p w:rsidR="00553736" w:rsidRPr="008F4C17" w:rsidRDefault="00553736" w:rsidP="00553736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</w:t>
                  </w:r>
                  <w:r w:rsidR="009E1B2B" w:rsidRPr="008F4C17">
                    <w:rPr>
                      <w:sz w:val="20"/>
                    </w:rPr>
                    <w:t xml:space="preserve">  </w:t>
                  </w:r>
                  <w:r w:rsidRPr="008F4C17">
                    <w:rPr>
                      <w:sz w:val="20"/>
                    </w:rPr>
                    <w:t xml:space="preserve">  </w:t>
                  </w:r>
                  <w:sdt>
                    <w:sdtPr>
                      <w:rPr>
                        <w:sz w:val="20"/>
                      </w:rPr>
                      <w:id w:val="-5479166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</w:t>
                  </w:r>
                  <w:sdt>
                    <w:sdtPr>
                      <w:rPr>
                        <w:sz w:val="20"/>
                      </w:rPr>
                      <w:id w:val="15591337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</w:t>
                  </w:r>
                </w:p>
                <w:p w:rsidR="00553736" w:rsidRPr="008F4C17" w:rsidRDefault="00553736" w:rsidP="00553736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</w:t>
                  </w:r>
                  <w:r w:rsidR="009E1B2B" w:rsidRPr="008F4C17">
                    <w:rPr>
                      <w:sz w:val="20"/>
                    </w:rPr>
                    <w:t xml:space="preserve">  </w:t>
                  </w:r>
                  <w:r w:rsidRPr="008F4C17">
                    <w:rPr>
                      <w:sz w:val="20"/>
                    </w:rPr>
                    <w:t xml:space="preserve">     </w:t>
                  </w:r>
                  <w:sdt>
                    <w:sdtPr>
                      <w:rPr>
                        <w:sz w:val="20"/>
                      </w:rPr>
                      <w:id w:val="5884326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</w:t>
                  </w:r>
                  <w:sdt>
                    <w:sdtPr>
                      <w:rPr>
                        <w:sz w:val="20"/>
                      </w:rPr>
                      <w:id w:val="1528057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        </w:t>
                  </w:r>
                </w:p>
              </w:tc>
            </w:tr>
          </w:tbl>
          <w:p w:rsidR="00553736" w:rsidRDefault="00553736" w:rsidP="000E1AA4">
            <w:pPr>
              <w:jc w:val="center"/>
            </w:pPr>
          </w:p>
          <w:p w:rsidR="00553736" w:rsidRDefault="00553736" w:rsidP="000E1AA4">
            <w:pPr>
              <w:jc w:val="center"/>
            </w:pPr>
          </w:p>
          <w:p w:rsidR="00553736" w:rsidRDefault="00553736" w:rsidP="000E1AA4">
            <w:pPr>
              <w:jc w:val="center"/>
            </w:pPr>
          </w:p>
          <w:p w:rsidR="00553736" w:rsidRDefault="00553736" w:rsidP="000E1AA4">
            <w:pPr>
              <w:jc w:val="center"/>
            </w:pPr>
          </w:p>
          <w:p w:rsidR="00553736" w:rsidRDefault="00553736" w:rsidP="000E1AA4">
            <w:pPr>
              <w:jc w:val="center"/>
            </w:pPr>
          </w:p>
          <w:p w:rsidR="00553736" w:rsidRDefault="00553736" w:rsidP="00553736"/>
        </w:tc>
        <w:tc>
          <w:tcPr>
            <w:tcW w:w="5386" w:type="dxa"/>
          </w:tcPr>
          <w:p w:rsidR="000E1AA4" w:rsidRDefault="00553736" w:rsidP="000E1AA4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75F9D21D" wp14:editId="0BFE8811">
                  <wp:extent cx="1781299" cy="1165626"/>
                  <wp:effectExtent l="0" t="0" r="0" b="0"/>
                  <wp:docPr id="40" name="Image 40" descr="C:\Users\Eloïse\Desktop\Nouveau dossier (3)\Poules j line\lavandenorm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loïse\Desktop\Nouveau dossier (3)\Poules j line\lavandenorm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935" cy="1165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3736" w:rsidRDefault="00553736" w:rsidP="000E1AA4">
            <w:pPr>
              <w:jc w:val="center"/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50"/>
              <w:gridCol w:w="1480"/>
              <w:gridCol w:w="1658"/>
            </w:tblGrid>
            <w:tr w:rsidR="008F4C17" w:rsidTr="00F17F76">
              <w:trPr>
                <w:trHeight w:val="415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8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658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Moyenne</w:t>
                  </w:r>
                </w:p>
              </w:tc>
            </w:tr>
            <w:tr w:rsidR="008F4C17" w:rsidTr="00F17F76">
              <w:trPr>
                <w:trHeight w:val="494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138" w:type="dxa"/>
                  <w:gridSpan w:val="2"/>
                </w:tcPr>
                <w:p w:rsidR="008F4C17" w:rsidRPr="008F4C17" w:rsidRDefault="008F4C17" w:rsidP="008F4C17">
                  <w:pPr>
                    <w:tabs>
                      <w:tab w:val="left" w:pos="2040"/>
                      <w:tab w:val="right" w:pos="2999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9616087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    </w:t>
                  </w:r>
                  <w:r w:rsidRPr="008F4C17">
                    <w:rPr>
                      <w:sz w:val="20"/>
                    </w:rPr>
                    <w:t xml:space="preserve">      </w:t>
                  </w:r>
                  <w:sdt>
                    <w:sdtPr>
                      <w:rPr>
                        <w:sz w:val="20"/>
                      </w:rPr>
                      <w:id w:val="-8847172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ab/>
                    <w:t xml:space="preserve">             </w:t>
                  </w:r>
                </w:p>
              </w:tc>
            </w:tr>
            <w:tr w:rsidR="008F4C17" w:rsidTr="00F17F76">
              <w:trPr>
                <w:trHeight w:val="403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138" w:type="dxa"/>
                  <w:gridSpan w:val="2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6020719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      </w:t>
                  </w:r>
                  <w:r w:rsidRPr="008F4C17">
                    <w:rPr>
                      <w:sz w:val="20"/>
                    </w:rPr>
                    <w:t xml:space="preserve">    </w:t>
                  </w:r>
                  <w:sdt>
                    <w:sdtPr>
                      <w:rPr>
                        <w:sz w:val="20"/>
                      </w:rPr>
                      <w:id w:val="3382011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</w:t>
                  </w:r>
                </w:p>
              </w:tc>
            </w:tr>
            <w:tr w:rsidR="008F4C17" w:rsidTr="00F17F76">
              <w:trPr>
                <w:trHeight w:val="439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138" w:type="dxa"/>
                  <w:gridSpan w:val="2"/>
                </w:tcPr>
                <w:p w:rsidR="008F4C17" w:rsidRPr="008F4C17" w:rsidRDefault="008F4C17" w:rsidP="008F4C17">
                  <w:pPr>
                    <w:tabs>
                      <w:tab w:val="left" w:pos="885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-5301871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       </w:t>
                  </w:r>
                  <w:r w:rsidRPr="008F4C17">
                    <w:rPr>
                      <w:rFonts w:ascii="MS Gothic" w:eastAsia="MS Gothic" w:hAnsi="MS Gothic"/>
                      <w:sz w:val="20"/>
                    </w:rPr>
                    <w:t xml:space="preserve">  </w:t>
                  </w:r>
                  <w:r w:rsidRPr="008F4C17">
                    <w:rPr>
                      <w:sz w:val="20"/>
                    </w:rPr>
                    <w:t xml:space="preserve">                 </w:t>
                  </w:r>
                </w:p>
              </w:tc>
            </w:tr>
          </w:tbl>
          <w:p w:rsidR="00553736" w:rsidRDefault="00553736" w:rsidP="000E1AA4">
            <w:pPr>
              <w:jc w:val="center"/>
            </w:pPr>
          </w:p>
        </w:tc>
      </w:tr>
    </w:tbl>
    <w:p w:rsidR="00031AF0" w:rsidRDefault="00031AF0">
      <w:pPr>
        <w:rPr>
          <w:sz w:val="2"/>
        </w:rPr>
      </w:pPr>
    </w:p>
    <w:p w:rsidR="004D398A" w:rsidRDefault="004D398A">
      <w:pPr>
        <w:rPr>
          <w:sz w:val="2"/>
        </w:rPr>
      </w:pPr>
    </w:p>
    <w:p w:rsidR="004D398A" w:rsidRPr="004D398A" w:rsidRDefault="004D398A">
      <w:pPr>
        <w:rPr>
          <w:sz w:val="2"/>
        </w:rPr>
      </w:pP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5245"/>
        <w:gridCol w:w="5103"/>
        <w:gridCol w:w="5386"/>
      </w:tblGrid>
      <w:tr w:rsidR="00553736" w:rsidTr="00631972">
        <w:trPr>
          <w:trHeight w:val="340"/>
        </w:trPr>
        <w:tc>
          <w:tcPr>
            <w:tcW w:w="5245" w:type="dxa"/>
            <w:shd w:val="clear" w:color="auto" w:fill="E5DFEC" w:themeFill="accent4" w:themeFillTint="33"/>
          </w:tcPr>
          <w:p w:rsidR="00553736" w:rsidRDefault="00553736" w:rsidP="00553736">
            <w:pPr>
              <w:jc w:val="center"/>
            </w:pPr>
            <w:r w:rsidRPr="00631972">
              <w:rPr>
                <w:b/>
              </w:rPr>
              <w:lastRenderedPageBreak/>
              <w:t>Printemps 2013</w:t>
            </w:r>
            <w:r>
              <w:t xml:space="preserve"> (bikini)</w:t>
            </w:r>
          </w:p>
        </w:tc>
        <w:tc>
          <w:tcPr>
            <w:tcW w:w="5103" w:type="dxa"/>
            <w:shd w:val="clear" w:color="auto" w:fill="E5DFEC" w:themeFill="accent4" w:themeFillTint="33"/>
          </w:tcPr>
          <w:p w:rsidR="00553736" w:rsidRDefault="00553736" w:rsidP="00553736">
            <w:pPr>
              <w:jc w:val="center"/>
            </w:pPr>
            <w:r w:rsidRPr="00631972">
              <w:rPr>
                <w:b/>
              </w:rPr>
              <w:t>Printemps 2013</w:t>
            </w:r>
            <w:r>
              <w:t xml:space="preserve"> (cerises)</w:t>
            </w:r>
          </w:p>
        </w:tc>
        <w:tc>
          <w:tcPr>
            <w:tcW w:w="5386" w:type="dxa"/>
            <w:shd w:val="clear" w:color="auto" w:fill="E5DFEC" w:themeFill="accent4" w:themeFillTint="33"/>
          </w:tcPr>
          <w:p w:rsidR="00553736" w:rsidRDefault="00553736" w:rsidP="00553736">
            <w:pPr>
              <w:jc w:val="center"/>
            </w:pPr>
            <w:r w:rsidRPr="00631972">
              <w:rPr>
                <w:b/>
              </w:rPr>
              <w:t>Automne 2013</w:t>
            </w:r>
            <w:r>
              <w:t xml:space="preserve"> (miss chic)</w:t>
            </w:r>
          </w:p>
        </w:tc>
      </w:tr>
      <w:tr w:rsidR="00553736" w:rsidTr="009E1B2B">
        <w:trPr>
          <w:trHeight w:val="4881"/>
        </w:trPr>
        <w:tc>
          <w:tcPr>
            <w:tcW w:w="5245" w:type="dxa"/>
          </w:tcPr>
          <w:p w:rsidR="00553736" w:rsidRDefault="00553736" w:rsidP="00553736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65CAF1F1" wp14:editId="35B0A3F0">
                  <wp:extent cx="2672674" cy="1033153"/>
                  <wp:effectExtent l="0" t="0" r="0" b="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473" cy="1034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639F" w:rsidRDefault="00A0639F" w:rsidP="00A0639F"/>
          <w:p w:rsidR="00A0639F" w:rsidRPr="00A0639F" w:rsidRDefault="00A0639F" w:rsidP="00A0639F">
            <w:pPr>
              <w:rPr>
                <w:sz w:val="12"/>
              </w:rPr>
            </w:pPr>
          </w:p>
          <w:p w:rsidR="00A0639F" w:rsidRDefault="00A0639F" w:rsidP="00553736">
            <w:pPr>
              <w:jc w:val="center"/>
            </w:pPr>
          </w:p>
          <w:p w:rsidR="00A0639F" w:rsidRPr="00C13D7F" w:rsidRDefault="00A0639F" w:rsidP="00553736">
            <w:pPr>
              <w:jc w:val="center"/>
              <w:rPr>
                <w:sz w:val="18"/>
              </w:rPr>
            </w:pPr>
          </w:p>
          <w:p w:rsidR="00A0639F" w:rsidRDefault="00A0639F" w:rsidP="00553736">
            <w:pPr>
              <w:jc w:val="center"/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88"/>
              <w:gridCol w:w="1374"/>
              <w:gridCol w:w="1316"/>
            </w:tblGrid>
            <w:tr w:rsidR="00A0639F" w:rsidTr="00631972">
              <w:trPr>
                <w:trHeight w:val="340"/>
              </w:trPr>
              <w:tc>
                <w:tcPr>
                  <w:tcW w:w="1088" w:type="dxa"/>
                  <w:shd w:val="clear" w:color="auto" w:fill="CCC0D9" w:themeFill="accent4" w:themeFillTint="66"/>
                </w:tcPr>
                <w:p w:rsidR="00A0639F" w:rsidRPr="008F4C17" w:rsidRDefault="00A0639F" w:rsidP="00A0639F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374" w:type="dxa"/>
                  <w:shd w:val="clear" w:color="auto" w:fill="CCC0D9" w:themeFill="accent4" w:themeFillTint="66"/>
                </w:tcPr>
                <w:p w:rsidR="00A0639F" w:rsidRPr="008F4C17" w:rsidRDefault="00A0639F" w:rsidP="00A0639F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316" w:type="dxa"/>
                  <w:shd w:val="clear" w:color="auto" w:fill="CCC0D9" w:themeFill="accent4" w:themeFillTint="66"/>
                </w:tcPr>
                <w:p w:rsidR="00A0639F" w:rsidRPr="008F4C17" w:rsidRDefault="00A0639F" w:rsidP="00A0639F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Moyenne</w:t>
                  </w:r>
                </w:p>
              </w:tc>
            </w:tr>
            <w:tr w:rsidR="00A0639F" w:rsidTr="00631972">
              <w:trPr>
                <w:trHeight w:val="494"/>
              </w:trPr>
              <w:tc>
                <w:tcPr>
                  <w:tcW w:w="1088" w:type="dxa"/>
                  <w:shd w:val="clear" w:color="auto" w:fill="CCC0D9" w:themeFill="accent4" w:themeFillTint="66"/>
                </w:tcPr>
                <w:p w:rsidR="00A0639F" w:rsidRPr="008F4C17" w:rsidRDefault="00A0639F" w:rsidP="00A0639F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2689" w:type="dxa"/>
                  <w:gridSpan w:val="2"/>
                </w:tcPr>
                <w:p w:rsidR="00A0639F" w:rsidRPr="008F4C17" w:rsidRDefault="00A0639F" w:rsidP="00A0639F">
                  <w:pPr>
                    <w:tabs>
                      <w:tab w:val="left" w:pos="2040"/>
                      <w:tab w:val="right" w:pos="2999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</w:t>
                  </w:r>
                  <w:r w:rsidR="009E1B2B" w:rsidRPr="008F4C17">
                    <w:rPr>
                      <w:sz w:val="20"/>
                    </w:rPr>
                    <w:t xml:space="preserve"> </w:t>
                  </w:r>
                  <w:r w:rsidRPr="008F4C17">
                    <w:rPr>
                      <w:sz w:val="20"/>
                    </w:rPr>
                    <w:t xml:space="preserve">  </w:t>
                  </w:r>
                  <w:sdt>
                    <w:sdtPr>
                      <w:rPr>
                        <w:sz w:val="20"/>
                      </w:rPr>
                      <w:id w:val="-7388673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</w:t>
                  </w:r>
                  <w:sdt>
                    <w:sdtPr>
                      <w:rPr>
                        <w:sz w:val="20"/>
                      </w:rPr>
                      <w:id w:val="-18650514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</w:t>
                  </w:r>
                  <w:r w:rsidR="008F4C17">
                    <w:rPr>
                      <w:sz w:val="20"/>
                    </w:rPr>
                    <w:t xml:space="preserve"> </w:t>
                  </w:r>
                  <w:r w:rsidRPr="008F4C17">
                    <w:rPr>
                      <w:sz w:val="20"/>
                    </w:rPr>
                    <w:t xml:space="preserve">      </w:t>
                  </w:r>
                  <w:sdt>
                    <w:sdtPr>
                      <w:rPr>
                        <w:sz w:val="20"/>
                      </w:rPr>
                      <w:id w:val="-14751307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</w:t>
                  </w:r>
                  <w:sdt>
                    <w:sdtPr>
                      <w:rPr>
                        <w:sz w:val="20"/>
                      </w:rPr>
                      <w:id w:val="12412901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ab/>
                  </w:r>
                </w:p>
                <w:p w:rsidR="00A0639F" w:rsidRPr="008F4C17" w:rsidRDefault="00B44AA1" w:rsidP="002E28BF">
                  <w:pPr>
                    <w:tabs>
                      <w:tab w:val="left" w:pos="2040"/>
                      <w:tab w:val="right" w:pos="2999"/>
                    </w:tabs>
                    <w:rPr>
                      <w:sz w:val="20"/>
                    </w:rPr>
                  </w:pPr>
                  <w:r w:rsidRPr="008F4C17">
                    <w:rPr>
                      <w:rFonts w:ascii="MS Gothic" w:eastAsia="MS Gothic" w:hAnsi="MS Gothic"/>
                      <w:sz w:val="20"/>
                    </w:rPr>
                    <w:t xml:space="preserve">            </w:t>
                  </w:r>
                  <w:r w:rsidR="008F4C17">
                    <w:rPr>
                      <w:rFonts w:ascii="MS Gothic" w:eastAsia="MS Gothic" w:hAnsi="MS Gothic"/>
                      <w:sz w:val="20"/>
                    </w:rPr>
                    <w:t xml:space="preserve"> </w:t>
                  </w:r>
                  <w:r w:rsidR="002E28BF">
                    <w:rPr>
                      <w:rFonts w:ascii="MS Gothic" w:eastAsia="MS Gothic" w:hAnsi="MS Gothic"/>
                      <w:sz w:val="20"/>
                    </w:rPr>
                    <w:t xml:space="preserve">  </w:t>
                  </w:r>
                </w:p>
              </w:tc>
            </w:tr>
            <w:tr w:rsidR="00A0639F" w:rsidTr="00631972">
              <w:trPr>
                <w:trHeight w:val="338"/>
              </w:trPr>
              <w:tc>
                <w:tcPr>
                  <w:tcW w:w="1088" w:type="dxa"/>
                  <w:shd w:val="clear" w:color="auto" w:fill="CCC0D9" w:themeFill="accent4" w:themeFillTint="66"/>
                </w:tcPr>
                <w:p w:rsidR="00A0639F" w:rsidRPr="008F4C17" w:rsidRDefault="00A0639F" w:rsidP="00A0639F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2689" w:type="dxa"/>
                  <w:gridSpan w:val="2"/>
                </w:tcPr>
                <w:p w:rsidR="00A0639F" w:rsidRPr="008F4C17" w:rsidRDefault="00A0639F" w:rsidP="00A0639F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</w:t>
                  </w:r>
                  <w:r w:rsidR="009E1B2B" w:rsidRPr="008F4C17">
                    <w:rPr>
                      <w:sz w:val="20"/>
                    </w:rPr>
                    <w:t xml:space="preserve"> </w:t>
                  </w:r>
                  <w:r w:rsidRPr="008F4C17">
                    <w:rPr>
                      <w:sz w:val="20"/>
                    </w:rPr>
                    <w:t xml:space="preserve">   </w:t>
                  </w:r>
                  <w:sdt>
                    <w:sdtPr>
                      <w:rPr>
                        <w:sz w:val="20"/>
                      </w:rPr>
                      <w:id w:val="-10085205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</w:t>
                  </w:r>
                  <w:sdt>
                    <w:sdtPr>
                      <w:rPr>
                        <w:sz w:val="20"/>
                      </w:rPr>
                      <w:id w:val="11838673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</w:t>
                  </w:r>
                  <w:r w:rsidR="002E28BF">
                    <w:rPr>
                      <w:sz w:val="20"/>
                    </w:rPr>
                    <w:t xml:space="preserve">              </w:t>
                  </w:r>
                  <w:sdt>
                    <w:sdtPr>
                      <w:rPr>
                        <w:sz w:val="20"/>
                      </w:rPr>
                      <w:id w:val="-4822396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28BF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2E28BF">
                    <w:rPr>
                      <w:sz w:val="20"/>
                    </w:rPr>
                    <w:t xml:space="preserve">    </w:t>
                  </w:r>
                  <w:sdt>
                    <w:sdtPr>
                      <w:rPr>
                        <w:sz w:val="20"/>
                      </w:rPr>
                      <w:id w:val="20002309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28BF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</w:p>
              </w:tc>
            </w:tr>
          </w:tbl>
          <w:p w:rsidR="00A0639F" w:rsidRDefault="00A0639F" w:rsidP="00553736">
            <w:pPr>
              <w:jc w:val="center"/>
            </w:pPr>
          </w:p>
        </w:tc>
        <w:tc>
          <w:tcPr>
            <w:tcW w:w="5103" w:type="dxa"/>
          </w:tcPr>
          <w:p w:rsidR="00553736" w:rsidRDefault="00553736" w:rsidP="00553736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548DEB8E" wp14:editId="6392775B">
                  <wp:extent cx="1947553" cy="1461882"/>
                  <wp:effectExtent l="0" t="0" r="0" b="5080"/>
                  <wp:docPr id="42" name="Image 42" descr="C:\Users\Eloïse\Desktop\Nouveau dossier (3)\Poules j line\ceri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loïse\Desktop\Nouveau dossier (3)\Poules j line\ceri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932" cy="1462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639F" w:rsidRPr="00C13D7F" w:rsidRDefault="00A0639F" w:rsidP="00553736">
            <w:pPr>
              <w:jc w:val="center"/>
              <w:rPr>
                <w:sz w:val="20"/>
              </w:rPr>
            </w:pPr>
          </w:p>
          <w:p w:rsidR="00A0639F" w:rsidRDefault="00A0639F" w:rsidP="00553736">
            <w:pPr>
              <w:jc w:val="center"/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50"/>
              <w:gridCol w:w="1480"/>
              <w:gridCol w:w="1658"/>
            </w:tblGrid>
            <w:tr w:rsidR="009E1B2B" w:rsidTr="00631972">
              <w:trPr>
                <w:trHeight w:val="415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9E1B2B" w:rsidRPr="008F4C17" w:rsidRDefault="009E1B2B" w:rsidP="009E1B2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80" w:type="dxa"/>
                  <w:shd w:val="clear" w:color="auto" w:fill="CCC0D9" w:themeFill="accent4" w:themeFillTint="66"/>
                </w:tcPr>
                <w:p w:rsidR="009E1B2B" w:rsidRPr="008F4C17" w:rsidRDefault="009E1B2B" w:rsidP="009E1B2B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658" w:type="dxa"/>
                  <w:shd w:val="clear" w:color="auto" w:fill="CCC0D9" w:themeFill="accent4" w:themeFillTint="66"/>
                </w:tcPr>
                <w:p w:rsidR="009E1B2B" w:rsidRPr="008F4C17" w:rsidRDefault="009E1B2B" w:rsidP="009E1B2B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Moyenne</w:t>
                  </w:r>
                </w:p>
              </w:tc>
            </w:tr>
            <w:tr w:rsidR="009E1B2B" w:rsidTr="00631972">
              <w:trPr>
                <w:trHeight w:val="494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9E1B2B" w:rsidRPr="008F4C17" w:rsidRDefault="009E1B2B" w:rsidP="009E1B2B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138" w:type="dxa"/>
                  <w:gridSpan w:val="2"/>
                </w:tcPr>
                <w:p w:rsidR="009E1B2B" w:rsidRPr="008F4C17" w:rsidRDefault="009E1B2B" w:rsidP="009E1B2B">
                  <w:pPr>
                    <w:tabs>
                      <w:tab w:val="left" w:pos="2040"/>
                      <w:tab w:val="right" w:pos="2999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-15883797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8F4C17">
                    <w:rPr>
                      <w:sz w:val="20"/>
                    </w:rPr>
                    <w:t xml:space="preserve">                  </w:t>
                  </w:r>
                  <w:r w:rsidRPr="008F4C17">
                    <w:rPr>
                      <w:sz w:val="20"/>
                    </w:rPr>
                    <w:t xml:space="preserve">          </w:t>
                  </w:r>
                  <w:sdt>
                    <w:sdtPr>
                      <w:rPr>
                        <w:sz w:val="20"/>
                      </w:rPr>
                      <w:id w:val="13599287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ab/>
                    <w:t xml:space="preserve">             </w:t>
                  </w:r>
                </w:p>
              </w:tc>
            </w:tr>
            <w:tr w:rsidR="009E1B2B" w:rsidTr="00631972">
              <w:trPr>
                <w:trHeight w:val="403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9E1B2B" w:rsidRPr="008F4C17" w:rsidRDefault="009E1B2B" w:rsidP="009E1B2B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138" w:type="dxa"/>
                  <w:gridSpan w:val="2"/>
                </w:tcPr>
                <w:p w:rsidR="009E1B2B" w:rsidRPr="008F4C17" w:rsidRDefault="009E1B2B" w:rsidP="009E1B2B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7921791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8F4C17">
                    <w:rPr>
                      <w:sz w:val="20"/>
                    </w:rPr>
                    <w:t xml:space="preserve">                      </w:t>
                  </w:r>
                  <w:r w:rsidRPr="008F4C17">
                    <w:rPr>
                      <w:sz w:val="20"/>
                    </w:rPr>
                    <w:t xml:space="preserve">      </w:t>
                  </w:r>
                  <w:sdt>
                    <w:sdtPr>
                      <w:rPr>
                        <w:sz w:val="20"/>
                      </w:rPr>
                      <w:id w:val="-15793614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</w:t>
                  </w:r>
                </w:p>
              </w:tc>
            </w:tr>
            <w:tr w:rsidR="009E1B2B" w:rsidTr="00631972">
              <w:trPr>
                <w:trHeight w:val="439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9E1B2B" w:rsidRPr="008F4C17" w:rsidRDefault="009E1B2B" w:rsidP="009E1B2B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138" w:type="dxa"/>
                  <w:gridSpan w:val="2"/>
                </w:tcPr>
                <w:p w:rsidR="009E1B2B" w:rsidRPr="008F4C17" w:rsidRDefault="009E1B2B" w:rsidP="009E1B2B">
                  <w:pPr>
                    <w:tabs>
                      <w:tab w:val="left" w:pos="885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9240007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       </w:t>
                  </w:r>
                  <w:r w:rsidRPr="008F4C17">
                    <w:rPr>
                      <w:rFonts w:ascii="MS Gothic" w:eastAsia="MS Gothic" w:hAnsi="MS Gothic"/>
                      <w:sz w:val="20"/>
                    </w:rPr>
                    <w:t xml:space="preserve">  </w:t>
                  </w:r>
                  <w:r w:rsidRPr="008F4C17">
                    <w:rPr>
                      <w:sz w:val="20"/>
                    </w:rPr>
                    <w:t xml:space="preserve">                 </w:t>
                  </w:r>
                </w:p>
              </w:tc>
            </w:tr>
          </w:tbl>
          <w:p w:rsidR="00A0639F" w:rsidRDefault="00A0639F" w:rsidP="009E1B2B"/>
        </w:tc>
        <w:tc>
          <w:tcPr>
            <w:tcW w:w="5386" w:type="dxa"/>
          </w:tcPr>
          <w:p w:rsidR="00A0639F" w:rsidRDefault="00A0639F" w:rsidP="00A0639F"/>
          <w:p w:rsidR="00A0639F" w:rsidRPr="00A0639F" w:rsidRDefault="00A0639F" w:rsidP="00A0639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04F9D6EC" wp14:editId="7FB6CEAF">
                  <wp:extent cx="2828925" cy="1323975"/>
                  <wp:effectExtent l="0" t="0" r="9525" b="9525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639F" w:rsidRPr="00A0639F" w:rsidRDefault="00A0639F" w:rsidP="00553736">
            <w:pPr>
              <w:jc w:val="center"/>
              <w:rPr>
                <w:sz w:val="14"/>
              </w:rPr>
            </w:pPr>
          </w:p>
          <w:p w:rsidR="00A0639F" w:rsidRDefault="00A0639F" w:rsidP="00553736">
            <w:pPr>
              <w:jc w:val="center"/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50"/>
              <w:gridCol w:w="1480"/>
              <w:gridCol w:w="1658"/>
            </w:tblGrid>
            <w:tr w:rsidR="009E1B2B" w:rsidTr="00631972">
              <w:trPr>
                <w:trHeight w:val="415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9E1B2B" w:rsidRPr="008F4C17" w:rsidRDefault="009E1B2B" w:rsidP="009E1B2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80" w:type="dxa"/>
                  <w:shd w:val="clear" w:color="auto" w:fill="CCC0D9" w:themeFill="accent4" w:themeFillTint="66"/>
                </w:tcPr>
                <w:p w:rsidR="009E1B2B" w:rsidRPr="008F4C17" w:rsidRDefault="009E1B2B" w:rsidP="009E1B2B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658" w:type="dxa"/>
                  <w:shd w:val="clear" w:color="auto" w:fill="CCC0D9" w:themeFill="accent4" w:themeFillTint="66"/>
                </w:tcPr>
                <w:p w:rsidR="009E1B2B" w:rsidRPr="008F4C17" w:rsidRDefault="009E1B2B" w:rsidP="009E1B2B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Moyenne</w:t>
                  </w:r>
                </w:p>
              </w:tc>
            </w:tr>
            <w:tr w:rsidR="009E1B2B" w:rsidTr="00631972">
              <w:trPr>
                <w:trHeight w:val="494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9E1B2B" w:rsidRPr="008F4C17" w:rsidRDefault="009E1B2B" w:rsidP="009E1B2B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138" w:type="dxa"/>
                  <w:gridSpan w:val="2"/>
                </w:tcPr>
                <w:p w:rsidR="009E1B2B" w:rsidRPr="008F4C17" w:rsidRDefault="009E1B2B" w:rsidP="009E1B2B">
                  <w:pPr>
                    <w:tabs>
                      <w:tab w:val="left" w:pos="2040"/>
                      <w:tab w:val="right" w:pos="2999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-12937401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8F4C17">
                    <w:rPr>
                      <w:sz w:val="20"/>
                    </w:rPr>
                    <w:t xml:space="preserve">                         </w:t>
                  </w:r>
                  <w:r w:rsidRPr="008F4C17">
                    <w:rPr>
                      <w:sz w:val="20"/>
                    </w:rPr>
                    <w:t xml:space="preserve">    </w:t>
                  </w:r>
                  <w:sdt>
                    <w:sdtPr>
                      <w:rPr>
                        <w:sz w:val="20"/>
                      </w:rPr>
                      <w:id w:val="15558812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ab/>
                    <w:t xml:space="preserve">             </w:t>
                  </w:r>
                </w:p>
              </w:tc>
            </w:tr>
            <w:tr w:rsidR="009E1B2B" w:rsidTr="00631972">
              <w:trPr>
                <w:trHeight w:val="403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9E1B2B" w:rsidRPr="008F4C17" w:rsidRDefault="009E1B2B" w:rsidP="009E1B2B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138" w:type="dxa"/>
                  <w:gridSpan w:val="2"/>
                </w:tcPr>
                <w:p w:rsidR="009E1B2B" w:rsidRPr="008F4C17" w:rsidRDefault="009E1B2B" w:rsidP="009E1B2B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-6293211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8F4C17">
                    <w:rPr>
                      <w:sz w:val="20"/>
                    </w:rPr>
                    <w:t xml:space="preserve">                          </w:t>
                  </w:r>
                  <w:r w:rsidRPr="008F4C17">
                    <w:rPr>
                      <w:sz w:val="20"/>
                    </w:rPr>
                    <w:t xml:space="preserve">   </w:t>
                  </w:r>
                  <w:sdt>
                    <w:sdtPr>
                      <w:rPr>
                        <w:sz w:val="20"/>
                      </w:rPr>
                      <w:id w:val="2140110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</w:t>
                  </w:r>
                </w:p>
              </w:tc>
            </w:tr>
            <w:tr w:rsidR="009E1B2B" w:rsidTr="00631972">
              <w:trPr>
                <w:trHeight w:val="439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9E1B2B" w:rsidRPr="008F4C17" w:rsidRDefault="009E1B2B" w:rsidP="009E1B2B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138" w:type="dxa"/>
                  <w:gridSpan w:val="2"/>
                </w:tcPr>
                <w:p w:rsidR="009E1B2B" w:rsidRPr="008F4C17" w:rsidRDefault="009E1B2B" w:rsidP="009E1B2B">
                  <w:pPr>
                    <w:tabs>
                      <w:tab w:val="left" w:pos="885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7227893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       </w:t>
                  </w:r>
                  <w:r w:rsidRPr="008F4C17">
                    <w:rPr>
                      <w:rFonts w:ascii="MS Gothic" w:eastAsia="MS Gothic" w:hAnsi="MS Gothic"/>
                      <w:sz w:val="20"/>
                    </w:rPr>
                    <w:t xml:space="preserve">  </w:t>
                  </w:r>
                  <w:r w:rsidRPr="008F4C17">
                    <w:rPr>
                      <w:sz w:val="20"/>
                    </w:rPr>
                    <w:t xml:space="preserve">                 </w:t>
                  </w:r>
                </w:p>
              </w:tc>
            </w:tr>
          </w:tbl>
          <w:p w:rsidR="00A0639F" w:rsidRDefault="00A0639F" w:rsidP="009E1B2B"/>
        </w:tc>
      </w:tr>
      <w:tr w:rsidR="00553736" w:rsidTr="00631972">
        <w:trPr>
          <w:trHeight w:val="340"/>
        </w:trPr>
        <w:tc>
          <w:tcPr>
            <w:tcW w:w="5245" w:type="dxa"/>
            <w:shd w:val="clear" w:color="auto" w:fill="E5DFEC" w:themeFill="accent4" w:themeFillTint="33"/>
          </w:tcPr>
          <w:p w:rsidR="00553736" w:rsidRDefault="00553736" w:rsidP="00553736">
            <w:pPr>
              <w:jc w:val="center"/>
            </w:pPr>
            <w:r w:rsidRPr="00631972">
              <w:rPr>
                <w:b/>
              </w:rPr>
              <w:t>Automne 2013</w:t>
            </w:r>
            <w:r>
              <w:t xml:space="preserve"> (mariés)</w:t>
            </w:r>
          </w:p>
        </w:tc>
        <w:tc>
          <w:tcPr>
            <w:tcW w:w="5103" w:type="dxa"/>
            <w:shd w:val="clear" w:color="auto" w:fill="E5DFEC" w:themeFill="accent4" w:themeFillTint="33"/>
          </w:tcPr>
          <w:p w:rsidR="00553736" w:rsidRDefault="00553736" w:rsidP="00553736">
            <w:pPr>
              <w:jc w:val="center"/>
            </w:pPr>
            <w:r w:rsidRPr="00631972">
              <w:rPr>
                <w:b/>
              </w:rPr>
              <w:t>Automne 2013</w:t>
            </w:r>
            <w:r>
              <w:t xml:space="preserve"> (halloween)</w:t>
            </w:r>
          </w:p>
        </w:tc>
        <w:tc>
          <w:tcPr>
            <w:tcW w:w="5386" w:type="dxa"/>
            <w:shd w:val="clear" w:color="auto" w:fill="E5DFEC" w:themeFill="accent4" w:themeFillTint="33"/>
          </w:tcPr>
          <w:p w:rsidR="00553736" w:rsidRDefault="00553736" w:rsidP="00553736">
            <w:pPr>
              <w:jc w:val="center"/>
            </w:pPr>
            <w:r w:rsidRPr="00631972">
              <w:rPr>
                <w:b/>
              </w:rPr>
              <w:t>Automne 2013</w:t>
            </w:r>
            <w:r>
              <w:t xml:space="preserve"> (olives)</w:t>
            </w:r>
          </w:p>
        </w:tc>
      </w:tr>
      <w:tr w:rsidR="00553736" w:rsidTr="009E1B2B">
        <w:trPr>
          <w:trHeight w:val="4736"/>
        </w:trPr>
        <w:tc>
          <w:tcPr>
            <w:tcW w:w="5245" w:type="dxa"/>
          </w:tcPr>
          <w:p w:rsidR="00553736" w:rsidRDefault="00A0639F" w:rsidP="00553736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2FD755CB" wp14:editId="730309D9">
                  <wp:extent cx="1864426" cy="1242951"/>
                  <wp:effectExtent l="0" t="0" r="2540" b="0"/>
                  <wp:docPr id="45" name="Image 45" descr="https://fbcdn-sphotos-g-a.akamaihd.net/hphotos-ak-prn2/t1.0-9/1186822_10202809095580466_129520645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fbcdn-sphotos-g-a.akamaihd.net/hphotos-ak-prn2/t1.0-9/1186822_10202809095580466_129520645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472" cy="1242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0FA2" w:rsidRPr="004A0FA2" w:rsidRDefault="004A0FA2" w:rsidP="00553736">
            <w:pPr>
              <w:jc w:val="center"/>
              <w:rPr>
                <w:sz w:val="8"/>
              </w:rPr>
            </w:pPr>
          </w:p>
          <w:p w:rsidR="00A0639F" w:rsidRDefault="00A0639F" w:rsidP="00553736">
            <w:pPr>
              <w:jc w:val="center"/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88"/>
              <w:gridCol w:w="1299"/>
              <w:gridCol w:w="1390"/>
            </w:tblGrid>
            <w:tr w:rsidR="00A0639F" w:rsidTr="00631972">
              <w:trPr>
                <w:trHeight w:val="340"/>
              </w:trPr>
              <w:tc>
                <w:tcPr>
                  <w:tcW w:w="1088" w:type="dxa"/>
                  <w:shd w:val="clear" w:color="auto" w:fill="CCC0D9" w:themeFill="accent4" w:themeFillTint="66"/>
                </w:tcPr>
                <w:p w:rsidR="00A0639F" w:rsidRPr="008F4C17" w:rsidRDefault="00A0639F" w:rsidP="00A0639F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99" w:type="dxa"/>
                  <w:shd w:val="clear" w:color="auto" w:fill="CCC0D9" w:themeFill="accent4" w:themeFillTint="66"/>
                </w:tcPr>
                <w:p w:rsidR="00A0639F" w:rsidRPr="008F4C17" w:rsidRDefault="00A0639F" w:rsidP="00A0639F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390" w:type="dxa"/>
                  <w:shd w:val="clear" w:color="auto" w:fill="CCC0D9" w:themeFill="accent4" w:themeFillTint="66"/>
                </w:tcPr>
                <w:p w:rsidR="00A0639F" w:rsidRPr="008F4C17" w:rsidRDefault="00A0639F" w:rsidP="00A0639F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Moyenne</w:t>
                  </w:r>
                </w:p>
              </w:tc>
            </w:tr>
            <w:tr w:rsidR="00A0639F" w:rsidTr="00631972">
              <w:trPr>
                <w:trHeight w:val="368"/>
              </w:trPr>
              <w:tc>
                <w:tcPr>
                  <w:tcW w:w="1088" w:type="dxa"/>
                  <w:shd w:val="clear" w:color="auto" w:fill="CCC0D9" w:themeFill="accent4" w:themeFillTint="66"/>
                </w:tcPr>
                <w:p w:rsidR="00A0639F" w:rsidRPr="008F4C17" w:rsidRDefault="00A0639F" w:rsidP="00A0639F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2689" w:type="dxa"/>
                  <w:gridSpan w:val="2"/>
                </w:tcPr>
                <w:p w:rsidR="00A0639F" w:rsidRPr="008F4C17" w:rsidRDefault="00A0639F" w:rsidP="00A0639F">
                  <w:pPr>
                    <w:tabs>
                      <w:tab w:val="left" w:pos="2040"/>
                      <w:tab w:val="right" w:pos="2999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</w:t>
                  </w:r>
                  <w:r w:rsidR="008F4C17">
                    <w:rPr>
                      <w:sz w:val="20"/>
                    </w:rPr>
                    <w:t xml:space="preserve">  </w:t>
                  </w:r>
                  <w:r w:rsidR="009E1B2B" w:rsidRPr="008F4C17">
                    <w:rPr>
                      <w:sz w:val="20"/>
                    </w:rPr>
                    <w:t xml:space="preserve">  </w:t>
                  </w:r>
                  <w:r w:rsidRPr="008F4C17">
                    <w:rPr>
                      <w:sz w:val="20"/>
                    </w:rPr>
                    <w:t xml:space="preserve"> </w:t>
                  </w:r>
                  <w:sdt>
                    <w:sdtPr>
                      <w:rPr>
                        <w:sz w:val="20"/>
                      </w:rPr>
                      <w:id w:val="-348185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</w:t>
                  </w:r>
                  <w:sdt>
                    <w:sdtPr>
                      <w:rPr>
                        <w:sz w:val="20"/>
                      </w:rPr>
                      <w:id w:val="3672663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8F4C17">
                    <w:rPr>
                      <w:sz w:val="20"/>
                    </w:rPr>
                    <w:t xml:space="preserve">           </w:t>
                  </w:r>
                  <w:r w:rsidR="009E1B2B" w:rsidRPr="008F4C17">
                    <w:rPr>
                      <w:sz w:val="20"/>
                    </w:rPr>
                    <w:t xml:space="preserve"> </w:t>
                  </w:r>
                  <w:r w:rsidRPr="008F4C17">
                    <w:rPr>
                      <w:sz w:val="20"/>
                    </w:rPr>
                    <w:t xml:space="preserve">     </w:t>
                  </w:r>
                  <w:sdt>
                    <w:sdtPr>
                      <w:rPr>
                        <w:sz w:val="20"/>
                      </w:rPr>
                      <w:id w:val="4179895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</w:t>
                  </w:r>
                  <w:sdt>
                    <w:sdtPr>
                      <w:rPr>
                        <w:sz w:val="20"/>
                      </w:rPr>
                      <w:id w:val="-13534879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ab/>
                    <w:t xml:space="preserve">             </w:t>
                  </w:r>
                </w:p>
              </w:tc>
            </w:tr>
            <w:tr w:rsidR="00A0639F" w:rsidTr="00631972">
              <w:trPr>
                <w:trHeight w:val="316"/>
              </w:trPr>
              <w:tc>
                <w:tcPr>
                  <w:tcW w:w="1088" w:type="dxa"/>
                  <w:shd w:val="clear" w:color="auto" w:fill="CCC0D9" w:themeFill="accent4" w:themeFillTint="66"/>
                </w:tcPr>
                <w:p w:rsidR="00A0639F" w:rsidRPr="008F4C17" w:rsidRDefault="00A0639F" w:rsidP="00A0639F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2689" w:type="dxa"/>
                  <w:gridSpan w:val="2"/>
                </w:tcPr>
                <w:p w:rsidR="00A0639F" w:rsidRPr="008F4C17" w:rsidRDefault="00A0639F" w:rsidP="00A0639F">
                  <w:pPr>
                    <w:tabs>
                      <w:tab w:val="left" w:pos="885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</w:t>
                  </w:r>
                  <w:r w:rsidR="009E1B2B" w:rsidRPr="008F4C17">
                    <w:rPr>
                      <w:sz w:val="20"/>
                    </w:rPr>
                    <w:t xml:space="preserve">    </w:t>
                  </w:r>
                  <w:r w:rsidRPr="008F4C17">
                    <w:rPr>
                      <w:sz w:val="20"/>
                    </w:rPr>
                    <w:t xml:space="preserve"> </w:t>
                  </w:r>
                  <w:sdt>
                    <w:sdtPr>
                      <w:rPr>
                        <w:sz w:val="20"/>
                      </w:rPr>
                      <w:id w:val="-7552835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</w:t>
                  </w:r>
                  <w:sdt>
                    <w:sdtPr>
                      <w:rPr>
                        <w:sz w:val="20"/>
                      </w:rPr>
                      <w:id w:val="20752356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</w:t>
                  </w:r>
                </w:p>
              </w:tc>
            </w:tr>
          </w:tbl>
          <w:p w:rsidR="00A0639F" w:rsidRDefault="00A0639F" w:rsidP="00553736">
            <w:pPr>
              <w:jc w:val="center"/>
            </w:pPr>
          </w:p>
        </w:tc>
        <w:tc>
          <w:tcPr>
            <w:tcW w:w="5103" w:type="dxa"/>
          </w:tcPr>
          <w:p w:rsidR="00553736" w:rsidRDefault="00A0639F" w:rsidP="00553736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569DBBC2" wp14:editId="7C38F5B0">
                  <wp:extent cx="1594034" cy="1294411"/>
                  <wp:effectExtent l="0" t="0" r="6350" b="127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570" cy="1298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639F" w:rsidRDefault="00A0639F" w:rsidP="00553736">
            <w:pPr>
              <w:jc w:val="center"/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50"/>
              <w:gridCol w:w="1480"/>
              <w:gridCol w:w="1658"/>
            </w:tblGrid>
            <w:tr w:rsidR="009E1B2B" w:rsidTr="00631972">
              <w:trPr>
                <w:trHeight w:val="415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9E1B2B" w:rsidRPr="008F4C17" w:rsidRDefault="009E1B2B" w:rsidP="009E1B2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80" w:type="dxa"/>
                  <w:shd w:val="clear" w:color="auto" w:fill="CCC0D9" w:themeFill="accent4" w:themeFillTint="66"/>
                </w:tcPr>
                <w:p w:rsidR="009E1B2B" w:rsidRPr="008F4C17" w:rsidRDefault="009E1B2B" w:rsidP="009E1B2B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658" w:type="dxa"/>
                  <w:shd w:val="clear" w:color="auto" w:fill="CCC0D9" w:themeFill="accent4" w:themeFillTint="66"/>
                </w:tcPr>
                <w:p w:rsidR="009E1B2B" w:rsidRPr="008F4C17" w:rsidRDefault="009E1B2B" w:rsidP="009E1B2B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Moyenne</w:t>
                  </w:r>
                </w:p>
              </w:tc>
            </w:tr>
            <w:tr w:rsidR="009E1B2B" w:rsidTr="00631972">
              <w:trPr>
                <w:trHeight w:val="494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9E1B2B" w:rsidRPr="008F4C17" w:rsidRDefault="009E1B2B" w:rsidP="009E1B2B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138" w:type="dxa"/>
                  <w:gridSpan w:val="2"/>
                </w:tcPr>
                <w:p w:rsidR="009E1B2B" w:rsidRPr="008F4C17" w:rsidRDefault="009E1B2B" w:rsidP="008F4C17">
                  <w:pPr>
                    <w:tabs>
                      <w:tab w:val="left" w:pos="2040"/>
                      <w:tab w:val="right" w:pos="2999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-1472132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8F4C17">
                    <w:rPr>
                      <w:sz w:val="20"/>
                    </w:rPr>
                    <w:t xml:space="preserve">                              </w:t>
                  </w:r>
                  <w:sdt>
                    <w:sdtPr>
                      <w:rPr>
                        <w:sz w:val="20"/>
                      </w:rPr>
                      <w:id w:val="15112475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ab/>
                    <w:t xml:space="preserve">             </w:t>
                  </w:r>
                </w:p>
              </w:tc>
            </w:tr>
            <w:tr w:rsidR="009E1B2B" w:rsidTr="00631972">
              <w:trPr>
                <w:trHeight w:val="403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9E1B2B" w:rsidRPr="008F4C17" w:rsidRDefault="009E1B2B" w:rsidP="009E1B2B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138" w:type="dxa"/>
                  <w:gridSpan w:val="2"/>
                </w:tcPr>
                <w:p w:rsidR="009E1B2B" w:rsidRPr="008F4C17" w:rsidRDefault="009E1B2B" w:rsidP="009E1B2B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8592385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8F4C17">
                    <w:rPr>
                      <w:sz w:val="20"/>
                    </w:rPr>
                    <w:t xml:space="preserve">                           </w:t>
                  </w:r>
                  <w:r w:rsidRPr="008F4C17">
                    <w:rPr>
                      <w:sz w:val="20"/>
                    </w:rPr>
                    <w:t xml:space="preserve">   </w:t>
                  </w:r>
                  <w:sdt>
                    <w:sdtPr>
                      <w:rPr>
                        <w:sz w:val="20"/>
                      </w:rPr>
                      <w:id w:val="-16541282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</w:t>
                  </w:r>
                </w:p>
              </w:tc>
            </w:tr>
            <w:tr w:rsidR="009E1B2B" w:rsidTr="00631972">
              <w:trPr>
                <w:trHeight w:val="439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9E1B2B" w:rsidRPr="008F4C17" w:rsidRDefault="009E1B2B" w:rsidP="009E1B2B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138" w:type="dxa"/>
                  <w:gridSpan w:val="2"/>
                </w:tcPr>
                <w:p w:rsidR="009E1B2B" w:rsidRPr="008F4C17" w:rsidRDefault="009E1B2B" w:rsidP="009E1B2B">
                  <w:pPr>
                    <w:tabs>
                      <w:tab w:val="left" w:pos="885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-13272774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       </w:t>
                  </w:r>
                  <w:r w:rsidRPr="008F4C17">
                    <w:rPr>
                      <w:rFonts w:ascii="MS Gothic" w:eastAsia="MS Gothic" w:hAnsi="MS Gothic"/>
                      <w:sz w:val="20"/>
                    </w:rPr>
                    <w:t xml:space="preserve">  </w:t>
                  </w:r>
                  <w:r w:rsidRPr="008F4C17">
                    <w:rPr>
                      <w:sz w:val="20"/>
                    </w:rPr>
                    <w:t xml:space="preserve">                 </w:t>
                  </w:r>
                </w:p>
              </w:tc>
            </w:tr>
          </w:tbl>
          <w:p w:rsidR="00A0639F" w:rsidRDefault="00A0639F" w:rsidP="00C13D7F"/>
        </w:tc>
        <w:tc>
          <w:tcPr>
            <w:tcW w:w="5386" w:type="dxa"/>
          </w:tcPr>
          <w:p w:rsidR="00553736" w:rsidRDefault="00A0639F" w:rsidP="00553736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30365694" wp14:editId="2FA42623">
                  <wp:extent cx="1721922" cy="1292517"/>
                  <wp:effectExtent l="0" t="0" r="0" b="3175"/>
                  <wp:docPr id="46" name="Image 46" descr="https://scontent-b-ams.xx.fbcdn.net/hphotos-xpf1/t1.0-9/10341774_740591802659315_5297384684137720677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scontent-b-ams.xx.fbcdn.net/hphotos-xpf1/t1.0-9/10341774_740591802659315_5297384684137720677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888" cy="1296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0FA2" w:rsidRDefault="004A0FA2" w:rsidP="00553736">
            <w:pPr>
              <w:jc w:val="center"/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50"/>
              <w:gridCol w:w="1480"/>
              <w:gridCol w:w="1658"/>
            </w:tblGrid>
            <w:tr w:rsidR="008561FD" w:rsidTr="00631972">
              <w:trPr>
                <w:trHeight w:val="415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561FD" w:rsidRPr="008F4C17" w:rsidRDefault="008561FD" w:rsidP="008561FD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80" w:type="dxa"/>
                  <w:shd w:val="clear" w:color="auto" w:fill="CCC0D9" w:themeFill="accent4" w:themeFillTint="66"/>
                </w:tcPr>
                <w:p w:rsidR="008561FD" w:rsidRPr="008F4C17" w:rsidRDefault="008561FD" w:rsidP="008561FD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658" w:type="dxa"/>
                  <w:shd w:val="clear" w:color="auto" w:fill="CCC0D9" w:themeFill="accent4" w:themeFillTint="66"/>
                </w:tcPr>
                <w:p w:rsidR="008561FD" w:rsidRPr="008F4C17" w:rsidRDefault="008561FD" w:rsidP="008561FD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Moyenne</w:t>
                  </w:r>
                </w:p>
              </w:tc>
            </w:tr>
            <w:tr w:rsidR="008561FD" w:rsidTr="00631972">
              <w:trPr>
                <w:trHeight w:val="494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561FD" w:rsidRPr="008F4C17" w:rsidRDefault="008561FD" w:rsidP="008561FD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138" w:type="dxa"/>
                  <w:gridSpan w:val="2"/>
                </w:tcPr>
                <w:p w:rsidR="008561FD" w:rsidRPr="008F4C17" w:rsidRDefault="008561FD" w:rsidP="008561FD">
                  <w:pPr>
                    <w:tabs>
                      <w:tab w:val="left" w:pos="2040"/>
                      <w:tab w:val="right" w:pos="2999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-17109521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8F4C17">
                    <w:rPr>
                      <w:sz w:val="20"/>
                    </w:rPr>
                    <w:t xml:space="preserve">                  </w:t>
                  </w:r>
                  <w:r w:rsidRPr="008F4C17">
                    <w:rPr>
                      <w:sz w:val="20"/>
                    </w:rPr>
                    <w:t xml:space="preserve">          </w:t>
                  </w:r>
                  <w:sdt>
                    <w:sdtPr>
                      <w:rPr>
                        <w:sz w:val="20"/>
                      </w:rPr>
                      <w:id w:val="1945185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ab/>
                    <w:t xml:space="preserve">             </w:t>
                  </w:r>
                </w:p>
              </w:tc>
            </w:tr>
            <w:tr w:rsidR="008561FD" w:rsidTr="00631972">
              <w:trPr>
                <w:trHeight w:val="403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561FD" w:rsidRPr="008F4C17" w:rsidRDefault="008561FD" w:rsidP="008561FD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138" w:type="dxa"/>
                  <w:gridSpan w:val="2"/>
                </w:tcPr>
                <w:p w:rsidR="008561FD" w:rsidRPr="008F4C17" w:rsidRDefault="008561FD" w:rsidP="008561FD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-6609358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8F4C17">
                    <w:rPr>
                      <w:sz w:val="20"/>
                    </w:rPr>
                    <w:t xml:space="preserve">                  </w:t>
                  </w:r>
                  <w:r w:rsidRPr="008F4C17">
                    <w:rPr>
                      <w:sz w:val="20"/>
                    </w:rPr>
                    <w:t xml:space="preserve">          </w:t>
                  </w:r>
                  <w:sdt>
                    <w:sdtPr>
                      <w:rPr>
                        <w:sz w:val="20"/>
                      </w:rPr>
                      <w:id w:val="9901419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</w:t>
                  </w:r>
                </w:p>
              </w:tc>
            </w:tr>
            <w:tr w:rsidR="008561FD" w:rsidTr="00631972">
              <w:trPr>
                <w:trHeight w:val="439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561FD" w:rsidRPr="008F4C17" w:rsidRDefault="008561FD" w:rsidP="008561FD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138" w:type="dxa"/>
                  <w:gridSpan w:val="2"/>
                </w:tcPr>
                <w:p w:rsidR="008561FD" w:rsidRPr="008F4C17" w:rsidRDefault="008561FD" w:rsidP="008561FD">
                  <w:pPr>
                    <w:tabs>
                      <w:tab w:val="left" w:pos="885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2992748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       </w:t>
                  </w:r>
                  <w:r w:rsidRPr="008F4C17">
                    <w:rPr>
                      <w:rFonts w:ascii="MS Gothic" w:eastAsia="MS Gothic" w:hAnsi="MS Gothic"/>
                      <w:sz w:val="20"/>
                    </w:rPr>
                    <w:t xml:space="preserve">  </w:t>
                  </w:r>
                  <w:r w:rsidRPr="008F4C17">
                    <w:rPr>
                      <w:sz w:val="20"/>
                    </w:rPr>
                    <w:t xml:space="preserve">                 </w:t>
                  </w:r>
                </w:p>
              </w:tc>
            </w:tr>
          </w:tbl>
          <w:p w:rsidR="004A0FA2" w:rsidRDefault="004A0FA2" w:rsidP="00553736">
            <w:pPr>
              <w:jc w:val="center"/>
            </w:pPr>
          </w:p>
        </w:tc>
      </w:tr>
    </w:tbl>
    <w:p w:rsidR="00553736" w:rsidRDefault="00553736"/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42"/>
        <w:gridCol w:w="5106"/>
        <w:gridCol w:w="5386"/>
      </w:tblGrid>
      <w:tr w:rsidR="006218A1" w:rsidTr="008F4C17">
        <w:trPr>
          <w:trHeight w:val="338"/>
        </w:trPr>
        <w:tc>
          <w:tcPr>
            <w:tcW w:w="5242" w:type="dxa"/>
            <w:shd w:val="clear" w:color="auto" w:fill="E5DFEC" w:themeFill="accent4" w:themeFillTint="33"/>
          </w:tcPr>
          <w:p w:rsidR="006218A1" w:rsidRDefault="006218A1" w:rsidP="00C13D7F">
            <w:pPr>
              <w:jc w:val="center"/>
            </w:pPr>
            <w:r w:rsidRPr="008F4C17">
              <w:rPr>
                <w:b/>
              </w:rPr>
              <w:lastRenderedPageBreak/>
              <w:t>Automne 2013</w:t>
            </w:r>
            <w:r>
              <w:t xml:space="preserve"> (cœurs)</w:t>
            </w:r>
          </w:p>
        </w:tc>
        <w:tc>
          <w:tcPr>
            <w:tcW w:w="5106" w:type="dxa"/>
            <w:shd w:val="clear" w:color="auto" w:fill="E5DFEC" w:themeFill="accent4" w:themeFillTint="33"/>
          </w:tcPr>
          <w:p w:rsidR="006218A1" w:rsidRDefault="006218A1" w:rsidP="00C13D7F">
            <w:pPr>
              <w:jc w:val="center"/>
            </w:pPr>
            <w:r w:rsidRPr="008F4C17">
              <w:rPr>
                <w:b/>
              </w:rPr>
              <w:t>Automne 2013</w:t>
            </w:r>
            <w:r>
              <w:t xml:space="preserve"> (XXL blanche)</w:t>
            </w:r>
          </w:p>
        </w:tc>
        <w:tc>
          <w:tcPr>
            <w:tcW w:w="5386" w:type="dxa"/>
            <w:shd w:val="clear" w:color="auto" w:fill="E5DFEC" w:themeFill="accent4" w:themeFillTint="33"/>
          </w:tcPr>
          <w:p w:rsidR="006218A1" w:rsidRDefault="006218A1" w:rsidP="00C13D7F">
            <w:pPr>
              <w:jc w:val="center"/>
            </w:pPr>
            <w:r w:rsidRPr="008F4C17">
              <w:rPr>
                <w:b/>
              </w:rPr>
              <w:t>Printemps 2014</w:t>
            </w:r>
            <w:r>
              <w:t xml:space="preserve"> (tomate/champignon)</w:t>
            </w:r>
          </w:p>
        </w:tc>
      </w:tr>
      <w:tr w:rsidR="006218A1" w:rsidTr="00C13D7F">
        <w:trPr>
          <w:trHeight w:val="5165"/>
        </w:trPr>
        <w:tc>
          <w:tcPr>
            <w:tcW w:w="5242" w:type="dxa"/>
          </w:tcPr>
          <w:p w:rsidR="006218A1" w:rsidRDefault="006218A1" w:rsidP="00C13D7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658B8ABD" wp14:editId="35566EF2">
                  <wp:extent cx="1676685" cy="1258562"/>
                  <wp:effectExtent l="0" t="0" r="0" b="0"/>
                  <wp:docPr id="48" name="Image 48" descr="https://scontent-b-ams.xx.fbcdn.net/hphotos-xpf1/t1.0-9/10270575_740591372659358_276377707183043438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scontent-b-ams.xx.fbcdn.net/hphotos-xpf1/t1.0-9/10270575_740591372659358_276377707183043438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685" cy="1258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3335" w:rsidRDefault="000A3335" w:rsidP="00C13D7F">
            <w:pPr>
              <w:jc w:val="center"/>
            </w:pPr>
          </w:p>
          <w:p w:rsidR="000A3335" w:rsidRDefault="000A3335" w:rsidP="00C13D7F">
            <w:pPr>
              <w:jc w:val="center"/>
            </w:pPr>
          </w:p>
          <w:p w:rsidR="000A3335" w:rsidRPr="000A3335" w:rsidRDefault="000A3335" w:rsidP="00C13D7F">
            <w:pPr>
              <w:jc w:val="center"/>
              <w:rPr>
                <w:sz w:val="14"/>
              </w:rPr>
            </w:pPr>
          </w:p>
          <w:p w:rsidR="000A3335" w:rsidRDefault="000A3335" w:rsidP="00C13D7F">
            <w:pPr>
              <w:jc w:val="center"/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50"/>
              <w:gridCol w:w="1480"/>
              <w:gridCol w:w="1658"/>
            </w:tblGrid>
            <w:tr w:rsidR="00C13D7F" w:rsidTr="008F4C17">
              <w:trPr>
                <w:trHeight w:val="415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C13D7F" w:rsidRDefault="00C13D7F" w:rsidP="00C13D7F">
                  <w:pPr>
                    <w:jc w:val="center"/>
                  </w:pPr>
                </w:p>
              </w:tc>
              <w:tc>
                <w:tcPr>
                  <w:tcW w:w="1480" w:type="dxa"/>
                  <w:shd w:val="clear" w:color="auto" w:fill="CCC0D9" w:themeFill="accent4" w:themeFillTint="66"/>
                </w:tcPr>
                <w:p w:rsidR="00C13D7F" w:rsidRPr="008F4C17" w:rsidRDefault="00C13D7F" w:rsidP="00C13D7F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658" w:type="dxa"/>
                  <w:shd w:val="clear" w:color="auto" w:fill="CCC0D9" w:themeFill="accent4" w:themeFillTint="66"/>
                </w:tcPr>
                <w:p w:rsidR="00C13D7F" w:rsidRPr="008F4C17" w:rsidRDefault="00C13D7F" w:rsidP="00C13D7F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Moyenne</w:t>
                  </w:r>
                </w:p>
              </w:tc>
            </w:tr>
            <w:tr w:rsidR="00C13D7F" w:rsidTr="008F4C17">
              <w:trPr>
                <w:trHeight w:val="494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C13D7F" w:rsidRPr="008F4C17" w:rsidRDefault="00C13D7F" w:rsidP="00C13D7F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138" w:type="dxa"/>
                  <w:gridSpan w:val="2"/>
                </w:tcPr>
                <w:p w:rsidR="00C13D7F" w:rsidRPr="008F4C17" w:rsidRDefault="00C13D7F" w:rsidP="008F4C17">
                  <w:pPr>
                    <w:tabs>
                      <w:tab w:val="left" w:pos="2040"/>
                      <w:tab w:val="right" w:pos="2999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-1437404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8F4C17">
                    <w:rPr>
                      <w:sz w:val="20"/>
                    </w:rPr>
                    <w:t xml:space="preserve">                        </w:t>
                  </w:r>
                  <w:r w:rsidRPr="008F4C17">
                    <w:rPr>
                      <w:sz w:val="20"/>
                    </w:rPr>
                    <w:t xml:space="preserve">   </w:t>
                  </w:r>
                  <w:r w:rsidR="008F4C17" w:rsidRPr="008F4C17">
                    <w:rPr>
                      <w:sz w:val="20"/>
                    </w:rPr>
                    <w:t xml:space="preserve"> </w:t>
                  </w:r>
                  <w:sdt>
                    <w:sdtPr>
                      <w:rPr>
                        <w:sz w:val="20"/>
                      </w:rPr>
                      <w:id w:val="-5084504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8F4C17" w:rsidRPr="008F4C17">
                    <w:rPr>
                      <w:sz w:val="20"/>
                    </w:rPr>
                    <w:t xml:space="preserve"> </w:t>
                  </w:r>
                  <w:r w:rsidRPr="008F4C17">
                    <w:rPr>
                      <w:sz w:val="20"/>
                    </w:rPr>
                    <w:t xml:space="preserve">    </w:t>
                  </w:r>
                  <w:r w:rsidRPr="008F4C17">
                    <w:rPr>
                      <w:sz w:val="20"/>
                    </w:rPr>
                    <w:tab/>
                    <w:t xml:space="preserve">             </w:t>
                  </w:r>
                </w:p>
              </w:tc>
            </w:tr>
            <w:tr w:rsidR="00C13D7F" w:rsidTr="008F4C17">
              <w:trPr>
                <w:trHeight w:val="403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C13D7F" w:rsidRPr="008F4C17" w:rsidRDefault="00C13D7F" w:rsidP="00C13D7F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138" w:type="dxa"/>
                  <w:gridSpan w:val="2"/>
                </w:tcPr>
                <w:p w:rsidR="00C13D7F" w:rsidRPr="008F4C17" w:rsidRDefault="00C13D7F" w:rsidP="00C13D7F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-12004634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8F4C17">
                    <w:rPr>
                      <w:sz w:val="20"/>
                    </w:rPr>
                    <w:t xml:space="preserve">                        </w:t>
                  </w:r>
                  <w:r w:rsidRPr="008F4C17">
                    <w:rPr>
                      <w:sz w:val="20"/>
                    </w:rPr>
                    <w:t xml:space="preserve">    </w:t>
                  </w:r>
                  <w:sdt>
                    <w:sdtPr>
                      <w:rPr>
                        <w:sz w:val="20"/>
                      </w:rPr>
                      <w:id w:val="-15182303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</w:t>
                  </w:r>
                </w:p>
              </w:tc>
            </w:tr>
            <w:tr w:rsidR="00C13D7F" w:rsidTr="008F4C17">
              <w:trPr>
                <w:trHeight w:val="439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C13D7F" w:rsidRPr="008F4C17" w:rsidRDefault="00C13D7F" w:rsidP="00C13D7F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138" w:type="dxa"/>
                  <w:gridSpan w:val="2"/>
                </w:tcPr>
                <w:p w:rsidR="00C13D7F" w:rsidRPr="008F4C17" w:rsidRDefault="00C13D7F" w:rsidP="00C13D7F">
                  <w:pPr>
                    <w:tabs>
                      <w:tab w:val="left" w:pos="885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-19031273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       </w:t>
                  </w:r>
                  <w:r w:rsidRPr="008F4C17">
                    <w:rPr>
                      <w:rFonts w:ascii="MS Gothic" w:eastAsia="MS Gothic" w:hAnsi="MS Gothic"/>
                      <w:sz w:val="20"/>
                    </w:rPr>
                    <w:t xml:space="preserve">  </w:t>
                  </w:r>
                  <w:r w:rsidRPr="008F4C17">
                    <w:rPr>
                      <w:sz w:val="20"/>
                    </w:rPr>
                    <w:t xml:space="preserve">                 </w:t>
                  </w:r>
                </w:p>
              </w:tc>
            </w:tr>
          </w:tbl>
          <w:p w:rsidR="000A3335" w:rsidRDefault="000A3335" w:rsidP="00C13D7F">
            <w:pPr>
              <w:jc w:val="center"/>
            </w:pPr>
          </w:p>
        </w:tc>
        <w:tc>
          <w:tcPr>
            <w:tcW w:w="5106" w:type="dxa"/>
          </w:tcPr>
          <w:p w:rsidR="006218A1" w:rsidRDefault="006218A1" w:rsidP="00C13D7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4FEAFE2C" wp14:editId="0525CA09">
                  <wp:extent cx="2173185" cy="1657267"/>
                  <wp:effectExtent l="0" t="0" r="0" b="635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384" cy="1661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3335" w:rsidRPr="000A3335" w:rsidRDefault="000A3335" w:rsidP="00C13D7F">
            <w:pPr>
              <w:rPr>
                <w:sz w:val="10"/>
              </w:rPr>
            </w:pPr>
          </w:p>
          <w:p w:rsidR="000A3335" w:rsidRDefault="000A3335" w:rsidP="00C13D7F">
            <w:pPr>
              <w:jc w:val="center"/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220"/>
              <w:gridCol w:w="1220"/>
              <w:gridCol w:w="1220"/>
              <w:gridCol w:w="1220"/>
            </w:tblGrid>
            <w:tr w:rsidR="000B6F94" w:rsidTr="000B6F94">
              <w:tc>
                <w:tcPr>
                  <w:tcW w:w="1220" w:type="dxa"/>
                  <w:shd w:val="clear" w:color="auto" w:fill="CCC0D9" w:themeFill="accent4" w:themeFillTint="66"/>
                </w:tcPr>
                <w:p w:rsidR="000B6F94" w:rsidRPr="000B6F94" w:rsidRDefault="000B6F94" w:rsidP="008E150A">
                  <w:pPr>
                    <w:framePr w:hSpace="141" w:wrap="around" w:vAnchor="text" w:hAnchor="text" w:y="1"/>
                    <w:suppressOverlap/>
                    <w:jc w:val="center"/>
                    <w:rPr>
                      <w:color w:val="CCC0D9" w:themeColor="accent4" w:themeTint="66"/>
                      <w:sz w:val="20"/>
                    </w:rPr>
                  </w:pPr>
                </w:p>
              </w:tc>
              <w:tc>
                <w:tcPr>
                  <w:tcW w:w="1220" w:type="dxa"/>
                  <w:shd w:val="clear" w:color="auto" w:fill="CCC0D9" w:themeFill="accent4" w:themeFillTint="66"/>
                </w:tcPr>
                <w:p w:rsidR="000B6F94" w:rsidRPr="000B6F94" w:rsidRDefault="000B6F94" w:rsidP="008E150A">
                  <w:pPr>
                    <w:framePr w:hSpace="141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0B6F94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220" w:type="dxa"/>
                  <w:shd w:val="clear" w:color="auto" w:fill="CCC0D9" w:themeFill="accent4" w:themeFillTint="66"/>
                </w:tcPr>
                <w:p w:rsidR="000B6F94" w:rsidRPr="000B6F94" w:rsidRDefault="000B6F94" w:rsidP="008E150A">
                  <w:pPr>
                    <w:framePr w:hSpace="141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0B6F94">
                    <w:rPr>
                      <w:sz w:val="20"/>
                    </w:rPr>
                    <w:t>Moyenne</w:t>
                  </w:r>
                </w:p>
              </w:tc>
              <w:tc>
                <w:tcPr>
                  <w:tcW w:w="1220" w:type="dxa"/>
                  <w:shd w:val="clear" w:color="auto" w:fill="CCC0D9" w:themeFill="accent4" w:themeFillTint="66"/>
                </w:tcPr>
                <w:p w:rsidR="000B6F94" w:rsidRPr="000B6F94" w:rsidRDefault="000B6F94" w:rsidP="008E150A">
                  <w:pPr>
                    <w:framePr w:hSpace="141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0B6F94">
                    <w:rPr>
                      <w:sz w:val="20"/>
                    </w:rPr>
                    <w:t>Grande</w:t>
                  </w:r>
                </w:p>
              </w:tc>
            </w:tr>
            <w:tr w:rsidR="000B6F94" w:rsidTr="000B6F94">
              <w:tc>
                <w:tcPr>
                  <w:tcW w:w="1220" w:type="dxa"/>
                  <w:shd w:val="clear" w:color="auto" w:fill="CCC0D9" w:themeFill="accent4" w:themeFillTint="66"/>
                </w:tcPr>
                <w:p w:rsidR="000B6F94" w:rsidRPr="000B6F94" w:rsidRDefault="000B6F94" w:rsidP="008E150A">
                  <w:pPr>
                    <w:framePr w:hSpace="141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XXL </w:t>
                  </w:r>
                  <w:r w:rsidRPr="000B6F94">
                    <w:rPr>
                      <w:sz w:val="20"/>
                      <w:shd w:val="clear" w:color="auto" w:fill="CCC0D9" w:themeFill="accent4" w:themeFillTint="66"/>
                    </w:rPr>
                    <w:t>extérieur</w:t>
                  </w:r>
                </w:p>
              </w:tc>
              <w:tc>
                <w:tcPr>
                  <w:tcW w:w="3660" w:type="dxa"/>
                  <w:gridSpan w:val="3"/>
                </w:tcPr>
                <w:p w:rsidR="000B6F94" w:rsidRDefault="000B6F94" w:rsidP="008E150A">
                  <w:pPr>
                    <w:framePr w:hSpace="141" w:wrap="around" w:vAnchor="text" w:hAnchor="text" w:y="1"/>
                    <w:suppressOverlap/>
                  </w:pPr>
                  <w:r>
                    <w:t xml:space="preserve">       </w:t>
                  </w:r>
                  <w:sdt>
                    <w:sdtPr>
                      <w:id w:val="-7464948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                   </w:t>
                  </w:r>
                  <w:sdt>
                    <w:sdtPr>
                      <w:id w:val="18476695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                    </w:t>
                  </w:r>
                  <w:sdt>
                    <w:sdtPr>
                      <w:id w:val="305329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</w:tbl>
          <w:p w:rsidR="000A3335" w:rsidRDefault="000A3335" w:rsidP="00C13D7F">
            <w:pPr>
              <w:jc w:val="center"/>
            </w:pPr>
          </w:p>
          <w:p w:rsidR="000A3335" w:rsidRDefault="000A3335" w:rsidP="00C13D7F"/>
        </w:tc>
        <w:tc>
          <w:tcPr>
            <w:tcW w:w="5386" w:type="dxa"/>
          </w:tcPr>
          <w:p w:rsidR="006218A1" w:rsidRDefault="006218A1" w:rsidP="00C13D7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15C46BE7" wp14:editId="2B6C2BF9">
                  <wp:extent cx="2194559" cy="1567542"/>
                  <wp:effectExtent l="0" t="0" r="0" b="0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3335" w:rsidRDefault="000A3335" w:rsidP="00C13D7F"/>
          <w:p w:rsidR="000A3335" w:rsidRDefault="000A3335" w:rsidP="00C13D7F">
            <w:pPr>
              <w:jc w:val="center"/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50"/>
              <w:gridCol w:w="1480"/>
              <w:gridCol w:w="1658"/>
            </w:tblGrid>
            <w:tr w:rsidR="00C13D7F" w:rsidTr="008F4C17">
              <w:trPr>
                <w:trHeight w:val="415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C13D7F" w:rsidRPr="008F4C17" w:rsidRDefault="00C13D7F" w:rsidP="00C13D7F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80" w:type="dxa"/>
                  <w:shd w:val="clear" w:color="auto" w:fill="CCC0D9" w:themeFill="accent4" w:themeFillTint="66"/>
                </w:tcPr>
                <w:p w:rsidR="00C13D7F" w:rsidRPr="008F4C17" w:rsidRDefault="00C13D7F" w:rsidP="00C13D7F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658" w:type="dxa"/>
                  <w:shd w:val="clear" w:color="auto" w:fill="CCC0D9" w:themeFill="accent4" w:themeFillTint="66"/>
                </w:tcPr>
                <w:p w:rsidR="00C13D7F" w:rsidRPr="008F4C17" w:rsidRDefault="00C13D7F" w:rsidP="00C13D7F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Moyenne</w:t>
                  </w:r>
                </w:p>
              </w:tc>
            </w:tr>
            <w:tr w:rsidR="00C13D7F" w:rsidTr="008F4C17">
              <w:trPr>
                <w:trHeight w:val="494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C13D7F" w:rsidRPr="008F4C17" w:rsidRDefault="00C13D7F" w:rsidP="00C13D7F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138" w:type="dxa"/>
                  <w:gridSpan w:val="2"/>
                </w:tcPr>
                <w:p w:rsidR="00C13D7F" w:rsidRPr="008F4C17" w:rsidRDefault="00C13D7F" w:rsidP="00C13D7F">
                  <w:pPr>
                    <w:tabs>
                      <w:tab w:val="left" w:pos="2040"/>
                      <w:tab w:val="right" w:pos="2999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-10209326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8F4C17">
                    <w:rPr>
                      <w:sz w:val="20"/>
                    </w:rPr>
                    <w:t xml:space="preserve">                      </w:t>
                  </w:r>
                  <w:r w:rsidRPr="008F4C17">
                    <w:rPr>
                      <w:sz w:val="20"/>
                    </w:rPr>
                    <w:t xml:space="preserve">       </w:t>
                  </w:r>
                  <w:sdt>
                    <w:sdtPr>
                      <w:rPr>
                        <w:sz w:val="20"/>
                      </w:rPr>
                      <w:id w:val="1033150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ab/>
                    <w:t xml:space="preserve">             </w:t>
                  </w:r>
                </w:p>
              </w:tc>
            </w:tr>
            <w:tr w:rsidR="00C13D7F" w:rsidTr="008F4C17">
              <w:trPr>
                <w:trHeight w:val="403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C13D7F" w:rsidRPr="008F4C17" w:rsidRDefault="00C13D7F" w:rsidP="00C13D7F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138" w:type="dxa"/>
                  <w:gridSpan w:val="2"/>
                </w:tcPr>
                <w:p w:rsidR="00C13D7F" w:rsidRPr="008F4C17" w:rsidRDefault="00C13D7F" w:rsidP="00C13D7F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-2838058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8F4C17">
                    <w:rPr>
                      <w:sz w:val="20"/>
                    </w:rPr>
                    <w:t xml:space="preserve">                       </w:t>
                  </w:r>
                  <w:r w:rsidRPr="008F4C17">
                    <w:rPr>
                      <w:sz w:val="20"/>
                    </w:rPr>
                    <w:t xml:space="preserve">      </w:t>
                  </w:r>
                  <w:sdt>
                    <w:sdtPr>
                      <w:rPr>
                        <w:sz w:val="20"/>
                      </w:rPr>
                      <w:id w:val="-10720438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</w:t>
                  </w:r>
                </w:p>
              </w:tc>
            </w:tr>
            <w:tr w:rsidR="00C13D7F" w:rsidTr="008F4C17">
              <w:trPr>
                <w:trHeight w:val="439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C13D7F" w:rsidRPr="008F4C17" w:rsidRDefault="00C13D7F" w:rsidP="00C13D7F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138" w:type="dxa"/>
                  <w:gridSpan w:val="2"/>
                </w:tcPr>
                <w:p w:rsidR="00C13D7F" w:rsidRPr="008F4C17" w:rsidRDefault="00C13D7F" w:rsidP="00C13D7F">
                  <w:pPr>
                    <w:tabs>
                      <w:tab w:val="left" w:pos="885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</w:t>
                  </w:r>
                  <w:sdt>
                    <w:sdtPr>
                      <w:rPr>
                        <w:sz w:val="20"/>
                      </w:rPr>
                      <w:id w:val="9383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</w:t>
                  </w:r>
                  <w:sdt>
                    <w:sdtPr>
                      <w:rPr>
                        <w:sz w:val="20"/>
                      </w:rPr>
                      <w:id w:val="-6249246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     </w:t>
                  </w:r>
                  <w:r w:rsidRPr="008F4C17">
                    <w:rPr>
                      <w:rFonts w:ascii="MS Gothic" w:eastAsia="MS Gothic" w:hAnsi="MS Gothic"/>
                      <w:sz w:val="20"/>
                    </w:rPr>
                    <w:t xml:space="preserve">  </w:t>
                  </w:r>
                  <w:r w:rsidRPr="008F4C17">
                    <w:rPr>
                      <w:sz w:val="20"/>
                    </w:rPr>
                    <w:t xml:space="preserve">                 </w:t>
                  </w:r>
                </w:p>
              </w:tc>
            </w:tr>
          </w:tbl>
          <w:p w:rsidR="000A3335" w:rsidRDefault="000A3335" w:rsidP="00C13D7F">
            <w:pPr>
              <w:jc w:val="center"/>
            </w:pPr>
          </w:p>
        </w:tc>
      </w:tr>
      <w:tr w:rsidR="006218A1" w:rsidTr="008F4C17">
        <w:trPr>
          <w:trHeight w:val="338"/>
        </w:trPr>
        <w:tc>
          <w:tcPr>
            <w:tcW w:w="5242" w:type="dxa"/>
            <w:shd w:val="clear" w:color="auto" w:fill="E5DFEC" w:themeFill="accent4" w:themeFillTint="33"/>
          </w:tcPr>
          <w:p w:rsidR="006218A1" w:rsidRDefault="006218A1" w:rsidP="00C13D7F">
            <w:pPr>
              <w:jc w:val="center"/>
            </w:pPr>
            <w:r w:rsidRPr="008F4C17">
              <w:rPr>
                <w:b/>
              </w:rPr>
              <w:t>Printemps 2014</w:t>
            </w:r>
            <w:r>
              <w:t xml:space="preserve"> (aromatiques)</w:t>
            </w:r>
          </w:p>
        </w:tc>
        <w:tc>
          <w:tcPr>
            <w:tcW w:w="5106" w:type="dxa"/>
            <w:shd w:val="clear" w:color="auto" w:fill="E5DFEC" w:themeFill="accent4" w:themeFillTint="33"/>
          </w:tcPr>
          <w:p w:rsidR="006218A1" w:rsidRDefault="006218A1" w:rsidP="00C13D7F">
            <w:pPr>
              <w:jc w:val="center"/>
            </w:pPr>
            <w:r w:rsidRPr="008F4C17">
              <w:rPr>
                <w:b/>
              </w:rPr>
              <w:t>Printemps 2014</w:t>
            </w:r>
            <w:r>
              <w:t xml:space="preserve"> (orange cœur/papillon)</w:t>
            </w:r>
          </w:p>
        </w:tc>
        <w:tc>
          <w:tcPr>
            <w:tcW w:w="5386" w:type="dxa"/>
            <w:shd w:val="clear" w:color="auto" w:fill="E5DFEC" w:themeFill="accent4" w:themeFillTint="33"/>
          </w:tcPr>
          <w:p w:rsidR="006218A1" w:rsidRDefault="006218A1" w:rsidP="00C13D7F">
            <w:pPr>
              <w:jc w:val="center"/>
            </w:pPr>
            <w:r w:rsidRPr="008F4C17">
              <w:rPr>
                <w:b/>
              </w:rPr>
              <w:t>Printemps 2014</w:t>
            </w:r>
            <w:r>
              <w:t xml:space="preserve"> (bleues fleuries)</w:t>
            </w:r>
          </w:p>
        </w:tc>
      </w:tr>
      <w:tr w:rsidR="006218A1" w:rsidTr="00C13D7F">
        <w:trPr>
          <w:trHeight w:val="85"/>
        </w:trPr>
        <w:tc>
          <w:tcPr>
            <w:tcW w:w="5242" w:type="dxa"/>
          </w:tcPr>
          <w:p w:rsidR="00A6432F" w:rsidRDefault="00A6432F" w:rsidP="00C13D7F">
            <w:pPr>
              <w:jc w:val="center"/>
            </w:pPr>
          </w:p>
          <w:p w:rsidR="006218A1" w:rsidRDefault="006218A1" w:rsidP="00C13D7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6FDFCBFE" wp14:editId="77A1B59F">
                  <wp:extent cx="2995443" cy="1270659"/>
                  <wp:effectExtent l="0" t="0" r="0" b="5715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424" cy="1272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3335" w:rsidRPr="00AC46B1" w:rsidRDefault="000A3335" w:rsidP="00C13D7F">
            <w:pPr>
              <w:jc w:val="center"/>
              <w:rPr>
                <w:sz w:val="20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50"/>
              <w:gridCol w:w="1480"/>
              <w:gridCol w:w="1658"/>
            </w:tblGrid>
            <w:tr w:rsidR="008F4C17" w:rsidTr="00F17F76">
              <w:trPr>
                <w:trHeight w:val="415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8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658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Moyenne</w:t>
                  </w:r>
                </w:p>
              </w:tc>
            </w:tr>
            <w:tr w:rsidR="008F4C17" w:rsidTr="00F17F76">
              <w:trPr>
                <w:trHeight w:val="494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138" w:type="dxa"/>
                  <w:gridSpan w:val="2"/>
                </w:tcPr>
                <w:p w:rsidR="008F4C17" w:rsidRPr="008F4C17" w:rsidRDefault="008F4C17" w:rsidP="008F4C17">
                  <w:pPr>
                    <w:tabs>
                      <w:tab w:val="left" w:pos="2040"/>
                      <w:tab w:val="right" w:pos="2999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19168966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</w:t>
                  </w:r>
                  <w:r w:rsidRPr="008F4C17">
                    <w:rPr>
                      <w:sz w:val="20"/>
                    </w:rPr>
                    <w:t xml:space="preserve">     </w:t>
                  </w:r>
                  <w:sdt>
                    <w:sdtPr>
                      <w:rPr>
                        <w:sz w:val="20"/>
                      </w:rPr>
                      <w:id w:val="-10762737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ab/>
                    <w:t xml:space="preserve">     </w:t>
                  </w:r>
                  <w:sdt>
                    <w:sdtPr>
                      <w:rPr>
                        <w:sz w:val="20"/>
                      </w:rPr>
                      <w:id w:val="3616406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B6F94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</w:t>
                  </w:r>
                </w:p>
              </w:tc>
            </w:tr>
            <w:tr w:rsidR="008F4C17" w:rsidTr="00F17F76">
              <w:trPr>
                <w:trHeight w:val="403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138" w:type="dxa"/>
                  <w:gridSpan w:val="2"/>
                </w:tcPr>
                <w:p w:rsidR="008F4C17" w:rsidRPr="008F4C17" w:rsidRDefault="008F4C17" w:rsidP="000B6F94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-21188930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   </w:t>
                  </w:r>
                  <w:r w:rsidR="000B6F94">
                    <w:rPr>
                      <w:sz w:val="20"/>
                    </w:rPr>
                    <w:t xml:space="preserve"> </w:t>
                  </w:r>
                  <w:r w:rsidRPr="008F4C17">
                    <w:rPr>
                      <w:sz w:val="20"/>
                    </w:rPr>
                    <w:t xml:space="preserve"> </w:t>
                  </w:r>
                  <w:sdt>
                    <w:sdtPr>
                      <w:rPr>
                        <w:sz w:val="20"/>
                      </w:rPr>
                      <w:id w:val="12557111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</w:t>
                  </w:r>
                  <w:r w:rsidR="000B6F94">
                    <w:rPr>
                      <w:sz w:val="20"/>
                    </w:rPr>
                    <w:t xml:space="preserve"> </w:t>
                  </w:r>
                  <w:sdt>
                    <w:sdtPr>
                      <w:rPr>
                        <w:sz w:val="20"/>
                      </w:rPr>
                      <w:id w:val="3059027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B6F94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</w:t>
                  </w:r>
                </w:p>
              </w:tc>
            </w:tr>
            <w:tr w:rsidR="008F4C17" w:rsidTr="00F17F76">
              <w:trPr>
                <w:trHeight w:val="439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138" w:type="dxa"/>
                  <w:gridSpan w:val="2"/>
                </w:tcPr>
                <w:p w:rsidR="008F4C17" w:rsidRPr="008F4C17" w:rsidRDefault="008F4C17" w:rsidP="008F4C17">
                  <w:pPr>
                    <w:tabs>
                      <w:tab w:val="left" w:pos="885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</w:t>
                  </w:r>
                  <w:sdt>
                    <w:sdtPr>
                      <w:rPr>
                        <w:sz w:val="20"/>
                      </w:rPr>
                      <w:id w:val="1779282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</w:t>
                  </w:r>
                  <w:sdt>
                    <w:sdtPr>
                      <w:rPr>
                        <w:sz w:val="20"/>
                      </w:rPr>
                      <w:id w:val="12597909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     </w:t>
                  </w:r>
                  <w:r w:rsidRPr="008F4C17">
                    <w:rPr>
                      <w:rFonts w:ascii="MS Gothic" w:eastAsia="MS Gothic" w:hAnsi="MS Gothic"/>
                      <w:sz w:val="20"/>
                    </w:rPr>
                    <w:t xml:space="preserve">  </w:t>
                  </w:r>
                  <w:r w:rsidRPr="008F4C17">
                    <w:rPr>
                      <w:sz w:val="20"/>
                    </w:rPr>
                    <w:t xml:space="preserve">                 </w:t>
                  </w:r>
                </w:p>
              </w:tc>
            </w:tr>
          </w:tbl>
          <w:p w:rsidR="000A3335" w:rsidRDefault="000A3335" w:rsidP="00C13D7F"/>
        </w:tc>
        <w:tc>
          <w:tcPr>
            <w:tcW w:w="5106" w:type="dxa"/>
          </w:tcPr>
          <w:p w:rsidR="006218A1" w:rsidRDefault="006218A1" w:rsidP="00C13D7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11C199C3" wp14:editId="4B349133">
                  <wp:extent cx="1942829" cy="1294410"/>
                  <wp:effectExtent l="0" t="0" r="635" b="1270"/>
                  <wp:docPr id="54" name="Image 54" descr="https://scontent-b-ams.xx.fbcdn.net/hphotos-xpa1/v/t1.0-9/1604491_241683052670208_2090754785_n.jpg?oh=d1b48df00cd54e0bee4f3a43c126a3d9&amp;oe=546ACC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scontent-b-ams.xx.fbcdn.net/hphotos-xpa1/v/t1.0-9/1604491_241683052670208_2090754785_n.jpg?oh=d1b48df00cd54e0bee4f3a43c126a3d9&amp;oe=546ACC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877" cy="1294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46B1" w:rsidRPr="00AC46B1" w:rsidRDefault="00AC46B1" w:rsidP="00C13D7F">
            <w:pPr>
              <w:jc w:val="center"/>
              <w:rPr>
                <w:sz w:val="16"/>
              </w:rPr>
            </w:pPr>
          </w:p>
          <w:p w:rsidR="000A3335" w:rsidRDefault="000A3335" w:rsidP="00C13D7F">
            <w:pPr>
              <w:jc w:val="center"/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50"/>
              <w:gridCol w:w="1480"/>
              <w:gridCol w:w="1658"/>
            </w:tblGrid>
            <w:tr w:rsidR="008F4C17" w:rsidTr="00F17F76">
              <w:trPr>
                <w:trHeight w:val="415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8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658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Moyenne</w:t>
                  </w:r>
                </w:p>
              </w:tc>
            </w:tr>
            <w:tr w:rsidR="008F4C17" w:rsidTr="00F17F76">
              <w:trPr>
                <w:trHeight w:val="494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138" w:type="dxa"/>
                  <w:gridSpan w:val="2"/>
                </w:tcPr>
                <w:p w:rsidR="008F4C17" w:rsidRPr="008F4C17" w:rsidRDefault="008F4C17" w:rsidP="008F4C17">
                  <w:pPr>
                    <w:tabs>
                      <w:tab w:val="left" w:pos="2040"/>
                      <w:tab w:val="right" w:pos="2999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-19604835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 </w:t>
                  </w:r>
                  <w:r w:rsidRPr="008F4C17">
                    <w:rPr>
                      <w:sz w:val="20"/>
                    </w:rPr>
                    <w:t xml:space="preserve">          </w:t>
                  </w:r>
                  <w:sdt>
                    <w:sdtPr>
                      <w:rPr>
                        <w:sz w:val="20"/>
                      </w:rPr>
                      <w:id w:val="-16429558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ab/>
                    <w:t xml:space="preserve">             </w:t>
                  </w:r>
                </w:p>
              </w:tc>
            </w:tr>
            <w:tr w:rsidR="008F4C17" w:rsidTr="00F17F76">
              <w:trPr>
                <w:trHeight w:val="403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138" w:type="dxa"/>
                  <w:gridSpan w:val="2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8548464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           </w:t>
                  </w:r>
                  <w:sdt>
                    <w:sdtPr>
                      <w:rPr>
                        <w:sz w:val="20"/>
                      </w:rPr>
                      <w:id w:val="2041489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</w:t>
                  </w:r>
                </w:p>
              </w:tc>
            </w:tr>
            <w:tr w:rsidR="008F4C17" w:rsidTr="00F17F76">
              <w:trPr>
                <w:trHeight w:val="439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138" w:type="dxa"/>
                  <w:gridSpan w:val="2"/>
                </w:tcPr>
                <w:p w:rsidR="008F4C17" w:rsidRPr="008F4C17" w:rsidRDefault="008F4C17" w:rsidP="008F4C17">
                  <w:pPr>
                    <w:tabs>
                      <w:tab w:val="left" w:pos="885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</w:t>
                  </w:r>
                  <w:sdt>
                    <w:sdtPr>
                      <w:rPr>
                        <w:sz w:val="20"/>
                      </w:rPr>
                      <w:id w:val="19138889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</w:t>
                  </w:r>
                  <w:sdt>
                    <w:sdtPr>
                      <w:rPr>
                        <w:sz w:val="20"/>
                      </w:rPr>
                      <w:id w:val="-12998342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     </w:t>
                  </w:r>
                  <w:r w:rsidRPr="008F4C17">
                    <w:rPr>
                      <w:rFonts w:ascii="MS Gothic" w:eastAsia="MS Gothic" w:hAnsi="MS Gothic"/>
                      <w:sz w:val="20"/>
                    </w:rPr>
                    <w:t xml:space="preserve">  </w:t>
                  </w:r>
                  <w:r w:rsidRPr="008F4C17">
                    <w:rPr>
                      <w:sz w:val="20"/>
                    </w:rPr>
                    <w:t xml:space="preserve">                 </w:t>
                  </w:r>
                </w:p>
              </w:tc>
            </w:tr>
          </w:tbl>
          <w:p w:rsidR="000A3335" w:rsidRDefault="000A3335" w:rsidP="00C13D7F"/>
        </w:tc>
        <w:tc>
          <w:tcPr>
            <w:tcW w:w="5386" w:type="dxa"/>
          </w:tcPr>
          <w:p w:rsidR="006218A1" w:rsidRDefault="006218A1" w:rsidP="00C13D7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3AB336AE" wp14:editId="0845934C">
                  <wp:extent cx="2042556" cy="1411208"/>
                  <wp:effectExtent l="0" t="0" r="0" b="0"/>
                  <wp:docPr id="55" name="Image 55" descr="https://scontent-b-ams.xx.fbcdn.net/hphotos-xpf1/t1.0-9/10256888_492211654213000_222470978629443435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scontent-b-ams.xx.fbcdn.net/hphotos-xpf1/t1.0-9/10256888_492211654213000_222470978629443435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556" cy="1411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3335" w:rsidRDefault="000A3335" w:rsidP="00C13D7F">
            <w:pPr>
              <w:jc w:val="center"/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50"/>
              <w:gridCol w:w="1480"/>
              <w:gridCol w:w="1658"/>
            </w:tblGrid>
            <w:tr w:rsidR="008F4C17" w:rsidTr="00F17F76">
              <w:trPr>
                <w:trHeight w:val="415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8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658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Moyenne</w:t>
                  </w:r>
                </w:p>
              </w:tc>
            </w:tr>
            <w:tr w:rsidR="008F4C17" w:rsidTr="00F17F76">
              <w:trPr>
                <w:trHeight w:val="494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138" w:type="dxa"/>
                  <w:gridSpan w:val="2"/>
                </w:tcPr>
                <w:p w:rsidR="008F4C17" w:rsidRPr="008F4C17" w:rsidRDefault="008F4C17" w:rsidP="008F4C17">
                  <w:pPr>
                    <w:tabs>
                      <w:tab w:val="left" w:pos="2040"/>
                      <w:tab w:val="right" w:pos="2999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8149891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     </w:t>
                  </w:r>
                  <w:r w:rsidRPr="008F4C17">
                    <w:rPr>
                      <w:sz w:val="20"/>
                    </w:rPr>
                    <w:t xml:space="preserve">      </w:t>
                  </w:r>
                  <w:sdt>
                    <w:sdtPr>
                      <w:rPr>
                        <w:sz w:val="20"/>
                      </w:rPr>
                      <w:id w:val="14443537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ab/>
                    <w:t xml:space="preserve">             </w:t>
                  </w:r>
                </w:p>
              </w:tc>
            </w:tr>
            <w:tr w:rsidR="008F4C17" w:rsidTr="00F17F76">
              <w:trPr>
                <w:trHeight w:val="403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138" w:type="dxa"/>
                  <w:gridSpan w:val="2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10536629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           </w:t>
                  </w:r>
                  <w:sdt>
                    <w:sdtPr>
                      <w:rPr>
                        <w:sz w:val="20"/>
                      </w:rPr>
                      <w:id w:val="10702315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</w:t>
                  </w:r>
                </w:p>
              </w:tc>
            </w:tr>
            <w:tr w:rsidR="008F4C17" w:rsidTr="00F17F76">
              <w:trPr>
                <w:trHeight w:val="439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138" w:type="dxa"/>
                  <w:gridSpan w:val="2"/>
                </w:tcPr>
                <w:p w:rsidR="008F4C17" w:rsidRPr="008F4C17" w:rsidRDefault="008F4C17" w:rsidP="008F4C17">
                  <w:pPr>
                    <w:tabs>
                      <w:tab w:val="left" w:pos="885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</w:t>
                  </w:r>
                  <w:sdt>
                    <w:sdtPr>
                      <w:rPr>
                        <w:sz w:val="20"/>
                      </w:rPr>
                      <w:id w:val="1544233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</w:t>
                  </w:r>
                  <w:sdt>
                    <w:sdtPr>
                      <w:rPr>
                        <w:sz w:val="20"/>
                      </w:rPr>
                      <w:id w:val="-17140391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     </w:t>
                  </w:r>
                  <w:r w:rsidRPr="008F4C17">
                    <w:rPr>
                      <w:rFonts w:ascii="MS Gothic" w:eastAsia="MS Gothic" w:hAnsi="MS Gothic"/>
                      <w:sz w:val="20"/>
                    </w:rPr>
                    <w:t xml:space="preserve">  </w:t>
                  </w:r>
                  <w:r w:rsidRPr="008F4C17">
                    <w:rPr>
                      <w:sz w:val="20"/>
                    </w:rPr>
                    <w:t xml:space="preserve">                 </w:t>
                  </w:r>
                </w:p>
              </w:tc>
            </w:tr>
          </w:tbl>
          <w:p w:rsidR="000A3335" w:rsidRDefault="000A3335" w:rsidP="00C13D7F">
            <w:pPr>
              <w:jc w:val="center"/>
            </w:pPr>
          </w:p>
        </w:tc>
      </w:tr>
    </w:tbl>
    <w:p w:rsidR="006218A1" w:rsidRPr="00190815" w:rsidRDefault="00C13D7F">
      <w:pPr>
        <w:rPr>
          <w:sz w:val="2"/>
        </w:rPr>
      </w:pPr>
      <w:r>
        <w:rPr>
          <w:sz w:val="2"/>
        </w:rPr>
        <w:br w:type="textWrapping" w:clear="all"/>
      </w: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5245"/>
        <w:gridCol w:w="5103"/>
        <w:gridCol w:w="5386"/>
      </w:tblGrid>
      <w:tr w:rsidR="00190815" w:rsidTr="008F4C17">
        <w:trPr>
          <w:trHeight w:val="317"/>
        </w:trPr>
        <w:tc>
          <w:tcPr>
            <w:tcW w:w="5245" w:type="dxa"/>
            <w:shd w:val="clear" w:color="auto" w:fill="E5DFEC" w:themeFill="accent4" w:themeFillTint="33"/>
          </w:tcPr>
          <w:p w:rsidR="00190815" w:rsidRDefault="00190815" w:rsidP="00190815">
            <w:pPr>
              <w:jc w:val="center"/>
            </w:pPr>
            <w:r w:rsidRPr="008F4C17">
              <w:rPr>
                <w:b/>
              </w:rPr>
              <w:lastRenderedPageBreak/>
              <w:t>Printemps 2014</w:t>
            </w:r>
            <w:r>
              <w:t xml:space="preserve"> (</w:t>
            </w:r>
            <w:proofErr w:type="spellStart"/>
            <w:r>
              <w:t>provence</w:t>
            </w:r>
            <w:proofErr w:type="spellEnd"/>
            <w:r>
              <w:t>)</w:t>
            </w:r>
          </w:p>
        </w:tc>
        <w:tc>
          <w:tcPr>
            <w:tcW w:w="5103" w:type="dxa"/>
            <w:shd w:val="clear" w:color="auto" w:fill="E5DFEC" w:themeFill="accent4" w:themeFillTint="33"/>
          </w:tcPr>
          <w:p w:rsidR="00190815" w:rsidRDefault="00190815" w:rsidP="00190815">
            <w:pPr>
              <w:jc w:val="center"/>
            </w:pPr>
            <w:r w:rsidRPr="008F4C17">
              <w:rPr>
                <w:b/>
              </w:rPr>
              <w:t>Printemps 2014</w:t>
            </w:r>
            <w:r>
              <w:t xml:space="preserve"> (moustache)</w:t>
            </w:r>
          </w:p>
        </w:tc>
        <w:tc>
          <w:tcPr>
            <w:tcW w:w="5386" w:type="dxa"/>
            <w:shd w:val="clear" w:color="auto" w:fill="E5DFEC" w:themeFill="accent4" w:themeFillTint="33"/>
          </w:tcPr>
          <w:p w:rsidR="00190815" w:rsidRDefault="00190815" w:rsidP="00190815">
            <w:pPr>
              <w:jc w:val="center"/>
            </w:pPr>
            <w:r w:rsidRPr="008F4C17">
              <w:rPr>
                <w:b/>
              </w:rPr>
              <w:t>Printemps 2014</w:t>
            </w:r>
            <w:r>
              <w:t xml:space="preserve"> (glaces)</w:t>
            </w:r>
          </w:p>
        </w:tc>
      </w:tr>
      <w:tr w:rsidR="00190815" w:rsidTr="00C13D7F">
        <w:trPr>
          <w:trHeight w:val="4657"/>
        </w:trPr>
        <w:tc>
          <w:tcPr>
            <w:tcW w:w="5245" w:type="dxa"/>
          </w:tcPr>
          <w:p w:rsidR="00190815" w:rsidRDefault="00AC46B1" w:rsidP="00190815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43F60D7B" wp14:editId="516FFC47">
                  <wp:extent cx="1773995" cy="1331851"/>
                  <wp:effectExtent l="0" t="0" r="0" b="1905"/>
                  <wp:docPr id="51" name="Image 51" descr="https://fbcdn-sphotos-g-a.akamaihd.net/hphotos-ak-xpa1/v/t1.0-9/10357237_740576699327492_3553217556134791024_n.jpg?oh=3c342f0077d55852641e9d4a5458ef8f&amp;oe=547E93C9&amp;__gda__=1416800881_41b378a6e487bea14c03a9535c77f62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bcdn-sphotos-g-a.akamaihd.net/hphotos-ak-xpa1/v/t1.0-9/10357237_740576699327492_3553217556134791024_n.jpg?oh=3c342f0077d55852641e9d4a5458ef8f&amp;oe=547E93C9&amp;__gda__=1416800881_41b378a6e487bea14c03a9535c77f62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037" cy="1331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432F" w:rsidRDefault="00A6432F" w:rsidP="00190815">
            <w:pPr>
              <w:jc w:val="center"/>
            </w:pPr>
          </w:p>
          <w:p w:rsidR="00B44AA1" w:rsidRDefault="00B44AA1" w:rsidP="00190815">
            <w:pPr>
              <w:jc w:val="center"/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50"/>
              <w:gridCol w:w="1480"/>
              <w:gridCol w:w="1658"/>
            </w:tblGrid>
            <w:tr w:rsidR="008F4C17" w:rsidTr="00F17F76">
              <w:trPr>
                <w:trHeight w:val="415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8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658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Moyenne</w:t>
                  </w:r>
                </w:p>
              </w:tc>
            </w:tr>
            <w:tr w:rsidR="008F4C17" w:rsidTr="00F17F76">
              <w:trPr>
                <w:trHeight w:val="494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138" w:type="dxa"/>
                  <w:gridSpan w:val="2"/>
                </w:tcPr>
                <w:p w:rsidR="008F4C17" w:rsidRPr="008F4C17" w:rsidRDefault="008F4C17" w:rsidP="008F4C17">
                  <w:pPr>
                    <w:tabs>
                      <w:tab w:val="left" w:pos="2040"/>
                      <w:tab w:val="right" w:pos="2999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-15875985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</w:t>
                  </w:r>
                  <w:r w:rsidRPr="008F4C17">
                    <w:rPr>
                      <w:sz w:val="20"/>
                    </w:rPr>
                    <w:t xml:space="preserve">          </w:t>
                  </w:r>
                  <w:sdt>
                    <w:sdtPr>
                      <w:rPr>
                        <w:sz w:val="20"/>
                      </w:rPr>
                      <w:id w:val="18570742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ab/>
                    <w:t xml:space="preserve">             </w:t>
                  </w:r>
                </w:p>
              </w:tc>
            </w:tr>
            <w:tr w:rsidR="008F4C17" w:rsidTr="00F17F76">
              <w:trPr>
                <w:trHeight w:val="403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138" w:type="dxa"/>
                  <w:gridSpan w:val="2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-17727748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    </w:t>
                  </w:r>
                  <w:r w:rsidRPr="008F4C17">
                    <w:rPr>
                      <w:sz w:val="20"/>
                    </w:rPr>
                    <w:t xml:space="preserve">      </w:t>
                  </w:r>
                  <w:sdt>
                    <w:sdtPr>
                      <w:rPr>
                        <w:sz w:val="20"/>
                      </w:rPr>
                      <w:id w:val="4389505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</w:t>
                  </w:r>
                </w:p>
              </w:tc>
            </w:tr>
            <w:tr w:rsidR="008F4C17" w:rsidTr="00F17F76">
              <w:trPr>
                <w:trHeight w:val="439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138" w:type="dxa"/>
                  <w:gridSpan w:val="2"/>
                </w:tcPr>
                <w:p w:rsidR="008F4C17" w:rsidRPr="008F4C17" w:rsidRDefault="008F4C17" w:rsidP="008F4C17">
                  <w:pPr>
                    <w:tabs>
                      <w:tab w:val="left" w:pos="885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-7977592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       </w:t>
                  </w:r>
                  <w:r w:rsidRPr="008F4C17">
                    <w:rPr>
                      <w:rFonts w:ascii="MS Gothic" w:eastAsia="MS Gothic" w:hAnsi="MS Gothic"/>
                      <w:sz w:val="20"/>
                    </w:rPr>
                    <w:t xml:space="preserve">  </w:t>
                  </w:r>
                  <w:r w:rsidRPr="008F4C17">
                    <w:rPr>
                      <w:sz w:val="20"/>
                    </w:rPr>
                    <w:t xml:space="preserve">                 </w:t>
                  </w:r>
                </w:p>
              </w:tc>
            </w:tr>
          </w:tbl>
          <w:p w:rsidR="00B44AA1" w:rsidRPr="00C13D7F" w:rsidRDefault="00B44AA1" w:rsidP="00C13D7F"/>
        </w:tc>
        <w:tc>
          <w:tcPr>
            <w:tcW w:w="5103" w:type="dxa"/>
          </w:tcPr>
          <w:p w:rsidR="00190815" w:rsidRDefault="00AC46B1" w:rsidP="00190815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502E0C67" wp14:editId="119EB8BE">
                  <wp:extent cx="2210937" cy="1061748"/>
                  <wp:effectExtent l="0" t="0" r="0" b="5080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177" cy="1063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432F" w:rsidRDefault="00A6432F" w:rsidP="00A6432F"/>
          <w:p w:rsidR="00A6432F" w:rsidRPr="00646F61" w:rsidRDefault="00A6432F" w:rsidP="00A6432F">
            <w:pPr>
              <w:rPr>
                <w:sz w:val="24"/>
              </w:rPr>
            </w:pPr>
          </w:p>
          <w:p w:rsidR="00A6432F" w:rsidRPr="00A6432F" w:rsidRDefault="00A6432F" w:rsidP="00A6432F">
            <w:pPr>
              <w:rPr>
                <w:sz w:val="6"/>
              </w:rPr>
            </w:pPr>
          </w:p>
          <w:p w:rsidR="00B44AA1" w:rsidRDefault="00B44AA1" w:rsidP="00190815">
            <w:pPr>
              <w:jc w:val="center"/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50"/>
              <w:gridCol w:w="1480"/>
              <w:gridCol w:w="1658"/>
            </w:tblGrid>
            <w:tr w:rsidR="00C13D7F" w:rsidTr="008F4C17">
              <w:trPr>
                <w:trHeight w:val="415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C13D7F" w:rsidRPr="008F4C17" w:rsidRDefault="00C13D7F" w:rsidP="00C13D7F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80" w:type="dxa"/>
                  <w:shd w:val="clear" w:color="auto" w:fill="CCC0D9" w:themeFill="accent4" w:themeFillTint="66"/>
                </w:tcPr>
                <w:p w:rsidR="00C13D7F" w:rsidRPr="008F4C17" w:rsidRDefault="00C13D7F" w:rsidP="00C13D7F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658" w:type="dxa"/>
                  <w:shd w:val="clear" w:color="auto" w:fill="CCC0D9" w:themeFill="accent4" w:themeFillTint="66"/>
                </w:tcPr>
                <w:p w:rsidR="00C13D7F" w:rsidRPr="008F4C17" w:rsidRDefault="00C13D7F" w:rsidP="00C13D7F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Moyenne</w:t>
                  </w:r>
                </w:p>
              </w:tc>
            </w:tr>
            <w:tr w:rsidR="00C13D7F" w:rsidTr="008F4C17">
              <w:trPr>
                <w:trHeight w:val="494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C13D7F" w:rsidRPr="008F4C17" w:rsidRDefault="00C13D7F" w:rsidP="00C13D7F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138" w:type="dxa"/>
                  <w:gridSpan w:val="2"/>
                </w:tcPr>
                <w:p w:rsidR="00C13D7F" w:rsidRPr="008F4C17" w:rsidRDefault="00C13D7F" w:rsidP="00C13D7F">
                  <w:pPr>
                    <w:tabs>
                      <w:tab w:val="left" w:pos="2040"/>
                      <w:tab w:val="right" w:pos="2999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-4581849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8F4C17">
                    <w:rPr>
                      <w:sz w:val="20"/>
                    </w:rPr>
                    <w:t xml:space="preserve">                </w:t>
                  </w:r>
                  <w:r w:rsidRPr="008F4C17">
                    <w:rPr>
                      <w:sz w:val="20"/>
                    </w:rPr>
                    <w:t xml:space="preserve">         </w:t>
                  </w:r>
                  <w:sdt>
                    <w:sdtPr>
                      <w:rPr>
                        <w:sz w:val="20"/>
                      </w:rPr>
                      <w:id w:val="-21093342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</w:t>
                  </w:r>
                  <w:sdt>
                    <w:sdtPr>
                      <w:rPr>
                        <w:sz w:val="20"/>
                      </w:rPr>
                      <w:id w:val="6204219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ab/>
                    <w:t xml:space="preserve">             </w:t>
                  </w:r>
                </w:p>
              </w:tc>
            </w:tr>
            <w:tr w:rsidR="00C13D7F" w:rsidTr="008F4C17">
              <w:trPr>
                <w:trHeight w:val="403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C13D7F" w:rsidRPr="008F4C17" w:rsidRDefault="00C13D7F" w:rsidP="00C13D7F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138" w:type="dxa"/>
                  <w:gridSpan w:val="2"/>
                </w:tcPr>
                <w:p w:rsidR="00C13D7F" w:rsidRPr="008F4C17" w:rsidRDefault="00C13D7F" w:rsidP="00C13D7F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-15667948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8F4C17">
                    <w:rPr>
                      <w:sz w:val="20"/>
                    </w:rPr>
                    <w:t xml:space="preserve">                      </w:t>
                  </w:r>
                  <w:r w:rsidRPr="008F4C17">
                    <w:rPr>
                      <w:sz w:val="20"/>
                    </w:rPr>
                    <w:t xml:space="preserve">       </w:t>
                  </w:r>
                  <w:sdt>
                    <w:sdtPr>
                      <w:rPr>
                        <w:sz w:val="20"/>
                      </w:rPr>
                      <w:id w:val="5521929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</w:t>
                  </w:r>
                </w:p>
              </w:tc>
            </w:tr>
            <w:tr w:rsidR="00C13D7F" w:rsidTr="008F4C17">
              <w:trPr>
                <w:trHeight w:val="439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C13D7F" w:rsidRPr="008F4C17" w:rsidRDefault="00C13D7F" w:rsidP="00C13D7F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138" w:type="dxa"/>
                  <w:gridSpan w:val="2"/>
                </w:tcPr>
                <w:p w:rsidR="00C13D7F" w:rsidRPr="008F4C17" w:rsidRDefault="00C13D7F" w:rsidP="00C13D7F">
                  <w:pPr>
                    <w:tabs>
                      <w:tab w:val="left" w:pos="885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</w:t>
                  </w:r>
                  <w:sdt>
                    <w:sdtPr>
                      <w:rPr>
                        <w:sz w:val="20"/>
                      </w:rPr>
                      <w:id w:val="-6106672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</w:t>
                  </w:r>
                  <w:sdt>
                    <w:sdtPr>
                      <w:rPr>
                        <w:sz w:val="20"/>
                      </w:rPr>
                      <w:id w:val="778679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     </w:t>
                  </w:r>
                  <w:r w:rsidRPr="008F4C17">
                    <w:rPr>
                      <w:rFonts w:ascii="MS Gothic" w:eastAsia="MS Gothic" w:hAnsi="MS Gothic"/>
                      <w:sz w:val="20"/>
                    </w:rPr>
                    <w:t xml:space="preserve">  </w:t>
                  </w:r>
                  <w:r w:rsidRPr="008F4C17">
                    <w:rPr>
                      <w:sz w:val="20"/>
                    </w:rPr>
                    <w:t xml:space="preserve">                 </w:t>
                  </w:r>
                </w:p>
              </w:tc>
            </w:tr>
          </w:tbl>
          <w:p w:rsidR="00B44AA1" w:rsidRDefault="00B44AA1" w:rsidP="00190815">
            <w:pPr>
              <w:jc w:val="center"/>
            </w:pPr>
          </w:p>
        </w:tc>
        <w:tc>
          <w:tcPr>
            <w:tcW w:w="5386" w:type="dxa"/>
          </w:tcPr>
          <w:p w:rsidR="00190815" w:rsidRDefault="00AC46B1" w:rsidP="00190815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11220507" wp14:editId="61279344">
                  <wp:extent cx="2333871" cy="921291"/>
                  <wp:effectExtent l="0" t="0" r="0" b="0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7290" cy="922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432F" w:rsidRDefault="00A6432F" w:rsidP="00190815">
            <w:pPr>
              <w:jc w:val="center"/>
            </w:pPr>
          </w:p>
          <w:p w:rsidR="00A6432F" w:rsidRDefault="00A6432F" w:rsidP="00190815">
            <w:pPr>
              <w:jc w:val="center"/>
            </w:pPr>
          </w:p>
          <w:p w:rsidR="00A6432F" w:rsidRPr="00646F61" w:rsidRDefault="00A6432F" w:rsidP="00190815">
            <w:pPr>
              <w:jc w:val="center"/>
            </w:pPr>
          </w:p>
          <w:p w:rsidR="00A6432F" w:rsidRPr="00A6432F" w:rsidRDefault="00A6432F" w:rsidP="00190815">
            <w:pPr>
              <w:jc w:val="center"/>
              <w:rPr>
                <w:sz w:val="6"/>
              </w:rPr>
            </w:pPr>
          </w:p>
          <w:p w:rsidR="00B44AA1" w:rsidRDefault="00B44AA1" w:rsidP="00190815">
            <w:pPr>
              <w:jc w:val="center"/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50"/>
              <w:gridCol w:w="1480"/>
              <w:gridCol w:w="1658"/>
            </w:tblGrid>
            <w:tr w:rsidR="00C13D7F" w:rsidTr="008F4C17">
              <w:trPr>
                <w:trHeight w:val="415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C13D7F" w:rsidRPr="008F4C17" w:rsidRDefault="00C13D7F" w:rsidP="00C13D7F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80" w:type="dxa"/>
                  <w:shd w:val="clear" w:color="auto" w:fill="CCC0D9" w:themeFill="accent4" w:themeFillTint="66"/>
                </w:tcPr>
                <w:p w:rsidR="00C13D7F" w:rsidRPr="008F4C17" w:rsidRDefault="00C13D7F" w:rsidP="00C13D7F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658" w:type="dxa"/>
                  <w:shd w:val="clear" w:color="auto" w:fill="CCC0D9" w:themeFill="accent4" w:themeFillTint="66"/>
                </w:tcPr>
                <w:p w:rsidR="00C13D7F" w:rsidRPr="008F4C17" w:rsidRDefault="00C13D7F" w:rsidP="00C13D7F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Moyenne</w:t>
                  </w:r>
                </w:p>
              </w:tc>
            </w:tr>
            <w:tr w:rsidR="00C13D7F" w:rsidTr="008F4C17">
              <w:trPr>
                <w:trHeight w:val="494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C13D7F" w:rsidRPr="008F4C17" w:rsidRDefault="00C13D7F" w:rsidP="00C13D7F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138" w:type="dxa"/>
                  <w:gridSpan w:val="2"/>
                </w:tcPr>
                <w:p w:rsidR="00C13D7F" w:rsidRPr="008F4C17" w:rsidRDefault="00C13D7F" w:rsidP="00C13D7F">
                  <w:pPr>
                    <w:tabs>
                      <w:tab w:val="left" w:pos="2040"/>
                      <w:tab w:val="right" w:pos="2999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-3464810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8F4C17">
                    <w:rPr>
                      <w:sz w:val="20"/>
                    </w:rPr>
                    <w:t xml:space="preserve">                  </w:t>
                  </w:r>
                  <w:r w:rsidRPr="008F4C17">
                    <w:rPr>
                      <w:sz w:val="20"/>
                    </w:rPr>
                    <w:t xml:space="preserve">       </w:t>
                  </w:r>
                  <w:sdt>
                    <w:sdtPr>
                      <w:rPr>
                        <w:sz w:val="20"/>
                      </w:rPr>
                      <w:id w:val="-12165047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</w:t>
                  </w:r>
                  <w:sdt>
                    <w:sdtPr>
                      <w:rPr>
                        <w:sz w:val="20"/>
                      </w:rPr>
                      <w:id w:val="-18830105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ab/>
                    <w:t xml:space="preserve">             </w:t>
                  </w:r>
                </w:p>
              </w:tc>
            </w:tr>
            <w:tr w:rsidR="00C13D7F" w:rsidTr="008F4C17">
              <w:trPr>
                <w:trHeight w:val="403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C13D7F" w:rsidRPr="008F4C17" w:rsidRDefault="00C13D7F" w:rsidP="00C13D7F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138" w:type="dxa"/>
                  <w:gridSpan w:val="2"/>
                </w:tcPr>
                <w:p w:rsidR="00C13D7F" w:rsidRPr="008F4C17" w:rsidRDefault="00C13D7F" w:rsidP="00C13D7F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1296060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8F4C17">
                    <w:rPr>
                      <w:sz w:val="20"/>
                    </w:rPr>
                    <w:t xml:space="preserve">            </w:t>
                  </w:r>
                  <w:r w:rsidRPr="008F4C17">
                    <w:rPr>
                      <w:sz w:val="20"/>
                    </w:rPr>
                    <w:t xml:space="preserve">              </w:t>
                  </w:r>
                  <w:sdt>
                    <w:sdtPr>
                      <w:rPr>
                        <w:sz w:val="20"/>
                      </w:rPr>
                      <w:id w:val="3506805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</w:t>
                  </w:r>
                  <w:sdt>
                    <w:sdtPr>
                      <w:rPr>
                        <w:sz w:val="20"/>
                      </w:rPr>
                      <w:id w:val="-11347865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</w:t>
                  </w:r>
                </w:p>
              </w:tc>
            </w:tr>
            <w:tr w:rsidR="00C13D7F" w:rsidTr="008F4C17">
              <w:trPr>
                <w:trHeight w:val="439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C13D7F" w:rsidRPr="008F4C17" w:rsidRDefault="00C13D7F" w:rsidP="00C13D7F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138" w:type="dxa"/>
                  <w:gridSpan w:val="2"/>
                </w:tcPr>
                <w:p w:rsidR="00C13D7F" w:rsidRPr="008F4C17" w:rsidRDefault="00C13D7F" w:rsidP="00C13D7F">
                  <w:pPr>
                    <w:tabs>
                      <w:tab w:val="left" w:pos="885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</w:t>
                  </w:r>
                  <w:sdt>
                    <w:sdtPr>
                      <w:rPr>
                        <w:sz w:val="20"/>
                      </w:rPr>
                      <w:id w:val="-13443198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</w:t>
                  </w:r>
                  <w:sdt>
                    <w:sdtPr>
                      <w:rPr>
                        <w:sz w:val="20"/>
                      </w:rPr>
                      <w:id w:val="-16219845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     </w:t>
                  </w:r>
                  <w:r w:rsidRPr="008F4C17">
                    <w:rPr>
                      <w:rFonts w:ascii="MS Gothic" w:eastAsia="MS Gothic" w:hAnsi="MS Gothic"/>
                      <w:sz w:val="20"/>
                    </w:rPr>
                    <w:t xml:space="preserve">  </w:t>
                  </w:r>
                  <w:r w:rsidRPr="008F4C17">
                    <w:rPr>
                      <w:sz w:val="20"/>
                    </w:rPr>
                    <w:t xml:space="preserve">                 </w:t>
                  </w:r>
                </w:p>
              </w:tc>
            </w:tr>
          </w:tbl>
          <w:p w:rsidR="00A6432F" w:rsidRDefault="00A6432F" w:rsidP="00A6432F"/>
        </w:tc>
      </w:tr>
      <w:tr w:rsidR="00190815" w:rsidTr="008F4C17">
        <w:trPr>
          <w:trHeight w:val="317"/>
        </w:trPr>
        <w:tc>
          <w:tcPr>
            <w:tcW w:w="5245" w:type="dxa"/>
            <w:shd w:val="clear" w:color="auto" w:fill="E5DFEC" w:themeFill="accent4" w:themeFillTint="33"/>
          </w:tcPr>
          <w:p w:rsidR="00190815" w:rsidRDefault="00040976" w:rsidP="00190815">
            <w:pPr>
              <w:jc w:val="center"/>
            </w:pPr>
            <w:r w:rsidRPr="008F4C17">
              <w:rPr>
                <w:b/>
              </w:rPr>
              <w:t>Printemps 2014</w:t>
            </w:r>
            <w:r>
              <w:t xml:space="preserve"> (diables rouges)</w:t>
            </w:r>
          </w:p>
        </w:tc>
        <w:tc>
          <w:tcPr>
            <w:tcW w:w="5103" w:type="dxa"/>
            <w:shd w:val="clear" w:color="auto" w:fill="E5DFEC" w:themeFill="accent4" w:themeFillTint="33"/>
          </w:tcPr>
          <w:p w:rsidR="00190815" w:rsidRDefault="00190815" w:rsidP="00190815">
            <w:pPr>
              <w:jc w:val="center"/>
            </w:pPr>
            <w:r w:rsidRPr="008F4C17">
              <w:rPr>
                <w:b/>
              </w:rPr>
              <w:t>Hiver 2014</w:t>
            </w:r>
            <w:r>
              <w:t xml:space="preserve"> (anniversaire)</w:t>
            </w:r>
          </w:p>
        </w:tc>
        <w:tc>
          <w:tcPr>
            <w:tcW w:w="5386" w:type="dxa"/>
            <w:shd w:val="clear" w:color="auto" w:fill="E5DFEC" w:themeFill="accent4" w:themeFillTint="33"/>
          </w:tcPr>
          <w:p w:rsidR="00190815" w:rsidRDefault="00190815" w:rsidP="00190815">
            <w:pPr>
              <w:jc w:val="center"/>
            </w:pPr>
            <w:r w:rsidRPr="008F4C17">
              <w:rPr>
                <w:b/>
              </w:rPr>
              <w:t>Hiver 2014</w:t>
            </w:r>
            <w:r>
              <w:t xml:space="preserve"> (bleu</w:t>
            </w:r>
            <w:r w:rsidR="008F4C17">
              <w:t>e</w:t>
            </w:r>
            <w:r>
              <w:t xml:space="preserve"> à cœurs)</w:t>
            </w:r>
          </w:p>
        </w:tc>
      </w:tr>
      <w:tr w:rsidR="00190815" w:rsidTr="00C13D7F">
        <w:trPr>
          <w:trHeight w:val="85"/>
        </w:trPr>
        <w:tc>
          <w:tcPr>
            <w:tcW w:w="5245" w:type="dxa"/>
          </w:tcPr>
          <w:p w:rsidR="00190815" w:rsidRDefault="00AC46B1" w:rsidP="00190815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59D537BF" wp14:editId="63C87BDE">
                  <wp:extent cx="1542197" cy="1240513"/>
                  <wp:effectExtent l="0" t="0" r="1270" b="0"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456" cy="124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432F" w:rsidRDefault="00A6432F" w:rsidP="00190815">
            <w:pPr>
              <w:jc w:val="center"/>
            </w:pPr>
          </w:p>
          <w:p w:rsidR="00B44AA1" w:rsidRDefault="00B44AA1" w:rsidP="00190815">
            <w:pPr>
              <w:jc w:val="center"/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50"/>
              <w:gridCol w:w="1480"/>
              <w:gridCol w:w="1658"/>
            </w:tblGrid>
            <w:tr w:rsidR="008F4C17" w:rsidTr="00F17F76">
              <w:trPr>
                <w:trHeight w:val="415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8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658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Moyenne</w:t>
                  </w:r>
                </w:p>
              </w:tc>
            </w:tr>
            <w:tr w:rsidR="008F4C17" w:rsidTr="00F17F76">
              <w:trPr>
                <w:trHeight w:val="494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138" w:type="dxa"/>
                  <w:gridSpan w:val="2"/>
                </w:tcPr>
                <w:p w:rsidR="008F4C17" w:rsidRPr="008F4C17" w:rsidRDefault="008F4C17" w:rsidP="008F4C17">
                  <w:pPr>
                    <w:tabs>
                      <w:tab w:val="left" w:pos="2040"/>
                      <w:tab w:val="right" w:pos="2999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-9084624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</w:t>
                  </w:r>
                  <w:r w:rsidRPr="008F4C17">
                    <w:rPr>
                      <w:sz w:val="20"/>
                    </w:rPr>
                    <w:t xml:space="preserve">         </w:t>
                  </w:r>
                  <w:r>
                    <w:rPr>
                      <w:sz w:val="20"/>
                    </w:rPr>
                    <w:t xml:space="preserve">    </w:t>
                  </w:r>
                  <w:sdt>
                    <w:sdtPr>
                      <w:rPr>
                        <w:sz w:val="20"/>
                      </w:rPr>
                      <w:id w:val="14923631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</w:t>
                  </w:r>
                </w:p>
              </w:tc>
            </w:tr>
            <w:tr w:rsidR="008F4C17" w:rsidTr="00F17F76">
              <w:trPr>
                <w:trHeight w:val="403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138" w:type="dxa"/>
                  <w:gridSpan w:val="2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18874480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    </w:t>
                  </w:r>
                  <w:r w:rsidRPr="008F4C17">
                    <w:rPr>
                      <w:sz w:val="20"/>
                    </w:rPr>
                    <w:t xml:space="preserve">       </w:t>
                  </w:r>
                  <w:sdt>
                    <w:sdtPr>
                      <w:rPr>
                        <w:sz w:val="20"/>
                      </w:rPr>
                      <w:id w:val="-14930970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</w:t>
                  </w:r>
                </w:p>
              </w:tc>
            </w:tr>
            <w:tr w:rsidR="008F4C17" w:rsidTr="00F17F76">
              <w:trPr>
                <w:trHeight w:val="439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138" w:type="dxa"/>
                  <w:gridSpan w:val="2"/>
                </w:tcPr>
                <w:p w:rsidR="008F4C17" w:rsidRPr="008F4C17" w:rsidRDefault="008F4C17" w:rsidP="008F4C17">
                  <w:pPr>
                    <w:tabs>
                      <w:tab w:val="left" w:pos="885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</w:t>
                  </w:r>
                  <w:sdt>
                    <w:sdtPr>
                      <w:rPr>
                        <w:sz w:val="20"/>
                      </w:rPr>
                      <w:id w:val="20897247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</w:t>
                  </w:r>
                  <w:sdt>
                    <w:sdtPr>
                      <w:rPr>
                        <w:sz w:val="20"/>
                      </w:rPr>
                      <w:id w:val="-11226858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     </w:t>
                  </w:r>
                  <w:r w:rsidRPr="008F4C17">
                    <w:rPr>
                      <w:rFonts w:ascii="MS Gothic" w:eastAsia="MS Gothic" w:hAnsi="MS Gothic"/>
                      <w:sz w:val="20"/>
                    </w:rPr>
                    <w:t xml:space="preserve">  </w:t>
                  </w:r>
                  <w:r w:rsidRPr="008F4C17">
                    <w:rPr>
                      <w:sz w:val="20"/>
                    </w:rPr>
                    <w:t xml:space="preserve">                 </w:t>
                  </w:r>
                </w:p>
              </w:tc>
            </w:tr>
          </w:tbl>
          <w:p w:rsidR="00B44AA1" w:rsidRDefault="00B44AA1" w:rsidP="00190815">
            <w:pPr>
              <w:jc w:val="center"/>
            </w:pPr>
          </w:p>
        </w:tc>
        <w:tc>
          <w:tcPr>
            <w:tcW w:w="5103" w:type="dxa"/>
          </w:tcPr>
          <w:p w:rsidR="00190815" w:rsidRDefault="00AC46B1" w:rsidP="00190815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1D44D98E" wp14:editId="755AD142">
                  <wp:extent cx="2156332" cy="1300238"/>
                  <wp:effectExtent l="0" t="0" r="0" b="0"/>
                  <wp:docPr id="61" name="Image 61" descr="https://scontent-a-ams.xx.fbcdn.net/hphotos-xfa1/t1.0-9/10513376_521989764568522_3841424499295275269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content-a-ams.xx.fbcdn.net/hphotos-xfa1/t1.0-9/10513376_521989764568522_384142449929527526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336" cy="130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432F" w:rsidRPr="00A6432F" w:rsidRDefault="00A6432F" w:rsidP="00190815">
            <w:pPr>
              <w:jc w:val="center"/>
              <w:rPr>
                <w:sz w:val="16"/>
              </w:rPr>
            </w:pPr>
          </w:p>
          <w:p w:rsidR="00B44AA1" w:rsidRDefault="00B44AA1" w:rsidP="00190815">
            <w:pPr>
              <w:jc w:val="center"/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50"/>
              <w:gridCol w:w="1480"/>
              <w:gridCol w:w="1658"/>
            </w:tblGrid>
            <w:tr w:rsidR="008F4C17" w:rsidTr="00F17F76">
              <w:trPr>
                <w:trHeight w:val="415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8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658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Moyenne</w:t>
                  </w:r>
                </w:p>
              </w:tc>
            </w:tr>
            <w:tr w:rsidR="008F4C17" w:rsidTr="00F17F76">
              <w:trPr>
                <w:trHeight w:val="494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138" w:type="dxa"/>
                  <w:gridSpan w:val="2"/>
                </w:tcPr>
                <w:p w:rsidR="008F4C17" w:rsidRPr="008F4C17" w:rsidRDefault="008F4C17" w:rsidP="008F4C17">
                  <w:pPr>
                    <w:tabs>
                      <w:tab w:val="left" w:pos="2040"/>
                      <w:tab w:val="right" w:pos="2999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-1133691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</w:t>
                  </w:r>
                  <w:r w:rsidRPr="008F4C17">
                    <w:rPr>
                      <w:sz w:val="20"/>
                    </w:rPr>
                    <w:t xml:space="preserve">         </w:t>
                  </w:r>
                  <w:r>
                    <w:rPr>
                      <w:sz w:val="20"/>
                    </w:rPr>
                    <w:t xml:space="preserve">    </w:t>
                  </w:r>
                  <w:sdt>
                    <w:sdtPr>
                      <w:rPr>
                        <w:sz w:val="20"/>
                      </w:rPr>
                      <w:id w:val="-12694627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</w:t>
                  </w:r>
                </w:p>
              </w:tc>
            </w:tr>
            <w:tr w:rsidR="008F4C17" w:rsidTr="00F17F76">
              <w:trPr>
                <w:trHeight w:val="403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138" w:type="dxa"/>
                  <w:gridSpan w:val="2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-18423042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    </w:t>
                  </w:r>
                  <w:r w:rsidRPr="008F4C17">
                    <w:rPr>
                      <w:sz w:val="20"/>
                    </w:rPr>
                    <w:t xml:space="preserve">       </w:t>
                  </w:r>
                  <w:sdt>
                    <w:sdtPr>
                      <w:rPr>
                        <w:sz w:val="20"/>
                      </w:rPr>
                      <w:id w:val="-3507939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</w:t>
                  </w:r>
                </w:p>
              </w:tc>
            </w:tr>
            <w:tr w:rsidR="008F4C17" w:rsidTr="00F17F76">
              <w:trPr>
                <w:trHeight w:val="439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138" w:type="dxa"/>
                  <w:gridSpan w:val="2"/>
                </w:tcPr>
                <w:p w:rsidR="008F4C17" w:rsidRPr="008F4C17" w:rsidRDefault="008F4C17" w:rsidP="008F4C17">
                  <w:pPr>
                    <w:tabs>
                      <w:tab w:val="left" w:pos="885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</w:t>
                  </w:r>
                  <w:sdt>
                    <w:sdtPr>
                      <w:rPr>
                        <w:sz w:val="20"/>
                      </w:rPr>
                      <w:id w:val="-11044931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</w:t>
                  </w:r>
                  <w:sdt>
                    <w:sdtPr>
                      <w:rPr>
                        <w:sz w:val="20"/>
                      </w:rPr>
                      <w:id w:val="-13396094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     </w:t>
                  </w:r>
                  <w:r w:rsidRPr="008F4C17">
                    <w:rPr>
                      <w:rFonts w:ascii="MS Gothic" w:eastAsia="MS Gothic" w:hAnsi="MS Gothic"/>
                      <w:sz w:val="20"/>
                    </w:rPr>
                    <w:t xml:space="preserve">  </w:t>
                  </w:r>
                  <w:r w:rsidRPr="008F4C17">
                    <w:rPr>
                      <w:sz w:val="20"/>
                    </w:rPr>
                    <w:t xml:space="preserve">                 </w:t>
                  </w:r>
                </w:p>
              </w:tc>
            </w:tr>
          </w:tbl>
          <w:p w:rsidR="00B44AA1" w:rsidRDefault="00B44AA1" w:rsidP="00190815">
            <w:pPr>
              <w:jc w:val="center"/>
            </w:pPr>
          </w:p>
        </w:tc>
        <w:tc>
          <w:tcPr>
            <w:tcW w:w="5386" w:type="dxa"/>
          </w:tcPr>
          <w:p w:rsidR="00190815" w:rsidRDefault="00AC46B1" w:rsidP="00190815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381AC56A" wp14:editId="761457D5">
                  <wp:extent cx="1964044" cy="1267044"/>
                  <wp:effectExtent l="0" t="0" r="0" b="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267" cy="1267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432F" w:rsidRPr="00646F61" w:rsidRDefault="00A6432F" w:rsidP="00190815">
            <w:pPr>
              <w:jc w:val="center"/>
              <w:rPr>
                <w:sz w:val="20"/>
              </w:rPr>
            </w:pPr>
          </w:p>
          <w:p w:rsidR="00B44AA1" w:rsidRDefault="00B44AA1" w:rsidP="00190815">
            <w:pPr>
              <w:jc w:val="center"/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50"/>
              <w:gridCol w:w="1480"/>
              <w:gridCol w:w="1658"/>
            </w:tblGrid>
            <w:tr w:rsidR="008F4C17" w:rsidTr="00F17F76">
              <w:trPr>
                <w:trHeight w:val="415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8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658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Moyenne</w:t>
                  </w:r>
                </w:p>
              </w:tc>
            </w:tr>
            <w:tr w:rsidR="008F4C17" w:rsidTr="00F17F76">
              <w:trPr>
                <w:trHeight w:val="494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138" w:type="dxa"/>
                  <w:gridSpan w:val="2"/>
                </w:tcPr>
                <w:p w:rsidR="008F4C17" w:rsidRPr="008F4C17" w:rsidRDefault="008F4C17" w:rsidP="008F4C17">
                  <w:pPr>
                    <w:tabs>
                      <w:tab w:val="left" w:pos="2040"/>
                      <w:tab w:val="right" w:pos="2999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14793384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</w:t>
                  </w:r>
                  <w:r w:rsidRPr="008F4C17">
                    <w:rPr>
                      <w:sz w:val="20"/>
                    </w:rPr>
                    <w:t xml:space="preserve">          </w:t>
                  </w:r>
                  <w:sdt>
                    <w:sdtPr>
                      <w:rPr>
                        <w:sz w:val="20"/>
                      </w:rPr>
                      <w:id w:val="-14138530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ab/>
                    <w:t xml:space="preserve">             </w:t>
                  </w:r>
                </w:p>
              </w:tc>
            </w:tr>
            <w:tr w:rsidR="008F4C17" w:rsidTr="00F17F76">
              <w:trPr>
                <w:trHeight w:val="403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138" w:type="dxa"/>
                  <w:gridSpan w:val="2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19300052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    </w:t>
                  </w:r>
                  <w:r w:rsidRPr="008F4C17">
                    <w:rPr>
                      <w:sz w:val="20"/>
                    </w:rPr>
                    <w:t xml:space="preserve">      </w:t>
                  </w:r>
                  <w:sdt>
                    <w:sdtPr>
                      <w:rPr>
                        <w:sz w:val="20"/>
                      </w:rPr>
                      <w:id w:val="-9329760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</w:t>
                  </w:r>
                </w:p>
              </w:tc>
            </w:tr>
            <w:tr w:rsidR="008F4C17" w:rsidTr="00F17F76">
              <w:trPr>
                <w:trHeight w:val="439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138" w:type="dxa"/>
                  <w:gridSpan w:val="2"/>
                </w:tcPr>
                <w:p w:rsidR="008F4C17" w:rsidRPr="008F4C17" w:rsidRDefault="008F4C17" w:rsidP="008F4C17">
                  <w:pPr>
                    <w:tabs>
                      <w:tab w:val="left" w:pos="885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-10701895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       </w:t>
                  </w:r>
                  <w:r w:rsidRPr="008F4C17">
                    <w:rPr>
                      <w:rFonts w:ascii="MS Gothic" w:eastAsia="MS Gothic" w:hAnsi="MS Gothic"/>
                      <w:sz w:val="20"/>
                    </w:rPr>
                    <w:t xml:space="preserve">  </w:t>
                  </w:r>
                  <w:r w:rsidRPr="008F4C17">
                    <w:rPr>
                      <w:sz w:val="20"/>
                    </w:rPr>
                    <w:t xml:space="preserve">                 </w:t>
                  </w:r>
                </w:p>
              </w:tc>
            </w:tr>
          </w:tbl>
          <w:p w:rsidR="00A6432F" w:rsidRDefault="00A6432F" w:rsidP="00C13D7F"/>
        </w:tc>
      </w:tr>
    </w:tbl>
    <w:p w:rsidR="00190815" w:rsidRDefault="00190815"/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5245"/>
        <w:gridCol w:w="5103"/>
        <w:gridCol w:w="5386"/>
      </w:tblGrid>
      <w:tr w:rsidR="00190815" w:rsidTr="00F17F76">
        <w:trPr>
          <w:trHeight w:val="344"/>
        </w:trPr>
        <w:tc>
          <w:tcPr>
            <w:tcW w:w="5245" w:type="dxa"/>
            <w:shd w:val="clear" w:color="auto" w:fill="E5DFEC" w:themeFill="accent4" w:themeFillTint="33"/>
          </w:tcPr>
          <w:p w:rsidR="00190815" w:rsidRDefault="00040976" w:rsidP="00190815">
            <w:pPr>
              <w:jc w:val="center"/>
            </w:pPr>
            <w:r w:rsidRPr="007B7D55">
              <w:rPr>
                <w:b/>
              </w:rPr>
              <w:lastRenderedPageBreak/>
              <w:t>Hiver 2014</w:t>
            </w:r>
            <w:r>
              <w:t xml:space="preserve"> (tyrolien</w:t>
            </w:r>
            <w:r w:rsidR="00190815">
              <w:t>)</w:t>
            </w:r>
          </w:p>
        </w:tc>
        <w:tc>
          <w:tcPr>
            <w:tcW w:w="5103" w:type="dxa"/>
            <w:shd w:val="clear" w:color="auto" w:fill="E5DFEC" w:themeFill="accent4" w:themeFillTint="33"/>
          </w:tcPr>
          <w:p w:rsidR="00190815" w:rsidRDefault="00190815" w:rsidP="00040976">
            <w:pPr>
              <w:jc w:val="center"/>
            </w:pPr>
            <w:r w:rsidRPr="007B7D55">
              <w:rPr>
                <w:b/>
              </w:rPr>
              <w:t>Hiver 2014</w:t>
            </w:r>
            <w:r>
              <w:t xml:space="preserve"> (</w:t>
            </w:r>
            <w:r w:rsidR="00040976">
              <w:t>nouvel an 2015</w:t>
            </w:r>
            <w:r>
              <w:t>)</w:t>
            </w:r>
          </w:p>
        </w:tc>
        <w:tc>
          <w:tcPr>
            <w:tcW w:w="5386" w:type="dxa"/>
            <w:shd w:val="clear" w:color="auto" w:fill="E5DFEC" w:themeFill="accent4" w:themeFillTint="33"/>
          </w:tcPr>
          <w:p w:rsidR="00190815" w:rsidRDefault="00190815" w:rsidP="00190815">
            <w:pPr>
              <w:jc w:val="center"/>
            </w:pPr>
            <w:r w:rsidRPr="007B7D55">
              <w:rPr>
                <w:b/>
              </w:rPr>
              <w:t>Hiver 2014</w:t>
            </w:r>
            <w:r>
              <w:t xml:space="preserve"> (chinoise)</w:t>
            </w:r>
          </w:p>
        </w:tc>
      </w:tr>
      <w:tr w:rsidR="00190815" w:rsidTr="00F17F76">
        <w:trPr>
          <w:trHeight w:val="4739"/>
        </w:trPr>
        <w:tc>
          <w:tcPr>
            <w:tcW w:w="5245" w:type="dxa"/>
          </w:tcPr>
          <w:p w:rsidR="00190815" w:rsidRDefault="00AC46B1" w:rsidP="00190815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71C20E67" wp14:editId="3CAF74FD">
                  <wp:extent cx="2872085" cy="1102910"/>
                  <wp:effectExtent l="0" t="0" r="5080" b="2540"/>
                  <wp:docPr id="520" name="Image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085" cy="110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432F" w:rsidRDefault="00A6432F" w:rsidP="00190815">
            <w:pPr>
              <w:jc w:val="center"/>
            </w:pPr>
          </w:p>
          <w:p w:rsidR="00A6432F" w:rsidRDefault="00A6432F" w:rsidP="00190815">
            <w:pPr>
              <w:jc w:val="center"/>
              <w:rPr>
                <w:sz w:val="18"/>
              </w:rPr>
            </w:pPr>
          </w:p>
          <w:p w:rsidR="00646F61" w:rsidRPr="00A6432F" w:rsidRDefault="00646F61" w:rsidP="00190815">
            <w:pPr>
              <w:jc w:val="center"/>
              <w:rPr>
                <w:sz w:val="18"/>
              </w:rPr>
            </w:pPr>
          </w:p>
          <w:p w:rsidR="00A6432F" w:rsidRDefault="00A6432F" w:rsidP="00190815">
            <w:pPr>
              <w:jc w:val="center"/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50"/>
              <w:gridCol w:w="1480"/>
              <w:gridCol w:w="1658"/>
            </w:tblGrid>
            <w:tr w:rsidR="008F4C17" w:rsidTr="00F17F76">
              <w:trPr>
                <w:trHeight w:val="415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8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658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Moyenne</w:t>
                  </w:r>
                </w:p>
              </w:tc>
            </w:tr>
            <w:tr w:rsidR="008F4C17" w:rsidTr="00F17F76">
              <w:trPr>
                <w:trHeight w:val="494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138" w:type="dxa"/>
                  <w:gridSpan w:val="2"/>
                </w:tcPr>
                <w:p w:rsidR="008F4C17" w:rsidRPr="008F4C17" w:rsidRDefault="008F4C17" w:rsidP="008F4C17">
                  <w:pPr>
                    <w:tabs>
                      <w:tab w:val="left" w:pos="2040"/>
                      <w:tab w:val="right" w:pos="2999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21290422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</w:t>
                  </w:r>
                  <w:r w:rsidRPr="008F4C17">
                    <w:rPr>
                      <w:sz w:val="20"/>
                    </w:rPr>
                    <w:t xml:space="preserve">         </w:t>
                  </w:r>
                  <w:r>
                    <w:rPr>
                      <w:sz w:val="20"/>
                    </w:rPr>
                    <w:t xml:space="preserve">    </w:t>
                  </w:r>
                  <w:sdt>
                    <w:sdtPr>
                      <w:rPr>
                        <w:sz w:val="20"/>
                      </w:rPr>
                      <w:id w:val="-20407364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</w:t>
                  </w:r>
                </w:p>
              </w:tc>
            </w:tr>
            <w:tr w:rsidR="008F4C17" w:rsidTr="00F17F76">
              <w:trPr>
                <w:trHeight w:val="403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138" w:type="dxa"/>
                  <w:gridSpan w:val="2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-3764738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    </w:t>
                  </w:r>
                  <w:r w:rsidRPr="008F4C17">
                    <w:rPr>
                      <w:sz w:val="20"/>
                    </w:rPr>
                    <w:t xml:space="preserve">       </w:t>
                  </w:r>
                  <w:sdt>
                    <w:sdtPr>
                      <w:rPr>
                        <w:sz w:val="20"/>
                      </w:rPr>
                      <w:id w:val="9243830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</w:t>
                  </w:r>
                </w:p>
              </w:tc>
            </w:tr>
            <w:tr w:rsidR="008F4C17" w:rsidTr="00F17F76">
              <w:trPr>
                <w:trHeight w:val="439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138" w:type="dxa"/>
                  <w:gridSpan w:val="2"/>
                </w:tcPr>
                <w:p w:rsidR="008F4C17" w:rsidRPr="008F4C17" w:rsidRDefault="008F4C17" w:rsidP="008F4C17">
                  <w:pPr>
                    <w:tabs>
                      <w:tab w:val="left" w:pos="885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</w:t>
                  </w:r>
                  <w:sdt>
                    <w:sdtPr>
                      <w:rPr>
                        <w:sz w:val="20"/>
                      </w:rPr>
                      <w:id w:val="21003622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</w:t>
                  </w:r>
                  <w:sdt>
                    <w:sdtPr>
                      <w:rPr>
                        <w:sz w:val="20"/>
                      </w:rPr>
                      <w:id w:val="18497431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     </w:t>
                  </w:r>
                  <w:r w:rsidRPr="008F4C17">
                    <w:rPr>
                      <w:rFonts w:ascii="MS Gothic" w:eastAsia="MS Gothic" w:hAnsi="MS Gothic"/>
                      <w:sz w:val="20"/>
                    </w:rPr>
                    <w:t xml:space="preserve">  </w:t>
                  </w:r>
                  <w:r w:rsidRPr="008F4C17">
                    <w:rPr>
                      <w:sz w:val="20"/>
                    </w:rPr>
                    <w:t xml:space="preserve">                 </w:t>
                  </w:r>
                </w:p>
              </w:tc>
            </w:tr>
          </w:tbl>
          <w:p w:rsidR="00A6432F" w:rsidRDefault="00A6432F" w:rsidP="00190815">
            <w:pPr>
              <w:jc w:val="center"/>
            </w:pPr>
          </w:p>
        </w:tc>
        <w:tc>
          <w:tcPr>
            <w:tcW w:w="5103" w:type="dxa"/>
          </w:tcPr>
          <w:p w:rsidR="00190815" w:rsidRDefault="0035007D" w:rsidP="00190815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3227D338" wp14:editId="3CDEE5DC">
                  <wp:extent cx="2143834" cy="1389413"/>
                  <wp:effectExtent l="0" t="0" r="8890" b="1270"/>
                  <wp:docPr id="532" name="Image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662" cy="1389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432F" w:rsidRDefault="00A6432F" w:rsidP="00A6432F"/>
          <w:p w:rsidR="00A6432F" w:rsidRDefault="00A6432F" w:rsidP="00190815">
            <w:pPr>
              <w:jc w:val="center"/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50"/>
              <w:gridCol w:w="1480"/>
              <w:gridCol w:w="1658"/>
            </w:tblGrid>
            <w:tr w:rsidR="008F4C17" w:rsidTr="00F17F76">
              <w:trPr>
                <w:trHeight w:val="415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8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658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Moyenne</w:t>
                  </w:r>
                </w:p>
              </w:tc>
            </w:tr>
            <w:tr w:rsidR="008F4C17" w:rsidTr="00F17F76">
              <w:trPr>
                <w:trHeight w:val="494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138" w:type="dxa"/>
                  <w:gridSpan w:val="2"/>
                </w:tcPr>
                <w:p w:rsidR="008F4C17" w:rsidRPr="008F4C17" w:rsidRDefault="008F4C17" w:rsidP="008F4C17">
                  <w:pPr>
                    <w:tabs>
                      <w:tab w:val="left" w:pos="2040"/>
                      <w:tab w:val="right" w:pos="2999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-3023941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</w:t>
                  </w:r>
                  <w:r w:rsidRPr="008F4C17">
                    <w:rPr>
                      <w:sz w:val="20"/>
                    </w:rPr>
                    <w:t xml:space="preserve">          </w:t>
                  </w:r>
                  <w:sdt>
                    <w:sdtPr>
                      <w:rPr>
                        <w:sz w:val="20"/>
                      </w:rPr>
                      <w:id w:val="-11263909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ab/>
                    <w:t xml:space="preserve">             </w:t>
                  </w:r>
                </w:p>
              </w:tc>
            </w:tr>
            <w:tr w:rsidR="008F4C17" w:rsidTr="00F17F76">
              <w:trPr>
                <w:trHeight w:val="403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138" w:type="dxa"/>
                  <w:gridSpan w:val="2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8350315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    </w:t>
                  </w:r>
                  <w:r w:rsidRPr="008F4C17">
                    <w:rPr>
                      <w:sz w:val="20"/>
                    </w:rPr>
                    <w:t xml:space="preserve">      </w:t>
                  </w:r>
                  <w:sdt>
                    <w:sdtPr>
                      <w:rPr>
                        <w:sz w:val="20"/>
                      </w:rPr>
                      <w:id w:val="5442566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</w:t>
                  </w:r>
                </w:p>
              </w:tc>
            </w:tr>
            <w:tr w:rsidR="008F4C17" w:rsidTr="00F17F76">
              <w:trPr>
                <w:trHeight w:val="439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138" w:type="dxa"/>
                  <w:gridSpan w:val="2"/>
                </w:tcPr>
                <w:p w:rsidR="008F4C17" w:rsidRPr="008F4C17" w:rsidRDefault="008F4C17" w:rsidP="008F4C17">
                  <w:pPr>
                    <w:tabs>
                      <w:tab w:val="left" w:pos="885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761051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       </w:t>
                  </w:r>
                  <w:r w:rsidRPr="008F4C17">
                    <w:rPr>
                      <w:rFonts w:ascii="MS Gothic" w:eastAsia="MS Gothic" w:hAnsi="MS Gothic"/>
                      <w:sz w:val="20"/>
                    </w:rPr>
                    <w:t xml:space="preserve">  </w:t>
                  </w:r>
                  <w:r w:rsidRPr="008F4C17">
                    <w:rPr>
                      <w:sz w:val="20"/>
                    </w:rPr>
                    <w:t xml:space="preserve">                 </w:t>
                  </w:r>
                </w:p>
              </w:tc>
            </w:tr>
          </w:tbl>
          <w:p w:rsidR="00A6432F" w:rsidRDefault="00A6432F" w:rsidP="0035007D"/>
        </w:tc>
        <w:tc>
          <w:tcPr>
            <w:tcW w:w="5386" w:type="dxa"/>
          </w:tcPr>
          <w:p w:rsidR="00190815" w:rsidRDefault="00B44AA1" w:rsidP="00190815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4E24EC95" wp14:editId="7994EACA">
                  <wp:extent cx="2852382" cy="1392227"/>
                  <wp:effectExtent l="0" t="0" r="5715" b="0"/>
                  <wp:docPr id="526" name="Image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560" cy="1394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6F61" w:rsidRDefault="00646F61" w:rsidP="00190815">
            <w:pPr>
              <w:jc w:val="center"/>
            </w:pPr>
          </w:p>
          <w:p w:rsidR="00A6432F" w:rsidRDefault="00A6432F" w:rsidP="00190815">
            <w:pPr>
              <w:jc w:val="center"/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50"/>
              <w:gridCol w:w="1480"/>
              <w:gridCol w:w="1658"/>
            </w:tblGrid>
            <w:tr w:rsidR="008F4C17" w:rsidTr="00F17F76">
              <w:trPr>
                <w:trHeight w:val="415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8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658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Moyenne</w:t>
                  </w:r>
                </w:p>
              </w:tc>
            </w:tr>
            <w:tr w:rsidR="008F4C17" w:rsidTr="00F17F76">
              <w:trPr>
                <w:trHeight w:val="494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138" w:type="dxa"/>
                  <w:gridSpan w:val="2"/>
                </w:tcPr>
                <w:p w:rsidR="008F4C17" w:rsidRPr="008F4C17" w:rsidRDefault="008F4C17" w:rsidP="008F4C17">
                  <w:pPr>
                    <w:tabs>
                      <w:tab w:val="left" w:pos="2040"/>
                      <w:tab w:val="right" w:pos="2999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-12546575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</w:t>
                  </w:r>
                  <w:r w:rsidRPr="008F4C17">
                    <w:rPr>
                      <w:sz w:val="20"/>
                    </w:rPr>
                    <w:t xml:space="preserve">         </w:t>
                  </w:r>
                  <w:r>
                    <w:rPr>
                      <w:sz w:val="20"/>
                    </w:rPr>
                    <w:t xml:space="preserve">    </w:t>
                  </w:r>
                  <w:sdt>
                    <w:sdtPr>
                      <w:rPr>
                        <w:sz w:val="20"/>
                      </w:rPr>
                      <w:id w:val="-5896979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</w:t>
                  </w:r>
                </w:p>
              </w:tc>
            </w:tr>
            <w:tr w:rsidR="008F4C17" w:rsidTr="00F17F76">
              <w:trPr>
                <w:trHeight w:val="403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138" w:type="dxa"/>
                  <w:gridSpan w:val="2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20629050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    </w:t>
                  </w:r>
                  <w:r w:rsidRPr="008F4C17">
                    <w:rPr>
                      <w:sz w:val="20"/>
                    </w:rPr>
                    <w:t xml:space="preserve">       </w:t>
                  </w:r>
                  <w:sdt>
                    <w:sdtPr>
                      <w:rPr>
                        <w:sz w:val="20"/>
                      </w:rPr>
                      <w:id w:val="-1329495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</w:t>
                  </w:r>
                </w:p>
              </w:tc>
            </w:tr>
            <w:tr w:rsidR="008F4C17" w:rsidTr="00F17F76">
              <w:trPr>
                <w:trHeight w:val="439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138" w:type="dxa"/>
                  <w:gridSpan w:val="2"/>
                </w:tcPr>
                <w:p w:rsidR="008F4C17" w:rsidRPr="008F4C17" w:rsidRDefault="008F4C17" w:rsidP="008F4C17">
                  <w:pPr>
                    <w:tabs>
                      <w:tab w:val="left" w:pos="885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</w:t>
                  </w:r>
                  <w:sdt>
                    <w:sdtPr>
                      <w:rPr>
                        <w:sz w:val="20"/>
                      </w:rPr>
                      <w:id w:val="18663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</w:t>
                  </w:r>
                  <w:sdt>
                    <w:sdtPr>
                      <w:rPr>
                        <w:sz w:val="20"/>
                      </w:rPr>
                      <w:id w:val="14091126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     </w:t>
                  </w:r>
                  <w:r w:rsidRPr="008F4C17">
                    <w:rPr>
                      <w:rFonts w:ascii="MS Gothic" w:eastAsia="MS Gothic" w:hAnsi="MS Gothic"/>
                      <w:sz w:val="20"/>
                    </w:rPr>
                    <w:t xml:space="preserve">  </w:t>
                  </w:r>
                  <w:r w:rsidRPr="008F4C17">
                    <w:rPr>
                      <w:sz w:val="20"/>
                    </w:rPr>
                    <w:t xml:space="preserve">                 </w:t>
                  </w:r>
                </w:p>
              </w:tc>
            </w:tr>
          </w:tbl>
          <w:p w:rsidR="00A6432F" w:rsidRDefault="00A6432F" w:rsidP="00190815">
            <w:pPr>
              <w:jc w:val="center"/>
            </w:pPr>
          </w:p>
        </w:tc>
      </w:tr>
      <w:tr w:rsidR="00190815" w:rsidTr="00F17F76">
        <w:trPr>
          <w:trHeight w:val="344"/>
        </w:trPr>
        <w:tc>
          <w:tcPr>
            <w:tcW w:w="5245" w:type="dxa"/>
            <w:shd w:val="clear" w:color="auto" w:fill="E5DFEC" w:themeFill="accent4" w:themeFillTint="33"/>
          </w:tcPr>
          <w:p w:rsidR="00190815" w:rsidRDefault="00040976" w:rsidP="00190815">
            <w:pPr>
              <w:jc w:val="center"/>
            </w:pPr>
            <w:r w:rsidRPr="007B7D55">
              <w:rPr>
                <w:b/>
              </w:rPr>
              <w:t>Hiver 2014</w:t>
            </w:r>
            <w:r>
              <w:t xml:space="preserve"> (café)</w:t>
            </w:r>
          </w:p>
        </w:tc>
        <w:tc>
          <w:tcPr>
            <w:tcW w:w="5103" w:type="dxa"/>
            <w:shd w:val="clear" w:color="auto" w:fill="E5DFEC" w:themeFill="accent4" w:themeFillTint="33"/>
          </w:tcPr>
          <w:p w:rsidR="00190815" w:rsidRDefault="00040976" w:rsidP="0035007D">
            <w:pPr>
              <w:jc w:val="center"/>
            </w:pPr>
            <w:r w:rsidRPr="007B7D55">
              <w:rPr>
                <w:b/>
              </w:rPr>
              <w:t>Hiver 2014</w:t>
            </w:r>
            <w:r>
              <w:t xml:space="preserve"> (</w:t>
            </w:r>
            <w:r w:rsidR="0035007D">
              <w:t>vénitienne</w:t>
            </w:r>
            <w:r>
              <w:t>)</w:t>
            </w:r>
          </w:p>
        </w:tc>
        <w:tc>
          <w:tcPr>
            <w:tcW w:w="5386" w:type="dxa"/>
            <w:shd w:val="clear" w:color="auto" w:fill="E5DFEC" w:themeFill="accent4" w:themeFillTint="33"/>
          </w:tcPr>
          <w:p w:rsidR="00190815" w:rsidRDefault="00F17F76" w:rsidP="00190815">
            <w:pPr>
              <w:jc w:val="center"/>
            </w:pPr>
            <w:r w:rsidRPr="00F17F76">
              <w:rPr>
                <w:b/>
              </w:rPr>
              <w:t>Printemps 2015</w:t>
            </w:r>
            <w:r>
              <w:t xml:space="preserve"> (tulipes)</w:t>
            </w:r>
          </w:p>
        </w:tc>
      </w:tr>
      <w:tr w:rsidR="00190815" w:rsidTr="00F17F76">
        <w:trPr>
          <w:trHeight w:val="284"/>
        </w:trPr>
        <w:tc>
          <w:tcPr>
            <w:tcW w:w="5245" w:type="dxa"/>
          </w:tcPr>
          <w:p w:rsidR="00190815" w:rsidRDefault="00AC46B1" w:rsidP="00190815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61003F57" wp14:editId="618AE577">
                  <wp:extent cx="2042556" cy="1353090"/>
                  <wp:effectExtent l="0" t="0" r="0" b="0"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828" cy="1367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432F" w:rsidRDefault="00A6432F" w:rsidP="00190815">
            <w:pPr>
              <w:jc w:val="center"/>
            </w:pPr>
          </w:p>
          <w:p w:rsidR="00646F61" w:rsidRDefault="00646F61" w:rsidP="00190815">
            <w:pPr>
              <w:jc w:val="center"/>
            </w:pPr>
          </w:p>
          <w:p w:rsidR="00A6432F" w:rsidRDefault="00A6432F" w:rsidP="00190815">
            <w:pPr>
              <w:jc w:val="center"/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50"/>
              <w:gridCol w:w="1480"/>
              <w:gridCol w:w="1658"/>
            </w:tblGrid>
            <w:tr w:rsidR="008F4C17" w:rsidTr="00F17F76">
              <w:trPr>
                <w:trHeight w:val="415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8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658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Moyenne</w:t>
                  </w:r>
                </w:p>
              </w:tc>
            </w:tr>
            <w:tr w:rsidR="008F4C17" w:rsidTr="00F17F76">
              <w:trPr>
                <w:trHeight w:val="494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138" w:type="dxa"/>
                  <w:gridSpan w:val="2"/>
                </w:tcPr>
                <w:p w:rsidR="008F4C17" w:rsidRPr="008F4C17" w:rsidRDefault="008F4C17" w:rsidP="008F4C17">
                  <w:pPr>
                    <w:tabs>
                      <w:tab w:val="left" w:pos="2040"/>
                      <w:tab w:val="right" w:pos="2999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2282005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</w:t>
                  </w:r>
                  <w:r w:rsidRPr="008F4C17">
                    <w:rPr>
                      <w:sz w:val="20"/>
                    </w:rPr>
                    <w:t xml:space="preserve">          </w:t>
                  </w:r>
                  <w:sdt>
                    <w:sdtPr>
                      <w:rPr>
                        <w:sz w:val="20"/>
                      </w:rPr>
                      <w:id w:val="16924219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ab/>
                    <w:t xml:space="preserve">             </w:t>
                  </w:r>
                </w:p>
              </w:tc>
            </w:tr>
            <w:tr w:rsidR="008F4C17" w:rsidTr="00F17F76">
              <w:trPr>
                <w:trHeight w:val="403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138" w:type="dxa"/>
                  <w:gridSpan w:val="2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9304686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    </w:t>
                  </w:r>
                  <w:r w:rsidRPr="008F4C17">
                    <w:rPr>
                      <w:sz w:val="20"/>
                    </w:rPr>
                    <w:t xml:space="preserve">      </w:t>
                  </w:r>
                  <w:sdt>
                    <w:sdtPr>
                      <w:rPr>
                        <w:sz w:val="20"/>
                      </w:rPr>
                      <w:id w:val="-4031483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</w:t>
                  </w:r>
                </w:p>
              </w:tc>
            </w:tr>
            <w:tr w:rsidR="008F4C17" w:rsidTr="00F17F76">
              <w:trPr>
                <w:trHeight w:val="439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138" w:type="dxa"/>
                  <w:gridSpan w:val="2"/>
                </w:tcPr>
                <w:p w:rsidR="008F4C17" w:rsidRPr="008F4C17" w:rsidRDefault="008F4C17" w:rsidP="008F4C17">
                  <w:pPr>
                    <w:tabs>
                      <w:tab w:val="left" w:pos="885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12359738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       </w:t>
                  </w:r>
                  <w:r w:rsidRPr="008F4C17">
                    <w:rPr>
                      <w:rFonts w:ascii="MS Gothic" w:eastAsia="MS Gothic" w:hAnsi="MS Gothic"/>
                      <w:sz w:val="20"/>
                    </w:rPr>
                    <w:t xml:space="preserve">  </w:t>
                  </w:r>
                  <w:r w:rsidRPr="008F4C17">
                    <w:rPr>
                      <w:sz w:val="20"/>
                    </w:rPr>
                    <w:t xml:space="preserve">                 </w:t>
                  </w:r>
                </w:p>
              </w:tc>
            </w:tr>
          </w:tbl>
          <w:p w:rsidR="00A6432F" w:rsidRDefault="00A6432F" w:rsidP="00A6432F">
            <w:pPr>
              <w:jc w:val="center"/>
            </w:pPr>
          </w:p>
        </w:tc>
        <w:tc>
          <w:tcPr>
            <w:tcW w:w="5103" w:type="dxa"/>
          </w:tcPr>
          <w:p w:rsidR="00190815" w:rsidRDefault="0035007D" w:rsidP="00190815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2891DF8C" wp14:editId="7F39C51D">
                  <wp:extent cx="1911927" cy="1533444"/>
                  <wp:effectExtent l="0" t="0" r="0" b="0"/>
                  <wp:docPr id="530" name="Image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879" cy="1536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432F" w:rsidRPr="00183F11" w:rsidRDefault="00A6432F" w:rsidP="00190815">
            <w:pPr>
              <w:jc w:val="center"/>
              <w:rPr>
                <w:sz w:val="18"/>
              </w:rPr>
            </w:pPr>
          </w:p>
          <w:p w:rsidR="00A6432F" w:rsidRDefault="00A6432F" w:rsidP="00190815">
            <w:pPr>
              <w:jc w:val="center"/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50"/>
              <w:gridCol w:w="1480"/>
              <w:gridCol w:w="1658"/>
            </w:tblGrid>
            <w:tr w:rsidR="008F4C17" w:rsidTr="00F17F76">
              <w:trPr>
                <w:trHeight w:val="415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8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658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Moyenne</w:t>
                  </w:r>
                </w:p>
              </w:tc>
            </w:tr>
            <w:tr w:rsidR="008F4C17" w:rsidTr="00F17F76">
              <w:trPr>
                <w:trHeight w:val="494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138" w:type="dxa"/>
                  <w:gridSpan w:val="2"/>
                </w:tcPr>
                <w:p w:rsidR="008F4C17" w:rsidRPr="008F4C17" w:rsidRDefault="008F4C17" w:rsidP="008F4C17">
                  <w:pPr>
                    <w:tabs>
                      <w:tab w:val="left" w:pos="2040"/>
                      <w:tab w:val="right" w:pos="2999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-4497100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</w:t>
                  </w:r>
                  <w:r w:rsidRPr="008F4C17">
                    <w:rPr>
                      <w:sz w:val="20"/>
                    </w:rPr>
                    <w:t xml:space="preserve">          </w:t>
                  </w:r>
                  <w:sdt>
                    <w:sdtPr>
                      <w:rPr>
                        <w:sz w:val="20"/>
                      </w:rPr>
                      <w:id w:val="-15044255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ab/>
                    <w:t xml:space="preserve">             </w:t>
                  </w:r>
                </w:p>
              </w:tc>
            </w:tr>
            <w:tr w:rsidR="008F4C17" w:rsidTr="00F17F76">
              <w:trPr>
                <w:trHeight w:val="403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138" w:type="dxa"/>
                  <w:gridSpan w:val="2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14278510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    </w:t>
                  </w:r>
                  <w:r w:rsidRPr="008F4C17">
                    <w:rPr>
                      <w:sz w:val="20"/>
                    </w:rPr>
                    <w:t xml:space="preserve">      </w:t>
                  </w:r>
                  <w:sdt>
                    <w:sdtPr>
                      <w:rPr>
                        <w:sz w:val="20"/>
                      </w:rPr>
                      <w:id w:val="9335629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</w:t>
                  </w:r>
                </w:p>
              </w:tc>
            </w:tr>
            <w:tr w:rsidR="008F4C17" w:rsidTr="00F17F76">
              <w:trPr>
                <w:trHeight w:val="439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138" w:type="dxa"/>
                  <w:gridSpan w:val="2"/>
                </w:tcPr>
                <w:p w:rsidR="008F4C17" w:rsidRPr="008F4C17" w:rsidRDefault="008F4C17" w:rsidP="008F4C17">
                  <w:pPr>
                    <w:tabs>
                      <w:tab w:val="left" w:pos="885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2171759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       </w:t>
                  </w:r>
                  <w:r w:rsidRPr="008F4C17">
                    <w:rPr>
                      <w:rFonts w:ascii="MS Gothic" w:eastAsia="MS Gothic" w:hAnsi="MS Gothic"/>
                      <w:sz w:val="20"/>
                    </w:rPr>
                    <w:t xml:space="preserve">  </w:t>
                  </w:r>
                  <w:r w:rsidRPr="008F4C17">
                    <w:rPr>
                      <w:sz w:val="20"/>
                    </w:rPr>
                    <w:t xml:space="preserve">                 </w:t>
                  </w:r>
                </w:p>
              </w:tc>
            </w:tr>
          </w:tbl>
          <w:p w:rsidR="00A6432F" w:rsidRDefault="00A6432F" w:rsidP="00A6432F"/>
        </w:tc>
        <w:tc>
          <w:tcPr>
            <w:tcW w:w="5386" w:type="dxa"/>
          </w:tcPr>
          <w:p w:rsidR="00A6432F" w:rsidRDefault="00A6432F" w:rsidP="00190815">
            <w:pPr>
              <w:jc w:val="center"/>
            </w:pPr>
          </w:p>
          <w:p w:rsidR="00A6432F" w:rsidRDefault="00506BEE" w:rsidP="00190815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766400D2" wp14:editId="75808081">
                  <wp:extent cx="3035777" cy="1116281"/>
                  <wp:effectExtent l="0" t="0" r="0" b="8255"/>
                  <wp:docPr id="548" name="Image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1967" cy="1122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432F" w:rsidRDefault="00A6432F" w:rsidP="00190815">
            <w:pPr>
              <w:jc w:val="center"/>
              <w:rPr>
                <w:sz w:val="18"/>
              </w:rPr>
            </w:pPr>
          </w:p>
          <w:p w:rsidR="00506BEE" w:rsidRDefault="00506BEE" w:rsidP="00190815">
            <w:pPr>
              <w:jc w:val="center"/>
              <w:rPr>
                <w:sz w:val="18"/>
              </w:rPr>
            </w:pPr>
          </w:p>
          <w:p w:rsidR="00506BEE" w:rsidRPr="00506BEE" w:rsidRDefault="00506BEE" w:rsidP="00190815">
            <w:pPr>
              <w:jc w:val="center"/>
              <w:rPr>
                <w:sz w:val="12"/>
              </w:rPr>
            </w:pPr>
          </w:p>
          <w:p w:rsidR="00F17F76" w:rsidRDefault="00F17F76" w:rsidP="00190815">
            <w:pPr>
              <w:jc w:val="center"/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50"/>
              <w:gridCol w:w="1480"/>
              <w:gridCol w:w="1658"/>
            </w:tblGrid>
            <w:tr w:rsidR="00F17F76" w:rsidTr="00F17F76">
              <w:trPr>
                <w:trHeight w:val="415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F17F76" w:rsidRPr="008F4C17" w:rsidRDefault="00F17F76" w:rsidP="00F17F7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80" w:type="dxa"/>
                  <w:shd w:val="clear" w:color="auto" w:fill="CCC0D9" w:themeFill="accent4" w:themeFillTint="66"/>
                </w:tcPr>
                <w:p w:rsidR="00F17F76" w:rsidRPr="008F4C17" w:rsidRDefault="00F17F76" w:rsidP="00F17F76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658" w:type="dxa"/>
                  <w:shd w:val="clear" w:color="auto" w:fill="CCC0D9" w:themeFill="accent4" w:themeFillTint="66"/>
                </w:tcPr>
                <w:p w:rsidR="00F17F76" w:rsidRPr="008F4C17" w:rsidRDefault="00F17F76" w:rsidP="00F17F76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Moyenne</w:t>
                  </w:r>
                </w:p>
              </w:tc>
            </w:tr>
            <w:tr w:rsidR="00F17F76" w:rsidTr="00F17F76">
              <w:trPr>
                <w:trHeight w:val="494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F17F76" w:rsidRPr="008F4C17" w:rsidRDefault="00F17F76" w:rsidP="00F17F76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138" w:type="dxa"/>
                  <w:gridSpan w:val="2"/>
                </w:tcPr>
                <w:p w:rsidR="00F17F76" w:rsidRPr="008F4C17" w:rsidRDefault="00F17F76" w:rsidP="00F17F76">
                  <w:pPr>
                    <w:tabs>
                      <w:tab w:val="left" w:pos="2040"/>
                      <w:tab w:val="right" w:pos="2999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-15307114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   </w:t>
                  </w:r>
                  <w:r w:rsidRPr="008F4C17">
                    <w:rPr>
                      <w:sz w:val="20"/>
                    </w:rPr>
                    <w:t xml:space="preserve">    </w:t>
                  </w:r>
                  <w:sdt>
                    <w:sdtPr>
                      <w:rPr>
                        <w:sz w:val="20"/>
                      </w:rPr>
                      <w:id w:val="-8400072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</w:t>
                  </w:r>
                  <w:sdt>
                    <w:sdtPr>
                      <w:rPr>
                        <w:sz w:val="20"/>
                      </w:rPr>
                      <w:id w:val="13712626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ab/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br/>
                    <w:t xml:space="preserve">                                          </w:t>
                  </w:r>
                  <w:sdt>
                    <w:sdtPr>
                      <w:rPr>
                        <w:sz w:val="20"/>
                      </w:rPr>
                      <w:id w:val="15212699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</w:t>
                  </w:r>
                  <w:sdt>
                    <w:sdtPr>
                      <w:rPr>
                        <w:sz w:val="20"/>
                      </w:rPr>
                      <w:id w:val="13253155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</w:p>
              </w:tc>
            </w:tr>
            <w:tr w:rsidR="00F17F76" w:rsidTr="00F17F76">
              <w:trPr>
                <w:trHeight w:val="403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F17F76" w:rsidRPr="008F4C17" w:rsidRDefault="00F17F76" w:rsidP="00F17F76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138" w:type="dxa"/>
                  <w:gridSpan w:val="2"/>
                </w:tcPr>
                <w:p w:rsidR="00F17F76" w:rsidRPr="008F4C17" w:rsidRDefault="00F17F76" w:rsidP="00F17F76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4286323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         </w:t>
                  </w:r>
                  <w:r w:rsidRPr="008F4C17">
                    <w:rPr>
                      <w:sz w:val="20"/>
                    </w:rPr>
                    <w:t xml:space="preserve">          </w:t>
                  </w:r>
                </w:p>
              </w:tc>
            </w:tr>
            <w:tr w:rsidR="00F17F76" w:rsidTr="00F17F76">
              <w:trPr>
                <w:trHeight w:val="439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F17F76" w:rsidRPr="008F4C17" w:rsidRDefault="00F17F76" w:rsidP="00F17F76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138" w:type="dxa"/>
                  <w:gridSpan w:val="2"/>
                </w:tcPr>
                <w:p w:rsidR="00F17F76" w:rsidRPr="008F4C17" w:rsidRDefault="00F17F76" w:rsidP="00F17F76">
                  <w:pPr>
                    <w:tabs>
                      <w:tab w:val="left" w:pos="885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</w:t>
                  </w:r>
                  <w:r w:rsidRPr="008F4C17">
                    <w:rPr>
                      <w:sz w:val="20"/>
                    </w:rPr>
                    <w:t xml:space="preserve">   </w:t>
                  </w:r>
                  <w:sdt>
                    <w:sdtPr>
                      <w:rPr>
                        <w:sz w:val="20"/>
                      </w:rPr>
                      <w:id w:val="3027469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</w:t>
                  </w:r>
                  <w:sdt>
                    <w:sdtPr>
                      <w:rPr>
                        <w:sz w:val="20"/>
                      </w:rPr>
                      <w:id w:val="-10268599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    </w:t>
                  </w:r>
                  <w:r w:rsidRPr="008F4C17">
                    <w:rPr>
                      <w:rFonts w:ascii="MS Gothic" w:eastAsia="MS Gothic" w:hAnsi="MS Gothic"/>
                      <w:sz w:val="20"/>
                    </w:rPr>
                    <w:t xml:space="preserve">  </w:t>
                  </w:r>
                  <w:r w:rsidRPr="008F4C17">
                    <w:rPr>
                      <w:sz w:val="20"/>
                    </w:rPr>
                    <w:t xml:space="preserve">                 </w:t>
                  </w:r>
                </w:p>
              </w:tc>
            </w:tr>
          </w:tbl>
          <w:p w:rsidR="00F17F76" w:rsidRDefault="00F17F76" w:rsidP="00190815">
            <w:pPr>
              <w:jc w:val="center"/>
            </w:pPr>
          </w:p>
        </w:tc>
      </w:tr>
      <w:tr w:rsidR="00F17F76" w:rsidTr="005B6D8C">
        <w:trPr>
          <w:trHeight w:val="344"/>
        </w:trPr>
        <w:tc>
          <w:tcPr>
            <w:tcW w:w="5245" w:type="dxa"/>
            <w:shd w:val="clear" w:color="auto" w:fill="E5DFEC" w:themeFill="accent4" w:themeFillTint="33"/>
          </w:tcPr>
          <w:p w:rsidR="00F17F76" w:rsidRDefault="00F17F76" w:rsidP="00F17F76">
            <w:pPr>
              <w:jc w:val="center"/>
            </w:pPr>
            <w:r>
              <w:rPr>
                <w:b/>
              </w:rPr>
              <w:lastRenderedPageBreak/>
              <w:t>Printemps 2015</w:t>
            </w:r>
            <w:r>
              <w:t xml:space="preserve"> (bisous)</w:t>
            </w:r>
          </w:p>
        </w:tc>
        <w:tc>
          <w:tcPr>
            <w:tcW w:w="5103" w:type="dxa"/>
            <w:shd w:val="clear" w:color="auto" w:fill="E5DFEC" w:themeFill="accent4" w:themeFillTint="33"/>
          </w:tcPr>
          <w:p w:rsidR="00F17F76" w:rsidRDefault="00F17F76" w:rsidP="00F17F76">
            <w:pPr>
              <w:jc w:val="center"/>
            </w:pPr>
            <w:r>
              <w:rPr>
                <w:b/>
              </w:rPr>
              <w:t>Printemps 2015</w:t>
            </w:r>
            <w:r>
              <w:t xml:space="preserve"> (diplômés)</w:t>
            </w:r>
          </w:p>
        </w:tc>
        <w:tc>
          <w:tcPr>
            <w:tcW w:w="5386" w:type="dxa"/>
            <w:shd w:val="clear" w:color="auto" w:fill="E5DFEC" w:themeFill="accent4" w:themeFillTint="33"/>
          </w:tcPr>
          <w:p w:rsidR="00F17F76" w:rsidRDefault="00F34F4C" w:rsidP="00F17F76">
            <w:pPr>
              <w:jc w:val="center"/>
            </w:pPr>
            <w:r w:rsidRPr="005B6D8C">
              <w:rPr>
                <w:b/>
                <w:shd w:val="clear" w:color="auto" w:fill="E5DFEC" w:themeFill="accent4" w:themeFillTint="33"/>
              </w:rPr>
              <w:t>P</w:t>
            </w:r>
            <w:r>
              <w:rPr>
                <w:b/>
              </w:rPr>
              <w:t>rintemps 2015</w:t>
            </w:r>
            <w:r w:rsidR="00F17F76">
              <w:t xml:space="preserve"> (peace and love)</w:t>
            </w:r>
          </w:p>
        </w:tc>
      </w:tr>
      <w:tr w:rsidR="00F17F76" w:rsidTr="00F17F76">
        <w:trPr>
          <w:trHeight w:val="4739"/>
        </w:trPr>
        <w:tc>
          <w:tcPr>
            <w:tcW w:w="5245" w:type="dxa"/>
          </w:tcPr>
          <w:p w:rsidR="00F17F76" w:rsidRDefault="00F34F4C" w:rsidP="00F17F76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0ADBC1F2" wp14:editId="2BAC2806">
                  <wp:extent cx="1978478" cy="1318161"/>
                  <wp:effectExtent l="0" t="0" r="3175" b="0"/>
                  <wp:docPr id="528" name="Image 528" descr="https://scontent-b-cdg.xx.fbcdn.net/hphotos-xfp1/v/t1.0-9/10364009_369390166566162_2117492949775907145_n.jpg?oh=3bce01ced73f461be7f5933b37533eab&amp;oe=55654C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-b-cdg.xx.fbcdn.net/hphotos-xfp1/v/t1.0-9/10364009_369390166566162_2117492949775907145_n.jpg?oh=3bce01ced73f461be7f5933b37533eab&amp;oe=55654C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796" cy="1320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7F76" w:rsidRPr="00A6432F" w:rsidRDefault="00F17F76" w:rsidP="00F34F4C">
            <w:pPr>
              <w:rPr>
                <w:sz w:val="18"/>
              </w:rPr>
            </w:pPr>
          </w:p>
          <w:p w:rsidR="00F17F76" w:rsidRDefault="00F17F76" w:rsidP="00F17F76">
            <w:pPr>
              <w:jc w:val="center"/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50"/>
              <w:gridCol w:w="1480"/>
              <w:gridCol w:w="1658"/>
            </w:tblGrid>
            <w:tr w:rsidR="00F17F76" w:rsidTr="00F17F76">
              <w:trPr>
                <w:trHeight w:val="415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F17F76" w:rsidRPr="008F4C17" w:rsidRDefault="00F17F76" w:rsidP="00F17F7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80" w:type="dxa"/>
                  <w:shd w:val="clear" w:color="auto" w:fill="CCC0D9" w:themeFill="accent4" w:themeFillTint="66"/>
                </w:tcPr>
                <w:p w:rsidR="00F17F76" w:rsidRPr="008F4C17" w:rsidRDefault="00F17F76" w:rsidP="00F17F76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658" w:type="dxa"/>
                  <w:shd w:val="clear" w:color="auto" w:fill="CCC0D9" w:themeFill="accent4" w:themeFillTint="66"/>
                </w:tcPr>
                <w:p w:rsidR="00F17F76" w:rsidRPr="008F4C17" w:rsidRDefault="00F17F76" w:rsidP="00F17F76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Moyenne</w:t>
                  </w:r>
                </w:p>
              </w:tc>
            </w:tr>
            <w:tr w:rsidR="00F17F76" w:rsidTr="00F17F76">
              <w:trPr>
                <w:trHeight w:val="494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F17F76" w:rsidRPr="008F4C17" w:rsidRDefault="00F17F76" w:rsidP="00F17F76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138" w:type="dxa"/>
                  <w:gridSpan w:val="2"/>
                </w:tcPr>
                <w:p w:rsidR="00F17F76" w:rsidRPr="008F4C17" w:rsidRDefault="00F17F76" w:rsidP="00F17F76">
                  <w:pPr>
                    <w:tabs>
                      <w:tab w:val="left" w:pos="2040"/>
                      <w:tab w:val="right" w:pos="2999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18815115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</w:t>
                  </w:r>
                  <w:r w:rsidRPr="008F4C17">
                    <w:rPr>
                      <w:sz w:val="20"/>
                    </w:rPr>
                    <w:t xml:space="preserve">         </w:t>
                  </w:r>
                  <w:r>
                    <w:rPr>
                      <w:sz w:val="20"/>
                    </w:rPr>
                    <w:t xml:space="preserve">    </w:t>
                  </w:r>
                  <w:sdt>
                    <w:sdtPr>
                      <w:rPr>
                        <w:sz w:val="20"/>
                      </w:rPr>
                      <w:id w:val="-17284433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</w:t>
                  </w:r>
                </w:p>
              </w:tc>
            </w:tr>
            <w:tr w:rsidR="00F17F76" w:rsidTr="00F17F76">
              <w:trPr>
                <w:trHeight w:val="403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F17F76" w:rsidRPr="008F4C17" w:rsidRDefault="00F17F76" w:rsidP="00F17F76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138" w:type="dxa"/>
                  <w:gridSpan w:val="2"/>
                </w:tcPr>
                <w:p w:rsidR="00F17F76" w:rsidRPr="008F4C17" w:rsidRDefault="00F17F76" w:rsidP="00F17F76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19570574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    </w:t>
                  </w:r>
                  <w:r w:rsidRPr="008F4C17">
                    <w:rPr>
                      <w:sz w:val="20"/>
                    </w:rPr>
                    <w:t xml:space="preserve">       </w:t>
                  </w:r>
                  <w:sdt>
                    <w:sdtPr>
                      <w:rPr>
                        <w:sz w:val="20"/>
                      </w:rPr>
                      <w:id w:val="-8922784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</w:t>
                  </w:r>
                </w:p>
              </w:tc>
            </w:tr>
            <w:tr w:rsidR="00F17F76" w:rsidTr="00F17F76">
              <w:trPr>
                <w:trHeight w:val="439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F17F76" w:rsidRPr="008F4C17" w:rsidRDefault="00F17F76" w:rsidP="00F17F76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138" w:type="dxa"/>
                  <w:gridSpan w:val="2"/>
                </w:tcPr>
                <w:p w:rsidR="00F17F76" w:rsidRPr="008F4C17" w:rsidRDefault="00F17F76" w:rsidP="00F17F76">
                  <w:pPr>
                    <w:tabs>
                      <w:tab w:val="left" w:pos="885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</w:t>
                  </w:r>
                  <w:sdt>
                    <w:sdtPr>
                      <w:rPr>
                        <w:sz w:val="20"/>
                      </w:rPr>
                      <w:id w:val="-15839080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</w:t>
                  </w:r>
                  <w:sdt>
                    <w:sdtPr>
                      <w:rPr>
                        <w:sz w:val="20"/>
                      </w:rPr>
                      <w:id w:val="-4030661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     </w:t>
                  </w:r>
                  <w:r w:rsidRPr="008F4C17">
                    <w:rPr>
                      <w:rFonts w:ascii="MS Gothic" w:eastAsia="MS Gothic" w:hAnsi="MS Gothic"/>
                      <w:sz w:val="20"/>
                    </w:rPr>
                    <w:t xml:space="preserve">  </w:t>
                  </w:r>
                  <w:r w:rsidRPr="008F4C17">
                    <w:rPr>
                      <w:sz w:val="20"/>
                    </w:rPr>
                    <w:t xml:space="preserve">                 </w:t>
                  </w:r>
                </w:p>
              </w:tc>
            </w:tr>
          </w:tbl>
          <w:p w:rsidR="00F17F76" w:rsidRDefault="00F17F76" w:rsidP="00F17F76">
            <w:pPr>
              <w:jc w:val="center"/>
            </w:pPr>
          </w:p>
        </w:tc>
        <w:tc>
          <w:tcPr>
            <w:tcW w:w="5103" w:type="dxa"/>
          </w:tcPr>
          <w:p w:rsidR="00F17F76" w:rsidRPr="00F34F4C" w:rsidRDefault="00F34F4C" w:rsidP="00F34F4C">
            <w:pPr>
              <w:jc w:val="center"/>
              <w:rPr>
                <w:sz w:val="32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444C2CAE" wp14:editId="395AE1EF">
                  <wp:extent cx="2125683" cy="1416236"/>
                  <wp:effectExtent l="0" t="0" r="8255" b="0"/>
                  <wp:docPr id="542" name="Image 542" descr="https://fbcdn-sphotos-f-a.akamaihd.net/hphotos-ak-xpa1/v/t1.0-9/10922520_369389876566191_626330128116672935_n.jpg?oh=75b11f9a21f23f7e57916f46c49ddc2e&amp;oe=5551A2CD&amp;__gda__=1431811312_7ab1e5f6233aa0f49d4f23982eb3f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fbcdn-sphotos-f-a.akamaihd.net/hphotos-ak-xpa1/v/t1.0-9/10922520_369389876566191_626330128116672935_n.jpg?oh=75b11f9a21f23f7e57916f46c49ddc2e&amp;oe=5551A2CD&amp;__gda__=1431811312_7ab1e5f6233aa0f49d4f23982eb3f7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676" cy="1420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7F76" w:rsidRPr="00F34F4C" w:rsidRDefault="00F17F76" w:rsidP="00F17F76">
            <w:pPr>
              <w:jc w:val="center"/>
              <w:rPr>
                <w:sz w:val="20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6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50"/>
              <w:gridCol w:w="1480"/>
              <w:gridCol w:w="1658"/>
            </w:tblGrid>
            <w:tr w:rsidR="00F17F76" w:rsidTr="00F34F4C">
              <w:trPr>
                <w:trHeight w:val="415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F17F76" w:rsidRPr="008F4C17" w:rsidRDefault="00F17F76" w:rsidP="00F17F7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80" w:type="dxa"/>
                  <w:shd w:val="clear" w:color="auto" w:fill="CCC0D9" w:themeFill="accent4" w:themeFillTint="66"/>
                </w:tcPr>
                <w:p w:rsidR="00F17F76" w:rsidRPr="008F4C17" w:rsidRDefault="00F17F76" w:rsidP="00F17F76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658" w:type="dxa"/>
                  <w:shd w:val="clear" w:color="auto" w:fill="CCC0D9" w:themeFill="accent4" w:themeFillTint="66"/>
                </w:tcPr>
                <w:p w:rsidR="00F17F76" w:rsidRPr="008F4C17" w:rsidRDefault="00F17F76" w:rsidP="00F17F76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Moyenne</w:t>
                  </w:r>
                </w:p>
              </w:tc>
            </w:tr>
            <w:tr w:rsidR="00F17F76" w:rsidTr="00F34F4C">
              <w:trPr>
                <w:trHeight w:val="494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F17F76" w:rsidRPr="008F4C17" w:rsidRDefault="00F17F76" w:rsidP="00F17F76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138" w:type="dxa"/>
                  <w:gridSpan w:val="2"/>
                </w:tcPr>
                <w:p w:rsidR="00F17F76" w:rsidRPr="008F4C17" w:rsidRDefault="00F17F76" w:rsidP="00F17F76">
                  <w:pPr>
                    <w:tabs>
                      <w:tab w:val="left" w:pos="2040"/>
                      <w:tab w:val="right" w:pos="2999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16556485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</w:t>
                  </w:r>
                  <w:r w:rsidRPr="008F4C17">
                    <w:rPr>
                      <w:sz w:val="20"/>
                    </w:rPr>
                    <w:t xml:space="preserve">          </w:t>
                  </w:r>
                  <w:sdt>
                    <w:sdtPr>
                      <w:rPr>
                        <w:sz w:val="20"/>
                      </w:rPr>
                      <w:id w:val="-18946440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ab/>
                    <w:t xml:space="preserve">             </w:t>
                  </w:r>
                </w:p>
              </w:tc>
            </w:tr>
            <w:tr w:rsidR="00F17F76" w:rsidTr="00F34F4C">
              <w:trPr>
                <w:trHeight w:val="403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F17F76" w:rsidRPr="008F4C17" w:rsidRDefault="00F17F76" w:rsidP="00F17F76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138" w:type="dxa"/>
                  <w:gridSpan w:val="2"/>
                </w:tcPr>
                <w:p w:rsidR="00F17F76" w:rsidRPr="008F4C17" w:rsidRDefault="00F17F76" w:rsidP="00F17F76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-7138774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    </w:t>
                  </w:r>
                  <w:r w:rsidRPr="008F4C17">
                    <w:rPr>
                      <w:sz w:val="20"/>
                    </w:rPr>
                    <w:t xml:space="preserve">      </w:t>
                  </w:r>
                  <w:sdt>
                    <w:sdtPr>
                      <w:rPr>
                        <w:sz w:val="20"/>
                      </w:rPr>
                      <w:id w:val="2703638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</w:t>
                  </w:r>
                </w:p>
              </w:tc>
            </w:tr>
            <w:tr w:rsidR="00F17F76" w:rsidTr="00F34F4C">
              <w:trPr>
                <w:trHeight w:val="439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F17F76" w:rsidRPr="008F4C17" w:rsidRDefault="00F17F76" w:rsidP="00F17F76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138" w:type="dxa"/>
                  <w:gridSpan w:val="2"/>
                </w:tcPr>
                <w:p w:rsidR="00F17F76" w:rsidRPr="008F4C17" w:rsidRDefault="000B6F94" w:rsidP="000B6F94">
                  <w:pPr>
                    <w:tabs>
                      <w:tab w:val="left" w:pos="885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   </w:t>
                  </w:r>
                  <w:sdt>
                    <w:sdtPr>
                      <w:rPr>
                        <w:sz w:val="20"/>
                      </w:rPr>
                      <w:id w:val="3005879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</w:t>
                  </w:r>
                  <w:sdt>
                    <w:sdtPr>
                      <w:rPr>
                        <w:sz w:val="20"/>
                      </w:rPr>
                      <w:id w:val="-16121115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F17F76" w:rsidRPr="008F4C17">
                    <w:rPr>
                      <w:sz w:val="20"/>
                    </w:rPr>
                    <w:t xml:space="preserve">                    </w:t>
                  </w:r>
                  <w:r w:rsidR="00F17F76" w:rsidRPr="008F4C17">
                    <w:rPr>
                      <w:rFonts w:ascii="MS Gothic" w:eastAsia="MS Gothic" w:hAnsi="MS Gothic"/>
                      <w:sz w:val="20"/>
                    </w:rPr>
                    <w:t xml:space="preserve">  </w:t>
                  </w:r>
                  <w:r w:rsidR="00F17F76" w:rsidRPr="008F4C17">
                    <w:rPr>
                      <w:sz w:val="20"/>
                    </w:rPr>
                    <w:t xml:space="preserve">                 </w:t>
                  </w:r>
                </w:p>
              </w:tc>
            </w:tr>
          </w:tbl>
          <w:p w:rsidR="00F17F76" w:rsidRDefault="00F17F76" w:rsidP="00F17F76"/>
        </w:tc>
        <w:tc>
          <w:tcPr>
            <w:tcW w:w="5386" w:type="dxa"/>
          </w:tcPr>
          <w:p w:rsidR="00F17F76" w:rsidRDefault="00F34F4C" w:rsidP="00F34F4C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441E81AB" wp14:editId="61614DF8">
                  <wp:extent cx="2161309" cy="1439972"/>
                  <wp:effectExtent l="0" t="0" r="0" b="8255"/>
                  <wp:docPr id="543" name="Image 543" descr="https://scontent-a-cdg.xx.fbcdn.net/hphotos-xpa1/v/t1.0-9/10806371_369390133232832_4100933192230828100_n.jpg?oh=0d6b083c9325e56474ea07498ff9553f&amp;oe=556395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content-a-cdg.xx.fbcdn.net/hphotos-xpa1/v/t1.0-9/10806371_369390133232832_4100933192230828100_n.jpg?oh=0d6b083c9325e56474ea07498ff9553f&amp;oe=556395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532" cy="1443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7F76" w:rsidRDefault="00F17F76" w:rsidP="00F17F76">
            <w:pPr>
              <w:jc w:val="center"/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50"/>
              <w:gridCol w:w="1480"/>
              <w:gridCol w:w="1658"/>
            </w:tblGrid>
            <w:tr w:rsidR="00F17F76" w:rsidTr="00F17F76">
              <w:trPr>
                <w:trHeight w:val="415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F17F76" w:rsidRPr="008F4C17" w:rsidRDefault="00F17F76" w:rsidP="00F17F7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80" w:type="dxa"/>
                  <w:shd w:val="clear" w:color="auto" w:fill="CCC0D9" w:themeFill="accent4" w:themeFillTint="66"/>
                </w:tcPr>
                <w:p w:rsidR="00F17F76" w:rsidRPr="008F4C17" w:rsidRDefault="00F17F76" w:rsidP="00F17F76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658" w:type="dxa"/>
                  <w:shd w:val="clear" w:color="auto" w:fill="CCC0D9" w:themeFill="accent4" w:themeFillTint="66"/>
                </w:tcPr>
                <w:p w:rsidR="00F17F76" w:rsidRPr="008F4C17" w:rsidRDefault="00F17F76" w:rsidP="00F17F76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Moyenne</w:t>
                  </w:r>
                </w:p>
              </w:tc>
            </w:tr>
            <w:tr w:rsidR="00F17F76" w:rsidTr="00F17F76">
              <w:trPr>
                <w:trHeight w:val="494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F17F76" w:rsidRPr="008F4C17" w:rsidRDefault="00F17F76" w:rsidP="00F17F76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138" w:type="dxa"/>
                  <w:gridSpan w:val="2"/>
                </w:tcPr>
                <w:p w:rsidR="00F17F76" w:rsidRPr="008F4C17" w:rsidRDefault="00F17F76" w:rsidP="00F17F76">
                  <w:pPr>
                    <w:tabs>
                      <w:tab w:val="left" w:pos="2040"/>
                      <w:tab w:val="right" w:pos="2999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8360314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</w:t>
                  </w:r>
                  <w:r w:rsidRPr="008F4C17">
                    <w:rPr>
                      <w:sz w:val="20"/>
                    </w:rPr>
                    <w:t xml:space="preserve">         </w:t>
                  </w:r>
                  <w:r>
                    <w:rPr>
                      <w:sz w:val="20"/>
                    </w:rPr>
                    <w:t xml:space="preserve">    </w:t>
                  </w:r>
                  <w:sdt>
                    <w:sdtPr>
                      <w:rPr>
                        <w:sz w:val="20"/>
                      </w:rPr>
                      <w:id w:val="20020826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</w:t>
                  </w:r>
                </w:p>
              </w:tc>
            </w:tr>
            <w:tr w:rsidR="00F17F76" w:rsidTr="00F17F76">
              <w:trPr>
                <w:trHeight w:val="403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F17F76" w:rsidRPr="008F4C17" w:rsidRDefault="00F17F76" w:rsidP="00F17F76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138" w:type="dxa"/>
                  <w:gridSpan w:val="2"/>
                </w:tcPr>
                <w:p w:rsidR="00F17F76" w:rsidRPr="008F4C17" w:rsidRDefault="00F17F76" w:rsidP="00F17F76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15511044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    </w:t>
                  </w:r>
                  <w:r w:rsidRPr="008F4C17">
                    <w:rPr>
                      <w:sz w:val="20"/>
                    </w:rPr>
                    <w:t xml:space="preserve">       </w:t>
                  </w:r>
                  <w:sdt>
                    <w:sdtPr>
                      <w:rPr>
                        <w:sz w:val="20"/>
                      </w:rPr>
                      <w:id w:val="1989816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</w:t>
                  </w:r>
                </w:p>
              </w:tc>
            </w:tr>
            <w:tr w:rsidR="00F17F76" w:rsidTr="00F17F76">
              <w:trPr>
                <w:trHeight w:val="439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F17F76" w:rsidRPr="008F4C17" w:rsidRDefault="00F17F76" w:rsidP="00F17F76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138" w:type="dxa"/>
                  <w:gridSpan w:val="2"/>
                </w:tcPr>
                <w:p w:rsidR="00F17F76" w:rsidRPr="008F4C17" w:rsidRDefault="00F17F76" w:rsidP="00F17F76">
                  <w:pPr>
                    <w:tabs>
                      <w:tab w:val="left" w:pos="885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</w:t>
                  </w:r>
                  <w:sdt>
                    <w:sdtPr>
                      <w:rPr>
                        <w:sz w:val="20"/>
                      </w:rPr>
                      <w:id w:val="21412199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</w:t>
                  </w:r>
                  <w:sdt>
                    <w:sdtPr>
                      <w:rPr>
                        <w:sz w:val="20"/>
                      </w:rPr>
                      <w:id w:val="3176199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     </w:t>
                  </w:r>
                  <w:r w:rsidRPr="008F4C17">
                    <w:rPr>
                      <w:rFonts w:ascii="MS Gothic" w:eastAsia="MS Gothic" w:hAnsi="MS Gothic"/>
                      <w:sz w:val="20"/>
                    </w:rPr>
                    <w:t xml:space="preserve">  </w:t>
                  </w:r>
                  <w:r w:rsidRPr="008F4C17">
                    <w:rPr>
                      <w:sz w:val="20"/>
                    </w:rPr>
                    <w:t xml:space="preserve">                 </w:t>
                  </w:r>
                </w:p>
              </w:tc>
            </w:tr>
          </w:tbl>
          <w:p w:rsidR="00F17F76" w:rsidRDefault="00F17F76" w:rsidP="00F17F76">
            <w:pPr>
              <w:jc w:val="center"/>
            </w:pPr>
          </w:p>
        </w:tc>
      </w:tr>
      <w:tr w:rsidR="00F17F76" w:rsidTr="005B6D8C">
        <w:trPr>
          <w:trHeight w:val="344"/>
        </w:trPr>
        <w:tc>
          <w:tcPr>
            <w:tcW w:w="5245" w:type="dxa"/>
            <w:shd w:val="clear" w:color="auto" w:fill="E5DFEC" w:themeFill="accent4" w:themeFillTint="33"/>
          </w:tcPr>
          <w:p w:rsidR="00F17F76" w:rsidRDefault="00F34F4C" w:rsidP="00F34F4C">
            <w:pPr>
              <w:jc w:val="center"/>
            </w:pPr>
            <w:r>
              <w:rPr>
                <w:b/>
              </w:rPr>
              <w:t>Printemps 2015</w:t>
            </w:r>
            <w:r w:rsidR="00F17F76">
              <w:t xml:space="preserve"> (</w:t>
            </w:r>
            <w:r>
              <w:t>beach volley</w:t>
            </w:r>
            <w:r w:rsidR="00F17F76">
              <w:t>)</w:t>
            </w:r>
          </w:p>
        </w:tc>
        <w:tc>
          <w:tcPr>
            <w:tcW w:w="5103" w:type="dxa"/>
            <w:shd w:val="clear" w:color="auto" w:fill="E5DFEC" w:themeFill="accent4" w:themeFillTint="33"/>
          </w:tcPr>
          <w:p w:rsidR="00F17F76" w:rsidRDefault="00F34F4C" w:rsidP="00F34F4C">
            <w:pPr>
              <w:jc w:val="center"/>
            </w:pPr>
            <w:r>
              <w:rPr>
                <w:b/>
              </w:rPr>
              <w:t>Printemps 2015</w:t>
            </w:r>
            <w:r w:rsidR="00F17F76">
              <w:t xml:space="preserve"> (</w:t>
            </w:r>
            <w:r>
              <w:t>roses</w:t>
            </w:r>
            <w:r w:rsidR="00F17F76">
              <w:t>)</w:t>
            </w:r>
          </w:p>
        </w:tc>
        <w:tc>
          <w:tcPr>
            <w:tcW w:w="5386" w:type="dxa"/>
            <w:shd w:val="clear" w:color="auto" w:fill="E5DFEC" w:themeFill="accent4" w:themeFillTint="33"/>
          </w:tcPr>
          <w:p w:rsidR="00F17F76" w:rsidRDefault="00F17F76" w:rsidP="00F34F4C">
            <w:pPr>
              <w:jc w:val="center"/>
            </w:pPr>
            <w:r w:rsidRPr="00F17F76">
              <w:rPr>
                <w:b/>
              </w:rPr>
              <w:t>Printemps 2015</w:t>
            </w:r>
            <w:r>
              <w:t xml:space="preserve"> (</w:t>
            </w:r>
            <w:r w:rsidR="00F34F4C">
              <w:t>tablier fraise</w:t>
            </w:r>
            <w:r>
              <w:t>)</w:t>
            </w:r>
          </w:p>
        </w:tc>
      </w:tr>
      <w:tr w:rsidR="00F17F76" w:rsidTr="00F17F76">
        <w:trPr>
          <w:trHeight w:val="284"/>
        </w:trPr>
        <w:tc>
          <w:tcPr>
            <w:tcW w:w="5245" w:type="dxa"/>
          </w:tcPr>
          <w:p w:rsidR="00F17F76" w:rsidRDefault="00F34F4C" w:rsidP="00F34F4C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1A296BEC" wp14:editId="421E0EC8">
                  <wp:extent cx="2049774" cy="1365662"/>
                  <wp:effectExtent l="0" t="0" r="8255" b="6350"/>
                  <wp:docPr id="544" name="Image 544" descr="https://fbcdn-sphotos-c-a.akamaihd.net/hphotos-ak-xaf1/v/t1.0-9/10806418_369389963232849_6570536100996524073_n.jpg?oh=705a026071e65ba282b433391e9586a3&amp;oe=55513C3F&amp;__gda__=1432123790_b1cbc7b9d7d6b74db7943577298e8c6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fbcdn-sphotos-c-a.akamaihd.net/hphotos-ak-xaf1/v/t1.0-9/10806418_369389963232849_6570536100996524073_n.jpg?oh=705a026071e65ba282b433391e9586a3&amp;oe=55513C3F&amp;__gda__=1432123790_b1cbc7b9d7d6b74db7943577298e8c6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277" cy="1369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7F76" w:rsidRDefault="00F17F76" w:rsidP="00F17F76">
            <w:pPr>
              <w:jc w:val="center"/>
            </w:pPr>
          </w:p>
          <w:p w:rsidR="00F17F76" w:rsidRDefault="00F17F76" w:rsidP="00F17F76">
            <w:pPr>
              <w:jc w:val="center"/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50"/>
              <w:gridCol w:w="1480"/>
              <w:gridCol w:w="1658"/>
            </w:tblGrid>
            <w:tr w:rsidR="00F17F76" w:rsidTr="00F17F76">
              <w:trPr>
                <w:trHeight w:val="415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F17F76" w:rsidRPr="008F4C17" w:rsidRDefault="00F17F76" w:rsidP="00F17F7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80" w:type="dxa"/>
                  <w:shd w:val="clear" w:color="auto" w:fill="CCC0D9" w:themeFill="accent4" w:themeFillTint="66"/>
                </w:tcPr>
                <w:p w:rsidR="00F17F76" w:rsidRPr="008F4C17" w:rsidRDefault="00F17F76" w:rsidP="00F17F76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658" w:type="dxa"/>
                  <w:shd w:val="clear" w:color="auto" w:fill="CCC0D9" w:themeFill="accent4" w:themeFillTint="66"/>
                </w:tcPr>
                <w:p w:rsidR="00F17F76" w:rsidRPr="008F4C17" w:rsidRDefault="00F17F76" w:rsidP="00F17F76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Moyenne</w:t>
                  </w:r>
                </w:p>
              </w:tc>
            </w:tr>
            <w:tr w:rsidR="00F17F76" w:rsidTr="00F17F76">
              <w:trPr>
                <w:trHeight w:val="494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F17F76" w:rsidRPr="008F4C17" w:rsidRDefault="00F17F76" w:rsidP="00F17F76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138" w:type="dxa"/>
                  <w:gridSpan w:val="2"/>
                </w:tcPr>
                <w:p w:rsidR="00F17F76" w:rsidRPr="008F4C17" w:rsidRDefault="00F17F76" w:rsidP="00F17F76">
                  <w:pPr>
                    <w:tabs>
                      <w:tab w:val="left" w:pos="2040"/>
                      <w:tab w:val="right" w:pos="2999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18702671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</w:t>
                  </w:r>
                  <w:r w:rsidRPr="008F4C17">
                    <w:rPr>
                      <w:sz w:val="20"/>
                    </w:rPr>
                    <w:t xml:space="preserve">          </w:t>
                  </w:r>
                  <w:sdt>
                    <w:sdtPr>
                      <w:rPr>
                        <w:sz w:val="20"/>
                      </w:rPr>
                      <w:id w:val="16581125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ab/>
                    <w:t xml:space="preserve">             </w:t>
                  </w:r>
                </w:p>
              </w:tc>
            </w:tr>
            <w:tr w:rsidR="00F17F76" w:rsidTr="00F17F76">
              <w:trPr>
                <w:trHeight w:val="403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F17F76" w:rsidRPr="008F4C17" w:rsidRDefault="00F17F76" w:rsidP="00F17F76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138" w:type="dxa"/>
                  <w:gridSpan w:val="2"/>
                </w:tcPr>
                <w:p w:rsidR="00F17F76" w:rsidRPr="008F4C17" w:rsidRDefault="00F17F76" w:rsidP="00F17F76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5761715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    </w:t>
                  </w:r>
                  <w:r w:rsidRPr="008F4C17">
                    <w:rPr>
                      <w:sz w:val="20"/>
                    </w:rPr>
                    <w:t xml:space="preserve">      </w:t>
                  </w:r>
                  <w:sdt>
                    <w:sdtPr>
                      <w:rPr>
                        <w:sz w:val="20"/>
                      </w:rPr>
                      <w:id w:val="439573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</w:t>
                  </w:r>
                </w:p>
              </w:tc>
            </w:tr>
            <w:tr w:rsidR="00F17F76" w:rsidTr="00F17F76">
              <w:trPr>
                <w:trHeight w:val="439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F17F76" w:rsidRPr="008F4C17" w:rsidRDefault="00F17F76" w:rsidP="00F17F76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138" w:type="dxa"/>
                  <w:gridSpan w:val="2"/>
                </w:tcPr>
                <w:p w:rsidR="00F17F76" w:rsidRPr="008F4C17" w:rsidRDefault="00F34F4C" w:rsidP="00F17F76">
                  <w:pPr>
                    <w:tabs>
                      <w:tab w:val="left" w:pos="885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 </w:t>
                  </w:r>
                  <w:r w:rsidR="00F17F76" w:rsidRPr="008F4C17">
                    <w:rPr>
                      <w:sz w:val="20"/>
                    </w:rPr>
                    <w:t xml:space="preserve"> </w:t>
                  </w:r>
                  <w:sdt>
                    <w:sdtPr>
                      <w:rPr>
                        <w:sz w:val="20"/>
                      </w:rPr>
                      <w:id w:val="8739693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17F76"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F17F76" w:rsidRPr="008F4C17"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 xml:space="preserve"> </w:t>
                  </w:r>
                  <w:sdt>
                    <w:sdtPr>
                      <w:rPr>
                        <w:sz w:val="20"/>
                      </w:rPr>
                      <w:id w:val="7436862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F17F76" w:rsidRPr="008F4C17">
                    <w:rPr>
                      <w:sz w:val="20"/>
                    </w:rPr>
                    <w:t xml:space="preserve">                     </w:t>
                  </w:r>
                  <w:r w:rsidR="00F17F76" w:rsidRPr="008F4C17">
                    <w:rPr>
                      <w:rFonts w:ascii="MS Gothic" w:eastAsia="MS Gothic" w:hAnsi="MS Gothic"/>
                      <w:sz w:val="20"/>
                    </w:rPr>
                    <w:t xml:space="preserve">  </w:t>
                  </w:r>
                  <w:r w:rsidR="00F17F76" w:rsidRPr="008F4C17">
                    <w:rPr>
                      <w:sz w:val="20"/>
                    </w:rPr>
                    <w:t xml:space="preserve">                 </w:t>
                  </w:r>
                </w:p>
              </w:tc>
            </w:tr>
          </w:tbl>
          <w:p w:rsidR="00F17F76" w:rsidRDefault="00F17F76" w:rsidP="00F17F76">
            <w:pPr>
              <w:jc w:val="center"/>
            </w:pPr>
          </w:p>
        </w:tc>
        <w:tc>
          <w:tcPr>
            <w:tcW w:w="5103" w:type="dxa"/>
          </w:tcPr>
          <w:p w:rsidR="00F17F76" w:rsidRDefault="00F34F4C" w:rsidP="00F17F76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61E5E71D" wp14:editId="4BE03A12">
                  <wp:extent cx="2137558" cy="1424148"/>
                  <wp:effectExtent l="0" t="0" r="0" b="5080"/>
                  <wp:docPr id="545" name="Image 545" descr="https://fbcdn-sphotos-a-a.akamaihd.net/hphotos-ak-xaf1/v/t1.0-9/10933830_369390106566168_4116520638424843458_n.jpg?oh=7a521f282fac5cdede51a803c8ea7d8f&amp;oe=55605959&amp;__gda__=1431771368_cb6f98274d3c0ab8fa1003e72e922a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fbcdn-sphotos-a-a.akamaihd.net/hphotos-ak-xaf1/v/t1.0-9/10933830_369390106566168_4116520638424843458_n.jpg?oh=7a521f282fac5cdede51a803c8ea7d8f&amp;oe=55605959&amp;__gda__=1431771368_cb6f98274d3c0ab8fa1003e72e922a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367" cy="1426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7F76" w:rsidRPr="00F34F4C" w:rsidRDefault="00F17F76" w:rsidP="00F17F76">
            <w:pPr>
              <w:jc w:val="center"/>
              <w:rPr>
                <w:sz w:val="16"/>
              </w:rPr>
            </w:pPr>
          </w:p>
          <w:p w:rsidR="00F17F76" w:rsidRDefault="00F17F76" w:rsidP="00F17F76">
            <w:pPr>
              <w:jc w:val="center"/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50"/>
              <w:gridCol w:w="1480"/>
              <w:gridCol w:w="1658"/>
            </w:tblGrid>
            <w:tr w:rsidR="00F17F76" w:rsidTr="00F17F76">
              <w:trPr>
                <w:trHeight w:val="415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F17F76" w:rsidRPr="008F4C17" w:rsidRDefault="00F17F76" w:rsidP="00F17F7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80" w:type="dxa"/>
                  <w:shd w:val="clear" w:color="auto" w:fill="CCC0D9" w:themeFill="accent4" w:themeFillTint="66"/>
                </w:tcPr>
                <w:p w:rsidR="00F17F76" w:rsidRPr="008F4C17" w:rsidRDefault="00F17F76" w:rsidP="00F17F76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658" w:type="dxa"/>
                  <w:shd w:val="clear" w:color="auto" w:fill="CCC0D9" w:themeFill="accent4" w:themeFillTint="66"/>
                </w:tcPr>
                <w:p w:rsidR="00F17F76" w:rsidRPr="008F4C17" w:rsidRDefault="00F17F76" w:rsidP="00F17F76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Moyenne</w:t>
                  </w:r>
                </w:p>
              </w:tc>
            </w:tr>
            <w:tr w:rsidR="00F17F76" w:rsidTr="00F17F76">
              <w:trPr>
                <w:trHeight w:val="494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F17F76" w:rsidRPr="008F4C17" w:rsidRDefault="00F17F76" w:rsidP="00F17F76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138" w:type="dxa"/>
                  <w:gridSpan w:val="2"/>
                </w:tcPr>
                <w:p w:rsidR="00F17F76" w:rsidRPr="008F4C17" w:rsidRDefault="00F17F76" w:rsidP="00F17F76">
                  <w:pPr>
                    <w:tabs>
                      <w:tab w:val="left" w:pos="2040"/>
                      <w:tab w:val="right" w:pos="2999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-20533728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</w:t>
                  </w:r>
                  <w:r w:rsidRPr="008F4C17">
                    <w:rPr>
                      <w:sz w:val="20"/>
                    </w:rPr>
                    <w:t xml:space="preserve">          </w:t>
                  </w:r>
                  <w:sdt>
                    <w:sdtPr>
                      <w:rPr>
                        <w:sz w:val="20"/>
                      </w:rPr>
                      <w:id w:val="13075883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ab/>
                    <w:t xml:space="preserve">             </w:t>
                  </w:r>
                </w:p>
              </w:tc>
            </w:tr>
            <w:tr w:rsidR="00F17F76" w:rsidTr="00F17F76">
              <w:trPr>
                <w:trHeight w:val="403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F17F76" w:rsidRPr="008F4C17" w:rsidRDefault="00F17F76" w:rsidP="00F17F76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138" w:type="dxa"/>
                  <w:gridSpan w:val="2"/>
                </w:tcPr>
                <w:p w:rsidR="00F17F76" w:rsidRPr="008F4C17" w:rsidRDefault="00F17F76" w:rsidP="00F17F76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2472356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    </w:t>
                  </w:r>
                  <w:r w:rsidRPr="008F4C17">
                    <w:rPr>
                      <w:sz w:val="20"/>
                    </w:rPr>
                    <w:t xml:space="preserve">      </w:t>
                  </w:r>
                  <w:sdt>
                    <w:sdtPr>
                      <w:rPr>
                        <w:sz w:val="20"/>
                      </w:rPr>
                      <w:id w:val="-13887941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</w:t>
                  </w:r>
                </w:p>
              </w:tc>
            </w:tr>
            <w:tr w:rsidR="00F17F76" w:rsidTr="00F17F76">
              <w:trPr>
                <w:trHeight w:val="439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F17F76" w:rsidRPr="008F4C17" w:rsidRDefault="00F17F76" w:rsidP="00F17F76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138" w:type="dxa"/>
                  <w:gridSpan w:val="2"/>
                </w:tcPr>
                <w:p w:rsidR="00F17F76" w:rsidRPr="008F4C17" w:rsidRDefault="00506BEE" w:rsidP="00F17F76">
                  <w:pPr>
                    <w:tabs>
                      <w:tab w:val="left" w:pos="885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</w:t>
                  </w:r>
                  <w:r w:rsidR="00F17F76" w:rsidRPr="008F4C17">
                    <w:rPr>
                      <w:sz w:val="20"/>
                    </w:rPr>
                    <w:t xml:space="preserve">   </w:t>
                  </w:r>
                  <w:sdt>
                    <w:sdtPr>
                      <w:rPr>
                        <w:sz w:val="20"/>
                      </w:rPr>
                      <w:id w:val="-3301433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17F76"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F17F76" w:rsidRPr="008F4C17"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 xml:space="preserve"> </w:t>
                  </w:r>
                  <w:sdt>
                    <w:sdtPr>
                      <w:rPr>
                        <w:sz w:val="20"/>
                      </w:rPr>
                      <w:id w:val="17688913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F17F76" w:rsidRPr="008F4C17">
                    <w:rPr>
                      <w:sz w:val="20"/>
                    </w:rPr>
                    <w:t xml:space="preserve">                     </w:t>
                  </w:r>
                  <w:r w:rsidR="00F17F76" w:rsidRPr="008F4C17">
                    <w:rPr>
                      <w:rFonts w:ascii="MS Gothic" w:eastAsia="MS Gothic" w:hAnsi="MS Gothic"/>
                      <w:sz w:val="20"/>
                    </w:rPr>
                    <w:t xml:space="preserve">  </w:t>
                  </w:r>
                  <w:r w:rsidR="00F17F76" w:rsidRPr="008F4C17">
                    <w:rPr>
                      <w:sz w:val="20"/>
                    </w:rPr>
                    <w:t xml:space="preserve">                 </w:t>
                  </w:r>
                </w:p>
              </w:tc>
            </w:tr>
          </w:tbl>
          <w:p w:rsidR="00F17F76" w:rsidRDefault="00F17F76" w:rsidP="00F17F76"/>
        </w:tc>
        <w:tc>
          <w:tcPr>
            <w:tcW w:w="5386" w:type="dxa"/>
          </w:tcPr>
          <w:p w:rsidR="00F17F76" w:rsidRDefault="00F17F76" w:rsidP="00F17F76">
            <w:pPr>
              <w:jc w:val="center"/>
            </w:pPr>
          </w:p>
          <w:p w:rsidR="00F17F76" w:rsidRDefault="00F34F4C" w:rsidP="00F17F76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187B9765" wp14:editId="586BA973">
                  <wp:extent cx="3116450" cy="1223158"/>
                  <wp:effectExtent l="0" t="0" r="8255" b="0"/>
                  <wp:docPr id="547" name="Image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3500" cy="122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7F76" w:rsidRPr="00506BEE" w:rsidRDefault="00F17F76" w:rsidP="00F17F76">
            <w:pPr>
              <w:jc w:val="center"/>
            </w:pPr>
          </w:p>
          <w:p w:rsidR="00F17F76" w:rsidRDefault="00F17F76" w:rsidP="00F17F76">
            <w:pPr>
              <w:jc w:val="center"/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50"/>
              <w:gridCol w:w="1480"/>
              <w:gridCol w:w="1658"/>
            </w:tblGrid>
            <w:tr w:rsidR="00F17F76" w:rsidTr="00F17F76">
              <w:trPr>
                <w:trHeight w:val="415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F17F76" w:rsidRPr="008F4C17" w:rsidRDefault="00F17F76" w:rsidP="00F17F7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80" w:type="dxa"/>
                  <w:shd w:val="clear" w:color="auto" w:fill="CCC0D9" w:themeFill="accent4" w:themeFillTint="66"/>
                </w:tcPr>
                <w:p w:rsidR="00F17F76" w:rsidRPr="008F4C17" w:rsidRDefault="00F17F76" w:rsidP="00F17F76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658" w:type="dxa"/>
                  <w:shd w:val="clear" w:color="auto" w:fill="CCC0D9" w:themeFill="accent4" w:themeFillTint="66"/>
                </w:tcPr>
                <w:p w:rsidR="00F17F76" w:rsidRPr="008F4C17" w:rsidRDefault="00F17F76" w:rsidP="00F17F76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Moyenne</w:t>
                  </w:r>
                </w:p>
              </w:tc>
            </w:tr>
            <w:tr w:rsidR="00F17F76" w:rsidTr="00506BEE">
              <w:trPr>
                <w:trHeight w:val="405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F17F76" w:rsidRPr="008F4C17" w:rsidRDefault="00F17F76" w:rsidP="00F17F76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138" w:type="dxa"/>
                  <w:gridSpan w:val="2"/>
                </w:tcPr>
                <w:p w:rsidR="00F17F76" w:rsidRPr="008F4C17" w:rsidRDefault="00F17F76" w:rsidP="00506BEE">
                  <w:pPr>
                    <w:tabs>
                      <w:tab w:val="left" w:pos="2040"/>
                      <w:tab w:val="right" w:pos="2999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-5779034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   </w:t>
                  </w:r>
                  <w:r w:rsidRPr="008F4C17">
                    <w:rPr>
                      <w:sz w:val="20"/>
                    </w:rPr>
                    <w:t xml:space="preserve">    </w:t>
                  </w:r>
                  <w:sdt>
                    <w:sdtPr>
                      <w:rPr>
                        <w:sz w:val="20"/>
                      </w:rPr>
                      <w:id w:val="-17950503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</w:t>
                  </w:r>
                  <w:sdt>
                    <w:sdtPr>
                      <w:rPr>
                        <w:sz w:val="20"/>
                      </w:rPr>
                      <w:id w:val="-16630005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ab/>
                  </w:r>
                  <w:r w:rsidR="00506BEE">
                    <w:rPr>
                      <w:sz w:val="20"/>
                    </w:rPr>
                    <w:t xml:space="preserve"> </w:t>
                  </w:r>
                </w:p>
              </w:tc>
            </w:tr>
            <w:tr w:rsidR="00F17F76" w:rsidTr="00F17F76">
              <w:trPr>
                <w:trHeight w:val="403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F17F76" w:rsidRPr="008F4C17" w:rsidRDefault="00F17F76" w:rsidP="00F17F76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138" w:type="dxa"/>
                  <w:gridSpan w:val="2"/>
                </w:tcPr>
                <w:p w:rsidR="00F17F76" w:rsidRPr="008F4C17" w:rsidRDefault="00F17F76" w:rsidP="00F17F76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7844689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  </w:t>
                  </w:r>
                  <w:r w:rsidR="00506BEE">
                    <w:rPr>
                      <w:sz w:val="20"/>
                    </w:rPr>
                    <w:t xml:space="preserve">     </w:t>
                  </w:r>
                  <w:sdt>
                    <w:sdtPr>
                      <w:rPr>
                        <w:sz w:val="20"/>
                      </w:rPr>
                      <w:id w:val="-2749503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06BEE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</w:t>
                  </w:r>
                  <w:sdt>
                    <w:sdtPr>
                      <w:rPr>
                        <w:sz w:val="20"/>
                      </w:rPr>
                      <w:id w:val="17505426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06BEE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</w:t>
                  </w:r>
                  <w:r w:rsidRPr="008F4C17">
                    <w:rPr>
                      <w:sz w:val="20"/>
                    </w:rPr>
                    <w:t xml:space="preserve">          </w:t>
                  </w:r>
                </w:p>
              </w:tc>
            </w:tr>
            <w:tr w:rsidR="00F17F76" w:rsidTr="00F17F76">
              <w:trPr>
                <w:trHeight w:val="439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F17F76" w:rsidRPr="008F4C17" w:rsidRDefault="00F17F76" w:rsidP="00F17F76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138" w:type="dxa"/>
                  <w:gridSpan w:val="2"/>
                </w:tcPr>
                <w:p w:rsidR="00F17F76" w:rsidRPr="008F4C17" w:rsidRDefault="00F17F76" w:rsidP="00F17F76">
                  <w:pPr>
                    <w:tabs>
                      <w:tab w:val="left" w:pos="885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</w:t>
                  </w:r>
                  <w:r w:rsidRPr="008F4C17">
                    <w:rPr>
                      <w:sz w:val="20"/>
                    </w:rPr>
                    <w:t xml:space="preserve">   </w:t>
                  </w:r>
                  <w:sdt>
                    <w:sdtPr>
                      <w:rPr>
                        <w:sz w:val="20"/>
                      </w:rPr>
                      <w:id w:val="-4760001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</w:t>
                  </w:r>
                  <w:sdt>
                    <w:sdtPr>
                      <w:rPr>
                        <w:sz w:val="20"/>
                      </w:rPr>
                      <w:id w:val="993798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    </w:t>
                  </w:r>
                  <w:r w:rsidRPr="008F4C17">
                    <w:rPr>
                      <w:rFonts w:ascii="MS Gothic" w:eastAsia="MS Gothic" w:hAnsi="MS Gothic"/>
                      <w:sz w:val="20"/>
                    </w:rPr>
                    <w:t xml:space="preserve">  </w:t>
                  </w:r>
                  <w:r w:rsidRPr="008F4C17">
                    <w:rPr>
                      <w:sz w:val="20"/>
                    </w:rPr>
                    <w:t xml:space="preserve">                 </w:t>
                  </w:r>
                </w:p>
              </w:tc>
            </w:tr>
          </w:tbl>
          <w:p w:rsidR="00F17F76" w:rsidRDefault="00F17F76" w:rsidP="00F17F76">
            <w:pPr>
              <w:jc w:val="center"/>
            </w:pPr>
          </w:p>
        </w:tc>
      </w:tr>
    </w:tbl>
    <w:p w:rsidR="0035007D" w:rsidRDefault="0035007D" w:rsidP="00646F61">
      <w:pPr>
        <w:tabs>
          <w:tab w:val="left" w:pos="5631"/>
        </w:tabs>
      </w:pP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5245"/>
        <w:gridCol w:w="5103"/>
        <w:gridCol w:w="5386"/>
      </w:tblGrid>
      <w:tr w:rsidR="008E150A" w:rsidTr="00373B43">
        <w:trPr>
          <w:trHeight w:val="344"/>
        </w:trPr>
        <w:tc>
          <w:tcPr>
            <w:tcW w:w="5245" w:type="dxa"/>
            <w:shd w:val="clear" w:color="auto" w:fill="E5DFEC" w:themeFill="accent4" w:themeFillTint="33"/>
          </w:tcPr>
          <w:p w:rsidR="008E150A" w:rsidRDefault="008E150A" w:rsidP="00373B43">
            <w:pPr>
              <w:jc w:val="center"/>
            </w:pPr>
            <w:r>
              <w:rPr>
                <w:b/>
              </w:rPr>
              <w:lastRenderedPageBreak/>
              <w:t>Printemps 2015</w:t>
            </w:r>
            <w:r>
              <w:t xml:space="preserve"> (XXL rose et verte)</w:t>
            </w:r>
          </w:p>
        </w:tc>
        <w:tc>
          <w:tcPr>
            <w:tcW w:w="5103" w:type="dxa"/>
            <w:shd w:val="clear" w:color="auto" w:fill="E5DFEC" w:themeFill="accent4" w:themeFillTint="33"/>
          </w:tcPr>
          <w:p w:rsidR="008E150A" w:rsidRDefault="008E150A" w:rsidP="00373B43">
            <w:pPr>
              <w:jc w:val="center"/>
            </w:pPr>
          </w:p>
        </w:tc>
        <w:tc>
          <w:tcPr>
            <w:tcW w:w="5386" w:type="dxa"/>
            <w:shd w:val="clear" w:color="auto" w:fill="E5DFEC" w:themeFill="accent4" w:themeFillTint="33"/>
          </w:tcPr>
          <w:p w:rsidR="008E150A" w:rsidRDefault="008E150A" w:rsidP="00373B43">
            <w:pPr>
              <w:jc w:val="center"/>
            </w:pPr>
          </w:p>
        </w:tc>
      </w:tr>
      <w:tr w:rsidR="008E150A" w:rsidTr="00373B43">
        <w:trPr>
          <w:trHeight w:val="4739"/>
        </w:trPr>
        <w:tc>
          <w:tcPr>
            <w:tcW w:w="5245" w:type="dxa"/>
          </w:tcPr>
          <w:p w:rsidR="008E150A" w:rsidRDefault="008E150A" w:rsidP="00373B43">
            <w:pPr>
              <w:jc w:val="center"/>
              <w:rPr>
                <w:noProof/>
                <w:lang w:eastAsia="fr-BE"/>
              </w:rPr>
            </w:pPr>
          </w:p>
          <w:p w:rsidR="008E150A" w:rsidRDefault="008E150A" w:rsidP="00373B43">
            <w:pPr>
              <w:jc w:val="center"/>
              <w:rPr>
                <w:noProof/>
                <w:lang w:eastAsia="fr-BE"/>
              </w:rPr>
            </w:pPr>
          </w:p>
          <w:p w:rsidR="008E150A" w:rsidRDefault="008E150A" w:rsidP="00373B43">
            <w:pPr>
              <w:jc w:val="center"/>
            </w:pPr>
            <w:r w:rsidRPr="000B6F94">
              <w:rPr>
                <w:noProof/>
                <w:lang w:eastAsia="fr-BE"/>
              </w:rPr>
              <w:drawing>
                <wp:inline distT="0" distB="0" distL="0" distR="0" wp14:anchorId="0F5ED51A" wp14:editId="44220D54">
                  <wp:extent cx="2658581" cy="1555667"/>
                  <wp:effectExtent l="0" t="0" r="8890" b="6985"/>
                  <wp:docPr id="551" name="Image 551" descr="C:\Users\scaut_000\Desktop\11141179_973191849381470_150811617484273448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caut_000\Desktop\11141179_973191849381470_150811617484273448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094" cy="1564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150A" w:rsidRPr="00A6432F" w:rsidRDefault="008E150A" w:rsidP="00373B43">
            <w:pPr>
              <w:rPr>
                <w:sz w:val="18"/>
              </w:rPr>
            </w:pPr>
          </w:p>
          <w:p w:rsidR="008E150A" w:rsidRDefault="008E150A" w:rsidP="00373B43">
            <w:pPr>
              <w:jc w:val="center"/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220"/>
              <w:gridCol w:w="1220"/>
              <w:gridCol w:w="1220"/>
              <w:gridCol w:w="1220"/>
            </w:tblGrid>
            <w:tr w:rsidR="008E150A" w:rsidTr="00373B43">
              <w:tc>
                <w:tcPr>
                  <w:tcW w:w="1220" w:type="dxa"/>
                  <w:shd w:val="clear" w:color="auto" w:fill="CCC0D9" w:themeFill="accent4" w:themeFillTint="66"/>
                </w:tcPr>
                <w:p w:rsidR="008E150A" w:rsidRPr="000B6F94" w:rsidRDefault="008E150A" w:rsidP="00373B43">
                  <w:pPr>
                    <w:jc w:val="center"/>
                    <w:rPr>
                      <w:color w:val="CCC0D9" w:themeColor="accent4" w:themeTint="66"/>
                      <w:sz w:val="20"/>
                    </w:rPr>
                  </w:pPr>
                </w:p>
              </w:tc>
              <w:tc>
                <w:tcPr>
                  <w:tcW w:w="1220" w:type="dxa"/>
                  <w:shd w:val="clear" w:color="auto" w:fill="CCC0D9" w:themeFill="accent4" w:themeFillTint="66"/>
                </w:tcPr>
                <w:p w:rsidR="008E150A" w:rsidRPr="000B6F94" w:rsidRDefault="008E150A" w:rsidP="00373B43">
                  <w:pPr>
                    <w:jc w:val="center"/>
                    <w:rPr>
                      <w:sz w:val="20"/>
                    </w:rPr>
                  </w:pPr>
                  <w:r w:rsidRPr="000B6F94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220" w:type="dxa"/>
                  <w:shd w:val="clear" w:color="auto" w:fill="CCC0D9" w:themeFill="accent4" w:themeFillTint="66"/>
                </w:tcPr>
                <w:p w:rsidR="008E150A" w:rsidRPr="000B6F94" w:rsidRDefault="008E150A" w:rsidP="00373B43">
                  <w:pPr>
                    <w:jc w:val="center"/>
                    <w:rPr>
                      <w:sz w:val="20"/>
                    </w:rPr>
                  </w:pPr>
                  <w:r w:rsidRPr="000B6F94">
                    <w:rPr>
                      <w:sz w:val="20"/>
                    </w:rPr>
                    <w:t>Moyenne</w:t>
                  </w:r>
                </w:p>
              </w:tc>
              <w:tc>
                <w:tcPr>
                  <w:tcW w:w="1220" w:type="dxa"/>
                  <w:shd w:val="clear" w:color="auto" w:fill="CCC0D9" w:themeFill="accent4" w:themeFillTint="66"/>
                </w:tcPr>
                <w:p w:rsidR="008E150A" w:rsidRPr="000B6F94" w:rsidRDefault="008E150A" w:rsidP="00373B43">
                  <w:pPr>
                    <w:jc w:val="center"/>
                    <w:rPr>
                      <w:sz w:val="20"/>
                    </w:rPr>
                  </w:pPr>
                  <w:r w:rsidRPr="000B6F94">
                    <w:rPr>
                      <w:sz w:val="20"/>
                    </w:rPr>
                    <w:t>Grande</w:t>
                  </w:r>
                </w:p>
              </w:tc>
            </w:tr>
            <w:tr w:rsidR="008E150A" w:rsidTr="00373B43">
              <w:tc>
                <w:tcPr>
                  <w:tcW w:w="1220" w:type="dxa"/>
                  <w:shd w:val="clear" w:color="auto" w:fill="CCC0D9" w:themeFill="accent4" w:themeFillTint="66"/>
                </w:tcPr>
                <w:p w:rsidR="008E150A" w:rsidRPr="000B6F94" w:rsidRDefault="008E150A" w:rsidP="00373B4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XXL </w:t>
                  </w:r>
                  <w:r>
                    <w:rPr>
                      <w:sz w:val="20"/>
                      <w:shd w:val="clear" w:color="auto" w:fill="CCC0D9" w:themeFill="accent4" w:themeFillTint="66"/>
                    </w:rPr>
                    <w:t>Rose</w:t>
                  </w:r>
                </w:p>
              </w:tc>
              <w:tc>
                <w:tcPr>
                  <w:tcW w:w="3660" w:type="dxa"/>
                  <w:gridSpan w:val="3"/>
                </w:tcPr>
                <w:p w:rsidR="008E150A" w:rsidRDefault="008E150A" w:rsidP="00373B43">
                  <w:r>
                    <w:t xml:space="preserve">       </w:t>
                  </w:r>
                  <w:sdt>
                    <w:sdtPr>
                      <w:id w:val="-12612890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                   </w:t>
                  </w:r>
                  <w:sdt>
                    <w:sdtPr>
                      <w:id w:val="-5969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                    </w:t>
                  </w:r>
                  <w:sdt>
                    <w:sdtPr>
                      <w:id w:val="-14393655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8E150A" w:rsidTr="00373B43">
              <w:tc>
                <w:tcPr>
                  <w:tcW w:w="1220" w:type="dxa"/>
                  <w:shd w:val="clear" w:color="auto" w:fill="CCC0D9" w:themeFill="accent4" w:themeFillTint="66"/>
                </w:tcPr>
                <w:p w:rsidR="008E150A" w:rsidRDefault="008E150A" w:rsidP="00373B4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XXL Verte</w:t>
                  </w:r>
                </w:p>
              </w:tc>
              <w:tc>
                <w:tcPr>
                  <w:tcW w:w="3660" w:type="dxa"/>
                  <w:gridSpan w:val="3"/>
                </w:tcPr>
                <w:p w:rsidR="008E150A" w:rsidRDefault="008E150A" w:rsidP="00373B43">
                  <w:r>
                    <w:t xml:space="preserve">       </w:t>
                  </w:r>
                  <w:sdt>
                    <w:sdtPr>
                      <w:id w:val="-2111200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                   </w:t>
                  </w:r>
                  <w:sdt>
                    <w:sdtPr>
                      <w:id w:val="7012886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                    </w:t>
                  </w:r>
                  <w:sdt>
                    <w:sdtPr>
                      <w:id w:val="-1765066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</w:tbl>
          <w:p w:rsidR="008E150A" w:rsidRDefault="008E150A" w:rsidP="00373B43">
            <w:pPr>
              <w:jc w:val="center"/>
            </w:pPr>
          </w:p>
        </w:tc>
        <w:tc>
          <w:tcPr>
            <w:tcW w:w="5103" w:type="dxa"/>
          </w:tcPr>
          <w:p w:rsidR="008E150A" w:rsidRPr="00F34F4C" w:rsidRDefault="008E150A" w:rsidP="00373B43">
            <w:pPr>
              <w:jc w:val="center"/>
              <w:rPr>
                <w:sz w:val="32"/>
              </w:rPr>
            </w:pPr>
          </w:p>
          <w:p w:rsidR="008E150A" w:rsidRPr="00F34F4C" w:rsidRDefault="008E150A" w:rsidP="00373B43">
            <w:pPr>
              <w:jc w:val="center"/>
              <w:rPr>
                <w:sz w:val="20"/>
              </w:rPr>
            </w:pPr>
          </w:p>
          <w:p w:rsidR="008E150A" w:rsidRDefault="008E150A" w:rsidP="00373B43"/>
        </w:tc>
        <w:tc>
          <w:tcPr>
            <w:tcW w:w="5386" w:type="dxa"/>
          </w:tcPr>
          <w:p w:rsidR="008E150A" w:rsidRDefault="008E150A" w:rsidP="00373B43">
            <w:pPr>
              <w:jc w:val="center"/>
            </w:pPr>
          </w:p>
          <w:p w:rsidR="008E150A" w:rsidRDefault="008E150A" w:rsidP="00373B43">
            <w:pPr>
              <w:jc w:val="center"/>
            </w:pPr>
          </w:p>
          <w:p w:rsidR="008E150A" w:rsidRDefault="008E150A" w:rsidP="00373B43">
            <w:pPr>
              <w:jc w:val="center"/>
            </w:pPr>
          </w:p>
        </w:tc>
      </w:tr>
      <w:tr w:rsidR="008E150A" w:rsidTr="00373B43">
        <w:trPr>
          <w:trHeight w:val="344"/>
        </w:trPr>
        <w:tc>
          <w:tcPr>
            <w:tcW w:w="5245" w:type="dxa"/>
            <w:shd w:val="clear" w:color="auto" w:fill="E5DFEC" w:themeFill="accent4" w:themeFillTint="33"/>
          </w:tcPr>
          <w:p w:rsidR="008E150A" w:rsidRDefault="008E150A" w:rsidP="00373B43">
            <w:pPr>
              <w:jc w:val="center"/>
            </w:pPr>
          </w:p>
        </w:tc>
        <w:tc>
          <w:tcPr>
            <w:tcW w:w="5103" w:type="dxa"/>
            <w:shd w:val="clear" w:color="auto" w:fill="E5DFEC" w:themeFill="accent4" w:themeFillTint="33"/>
          </w:tcPr>
          <w:p w:rsidR="008E150A" w:rsidRDefault="008E150A" w:rsidP="00373B43">
            <w:pPr>
              <w:jc w:val="center"/>
            </w:pPr>
          </w:p>
        </w:tc>
        <w:tc>
          <w:tcPr>
            <w:tcW w:w="5386" w:type="dxa"/>
            <w:shd w:val="clear" w:color="auto" w:fill="E5DFEC" w:themeFill="accent4" w:themeFillTint="33"/>
          </w:tcPr>
          <w:p w:rsidR="008E150A" w:rsidRDefault="008E150A" w:rsidP="00373B43">
            <w:pPr>
              <w:jc w:val="center"/>
            </w:pPr>
          </w:p>
        </w:tc>
      </w:tr>
      <w:tr w:rsidR="008E150A" w:rsidTr="00373B43">
        <w:trPr>
          <w:trHeight w:val="284"/>
        </w:trPr>
        <w:tc>
          <w:tcPr>
            <w:tcW w:w="5245" w:type="dxa"/>
          </w:tcPr>
          <w:p w:rsidR="008E150A" w:rsidRDefault="008E150A" w:rsidP="00373B43">
            <w:pPr>
              <w:jc w:val="center"/>
            </w:pPr>
          </w:p>
          <w:p w:rsidR="008E150A" w:rsidRDefault="008E150A" w:rsidP="00373B43">
            <w:pPr>
              <w:jc w:val="center"/>
            </w:pPr>
          </w:p>
          <w:p w:rsidR="008E150A" w:rsidRDefault="008E150A" w:rsidP="00373B43">
            <w:pPr>
              <w:jc w:val="center"/>
            </w:pPr>
          </w:p>
          <w:p w:rsidR="008E150A" w:rsidRDefault="008E150A" w:rsidP="00373B43">
            <w:pPr>
              <w:jc w:val="center"/>
            </w:pPr>
          </w:p>
        </w:tc>
        <w:tc>
          <w:tcPr>
            <w:tcW w:w="5103" w:type="dxa"/>
          </w:tcPr>
          <w:p w:rsidR="008E150A" w:rsidRDefault="008E150A" w:rsidP="00373B43">
            <w:pPr>
              <w:jc w:val="center"/>
            </w:pPr>
          </w:p>
          <w:p w:rsidR="008E150A" w:rsidRPr="00F34F4C" w:rsidRDefault="008E150A" w:rsidP="00373B43">
            <w:pPr>
              <w:jc w:val="center"/>
              <w:rPr>
                <w:sz w:val="16"/>
              </w:rPr>
            </w:pPr>
          </w:p>
          <w:p w:rsidR="008E150A" w:rsidRDefault="008E150A" w:rsidP="00373B43">
            <w:pPr>
              <w:jc w:val="center"/>
            </w:pPr>
          </w:p>
          <w:p w:rsidR="008E150A" w:rsidRDefault="008E150A" w:rsidP="00373B43"/>
        </w:tc>
        <w:tc>
          <w:tcPr>
            <w:tcW w:w="5386" w:type="dxa"/>
          </w:tcPr>
          <w:p w:rsidR="008E150A" w:rsidRDefault="008E150A" w:rsidP="00373B43">
            <w:pPr>
              <w:jc w:val="center"/>
            </w:pPr>
          </w:p>
          <w:p w:rsidR="008E150A" w:rsidRDefault="008E150A" w:rsidP="00373B43">
            <w:pPr>
              <w:jc w:val="center"/>
            </w:pPr>
          </w:p>
          <w:p w:rsidR="008E150A" w:rsidRPr="00506BEE" w:rsidRDefault="008E150A" w:rsidP="00373B43">
            <w:pPr>
              <w:jc w:val="center"/>
            </w:pPr>
          </w:p>
          <w:p w:rsidR="008E150A" w:rsidRDefault="008E150A" w:rsidP="00373B43">
            <w:pPr>
              <w:jc w:val="center"/>
            </w:pPr>
          </w:p>
          <w:p w:rsidR="008E150A" w:rsidRDefault="008E150A" w:rsidP="00373B43">
            <w:pPr>
              <w:jc w:val="center"/>
            </w:pPr>
          </w:p>
          <w:p w:rsidR="008E150A" w:rsidRDefault="008E150A" w:rsidP="00373B43">
            <w:pPr>
              <w:jc w:val="center"/>
            </w:pPr>
          </w:p>
          <w:p w:rsidR="008E150A" w:rsidRDefault="008E150A" w:rsidP="00373B43">
            <w:pPr>
              <w:jc w:val="center"/>
            </w:pPr>
          </w:p>
          <w:p w:rsidR="008E150A" w:rsidRDefault="008E150A" w:rsidP="00373B43">
            <w:pPr>
              <w:jc w:val="center"/>
            </w:pPr>
          </w:p>
          <w:p w:rsidR="008E150A" w:rsidRDefault="008E150A" w:rsidP="00373B43">
            <w:pPr>
              <w:jc w:val="center"/>
            </w:pPr>
          </w:p>
          <w:p w:rsidR="008E150A" w:rsidRDefault="008E150A" w:rsidP="00373B43">
            <w:pPr>
              <w:jc w:val="center"/>
            </w:pPr>
          </w:p>
          <w:p w:rsidR="008E150A" w:rsidRDefault="008E150A" w:rsidP="00373B43">
            <w:pPr>
              <w:jc w:val="center"/>
            </w:pPr>
          </w:p>
          <w:p w:rsidR="008E150A" w:rsidRDefault="008E150A" w:rsidP="00373B43">
            <w:pPr>
              <w:jc w:val="center"/>
            </w:pPr>
          </w:p>
          <w:p w:rsidR="008E150A" w:rsidRDefault="008E150A" w:rsidP="00373B43">
            <w:pPr>
              <w:jc w:val="center"/>
            </w:pPr>
          </w:p>
          <w:p w:rsidR="008E150A" w:rsidRDefault="008E150A" w:rsidP="00373B43">
            <w:pPr>
              <w:jc w:val="center"/>
            </w:pPr>
          </w:p>
          <w:p w:rsidR="008E150A" w:rsidRDefault="008E150A" w:rsidP="00373B43">
            <w:pPr>
              <w:jc w:val="center"/>
            </w:pPr>
          </w:p>
          <w:p w:rsidR="008E150A" w:rsidRDefault="008E150A" w:rsidP="00373B43">
            <w:pPr>
              <w:jc w:val="center"/>
            </w:pPr>
          </w:p>
        </w:tc>
      </w:tr>
    </w:tbl>
    <w:p w:rsidR="00F34F4C" w:rsidRDefault="00F34F4C" w:rsidP="00646F61">
      <w:pPr>
        <w:tabs>
          <w:tab w:val="left" w:pos="5631"/>
        </w:tabs>
      </w:pPr>
    </w:p>
    <w:p w:rsidR="000B6F94" w:rsidRDefault="000B6F94" w:rsidP="00646F61">
      <w:pPr>
        <w:tabs>
          <w:tab w:val="left" w:pos="5631"/>
        </w:tabs>
      </w:pPr>
    </w:p>
    <w:sectPr w:rsidR="000B6F94" w:rsidSect="0060000B">
      <w:footerReference w:type="default" r:id="rId92"/>
      <w:pgSz w:w="16838" w:h="11906" w:orient="landscape"/>
      <w:pgMar w:top="284" w:right="284" w:bottom="284" w:left="28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EDA" w:rsidRDefault="00D20EDA" w:rsidP="007762C3">
      <w:pPr>
        <w:spacing w:after="0" w:line="240" w:lineRule="auto"/>
      </w:pPr>
      <w:r>
        <w:separator/>
      </w:r>
    </w:p>
  </w:endnote>
  <w:endnote w:type="continuationSeparator" w:id="0">
    <w:p w:rsidR="00D20EDA" w:rsidRDefault="00D20EDA" w:rsidP="00776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2503185"/>
      <w:docPartObj>
        <w:docPartGallery w:val="Page Numbers (Bottom of Page)"/>
        <w:docPartUnique/>
      </w:docPartObj>
    </w:sdtPr>
    <w:sdtEndPr/>
    <w:sdtContent>
      <w:p w:rsidR="000B6F94" w:rsidRDefault="000B6F94">
        <w:pPr>
          <w:pStyle w:val="Pieddepag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75A10F6E" wp14:editId="3ED9DFE1">
                  <wp:simplePos x="0" y="0"/>
                  <wp:positionH relativeFrom="leftMargin">
                    <wp:align>lef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0" t="9525" r="0" b="0"/>
                  <wp:wrapNone/>
                  <wp:docPr id="535" name="Group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0" y="14400"/>
                            <a:chExt cx="1440" cy="1440"/>
                          </a:xfrm>
                        </wpg:grpSpPr>
                        <wpg:grpSp>
                          <wpg:cNvPr id="536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0" y="14400"/>
                              <a:ext cx="1440" cy="1440"/>
                              <a:chOff x="0" y="14400"/>
                              <a:chExt cx="1440" cy="1440"/>
                            </a:xfrm>
                          </wpg:grpSpPr>
                          <wps:wsp>
                            <wps:cNvPr id="537" name="Rectangle 5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4400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B6F94" w:rsidRDefault="000B6F9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38" name="AutoShape 1"/>
                          <wps:cNvSpPr>
                            <a:spLocks noChangeArrowheads="1"/>
                          </wps:cNvSpPr>
                          <wps:spPr bwMode="auto">
                            <a:xfrm rot="-35100000">
                              <a:off x="288" y="14729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B6F94" w:rsidRDefault="000B6F94">
                                <w:pPr>
                                  <w:pStyle w:val="En-tt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8E150A" w:rsidRPr="008E150A">
                                  <w:rPr>
                                    <w:noProof/>
                                    <w:lang w:val="fr-FR"/>
                                  </w:rPr>
                                  <w:t>6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group w14:anchorId="75A10F6E" id="Groupe 8" o:spid="_x0000_s1028" style="position:absolute;margin-left:0;margin-top:0;width:1in;height:1in;z-index:251659264;mso-position-horizontal:left;mso-position-horizontal-relative:left-margin-area;mso-position-vertical:bottom;mso-position-vertical-relative:bottom-margin-area;mso-width-relative:left-margin-area;mso-height-relative:bottom-margin-area" coordorigin="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" o:allowincell="f">
                  <v:group id="Group 6" o:spid="_x0000_s1029" style="position:absolute;top:14400;width:1440;height:1440" coordorigin=",14400" coordsize="144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LBF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F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gsEXxgAAANwA&#10;AAAPAAAAAAAAAAAAAAAAAKoCAABkcnMvZG93bnJldi54bWxQSwUGAAAAAAQABAD6AAAAnQMAAAAA&#10;">
                    <v:rect id="Rectangle 537" o:spid="_x0000_s1030" style="position:absolute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Je4MYA&#10;AADcAAAADwAAAGRycy9kb3ducmV2LnhtbESPT2vCQBTE7wW/w/KE3upu/ZNqdCOlIBRqD40Fr4/s&#10;MwnNvo3ZjcZv3xUKPQ4z8xtmsx1sIy7U+dqxhueJAkFcOFNzqeH7sHtagvAB2WDjmDTcyMM2Gz1s&#10;MDXuyl90yUMpIoR9ihqqENpUSl9UZNFPXEscvZPrLIYou1KaDq8Rbhs5VSqRFmuOCxW29FZR8ZP3&#10;VgMmc3P+PM32h48+wVU5qN3iqLR+HA+vaxCBhvAf/mu/Gw2L2Qvcz8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Je4MYAAADcAAAADwAAAAAAAAAAAAAAAACYAgAAZHJz&#10;L2Rvd25yZXYueG1sUEsFBgAAAAAEAAQA9QAAAIsDAAAAAA==&#10;" stroked="f">
                      <v:textbox>
                        <w:txbxContent>
                          <w:p w:rsidR="000B6F94" w:rsidRDefault="000B6F94"/>
                        </w:txbxContent>
                      </v:textbox>
                    </v:rect>
                  </v:group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1" o:spid="_x0000_s1031" type="#_x0000_t15" style="position:absolute;left:288;top:14729;width:1121;height:495;rotation:1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6sbcQA&#10;AADcAAAADwAAAGRycy9kb3ducmV2LnhtbERPTWvCQBC9C/0PyxR6q5tYTEt0lSAJitCDtgS8Ddlp&#10;EpqdTbNbjf/ePQgeH+97uR5NJ840uNaygngagSCurG65VvD9Vbx+gHAeWWNnmRRcycF69TRZYqrt&#10;hQ90PvpahBB2KSpovO9TKV3VkEE3tT1x4H7sYNAHONRSD3gJ4aaTsyhKpMGWQ0ODPW0aqn6P/0ZB&#10;nhVlsu3LP3w/bdt4kyezz3Kv1MvzmC1AeBr9Q3x377SC+VtYG86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erG3EAAAA3AAAAA8AAAAAAAAAAAAAAAAAmAIAAGRycy9k&#10;b3ducmV2LnhtbFBLBQYAAAAABAAEAPUAAACJAwAAAAA=&#10;" filled="f" fillcolor="#5c83b4" strokecolor="#5c83b4">
                    <v:textbox inset=",0,,0">
                      <w:txbxContent>
                        <w:p w:rsidR="000B6F94" w:rsidRDefault="000B6F94">
                          <w:pPr>
                            <w:pStyle w:val="En-tt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8E150A" w:rsidRPr="008E150A">
                            <w:rPr>
                              <w:noProof/>
                              <w:lang w:val="fr-FR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EDA" w:rsidRDefault="00D20EDA" w:rsidP="007762C3">
      <w:pPr>
        <w:spacing w:after="0" w:line="240" w:lineRule="auto"/>
      </w:pPr>
      <w:r>
        <w:separator/>
      </w:r>
    </w:p>
  </w:footnote>
  <w:footnote w:type="continuationSeparator" w:id="0">
    <w:p w:rsidR="00D20EDA" w:rsidRDefault="00D20EDA" w:rsidP="007762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F1A"/>
    <w:rsid w:val="000031CC"/>
    <w:rsid w:val="00016E92"/>
    <w:rsid w:val="00031AF0"/>
    <w:rsid w:val="00040976"/>
    <w:rsid w:val="0004383A"/>
    <w:rsid w:val="00045617"/>
    <w:rsid w:val="00081E04"/>
    <w:rsid w:val="000A3335"/>
    <w:rsid w:val="000A4C69"/>
    <w:rsid w:val="000B6F94"/>
    <w:rsid w:val="000C0CD9"/>
    <w:rsid w:val="000D6746"/>
    <w:rsid w:val="000E1AA4"/>
    <w:rsid w:val="0011209D"/>
    <w:rsid w:val="00151CBC"/>
    <w:rsid w:val="00183F11"/>
    <w:rsid w:val="00190815"/>
    <w:rsid w:val="001A6937"/>
    <w:rsid w:val="002117E1"/>
    <w:rsid w:val="002E28BF"/>
    <w:rsid w:val="002E35B9"/>
    <w:rsid w:val="0035007D"/>
    <w:rsid w:val="003950BB"/>
    <w:rsid w:val="0044186A"/>
    <w:rsid w:val="00455ABB"/>
    <w:rsid w:val="004A0FA2"/>
    <w:rsid w:val="004B0152"/>
    <w:rsid w:val="004D398A"/>
    <w:rsid w:val="00506BEE"/>
    <w:rsid w:val="00525C3C"/>
    <w:rsid w:val="00544362"/>
    <w:rsid w:val="00553736"/>
    <w:rsid w:val="00571C1C"/>
    <w:rsid w:val="00573328"/>
    <w:rsid w:val="005A6EE7"/>
    <w:rsid w:val="005B6D8C"/>
    <w:rsid w:val="0060000B"/>
    <w:rsid w:val="006218A1"/>
    <w:rsid w:val="00631972"/>
    <w:rsid w:val="00646833"/>
    <w:rsid w:val="00646F61"/>
    <w:rsid w:val="006E6C2D"/>
    <w:rsid w:val="006F78AC"/>
    <w:rsid w:val="007762C3"/>
    <w:rsid w:val="007B7D55"/>
    <w:rsid w:val="007C1BF6"/>
    <w:rsid w:val="007C7B3F"/>
    <w:rsid w:val="0081514C"/>
    <w:rsid w:val="008561FD"/>
    <w:rsid w:val="008871FA"/>
    <w:rsid w:val="008E150A"/>
    <w:rsid w:val="008F4C17"/>
    <w:rsid w:val="00905153"/>
    <w:rsid w:val="009479C7"/>
    <w:rsid w:val="00951886"/>
    <w:rsid w:val="009E1B2B"/>
    <w:rsid w:val="00A0639F"/>
    <w:rsid w:val="00A6432F"/>
    <w:rsid w:val="00AC46B1"/>
    <w:rsid w:val="00AE1013"/>
    <w:rsid w:val="00AF1DCE"/>
    <w:rsid w:val="00AF74CD"/>
    <w:rsid w:val="00B03774"/>
    <w:rsid w:val="00B34CDE"/>
    <w:rsid w:val="00B44AA1"/>
    <w:rsid w:val="00C13D7F"/>
    <w:rsid w:val="00C74170"/>
    <w:rsid w:val="00CE1F11"/>
    <w:rsid w:val="00D12833"/>
    <w:rsid w:val="00D154F9"/>
    <w:rsid w:val="00D20EDA"/>
    <w:rsid w:val="00D91CE8"/>
    <w:rsid w:val="00DA615A"/>
    <w:rsid w:val="00DB03EF"/>
    <w:rsid w:val="00DC7F1A"/>
    <w:rsid w:val="00E002BE"/>
    <w:rsid w:val="00E962CB"/>
    <w:rsid w:val="00EB06E9"/>
    <w:rsid w:val="00EE310F"/>
    <w:rsid w:val="00EF727B"/>
    <w:rsid w:val="00F17F76"/>
    <w:rsid w:val="00F34F4C"/>
    <w:rsid w:val="00F5587E"/>
    <w:rsid w:val="00F60DE5"/>
    <w:rsid w:val="00F749EB"/>
    <w:rsid w:val="00FC42E2"/>
    <w:rsid w:val="00FD69EB"/>
    <w:rsid w:val="00FE2B9D"/>
    <w:rsid w:val="00FE3D35"/>
    <w:rsid w:val="00FE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346C65-6EDB-4F60-8E4F-B3BAEF458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C7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C7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7F1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76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62C3"/>
  </w:style>
  <w:style w:type="paragraph" w:styleId="Pieddepage">
    <w:name w:val="footer"/>
    <w:basedOn w:val="Normal"/>
    <w:link w:val="PieddepageCar"/>
    <w:uiPriority w:val="99"/>
    <w:unhideWhenUsed/>
    <w:rsid w:val="00776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62C3"/>
  </w:style>
  <w:style w:type="paragraph" w:styleId="Sansinterligne">
    <w:name w:val="No Spacing"/>
    <w:link w:val="SansinterligneCar"/>
    <w:uiPriority w:val="1"/>
    <w:qFormat/>
    <w:rsid w:val="00040976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40976"/>
    <w:rPr>
      <w:rFonts w:eastAsiaTheme="minorEastAsia"/>
      <w:lang w:eastAsia="fr-BE"/>
    </w:rPr>
  </w:style>
  <w:style w:type="paragraph" w:styleId="Titre">
    <w:name w:val="Title"/>
    <w:basedOn w:val="Normal"/>
    <w:next w:val="Normal"/>
    <w:link w:val="TitreCar"/>
    <w:uiPriority w:val="10"/>
    <w:qFormat/>
    <w:rsid w:val="000409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BE"/>
    </w:rPr>
  </w:style>
  <w:style w:type="character" w:customStyle="1" w:styleId="TitreCar">
    <w:name w:val="Titre Car"/>
    <w:basedOn w:val="Policepardfaut"/>
    <w:link w:val="Titre"/>
    <w:uiPriority w:val="10"/>
    <w:rsid w:val="000409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B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409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BE"/>
    </w:rPr>
  </w:style>
  <w:style w:type="character" w:customStyle="1" w:styleId="Sous-titreCar">
    <w:name w:val="Sous-titre Car"/>
    <w:basedOn w:val="Policepardfaut"/>
    <w:link w:val="Sous-titre"/>
    <w:uiPriority w:val="11"/>
    <w:rsid w:val="000409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jpeg"/><Relationship Id="rId16" Type="http://schemas.openxmlformats.org/officeDocument/2006/relationships/image" Target="media/image10.jpeg"/><Relationship Id="rId11" Type="http://schemas.openxmlformats.org/officeDocument/2006/relationships/image" Target="media/image5.pn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43" Type="http://schemas.openxmlformats.org/officeDocument/2006/relationships/image" Target="media/image37.png"/><Relationship Id="rId48" Type="http://schemas.openxmlformats.org/officeDocument/2006/relationships/image" Target="media/image42.jpeg"/><Relationship Id="rId64" Type="http://schemas.openxmlformats.org/officeDocument/2006/relationships/image" Target="media/image58.jpeg"/><Relationship Id="rId69" Type="http://schemas.openxmlformats.org/officeDocument/2006/relationships/image" Target="media/image63.png"/><Relationship Id="rId8" Type="http://schemas.openxmlformats.org/officeDocument/2006/relationships/image" Target="media/image2.jpeg"/><Relationship Id="rId51" Type="http://schemas.openxmlformats.org/officeDocument/2006/relationships/image" Target="media/image45.png"/><Relationship Id="rId72" Type="http://schemas.openxmlformats.org/officeDocument/2006/relationships/image" Target="media/image66.jpeg"/><Relationship Id="rId80" Type="http://schemas.openxmlformats.org/officeDocument/2006/relationships/image" Target="media/image74.png"/><Relationship Id="rId85" Type="http://schemas.openxmlformats.org/officeDocument/2006/relationships/image" Target="media/image79.jpeg"/><Relationship Id="rId93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jpe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jpeg"/><Relationship Id="rId91" Type="http://schemas.openxmlformats.org/officeDocument/2006/relationships/image" Target="media/image8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49" Type="http://schemas.openxmlformats.org/officeDocument/2006/relationships/image" Target="media/image43.jpe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png"/><Relationship Id="rId73" Type="http://schemas.openxmlformats.org/officeDocument/2006/relationships/image" Target="media/image67.jpe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jpeg"/><Relationship Id="rId9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footer" Target="footer1.xml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png"/><Relationship Id="rId77" Type="http://schemas.openxmlformats.org/officeDocument/2006/relationships/image" Target="media/image7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87E0E-8A89-4CF3-BA7E-60D00D86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6</Pages>
  <Words>3376</Words>
  <Characters>18573</Characters>
  <Application>Microsoft Office Word</Application>
  <DocSecurity>0</DocSecurity>
  <Lines>154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collections</vt:lpstr>
    </vt:vector>
  </TitlesOfParts>
  <Company/>
  <LinksUpToDate>false</LinksUpToDate>
  <CharactersWithSpaces>2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collections</dc:title>
  <dc:subject>Poules   J-line</dc:subject>
  <dc:creator>Eloïse</dc:creator>
  <cp:lastModifiedBy>Eloïse S</cp:lastModifiedBy>
  <cp:revision>7</cp:revision>
  <dcterms:created xsi:type="dcterms:W3CDTF">2015-02-02T17:08:00Z</dcterms:created>
  <dcterms:modified xsi:type="dcterms:W3CDTF">2015-04-23T13:11:00Z</dcterms:modified>
</cp:coreProperties>
</file>